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249033"/>
        <w:docPartObj>
          <w:docPartGallery w:val="Cover Pages"/>
          <w:docPartUnique/>
        </w:docPartObj>
      </w:sdtPr>
      <w:sdtEndPr>
        <w:rPr>
          <w:smallCaps/>
        </w:rPr>
      </w:sdtEndPr>
      <w:sdtContent>
        <w:p w14:paraId="0DD8671F" w14:textId="75E53190" w:rsidR="005E3DE6" w:rsidRDefault="005E3DE6">
          <w:r>
            <w:rPr>
              <w:noProof/>
            </w:rPr>
            <mc:AlternateContent>
              <mc:Choice Requires="wps">
                <w:drawing>
                  <wp:anchor distT="0" distB="0" distL="114300" distR="114300" simplePos="0" relativeHeight="251659264" behindDoc="0" locked="0" layoutInCell="1" allowOverlap="1" wp14:anchorId="7E2C8A55" wp14:editId="0DC3C9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A4D29" w:rsidRDefault="004A4D29">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A4D29" w:rsidRDefault="004A4D2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A4D29" w:rsidRDefault="004A4D29">
                                    <w:pPr>
                                      <w:spacing w:before="240"/>
                                      <w:ind w:left="1008"/>
                                      <w:jc w:val="right"/>
                                      <w:rPr>
                                        <w:color w:val="FFFFFF" w:themeColor="background1"/>
                                      </w:rPr>
                                    </w:pPr>
                                    <w:r w:rsidRPr="005E3DE6">
                                      <w:rPr>
                                        <w:color w:val="FFFFFF" w:themeColor="background1"/>
                                        <w:sz w:val="21"/>
                                        <w:szCs w:val="21"/>
                                      </w:rPr>
                                      <w: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2C8A5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A4D29" w:rsidRDefault="004A4D29">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A4D29" w:rsidRDefault="004A4D2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A4D29" w:rsidRDefault="004A4D29">
                              <w:pPr>
                                <w:spacing w:before="240"/>
                                <w:ind w:left="1008"/>
                                <w:jc w:val="right"/>
                                <w:rPr>
                                  <w:color w:val="FFFFFF" w:themeColor="background1"/>
                                </w:rPr>
                              </w:pPr>
                              <w:r w:rsidRPr="005E3DE6">
                                <w:rPr>
                                  <w:color w:val="FFFFFF" w:themeColor="background1"/>
                                  <w:sz w:val="21"/>
                                  <w:szCs w:val="21"/>
                                </w:rPr>
                                <w: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275ED9" wp14:editId="206E701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A4D29" w:rsidRDefault="004A4D29">
                                    <w:pPr>
                                      <w:pStyle w:val="Sous-titre"/>
                                      <w:rPr>
                                        <w:color w:val="FFFFFF" w:themeColor="background1"/>
                                      </w:rPr>
                                    </w:pPr>
                                    <w:r>
                                      <w:rPr>
                                        <w:color w:val="FFFFFF" w:themeColor="background1"/>
                                      </w:rPr>
                                      <w:t>Générateur de ta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5E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A4D29" w:rsidRDefault="004A4D29">
                              <w:pPr>
                                <w:pStyle w:val="Sous-titre"/>
                                <w:rPr>
                                  <w:color w:val="FFFFFF" w:themeColor="background1"/>
                                </w:rPr>
                              </w:pPr>
                              <w:r>
                                <w:rPr>
                                  <w:color w:val="FFFFFF" w:themeColor="background1"/>
                                </w:rPr>
                                <w:t>Générateur de tags</w:t>
                              </w:r>
                            </w:p>
                          </w:sdtContent>
                        </w:sdt>
                      </w:txbxContent>
                    </v:textbox>
                    <w10:wrap anchorx="page" anchory="page"/>
                  </v:rect>
                </w:pict>
              </mc:Fallback>
            </mc:AlternateContent>
          </w:r>
        </w:p>
        <w:p w14:paraId="41F8BB0C" w14:textId="77777777" w:rsidR="005E3DE6" w:rsidRDefault="005E3DE6"/>
        <w:p w14:paraId="1713A4DE" w14:textId="47CE0FB8" w:rsidR="005E3DE6" w:rsidRDefault="005E3DE6">
          <w:pPr>
            <w:rPr>
              <w:rFonts w:asciiTheme="majorHAnsi" w:eastAsiaTheme="majorEastAsia" w:hAnsiTheme="majorHAnsi" w:cstheme="majorBidi"/>
              <w:b/>
              <w:bCs/>
              <w:color w:val="000000" w:themeColor="text1"/>
            </w:rPr>
          </w:pPr>
          <w:r>
            <w:rPr>
              <w:smallCaps/>
            </w:rPr>
            <w:br w:type="page"/>
          </w:r>
        </w:p>
      </w:sdtContent>
    </w:sdt>
    <w:bookmarkStart w:id="0" w:name="_Toc518602548" w:displacedByCustomXml="next"/>
    <w:sdt>
      <w:sdtPr>
        <w:rPr>
          <w:rFonts w:asciiTheme="minorHAnsi" w:eastAsiaTheme="minorEastAsia" w:hAnsiTheme="minorHAnsi" w:cstheme="minorBidi"/>
          <w:b w:val="0"/>
          <w:bCs w:val="0"/>
          <w:smallCaps w:val="0"/>
          <w:color w:val="auto"/>
          <w:sz w:val="22"/>
          <w:szCs w:val="22"/>
        </w:rPr>
        <w:id w:val="1114559622"/>
        <w:docPartObj>
          <w:docPartGallery w:val="Table of Contents"/>
          <w:docPartUnique/>
        </w:docPartObj>
      </w:sdtPr>
      <w:sdtContent>
        <w:p w14:paraId="6645CA1B" w14:textId="378916AC" w:rsidR="005A1FC2" w:rsidRDefault="005A1FC2" w:rsidP="009A608F">
          <w:pPr>
            <w:pStyle w:val="Titre1"/>
            <w:numPr>
              <w:ilvl w:val="0"/>
              <w:numId w:val="0"/>
            </w:numPr>
            <w:ind w:left="432"/>
          </w:pPr>
          <w:r>
            <w:t>Table des matières</w:t>
          </w:r>
          <w:bookmarkEnd w:id="0"/>
        </w:p>
        <w:p w14:paraId="70BF7907" w14:textId="3AC93743" w:rsidR="004A4D29" w:rsidRDefault="005A1FC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18602548" w:history="1">
            <w:r w:rsidR="004A4D29" w:rsidRPr="00F31494">
              <w:rPr>
                <w:rStyle w:val="Lienhypertexte"/>
                <w:noProof/>
              </w:rPr>
              <w:t>Table des matières</w:t>
            </w:r>
            <w:r w:rsidR="004A4D29">
              <w:rPr>
                <w:noProof/>
                <w:webHidden/>
              </w:rPr>
              <w:tab/>
            </w:r>
            <w:r w:rsidR="004A4D29">
              <w:rPr>
                <w:noProof/>
                <w:webHidden/>
              </w:rPr>
              <w:fldChar w:fldCharType="begin"/>
            </w:r>
            <w:r w:rsidR="004A4D29">
              <w:rPr>
                <w:noProof/>
                <w:webHidden/>
              </w:rPr>
              <w:instrText xml:space="preserve"> PAGEREF _Toc518602548 \h </w:instrText>
            </w:r>
            <w:r w:rsidR="004A4D29">
              <w:rPr>
                <w:noProof/>
                <w:webHidden/>
              </w:rPr>
            </w:r>
            <w:r w:rsidR="004A4D29">
              <w:rPr>
                <w:noProof/>
                <w:webHidden/>
              </w:rPr>
              <w:fldChar w:fldCharType="separate"/>
            </w:r>
            <w:r w:rsidR="00E176C4">
              <w:rPr>
                <w:noProof/>
                <w:webHidden/>
              </w:rPr>
              <w:t>1-I</w:t>
            </w:r>
            <w:r w:rsidR="004A4D29">
              <w:rPr>
                <w:noProof/>
                <w:webHidden/>
              </w:rPr>
              <w:fldChar w:fldCharType="end"/>
            </w:r>
          </w:hyperlink>
        </w:p>
        <w:p w14:paraId="7C92FB26" w14:textId="4E852EEF" w:rsidR="004A4D29" w:rsidRDefault="004A4D29">
          <w:pPr>
            <w:pStyle w:val="TM1"/>
            <w:tabs>
              <w:tab w:val="right" w:leader="dot" w:pos="9062"/>
            </w:tabs>
            <w:rPr>
              <w:noProof/>
              <w:lang w:eastAsia="fr-FR"/>
            </w:rPr>
          </w:pPr>
          <w:hyperlink w:anchor="_Toc518602549" w:history="1">
            <w:r w:rsidRPr="00F31494">
              <w:rPr>
                <w:rStyle w:val="Lienhypertexte"/>
                <w:noProof/>
              </w:rPr>
              <w:t>Table des figures</w:t>
            </w:r>
            <w:r>
              <w:rPr>
                <w:noProof/>
                <w:webHidden/>
              </w:rPr>
              <w:tab/>
            </w:r>
            <w:r>
              <w:rPr>
                <w:noProof/>
                <w:webHidden/>
              </w:rPr>
              <w:fldChar w:fldCharType="begin"/>
            </w:r>
            <w:r>
              <w:rPr>
                <w:noProof/>
                <w:webHidden/>
              </w:rPr>
              <w:instrText xml:space="preserve"> PAGEREF _Toc518602549 \h </w:instrText>
            </w:r>
            <w:r>
              <w:rPr>
                <w:noProof/>
                <w:webHidden/>
              </w:rPr>
            </w:r>
            <w:r>
              <w:rPr>
                <w:noProof/>
                <w:webHidden/>
              </w:rPr>
              <w:fldChar w:fldCharType="separate"/>
            </w:r>
            <w:r w:rsidR="00E176C4">
              <w:rPr>
                <w:noProof/>
                <w:webHidden/>
              </w:rPr>
              <w:t>1-III</w:t>
            </w:r>
            <w:r>
              <w:rPr>
                <w:noProof/>
                <w:webHidden/>
              </w:rPr>
              <w:fldChar w:fldCharType="end"/>
            </w:r>
          </w:hyperlink>
        </w:p>
        <w:p w14:paraId="2DB9D984" w14:textId="039C68A5" w:rsidR="004A4D29" w:rsidRDefault="004A4D29">
          <w:pPr>
            <w:pStyle w:val="TM1"/>
            <w:tabs>
              <w:tab w:val="left" w:pos="440"/>
              <w:tab w:val="right" w:leader="dot" w:pos="9062"/>
            </w:tabs>
            <w:rPr>
              <w:noProof/>
              <w:lang w:eastAsia="fr-FR"/>
            </w:rPr>
          </w:pPr>
          <w:hyperlink w:anchor="_Toc518602550" w:history="1">
            <w:r w:rsidRPr="00F31494">
              <w:rPr>
                <w:rStyle w:val="Lienhypertexte"/>
                <w:noProof/>
              </w:rPr>
              <w:t>1</w:t>
            </w:r>
            <w:r>
              <w:rPr>
                <w:noProof/>
                <w:lang w:eastAsia="fr-FR"/>
              </w:rPr>
              <w:tab/>
            </w:r>
            <w:r w:rsidRPr="00F31494">
              <w:rPr>
                <w:rStyle w:val="Lienhypertexte"/>
                <w:noProof/>
              </w:rPr>
              <w:t>Introduction</w:t>
            </w:r>
            <w:r>
              <w:rPr>
                <w:noProof/>
                <w:webHidden/>
              </w:rPr>
              <w:tab/>
            </w:r>
            <w:r>
              <w:rPr>
                <w:noProof/>
                <w:webHidden/>
              </w:rPr>
              <w:fldChar w:fldCharType="begin"/>
            </w:r>
            <w:r>
              <w:rPr>
                <w:noProof/>
                <w:webHidden/>
              </w:rPr>
              <w:instrText xml:space="preserve"> PAGEREF _Toc518602550 \h </w:instrText>
            </w:r>
            <w:r>
              <w:rPr>
                <w:noProof/>
                <w:webHidden/>
              </w:rPr>
            </w:r>
            <w:r>
              <w:rPr>
                <w:noProof/>
                <w:webHidden/>
              </w:rPr>
              <w:fldChar w:fldCharType="separate"/>
            </w:r>
            <w:r w:rsidR="00E176C4">
              <w:rPr>
                <w:noProof/>
                <w:webHidden/>
              </w:rPr>
              <w:t>1-III</w:t>
            </w:r>
            <w:r>
              <w:rPr>
                <w:noProof/>
                <w:webHidden/>
              </w:rPr>
              <w:fldChar w:fldCharType="end"/>
            </w:r>
          </w:hyperlink>
        </w:p>
        <w:p w14:paraId="4DDA6868" w14:textId="6D003576" w:rsidR="004A4D29" w:rsidRDefault="004A4D29">
          <w:pPr>
            <w:pStyle w:val="TM1"/>
            <w:tabs>
              <w:tab w:val="left" w:pos="440"/>
              <w:tab w:val="right" w:leader="dot" w:pos="9062"/>
            </w:tabs>
            <w:rPr>
              <w:noProof/>
              <w:lang w:eastAsia="fr-FR"/>
            </w:rPr>
          </w:pPr>
          <w:hyperlink w:anchor="_Toc518602551" w:history="1">
            <w:r w:rsidRPr="00F31494">
              <w:rPr>
                <w:rStyle w:val="Lienhypertexte"/>
                <w:noProof/>
              </w:rPr>
              <w:t>2</w:t>
            </w:r>
            <w:r>
              <w:rPr>
                <w:noProof/>
                <w:lang w:eastAsia="fr-FR"/>
              </w:rPr>
              <w:tab/>
            </w:r>
            <w:r w:rsidRPr="00F31494">
              <w:rPr>
                <w:rStyle w:val="Lienhypertexte"/>
                <w:noProof/>
              </w:rPr>
              <w:t>Explication de la problématique, de son interprétation et des déductions effectuées quant aux pistes de recherche possibles</w:t>
            </w:r>
            <w:r>
              <w:rPr>
                <w:noProof/>
                <w:webHidden/>
              </w:rPr>
              <w:tab/>
            </w:r>
            <w:r>
              <w:rPr>
                <w:noProof/>
                <w:webHidden/>
              </w:rPr>
              <w:fldChar w:fldCharType="begin"/>
            </w:r>
            <w:r>
              <w:rPr>
                <w:noProof/>
                <w:webHidden/>
              </w:rPr>
              <w:instrText xml:space="preserve"> PAGEREF _Toc518602551 \h </w:instrText>
            </w:r>
            <w:r>
              <w:rPr>
                <w:noProof/>
                <w:webHidden/>
              </w:rPr>
            </w:r>
            <w:r>
              <w:rPr>
                <w:noProof/>
                <w:webHidden/>
              </w:rPr>
              <w:fldChar w:fldCharType="separate"/>
            </w:r>
            <w:r w:rsidR="00E176C4">
              <w:rPr>
                <w:noProof/>
                <w:webHidden/>
              </w:rPr>
              <w:t>2-IV</w:t>
            </w:r>
            <w:r>
              <w:rPr>
                <w:noProof/>
                <w:webHidden/>
              </w:rPr>
              <w:fldChar w:fldCharType="end"/>
            </w:r>
          </w:hyperlink>
        </w:p>
        <w:p w14:paraId="4EE4343F" w14:textId="4A209838" w:rsidR="004A4D29" w:rsidRDefault="004A4D29">
          <w:pPr>
            <w:pStyle w:val="TM2"/>
            <w:tabs>
              <w:tab w:val="left" w:pos="880"/>
              <w:tab w:val="right" w:leader="dot" w:pos="9062"/>
            </w:tabs>
            <w:rPr>
              <w:noProof/>
              <w:lang w:eastAsia="fr-FR"/>
            </w:rPr>
          </w:pPr>
          <w:hyperlink w:anchor="_Toc518602552" w:history="1">
            <w:r w:rsidRPr="00F31494">
              <w:rPr>
                <w:rStyle w:val="Lienhypertexte"/>
                <w:noProof/>
              </w:rPr>
              <w:t>2.1</w:t>
            </w:r>
            <w:r>
              <w:rPr>
                <w:noProof/>
                <w:lang w:eastAsia="fr-FR"/>
              </w:rPr>
              <w:tab/>
            </w:r>
            <w:r w:rsidRPr="00F31494">
              <w:rPr>
                <w:rStyle w:val="Lienhypertexte"/>
                <w:noProof/>
              </w:rPr>
              <w:t>La problématique</w:t>
            </w:r>
            <w:r>
              <w:rPr>
                <w:noProof/>
                <w:webHidden/>
              </w:rPr>
              <w:tab/>
            </w:r>
            <w:r>
              <w:rPr>
                <w:noProof/>
                <w:webHidden/>
              </w:rPr>
              <w:fldChar w:fldCharType="begin"/>
            </w:r>
            <w:r>
              <w:rPr>
                <w:noProof/>
                <w:webHidden/>
              </w:rPr>
              <w:instrText xml:space="preserve"> PAGEREF _Toc518602552 \h </w:instrText>
            </w:r>
            <w:r>
              <w:rPr>
                <w:noProof/>
                <w:webHidden/>
              </w:rPr>
            </w:r>
            <w:r>
              <w:rPr>
                <w:noProof/>
                <w:webHidden/>
              </w:rPr>
              <w:fldChar w:fldCharType="separate"/>
            </w:r>
            <w:r w:rsidR="00E176C4">
              <w:rPr>
                <w:noProof/>
                <w:webHidden/>
              </w:rPr>
              <w:t>2-IV</w:t>
            </w:r>
            <w:r>
              <w:rPr>
                <w:noProof/>
                <w:webHidden/>
              </w:rPr>
              <w:fldChar w:fldCharType="end"/>
            </w:r>
          </w:hyperlink>
        </w:p>
        <w:p w14:paraId="23B54641" w14:textId="46A345AA" w:rsidR="004A4D29" w:rsidRDefault="004A4D29">
          <w:pPr>
            <w:pStyle w:val="TM2"/>
            <w:tabs>
              <w:tab w:val="left" w:pos="880"/>
              <w:tab w:val="right" w:leader="dot" w:pos="9062"/>
            </w:tabs>
            <w:rPr>
              <w:noProof/>
              <w:lang w:eastAsia="fr-FR"/>
            </w:rPr>
          </w:pPr>
          <w:hyperlink w:anchor="_Toc518602553" w:history="1">
            <w:r w:rsidRPr="00F31494">
              <w:rPr>
                <w:rStyle w:val="Lienhypertexte"/>
                <w:noProof/>
              </w:rPr>
              <w:t>2.2</w:t>
            </w:r>
            <w:r>
              <w:rPr>
                <w:noProof/>
                <w:lang w:eastAsia="fr-FR"/>
              </w:rPr>
              <w:tab/>
            </w:r>
            <w:r w:rsidRPr="00F31494">
              <w:rPr>
                <w:rStyle w:val="Lienhypertexte"/>
                <w:noProof/>
              </w:rPr>
              <w:t>Pistes de recherches possibles</w:t>
            </w:r>
            <w:r>
              <w:rPr>
                <w:noProof/>
                <w:webHidden/>
              </w:rPr>
              <w:tab/>
            </w:r>
            <w:r>
              <w:rPr>
                <w:noProof/>
                <w:webHidden/>
              </w:rPr>
              <w:fldChar w:fldCharType="begin"/>
            </w:r>
            <w:r>
              <w:rPr>
                <w:noProof/>
                <w:webHidden/>
              </w:rPr>
              <w:instrText xml:space="preserve"> PAGEREF _Toc518602553 \h </w:instrText>
            </w:r>
            <w:r>
              <w:rPr>
                <w:noProof/>
                <w:webHidden/>
              </w:rPr>
            </w:r>
            <w:r>
              <w:rPr>
                <w:noProof/>
                <w:webHidden/>
              </w:rPr>
              <w:fldChar w:fldCharType="separate"/>
            </w:r>
            <w:r w:rsidR="00E176C4">
              <w:rPr>
                <w:noProof/>
                <w:webHidden/>
              </w:rPr>
              <w:t>2-IV</w:t>
            </w:r>
            <w:r>
              <w:rPr>
                <w:noProof/>
                <w:webHidden/>
              </w:rPr>
              <w:fldChar w:fldCharType="end"/>
            </w:r>
          </w:hyperlink>
        </w:p>
        <w:p w14:paraId="7C54FEA1" w14:textId="26445392" w:rsidR="004A4D29" w:rsidRDefault="004A4D29">
          <w:pPr>
            <w:pStyle w:val="TM1"/>
            <w:tabs>
              <w:tab w:val="left" w:pos="440"/>
              <w:tab w:val="right" w:leader="dot" w:pos="9062"/>
            </w:tabs>
            <w:rPr>
              <w:noProof/>
              <w:lang w:eastAsia="fr-FR"/>
            </w:rPr>
          </w:pPr>
          <w:hyperlink w:anchor="_Toc518602554" w:history="1">
            <w:r w:rsidRPr="00F31494">
              <w:rPr>
                <w:rStyle w:val="Lienhypertexte"/>
                <w:noProof/>
              </w:rPr>
              <w:t>3</w:t>
            </w:r>
            <w:r>
              <w:rPr>
                <w:noProof/>
                <w:lang w:eastAsia="fr-FR"/>
              </w:rPr>
              <w:tab/>
            </w:r>
            <w:r w:rsidRPr="00F31494">
              <w:rPr>
                <w:rStyle w:val="Lienhypertexte"/>
                <w:noProof/>
              </w:rPr>
              <w:t>Cleaning effectué, feature engineering et exploration des données</w:t>
            </w:r>
            <w:r>
              <w:rPr>
                <w:noProof/>
                <w:webHidden/>
              </w:rPr>
              <w:tab/>
            </w:r>
            <w:r>
              <w:rPr>
                <w:noProof/>
                <w:webHidden/>
              </w:rPr>
              <w:fldChar w:fldCharType="begin"/>
            </w:r>
            <w:r>
              <w:rPr>
                <w:noProof/>
                <w:webHidden/>
              </w:rPr>
              <w:instrText xml:space="preserve"> PAGEREF _Toc518602554 \h </w:instrText>
            </w:r>
            <w:r>
              <w:rPr>
                <w:noProof/>
                <w:webHidden/>
              </w:rPr>
            </w:r>
            <w:r>
              <w:rPr>
                <w:noProof/>
                <w:webHidden/>
              </w:rPr>
              <w:fldChar w:fldCharType="separate"/>
            </w:r>
            <w:r w:rsidR="00E176C4">
              <w:rPr>
                <w:noProof/>
                <w:webHidden/>
              </w:rPr>
              <w:t>3-IV</w:t>
            </w:r>
            <w:r>
              <w:rPr>
                <w:noProof/>
                <w:webHidden/>
              </w:rPr>
              <w:fldChar w:fldCharType="end"/>
            </w:r>
          </w:hyperlink>
        </w:p>
        <w:p w14:paraId="63B97094" w14:textId="066E87C6" w:rsidR="004A4D29" w:rsidRDefault="004A4D29">
          <w:pPr>
            <w:pStyle w:val="TM2"/>
            <w:tabs>
              <w:tab w:val="left" w:pos="880"/>
              <w:tab w:val="right" w:leader="dot" w:pos="9062"/>
            </w:tabs>
            <w:rPr>
              <w:noProof/>
              <w:lang w:eastAsia="fr-FR"/>
            </w:rPr>
          </w:pPr>
          <w:hyperlink w:anchor="_Toc518602555" w:history="1">
            <w:r w:rsidRPr="00F31494">
              <w:rPr>
                <w:rStyle w:val="Lienhypertexte"/>
                <w:noProof/>
              </w:rPr>
              <w:t>3.1</w:t>
            </w:r>
            <w:r>
              <w:rPr>
                <w:noProof/>
                <w:lang w:eastAsia="fr-FR"/>
              </w:rPr>
              <w:tab/>
            </w:r>
            <w:r w:rsidRPr="00F31494">
              <w:rPr>
                <w:rStyle w:val="Lienhypertexte"/>
                <w:noProof/>
              </w:rPr>
              <w:t>Récupération des données</w:t>
            </w:r>
            <w:r>
              <w:rPr>
                <w:noProof/>
                <w:webHidden/>
              </w:rPr>
              <w:tab/>
            </w:r>
            <w:r>
              <w:rPr>
                <w:noProof/>
                <w:webHidden/>
              </w:rPr>
              <w:fldChar w:fldCharType="begin"/>
            </w:r>
            <w:r>
              <w:rPr>
                <w:noProof/>
                <w:webHidden/>
              </w:rPr>
              <w:instrText xml:space="preserve"> PAGEREF _Toc518602555 \h </w:instrText>
            </w:r>
            <w:r>
              <w:rPr>
                <w:noProof/>
                <w:webHidden/>
              </w:rPr>
            </w:r>
            <w:r>
              <w:rPr>
                <w:noProof/>
                <w:webHidden/>
              </w:rPr>
              <w:fldChar w:fldCharType="separate"/>
            </w:r>
            <w:r w:rsidR="00E176C4">
              <w:rPr>
                <w:noProof/>
                <w:webHidden/>
              </w:rPr>
              <w:t>3-IV</w:t>
            </w:r>
            <w:r>
              <w:rPr>
                <w:noProof/>
                <w:webHidden/>
              </w:rPr>
              <w:fldChar w:fldCharType="end"/>
            </w:r>
          </w:hyperlink>
        </w:p>
        <w:p w14:paraId="5C20D4FA" w14:textId="2051F8F2" w:rsidR="004A4D29" w:rsidRDefault="004A4D29">
          <w:pPr>
            <w:pStyle w:val="TM2"/>
            <w:tabs>
              <w:tab w:val="left" w:pos="880"/>
              <w:tab w:val="right" w:leader="dot" w:pos="9062"/>
            </w:tabs>
            <w:rPr>
              <w:noProof/>
              <w:lang w:eastAsia="fr-FR"/>
            </w:rPr>
          </w:pPr>
          <w:hyperlink w:anchor="_Toc518602556" w:history="1">
            <w:r w:rsidRPr="00F31494">
              <w:rPr>
                <w:rStyle w:val="Lienhypertexte"/>
                <w:noProof/>
              </w:rPr>
              <w:t>3.2</w:t>
            </w:r>
            <w:r>
              <w:rPr>
                <w:noProof/>
                <w:lang w:eastAsia="fr-FR"/>
              </w:rPr>
              <w:tab/>
            </w:r>
            <w:r w:rsidRPr="00F31494">
              <w:rPr>
                <w:rStyle w:val="Lienhypertexte"/>
                <w:noProof/>
              </w:rPr>
              <w:t>Nettoyage des données, feature engineering et exploration des données</w:t>
            </w:r>
            <w:r>
              <w:rPr>
                <w:noProof/>
                <w:webHidden/>
              </w:rPr>
              <w:tab/>
            </w:r>
            <w:r>
              <w:rPr>
                <w:noProof/>
                <w:webHidden/>
              </w:rPr>
              <w:fldChar w:fldCharType="begin"/>
            </w:r>
            <w:r>
              <w:rPr>
                <w:noProof/>
                <w:webHidden/>
              </w:rPr>
              <w:instrText xml:space="preserve"> PAGEREF _Toc518602556 \h </w:instrText>
            </w:r>
            <w:r>
              <w:rPr>
                <w:noProof/>
                <w:webHidden/>
              </w:rPr>
            </w:r>
            <w:r>
              <w:rPr>
                <w:noProof/>
                <w:webHidden/>
              </w:rPr>
              <w:fldChar w:fldCharType="separate"/>
            </w:r>
            <w:r w:rsidR="00E176C4">
              <w:rPr>
                <w:noProof/>
                <w:webHidden/>
              </w:rPr>
              <w:t>3-V</w:t>
            </w:r>
            <w:r>
              <w:rPr>
                <w:noProof/>
                <w:webHidden/>
              </w:rPr>
              <w:fldChar w:fldCharType="end"/>
            </w:r>
          </w:hyperlink>
        </w:p>
        <w:p w14:paraId="72975448" w14:textId="30BAB632" w:rsidR="004A4D29" w:rsidRDefault="004A4D29">
          <w:pPr>
            <w:pStyle w:val="TM3"/>
            <w:tabs>
              <w:tab w:val="left" w:pos="1320"/>
              <w:tab w:val="right" w:leader="dot" w:pos="9062"/>
            </w:tabs>
            <w:rPr>
              <w:noProof/>
              <w:lang w:eastAsia="fr-FR"/>
            </w:rPr>
          </w:pPr>
          <w:hyperlink w:anchor="_Toc518602557" w:history="1">
            <w:r w:rsidRPr="00F31494">
              <w:rPr>
                <w:rStyle w:val="Lienhypertexte"/>
                <w:noProof/>
              </w:rPr>
              <w:t>3.2.1</w:t>
            </w:r>
            <w:r>
              <w:rPr>
                <w:noProof/>
                <w:lang w:eastAsia="fr-FR"/>
              </w:rPr>
              <w:tab/>
            </w:r>
            <w:r w:rsidRPr="00F31494">
              <w:rPr>
                <w:rStyle w:val="Lienhypertexte"/>
                <w:noProof/>
              </w:rPr>
              <w:t>Données à exploiter</w:t>
            </w:r>
            <w:r>
              <w:rPr>
                <w:noProof/>
                <w:webHidden/>
              </w:rPr>
              <w:tab/>
            </w:r>
            <w:r>
              <w:rPr>
                <w:noProof/>
                <w:webHidden/>
              </w:rPr>
              <w:fldChar w:fldCharType="begin"/>
            </w:r>
            <w:r>
              <w:rPr>
                <w:noProof/>
                <w:webHidden/>
              </w:rPr>
              <w:instrText xml:space="preserve"> PAGEREF _Toc518602557 \h </w:instrText>
            </w:r>
            <w:r>
              <w:rPr>
                <w:noProof/>
                <w:webHidden/>
              </w:rPr>
            </w:r>
            <w:r>
              <w:rPr>
                <w:noProof/>
                <w:webHidden/>
              </w:rPr>
              <w:fldChar w:fldCharType="separate"/>
            </w:r>
            <w:r w:rsidR="00E176C4">
              <w:rPr>
                <w:noProof/>
                <w:webHidden/>
              </w:rPr>
              <w:t>3-V</w:t>
            </w:r>
            <w:r>
              <w:rPr>
                <w:noProof/>
                <w:webHidden/>
              </w:rPr>
              <w:fldChar w:fldCharType="end"/>
            </w:r>
          </w:hyperlink>
        </w:p>
        <w:p w14:paraId="328949B7" w14:textId="58335BAB" w:rsidR="004A4D29" w:rsidRDefault="004A4D29">
          <w:pPr>
            <w:pStyle w:val="TM3"/>
            <w:tabs>
              <w:tab w:val="left" w:pos="1320"/>
              <w:tab w:val="right" w:leader="dot" w:pos="9062"/>
            </w:tabs>
            <w:rPr>
              <w:noProof/>
              <w:lang w:eastAsia="fr-FR"/>
            </w:rPr>
          </w:pPr>
          <w:hyperlink w:anchor="_Toc518602558" w:history="1">
            <w:r w:rsidRPr="00F31494">
              <w:rPr>
                <w:rStyle w:val="Lienhypertexte"/>
                <w:noProof/>
              </w:rPr>
              <w:t>3.2.2</w:t>
            </w:r>
            <w:r>
              <w:rPr>
                <w:noProof/>
                <w:lang w:eastAsia="fr-FR"/>
              </w:rPr>
              <w:tab/>
            </w:r>
            <w:r w:rsidRPr="00F31494">
              <w:rPr>
                <w:rStyle w:val="Lienhypertexte"/>
                <w:noProof/>
              </w:rPr>
              <w:t>Exploration des données</w:t>
            </w:r>
            <w:r>
              <w:rPr>
                <w:noProof/>
                <w:webHidden/>
              </w:rPr>
              <w:tab/>
            </w:r>
            <w:r>
              <w:rPr>
                <w:noProof/>
                <w:webHidden/>
              </w:rPr>
              <w:fldChar w:fldCharType="begin"/>
            </w:r>
            <w:r>
              <w:rPr>
                <w:noProof/>
                <w:webHidden/>
              </w:rPr>
              <w:instrText xml:space="preserve"> PAGEREF _Toc518602558 \h </w:instrText>
            </w:r>
            <w:r>
              <w:rPr>
                <w:noProof/>
                <w:webHidden/>
              </w:rPr>
            </w:r>
            <w:r>
              <w:rPr>
                <w:noProof/>
                <w:webHidden/>
              </w:rPr>
              <w:fldChar w:fldCharType="separate"/>
            </w:r>
            <w:r w:rsidR="00E176C4">
              <w:rPr>
                <w:noProof/>
                <w:webHidden/>
              </w:rPr>
              <w:t>3-V</w:t>
            </w:r>
            <w:r>
              <w:rPr>
                <w:noProof/>
                <w:webHidden/>
              </w:rPr>
              <w:fldChar w:fldCharType="end"/>
            </w:r>
          </w:hyperlink>
        </w:p>
        <w:p w14:paraId="57DDB930" w14:textId="3F10269D" w:rsidR="004A4D29" w:rsidRDefault="004A4D29">
          <w:pPr>
            <w:pStyle w:val="TM3"/>
            <w:tabs>
              <w:tab w:val="left" w:pos="1320"/>
              <w:tab w:val="right" w:leader="dot" w:pos="9062"/>
            </w:tabs>
            <w:rPr>
              <w:noProof/>
              <w:lang w:eastAsia="fr-FR"/>
            </w:rPr>
          </w:pPr>
          <w:hyperlink w:anchor="_Toc518602559" w:history="1">
            <w:r w:rsidRPr="00F31494">
              <w:rPr>
                <w:rStyle w:val="Lienhypertexte"/>
                <w:noProof/>
              </w:rPr>
              <w:t>3.2.3</w:t>
            </w:r>
            <w:r>
              <w:rPr>
                <w:noProof/>
                <w:lang w:eastAsia="fr-FR"/>
              </w:rPr>
              <w:tab/>
            </w:r>
            <w:r w:rsidRPr="00F31494">
              <w:rPr>
                <w:rStyle w:val="Lienhypertexte"/>
                <w:noProof/>
              </w:rPr>
              <w:t>Balises html</w:t>
            </w:r>
            <w:r>
              <w:rPr>
                <w:noProof/>
                <w:webHidden/>
              </w:rPr>
              <w:tab/>
            </w:r>
            <w:r>
              <w:rPr>
                <w:noProof/>
                <w:webHidden/>
              </w:rPr>
              <w:fldChar w:fldCharType="begin"/>
            </w:r>
            <w:r>
              <w:rPr>
                <w:noProof/>
                <w:webHidden/>
              </w:rPr>
              <w:instrText xml:space="preserve"> PAGEREF _Toc518602559 \h </w:instrText>
            </w:r>
            <w:r>
              <w:rPr>
                <w:noProof/>
                <w:webHidden/>
              </w:rPr>
            </w:r>
            <w:r>
              <w:rPr>
                <w:noProof/>
                <w:webHidden/>
              </w:rPr>
              <w:fldChar w:fldCharType="separate"/>
            </w:r>
            <w:r w:rsidR="00E176C4">
              <w:rPr>
                <w:noProof/>
                <w:webHidden/>
              </w:rPr>
              <w:t>3-VII</w:t>
            </w:r>
            <w:r>
              <w:rPr>
                <w:noProof/>
                <w:webHidden/>
              </w:rPr>
              <w:fldChar w:fldCharType="end"/>
            </w:r>
          </w:hyperlink>
        </w:p>
        <w:p w14:paraId="701639C1" w14:textId="295DE228" w:rsidR="004A4D29" w:rsidRDefault="004A4D29">
          <w:pPr>
            <w:pStyle w:val="TM3"/>
            <w:tabs>
              <w:tab w:val="left" w:pos="1320"/>
              <w:tab w:val="right" w:leader="dot" w:pos="9062"/>
            </w:tabs>
            <w:rPr>
              <w:noProof/>
              <w:lang w:eastAsia="fr-FR"/>
            </w:rPr>
          </w:pPr>
          <w:hyperlink w:anchor="_Toc518602560" w:history="1">
            <w:r w:rsidRPr="00F31494">
              <w:rPr>
                <w:rStyle w:val="Lienhypertexte"/>
                <w:noProof/>
              </w:rPr>
              <w:t>3.2.4</w:t>
            </w:r>
            <w:r>
              <w:rPr>
                <w:noProof/>
                <w:lang w:eastAsia="fr-FR"/>
              </w:rPr>
              <w:tab/>
            </w:r>
            <w:r w:rsidRPr="00F31494">
              <w:rPr>
                <w:rStyle w:val="Lienhypertexte"/>
                <w:noProof/>
              </w:rPr>
              <w:t>Exploration du texte brut</w:t>
            </w:r>
            <w:r>
              <w:rPr>
                <w:noProof/>
                <w:webHidden/>
              </w:rPr>
              <w:tab/>
            </w:r>
            <w:r>
              <w:rPr>
                <w:noProof/>
                <w:webHidden/>
              </w:rPr>
              <w:fldChar w:fldCharType="begin"/>
            </w:r>
            <w:r>
              <w:rPr>
                <w:noProof/>
                <w:webHidden/>
              </w:rPr>
              <w:instrText xml:space="preserve"> PAGEREF _Toc518602560 \h </w:instrText>
            </w:r>
            <w:r>
              <w:rPr>
                <w:noProof/>
                <w:webHidden/>
              </w:rPr>
            </w:r>
            <w:r>
              <w:rPr>
                <w:noProof/>
                <w:webHidden/>
              </w:rPr>
              <w:fldChar w:fldCharType="separate"/>
            </w:r>
            <w:r w:rsidR="00E176C4">
              <w:rPr>
                <w:noProof/>
                <w:webHidden/>
              </w:rPr>
              <w:t>3-VIII</w:t>
            </w:r>
            <w:r>
              <w:rPr>
                <w:noProof/>
                <w:webHidden/>
              </w:rPr>
              <w:fldChar w:fldCharType="end"/>
            </w:r>
          </w:hyperlink>
        </w:p>
        <w:p w14:paraId="1FB2A0B8" w14:textId="256E99DE" w:rsidR="004A4D29" w:rsidRDefault="004A4D29">
          <w:pPr>
            <w:pStyle w:val="TM3"/>
            <w:tabs>
              <w:tab w:val="left" w:pos="1320"/>
              <w:tab w:val="right" w:leader="dot" w:pos="9062"/>
            </w:tabs>
            <w:rPr>
              <w:noProof/>
              <w:lang w:eastAsia="fr-FR"/>
            </w:rPr>
          </w:pPr>
          <w:hyperlink w:anchor="_Toc518602561" w:history="1">
            <w:r w:rsidRPr="00F31494">
              <w:rPr>
                <w:rStyle w:val="Lienhypertexte"/>
                <w:noProof/>
              </w:rPr>
              <w:t>3.2.5</w:t>
            </w:r>
            <w:r>
              <w:rPr>
                <w:noProof/>
                <w:lang w:eastAsia="fr-FR"/>
              </w:rPr>
              <w:tab/>
            </w:r>
            <w:r w:rsidRPr="00F31494">
              <w:rPr>
                <w:rStyle w:val="Lienhypertexte"/>
                <w:noProof/>
              </w:rPr>
              <w:t>Texte nettoyé</w:t>
            </w:r>
            <w:r>
              <w:rPr>
                <w:noProof/>
                <w:webHidden/>
              </w:rPr>
              <w:tab/>
            </w:r>
            <w:r>
              <w:rPr>
                <w:noProof/>
                <w:webHidden/>
              </w:rPr>
              <w:fldChar w:fldCharType="begin"/>
            </w:r>
            <w:r>
              <w:rPr>
                <w:noProof/>
                <w:webHidden/>
              </w:rPr>
              <w:instrText xml:space="preserve"> PAGEREF _Toc518602561 \h </w:instrText>
            </w:r>
            <w:r>
              <w:rPr>
                <w:noProof/>
                <w:webHidden/>
              </w:rPr>
            </w:r>
            <w:r>
              <w:rPr>
                <w:noProof/>
                <w:webHidden/>
              </w:rPr>
              <w:fldChar w:fldCharType="separate"/>
            </w:r>
            <w:r w:rsidR="00E176C4">
              <w:rPr>
                <w:noProof/>
                <w:webHidden/>
              </w:rPr>
              <w:t>3-IX</w:t>
            </w:r>
            <w:r>
              <w:rPr>
                <w:noProof/>
                <w:webHidden/>
              </w:rPr>
              <w:fldChar w:fldCharType="end"/>
            </w:r>
          </w:hyperlink>
        </w:p>
        <w:p w14:paraId="22CC7336" w14:textId="01961CD3" w:rsidR="004A4D29" w:rsidRDefault="004A4D29">
          <w:pPr>
            <w:pStyle w:val="TM1"/>
            <w:tabs>
              <w:tab w:val="left" w:pos="440"/>
              <w:tab w:val="right" w:leader="dot" w:pos="9062"/>
            </w:tabs>
            <w:rPr>
              <w:noProof/>
              <w:lang w:eastAsia="fr-FR"/>
            </w:rPr>
          </w:pPr>
          <w:hyperlink w:anchor="_Toc518602562" w:history="1">
            <w:r w:rsidRPr="00F31494">
              <w:rPr>
                <w:rStyle w:val="Lienhypertexte"/>
                <w:noProof/>
              </w:rPr>
              <w:t>4</w:t>
            </w:r>
            <w:r>
              <w:rPr>
                <w:noProof/>
                <w:lang w:eastAsia="fr-FR"/>
              </w:rPr>
              <w:tab/>
            </w:r>
            <w:r w:rsidRPr="00F31494">
              <w:rPr>
                <w:rStyle w:val="Lienhypertexte"/>
                <w:noProof/>
              </w:rPr>
              <w:t>Exploitation du texte nettoyé</w:t>
            </w:r>
            <w:r>
              <w:rPr>
                <w:noProof/>
                <w:webHidden/>
              </w:rPr>
              <w:tab/>
            </w:r>
            <w:r>
              <w:rPr>
                <w:noProof/>
                <w:webHidden/>
              </w:rPr>
              <w:fldChar w:fldCharType="begin"/>
            </w:r>
            <w:r>
              <w:rPr>
                <w:noProof/>
                <w:webHidden/>
              </w:rPr>
              <w:instrText xml:space="preserve"> PAGEREF _Toc518602562 \h </w:instrText>
            </w:r>
            <w:r>
              <w:rPr>
                <w:noProof/>
                <w:webHidden/>
              </w:rPr>
            </w:r>
            <w:r>
              <w:rPr>
                <w:noProof/>
                <w:webHidden/>
              </w:rPr>
              <w:fldChar w:fldCharType="separate"/>
            </w:r>
            <w:r w:rsidR="00E176C4">
              <w:rPr>
                <w:noProof/>
                <w:webHidden/>
              </w:rPr>
              <w:t>4-IX</w:t>
            </w:r>
            <w:r>
              <w:rPr>
                <w:noProof/>
                <w:webHidden/>
              </w:rPr>
              <w:fldChar w:fldCharType="end"/>
            </w:r>
          </w:hyperlink>
        </w:p>
        <w:p w14:paraId="186C9338" w14:textId="02DFB52D" w:rsidR="004A4D29" w:rsidRDefault="004A4D29">
          <w:pPr>
            <w:pStyle w:val="TM2"/>
            <w:tabs>
              <w:tab w:val="left" w:pos="880"/>
              <w:tab w:val="right" w:leader="dot" w:pos="9062"/>
            </w:tabs>
            <w:rPr>
              <w:noProof/>
              <w:lang w:eastAsia="fr-FR"/>
            </w:rPr>
          </w:pPr>
          <w:hyperlink w:anchor="_Toc518602563" w:history="1">
            <w:r w:rsidRPr="00F31494">
              <w:rPr>
                <w:rStyle w:val="Lienhypertexte"/>
                <w:noProof/>
              </w:rPr>
              <w:t>4.1</w:t>
            </w:r>
            <w:r>
              <w:rPr>
                <w:noProof/>
                <w:lang w:eastAsia="fr-FR"/>
              </w:rPr>
              <w:tab/>
            </w:r>
            <w:r w:rsidRPr="00F31494">
              <w:rPr>
                <w:rStyle w:val="Lienhypertexte"/>
                <w:noProof/>
              </w:rPr>
              <w:t>Préambule</w:t>
            </w:r>
            <w:r>
              <w:rPr>
                <w:noProof/>
                <w:webHidden/>
              </w:rPr>
              <w:tab/>
            </w:r>
            <w:r>
              <w:rPr>
                <w:noProof/>
                <w:webHidden/>
              </w:rPr>
              <w:fldChar w:fldCharType="begin"/>
            </w:r>
            <w:r>
              <w:rPr>
                <w:noProof/>
                <w:webHidden/>
              </w:rPr>
              <w:instrText xml:space="preserve"> PAGEREF _Toc518602563 \h </w:instrText>
            </w:r>
            <w:r>
              <w:rPr>
                <w:noProof/>
                <w:webHidden/>
              </w:rPr>
            </w:r>
            <w:r>
              <w:rPr>
                <w:noProof/>
                <w:webHidden/>
              </w:rPr>
              <w:fldChar w:fldCharType="separate"/>
            </w:r>
            <w:r w:rsidR="00E176C4">
              <w:rPr>
                <w:noProof/>
                <w:webHidden/>
              </w:rPr>
              <w:t>4-IX</w:t>
            </w:r>
            <w:r>
              <w:rPr>
                <w:noProof/>
                <w:webHidden/>
              </w:rPr>
              <w:fldChar w:fldCharType="end"/>
            </w:r>
          </w:hyperlink>
        </w:p>
        <w:p w14:paraId="18589274" w14:textId="486E2428" w:rsidR="004A4D29" w:rsidRDefault="004A4D29">
          <w:pPr>
            <w:pStyle w:val="TM3"/>
            <w:tabs>
              <w:tab w:val="left" w:pos="1320"/>
              <w:tab w:val="right" w:leader="dot" w:pos="9062"/>
            </w:tabs>
            <w:rPr>
              <w:noProof/>
              <w:lang w:eastAsia="fr-FR"/>
            </w:rPr>
          </w:pPr>
          <w:hyperlink w:anchor="_Toc518602564" w:history="1">
            <w:r w:rsidRPr="00F31494">
              <w:rPr>
                <w:rStyle w:val="Lienhypertexte"/>
                <w:noProof/>
              </w:rPr>
              <w:t>4.1.1</w:t>
            </w:r>
            <w:r>
              <w:rPr>
                <w:noProof/>
                <w:lang w:eastAsia="fr-FR"/>
              </w:rPr>
              <w:tab/>
            </w:r>
            <w:r w:rsidRPr="00F31494">
              <w:rPr>
                <w:rStyle w:val="Lienhypertexte"/>
                <w:noProof/>
              </w:rPr>
              <w:t>Latent Dirichlet Allocation (LDA)</w:t>
            </w:r>
            <w:r>
              <w:rPr>
                <w:noProof/>
                <w:webHidden/>
              </w:rPr>
              <w:tab/>
            </w:r>
            <w:r>
              <w:rPr>
                <w:noProof/>
                <w:webHidden/>
              </w:rPr>
              <w:fldChar w:fldCharType="begin"/>
            </w:r>
            <w:r>
              <w:rPr>
                <w:noProof/>
                <w:webHidden/>
              </w:rPr>
              <w:instrText xml:space="preserve"> PAGEREF _Toc518602564 \h </w:instrText>
            </w:r>
            <w:r>
              <w:rPr>
                <w:noProof/>
                <w:webHidden/>
              </w:rPr>
            </w:r>
            <w:r>
              <w:rPr>
                <w:noProof/>
                <w:webHidden/>
              </w:rPr>
              <w:fldChar w:fldCharType="separate"/>
            </w:r>
            <w:r w:rsidR="00E176C4">
              <w:rPr>
                <w:noProof/>
                <w:webHidden/>
              </w:rPr>
              <w:t>4-IX</w:t>
            </w:r>
            <w:r>
              <w:rPr>
                <w:noProof/>
                <w:webHidden/>
              </w:rPr>
              <w:fldChar w:fldCharType="end"/>
            </w:r>
          </w:hyperlink>
        </w:p>
        <w:p w14:paraId="18F72E15" w14:textId="46A4BA9C" w:rsidR="004A4D29" w:rsidRDefault="004A4D29">
          <w:pPr>
            <w:pStyle w:val="TM3"/>
            <w:tabs>
              <w:tab w:val="left" w:pos="1320"/>
              <w:tab w:val="right" w:leader="dot" w:pos="9062"/>
            </w:tabs>
            <w:rPr>
              <w:noProof/>
              <w:lang w:eastAsia="fr-FR"/>
            </w:rPr>
          </w:pPr>
          <w:hyperlink w:anchor="_Toc518602565" w:history="1">
            <w:r w:rsidRPr="00F31494">
              <w:rPr>
                <w:rStyle w:val="Lienhypertexte"/>
                <w:noProof/>
              </w:rPr>
              <w:t>4.1.2</w:t>
            </w:r>
            <w:r>
              <w:rPr>
                <w:noProof/>
                <w:lang w:eastAsia="fr-FR"/>
              </w:rPr>
              <w:tab/>
            </w:r>
            <w:r w:rsidRPr="00F31494">
              <w:rPr>
                <w:rStyle w:val="Lienhypertexte"/>
                <w:noProof/>
              </w:rPr>
              <w:t>Réduction de la dimension</w:t>
            </w:r>
            <w:r>
              <w:rPr>
                <w:noProof/>
                <w:webHidden/>
              </w:rPr>
              <w:tab/>
            </w:r>
            <w:r>
              <w:rPr>
                <w:noProof/>
                <w:webHidden/>
              </w:rPr>
              <w:fldChar w:fldCharType="begin"/>
            </w:r>
            <w:r>
              <w:rPr>
                <w:noProof/>
                <w:webHidden/>
              </w:rPr>
              <w:instrText xml:space="preserve"> PAGEREF _Toc518602565 \h </w:instrText>
            </w:r>
            <w:r>
              <w:rPr>
                <w:noProof/>
                <w:webHidden/>
              </w:rPr>
            </w:r>
            <w:r>
              <w:rPr>
                <w:noProof/>
                <w:webHidden/>
              </w:rPr>
              <w:fldChar w:fldCharType="separate"/>
            </w:r>
            <w:r w:rsidR="00E176C4">
              <w:rPr>
                <w:noProof/>
                <w:webHidden/>
              </w:rPr>
              <w:t>4-X</w:t>
            </w:r>
            <w:r>
              <w:rPr>
                <w:noProof/>
                <w:webHidden/>
              </w:rPr>
              <w:fldChar w:fldCharType="end"/>
            </w:r>
          </w:hyperlink>
        </w:p>
        <w:p w14:paraId="5DAF891C" w14:textId="306E47B5" w:rsidR="004A4D29" w:rsidRDefault="004A4D29">
          <w:pPr>
            <w:pStyle w:val="TM3"/>
            <w:tabs>
              <w:tab w:val="left" w:pos="1320"/>
              <w:tab w:val="right" w:leader="dot" w:pos="9062"/>
            </w:tabs>
            <w:rPr>
              <w:noProof/>
              <w:lang w:eastAsia="fr-FR"/>
            </w:rPr>
          </w:pPr>
          <w:hyperlink w:anchor="_Toc518602566" w:history="1">
            <w:r w:rsidRPr="00F31494">
              <w:rPr>
                <w:rStyle w:val="Lienhypertexte"/>
                <w:noProof/>
              </w:rPr>
              <w:t>4.1.3</w:t>
            </w:r>
            <w:r>
              <w:rPr>
                <w:noProof/>
                <w:lang w:eastAsia="fr-FR"/>
              </w:rPr>
              <w:tab/>
            </w:r>
            <w:r w:rsidRPr="00F31494">
              <w:rPr>
                <w:rStyle w:val="Lienhypertexte"/>
                <w:noProof/>
              </w:rPr>
              <w:t>Visualisation des topics créés</w:t>
            </w:r>
            <w:r>
              <w:rPr>
                <w:noProof/>
                <w:webHidden/>
              </w:rPr>
              <w:tab/>
            </w:r>
            <w:r>
              <w:rPr>
                <w:noProof/>
                <w:webHidden/>
              </w:rPr>
              <w:fldChar w:fldCharType="begin"/>
            </w:r>
            <w:r>
              <w:rPr>
                <w:noProof/>
                <w:webHidden/>
              </w:rPr>
              <w:instrText xml:space="preserve"> PAGEREF _Toc518602566 \h </w:instrText>
            </w:r>
            <w:r>
              <w:rPr>
                <w:noProof/>
                <w:webHidden/>
              </w:rPr>
            </w:r>
            <w:r>
              <w:rPr>
                <w:noProof/>
                <w:webHidden/>
              </w:rPr>
              <w:fldChar w:fldCharType="separate"/>
            </w:r>
            <w:r w:rsidR="00E176C4">
              <w:rPr>
                <w:noProof/>
                <w:webHidden/>
              </w:rPr>
              <w:t>4-X</w:t>
            </w:r>
            <w:r>
              <w:rPr>
                <w:noProof/>
                <w:webHidden/>
              </w:rPr>
              <w:fldChar w:fldCharType="end"/>
            </w:r>
          </w:hyperlink>
        </w:p>
        <w:p w14:paraId="322BDAD4" w14:textId="4D8C5BD6" w:rsidR="004A4D29" w:rsidRDefault="004A4D29">
          <w:pPr>
            <w:pStyle w:val="TM3"/>
            <w:tabs>
              <w:tab w:val="left" w:pos="1320"/>
              <w:tab w:val="right" w:leader="dot" w:pos="9062"/>
            </w:tabs>
            <w:rPr>
              <w:noProof/>
              <w:lang w:eastAsia="fr-FR"/>
            </w:rPr>
          </w:pPr>
          <w:hyperlink w:anchor="_Toc518602567" w:history="1">
            <w:r w:rsidRPr="00F31494">
              <w:rPr>
                <w:rStyle w:val="Lienhypertexte"/>
                <w:noProof/>
              </w:rPr>
              <w:t>4.1.4</w:t>
            </w:r>
            <w:r>
              <w:rPr>
                <w:noProof/>
                <w:lang w:eastAsia="fr-FR"/>
              </w:rPr>
              <w:tab/>
            </w:r>
            <w:r w:rsidRPr="00F31494">
              <w:rPr>
                <w:rStyle w:val="Lienhypertexte"/>
                <w:noProof/>
              </w:rPr>
              <w:t>Métrique</w:t>
            </w:r>
            <w:r>
              <w:rPr>
                <w:noProof/>
                <w:webHidden/>
              </w:rPr>
              <w:tab/>
            </w:r>
            <w:r>
              <w:rPr>
                <w:noProof/>
                <w:webHidden/>
              </w:rPr>
              <w:fldChar w:fldCharType="begin"/>
            </w:r>
            <w:r>
              <w:rPr>
                <w:noProof/>
                <w:webHidden/>
              </w:rPr>
              <w:instrText xml:space="preserve"> PAGEREF _Toc518602567 \h </w:instrText>
            </w:r>
            <w:r>
              <w:rPr>
                <w:noProof/>
                <w:webHidden/>
              </w:rPr>
            </w:r>
            <w:r>
              <w:rPr>
                <w:noProof/>
                <w:webHidden/>
              </w:rPr>
              <w:fldChar w:fldCharType="separate"/>
            </w:r>
            <w:r w:rsidR="00E176C4">
              <w:rPr>
                <w:noProof/>
                <w:webHidden/>
              </w:rPr>
              <w:t>4-XI</w:t>
            </w:r>
            <w:r>
              <w:rPr>
                <w:noProof/>
                <w:webHidden/>
              </w:rPr>
              <w:fldChar w:fldCharType="end"/>
            </w:r>
          </w:hyperlink>
        </w:p>
        <w:p w14:paraId="5776C0D2" w14:textId="0C9F18F8" w:rsidR="004A4D29" w:rsidRDefault="004A4D29">
          <w:pPr>
            <w:pStyle w:val="TM2"/>
            <w:tabs>
              <w:tab w:val="left" w:pos="880"/>
              <w:tab w:val="right" w:leader="dot" w:pos="9062"/>
            </w:tabs>
            <w:rPr>
              <w:noProof/>
              <w:lang w:eastAsia="fr-FR"/>
            </w:rPr>
          </w:pPr>
          <w:hyperlink w:anchor="_Toc518602568" w:history="1">
            <w:r w:rsidRPr="00F31494">
              <w:rPr>
                <w:rStyle w:val="Lienhypertexte"/>
                <w:noProof/>
              </w:rPr>
              <w:t>4.2</w:t>
            </w:r>
            <w:r>
              <w:rPr>
                <w:noProof/>
                <w:lang w:eastAsia="fr-FR"/>
              </w:rPr>
              <w:tab/>
            </w:r>
            <w:r w:rsidRPr="00F31494">
              <w:rPr>
                <w:rStyle w:val="Lienhypertexte"/>
                <w:noProof/>
              </w:rPr>
              <w:t>Bag of words</w:t>
            </w:r>
            <w:r>
              <w:rPr>
                <w:noProof/>
                <w:webHidden/>
              </w:rPr>
              <w:tab/>
            </w:r>
            <w:r>
              <w:rPr>
                <w:noProof/>
                <w:webHidden/>
              </w:rPr>
              <w:fldChar w:fldCharType="begin"/>
            </w:r>
            <w:r>
              <w:rPr>
                <w:noProof/>
                <w:webHidden/>
              </w:rPr>
              <w:instrText xml:space="preserve"> PAGEREF _Toc518602568 \h </w:instrText>
            </w:r>
            <w:r>
              <w:rPr>
                <w:noProof/>
                <w:webHidden/>
              </w:rPr>
            </w:r>
            <w:r>
              <w:rPr>
                <w:noProof/>
                <w:webHidden/>
              </w:rPr>
              <w:fldChar w:fldCharType="separate"/>
            </w:r>
            <w:r w:rsidR="00E176C4">
              <w:rPr>
                <w:noProof/>
                <w:webHidden/>
              </w:rPr>
              <w:t>4-XII</w:t>
            </w:r>
            <w:r>
              <w:rPr>
                <w:noProof/>
                <w:webHidden/>
              </w:rPr>
              <w:fldChar w:fldCharType="end"/>
            </w:r>
          </w:hyperlink>
        </w:p>
        <w:p w14:paraId="01D00EE9" w14:textId="286DB6B0" w:rsidR="004A4D29" w:rsidRDefault="004A4D29">
          <w:pPr>
            <w:pStyle w:val="TM2"/>
            <w:tabs>
              <w:tab w:val="left" w:pos="880"/>
              <w:tab w:val="right" w:leader="dot" w:pos="9062"/>
            </w:tabs>
            <w:rPr>
              <w:noProof/>
              <w:lang w:eastAsia="fr-FR"/>
            </w:rPr>
          </w:pPr>
          <w:hyperlink w:anchor="_Toc518602569" w:history="1">
            <w:r w:rsidRPr="00F31494">
              <w:rPr>
                <w:rStyle w:val="Lienhypertexte"/>
                <w:noProof/>
              </w:rPr>
              <w:t>4.3</w:t>
            </w:r>
            <w:r>
              <w:rPr>
                <w:noProof/>
                <w:lang w:eastAsia="fr-FR"/>
              </w:rPr>
              <w:tab/>
            </w:r>
            <w:r w:rsidRPr="00F31494">
              <w:rPr>
                <w:rStyle w:val="Lienhypertexte"/>
                <w:noProof/>
              </w:rPr>
              <w:t>Le tf-idf</w:t>
            </w:r>
            <w:r>
              <w:rPr>
                <w:noProof/>
                <w:webHidden/>
              </w:rPr>
              <w:tab/>
            </w:r>
            <w:r>
              <w:rPr>
                <w:noProof/>
                <w:webHidden/>
              </w:rPr>
              <w:fldChar w:fldCharType="begin"/>
            </w:r>
            <w:r>
              <w:rPr>
                <w:noProof/>
                <w:webHidden/>
              </w:rPr>
              <w:instrText xml:space="preserve"> PAGEREF _Toc518602569 \h </w:instrText>
            </w:r>
            <w:r>
              <w:rPr>
                <w:noProof/>
                <w:webHidden/>
              </w:rPr>
            </w:r>
            <w:r>
              <w:rPr>
                <w:noProof/>
                <w:webHidden/>
              </w:rPr>
              <w:fldChar w:fldCharType="separate"/>
            </w:r>
            <w:r w:rsidR="00E176C4">
              <w:rPr>
                <w:noProof/>
                <w:webHidden/>
              </w:rPr>
              <w:t>4-XIII</w:t>
            </w:r>
            <w:r>
              <w:rPr>
                <w:noProof/>
                <w:webHidden/>
              </w:rPr>
              <w:fldChar w:fldCharType="end"/>
            </w:r>
          </w:hyperlink>
        </w:p>
        <w:p w14:paraId="25D8B339" w14:textId="4F4602CA" w:rsidR="004A4D29" w:rsidRDefault="004A4D29">
          <w:pPr>
            <w:pStyle w:val="TM2"/>
            <w:tabs>
              <w:tab w:val="left" w:pos="880"/>
              <w:tab w:val="right" w:leader="dot" w:pos="9062"/>
            </w:tabs>
            <w:rPr>
              <w:noProof/>
              <w:lang w:eastAsia="fr-FR"/>
            </w:rPr>
          </w:pPr>
          <w:hyperlink w:anchor="_Toc518602570" w:history="1">
            <w:r w:rsidRPr="00F31494">
              <w:rPr>
                <w:rStyle w:val="Lienhypertexte"/>
                <w:noProof/>
              </w:rPr>
              <w:t>4.4</w:t>
            </w:r>
            <w:r>
              <w:rPr>
                <w:noProof/>
                <w:lang w:eastAsia="fr-FR"/>
              </w:rPr>
              <w:tab/>
            </w:r>
            <w:r w:rsidRPr="00F31494">
              <w:rPr>
                <w:rStyle w:val="Lienhypertexte"/>
                <w:noProof/>
              </w:rPr>
              <w:t>Conclusion</w:t>
            </w:r>
            <w:r>
              <w:rPr>
                <w:noProof/>
                <w:webHidden/>
              </w:rPr>
              <w:tab/>
            </w:r>
            <w:r>
              <w:rPr>
                <w:noProof/>
                <w:webHidden/>
              </w:rPr>
              <w:fldChar w:fldCharType="begin"/>
            </w:r>
            <w:r>
              <w:rPr>
                <w:noProof/>
                <w:webHidden/>
              </w:rPr>
              <w:instrText xml:space="preserve"> PAGEREF _Toc518602570 \h </w:instrText>
            </w:r>
            <w:r>
              <w:rPr>
                <w:noProof/>
                <w:webHidden/>
              </w:rPr>
            </w:r>
            <w:r>
              <w:rPr>
                <w:noProof/>
                <w:webHidden/>
              </w:rPr>
              <w:fldChar w:fldCharType="separate"/>
            </w:r>
            <w:r w:rsidR="00E176C4">
              <w:rPr>
                <w:noProof/>
                <w:webHidden/>
              </w:rPr>
              <w:t>4-XIV</w:t>
            </w:r>
            <w:r>
              <w:rPr>
                <w:noProof/>
                <w:webHidden/>
              </w:rPr>
              <w:fldChar w:fldCharType="end"/>
            </w:r>
          </w:hyperlink>
        </w:p>
        <w:p w14:paraId="05605C7E" w14:textId="4A52A252" w:rsidR="004A4D29" w:rsidRDefault="004A4D29">
          <w:pPr>
            <w:pStyle w:val="TM1"/>
            <w:tabs>
              <w:tab w:val="left" w:pos="440"/>
              <w:tab w:val="right" w:leader="dot" w:pos="9062"/>
            </w:tabs>
            <w:rPr>
              <w:noProof/>
              <w:lang w:eastAsia="fr-FR"/>
            </w:rPr>
          </w:pPr>
          <w:hyperlink w:anchor="_Toc518602571" w:history="1">
            <w:r w:rsidRPr="00F31494">
              <w:rPr>
                <w:rStyle w:val="Lienhypertexte"/>
                <w:noProof/>
              </w:rPr>
              <w:t>5</w:t>
            </w:r>
            <w:r>
              <w:rPr>
                <w:noProof/>
                <w:lang w:eastAsia="fr-FR"/>
              </w:rPr>
              <w:tab/>
            </w:r>
            <w:r w:rsidRPr="00F31494">
              <w:rPr>
                <w:rStyle w:val="Lienhypertexte"/>
                <w:noProof/>
              </w:rPr>
              <w:t>Les différentes pistes de modélisation effectuées</w:t>
            </w:r>
            <w:r>
              <w:rPr>
                <w:noProof/>
                <w:webHidden/>
              </w:rPr>
              <w:tab/>
            </w:r>
            <w:r>
              <w:rPr>
                <w:noProof/>
                <w:webHidden/>
              </w:rPr>
              <w:fldChar w:fldCharType="begin"/>
            </w:r>
            <w:r>
              <w:rPr>
                <w:noProof/>
                <w:webHidden/>
              </w:rPr>
              <w:instrText xml:space="preserve"> PAGEREF _Toc518602571 \h </w:instrText>
            </w:r>
            <w:r>
              <w:rPr>
                <w:noProof/>
                <w:webHidden/>
              </w:rPr>
            </w:r>
            <w:r>
              <w:rPr>
                <w:noProof/>
                <w:webHidden/>
              </w:rPr>
              <w:fldChar w:fldCharType="separate"/>
            </w:r>
            <w:r w:rsidR="00E176C4">
              <w:rPr>
                <w:noProof/>
                <w:webHidden/>
              </w:rPr>
              <w:t>5-XIV</w:t>
            </w:r>
            <w:r>
              <w:rPr>
                <w:noProof/>
                <w:webHidden/>
              </w:rPr>
              <w:fldChar w:fldCharType="end"/>
            </w:r>
          </w:hyperlink>
        </w:p>
        <w:p w14:paraId="5CC8FC87" w14:textId="694CF726" w:rsidR="004A4D29" w:rsidRDefault="004A4D29">
          <w:pPr>
            <w:pStyle w:val="TM2"/>
            <w:tabs>
              <w:tab w:val="left" w:pos="880"/>
              <w:tab w:val="right" w:leader="dot" w:pos="9062"/>
            </w:tabs>
            <w:rPr>
              <w:noProof/>
              <w:lang w:eastAsia="fr-FR"/>
            </w:rPr>
          </w:pPr>
          <w:hyperlink w:anchor="_Toc518602572" w:history="1">
            <w:r w:rsidRPr="00F31494">
              <w:rPr>
                <w:rStyle w:val="Lienhypertexte"/>
                <w:noProof/>
              </w:rPr>
              <w:t>5.1</w:t>
            </w:r>
            <w:r>
              <w:rPr>
                <w:noProof/>
                <w:lang w:eastAsia="fr-FR"/>
              </w:rPr>
              <w:tab/>
            </w:r>
            <w:r w:rsidRPr="00F31494">
              <w:rPr>
                <w:rStyle w:val="Lienhypertexte"/>
                <w:noProof/>
              </w:rPr>
              <w:t>Non-supervisé</w:t>
            </w:r>
            <w:r>
              <w:rPr>
                <w:noProof/>
                <w:webHidden/>
              </w:rPr>
              <w:tab/>
            </w:r>
            <w:r>
              <w:rPr>
                <w:noProof/>
                <w:webHidden/>
              </w:rPr>
              <w:fldChar w:fldCharType="begin"/>
            </w:r>
            <w:r>
              <w:rPr>
                <w:noProof/>
                <w:webHidden/>
              </w:rPr>
              <w:instrText xml:space="preserve"> PAGEREF _Toc518602572 \h </w:instrText>
            </w:r>
            <w:r>
              <w:rPr>
                <w:noProof/>
                <w:webHidden/>
              </w:rPr>
            </w:r>
            <w:r>
              <w:rPr>
                <w:noProof/>
                <w:webHidden/>
              </w:rPr>
              <w:fldChar w:fldCharType="separate"/>
            </w:r>
            <w:r w:rsidR="00E176C4">
              <w:rPr>
                <w:noProof/>
                <w:webHidden/>
              </w:rPr>
              <w:t>5-XV</w:t>
            </w:r>
            <w:r>
              <w:rPr>
                <w:noProof/>
                <w:webHidden/>
              </w:rPr>
              <w:fldChar w:fldCharType="end"/>
            </w:r>
          </w:hyperlink>
        </w:p>
        <w:p w14:paraId="258CAE12" w14:textId="7E15AE07" w:rsidR="004A4D29" w:rsidRDefault="004A4D29">
          <w:pPr>
            <w:pStyle w:val="TM3"/>
            <w:tabs>
              <w:tab w:val="left" w:pos="1320"/>
              <w:tab w:val="right" w:leader="dot" w:pos="9062"/>
            </w:tabs>
            <w:rPr>
              <w:noProof/>
              <w:lang w:eastAsia="fr-FR"/>
            </w:rPr>
          </w:pPr>
          <w:hyperlink w:anchor="_Toc518602573" w:history="1">
            <w:r w:rsidRPr="00F31494">
              <w:rPr>
                <w:rStyle w:val="Lienhypertexte"/>
                <w:noProof/>
              </w:rPr>
              <w:t>5.1.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73 \h </w:instrText>
            </w:r>
            <w:r>
              <w:rPr>
                <w:noProof/>
                <w:webHidden/>
              </w:rPr>
            </w:r>
            <w:r>
              <w:rPr>
                <w:noProof/>
                <w:webHidden/>
              </w:rPr>
              <w:fldChar w:fldCharType="separate"/>
            </w:r>
            <w:r w:rsidR="00E176C4">
              <w:rPr>
                <w:noProof/>
                <w:webHidden/>
              </w:rPr>
              <w:t>5-XV</w:t>
            </w:r>
            <w:r>
              <w:rPr>
                <w:noProof/>
                <w:webHidden/>
              </w:rPr>
              <w:fldChar w:fldCharType="end"/>
            </w:r>
          </w:hyperlink>
        </w:p>
        <w:p w14:paraId="20FEB904" w14:textId="564E194E" w:rsidR="004A4D29" w:rsidRDefault="004A4D29">
          <w:pPr>
            <w:pStyle w:val="TM3"/>
            <w:tabs>
              <w:tab w:val="left" w:pos="1320"/>
              <w:tab w:val="right" w:leader="dot" w:pos="9062"/>
            </w:tabs>
            <w:rPr>
              <w:noProof/>
              <w:lang w:eastAsia="fr-FR"/>
            </w:rPr>
          </w:pPr>
          <w:hyperlink w:anchor="_Toc518602574" w:history="1">
            <w:r w:rsidRPr="00F31494">
              <w:rPr>
                <w:rStyle w:val="Lienhypertexte"/>
                <w:noProof/>
              </w:rPr>
              <w:t>5.1.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74 \h </w:instrText>
            </w:r>
            <w:r>
              <w:rPr>
                <w:noProof/>
                <w:webHidden/>
              </w:rPr>
            </w:r>
            <w:r>
              <w:rPr>
                <w:noProof/>
                <w:webHidden/>
              </w:rPr>
              <w:fldChar w:fldCharType="separate"/>
            </w:r>
            <w:r w:rsidR="00E176C4">
              <w:rPr>
                <w:noProof/>
                <w:webHidden/>
              </w:rPr>
              <w:t>5-XVI</w:t>
            </w:r>
            <w:r>
              <w:rPr>
                <w:noProof/>
                <w:webHidden/>
              </w:rPr>
              <w:fldChar w:fldCharType="end"/>
            </w:r>
          </w:hyperlink>
        </w:p>
        <w:p w14:paraId="670C8513" w14:textId="2A996F03" w:rsidR="004A4D29" w:rsidRDefault="004A4D29">
          <w:pPr>
            <w:pStyle w:val="TM3"/>
            <w:tabs>
              <w:tab w:val="left" w:pos="1320"/>
              <w:tab w:val="right" w:leader="dot" w:pos="9062"/>
            </w:tabs>
            <w:rPr>
              <w:noProof/>
              <w:lang w:eastAsia="fr-FR"/>
            </w:rPr>
          </w:pPr>
          <w:hyperlink w:anchor="_Toc518602575" w:history="1">
            <w:r w:rsidRPr="00F31494">
              <w:rPr>
                <w:rStyle w:val="Lienhypertexte"/>
                <w:noProof/>
              </w:rPr>
              <w:t>5.1.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75 \h </w:instrText>
            </w:r>
            <w:r>
              <w:rPr>
                <w:noProof/>
                <w:webHidden/>
              </w:rPr>
            </w:r>
            <w:r>
              <w:rPr>
                <w:noProof/>
                <w:webHidden/>
              </w:rPr>
              <w:fldChar w:fldCharType="separate"/>
            </w:r>
            <w:r w:rsidR="00E176C4">
              <w:rPr>
                <w:noProof/>
                <w:webHidden/>
              </w:rPr>
              <w:t>5-XVI</w:t>
            </w:r>
            <w:r>
              <w:rPr>
                <w:noProof/>
                <w:webHidden/>
              </w:rPr>
              <w:fldChar w:fldCharType="end"/>
            </w:r>
          </w:hyperlink>
        </w:p>
        <w:p w14:paraId="665A13B3" w14:textId="70C135C3" w:rsidR="004A4D29" w:rsidRDefault="004A4D29">
          <w:pPr>
            <w:pStyle w:val="TM2"/>
            <w:tabs>
              <w:tab w:val="left" w:pos="880"/>
              <w:tab w:val="right" w:leader="dot" w:pos="9062"/>
            </w:tabs>
            <w:rPr>
              <w:noProof/>
              <w:lang w:eastAsia="fr-FR"/>
            </w:rPr>
          </w:pPr>
          <w:hyperlink w:anchor="_Toc518602576" w:history="1">
            <w:r w:rsidRPr="00F31494">
              <w:rPr>
                <w:rStyle w:val="Lienhypertexte"/>
                <w:noProof/>
              </w:rPr>
              <w:t>5.2</w:t>
            </w:r>
            <w:r>
              <w:rPr>
                <w:noProof/>
                <w:lang w:eastAsia="fr-FR"/>
              </w:rPr>
              <w:tab/>
            </w:r>
            <w:r w:rsidRPr="00F31494">
              <w:rPr>
                <w:rStyle w:val="Lienhypertexte"/>
                <w:noProof/>
              </w:rPr>
              <w:t>Non-supervisé, avec une logique différente</w:t>
            </w:r>
            <w:r>
              <w:rPr>
                <w:noProof/>
                <w:webHidden/>
              </w:rPr>
              <w:tab/>
            </w:r>
            <w:r>
              <w:rPr>
                <w:noProof/>
                <w:webHidden/>
              </w:rPr>
              <w:fldChar w:fldCharType="begin"/>
            </w:r>
            <w:r>
              <w:rPr>
                <w:noProof/>
                <w:webHidden/>
              </w:rPr>
              <w:instrText xml:space="preserve"> PAGEREF _Toc518602576 \h </w:instrText>
            </w:r>
            <w:r>
              <w:rPr>
                <w:noProof/>
                <w:webHidden/>
              </w:rPr>
            </w:r>
            <w:r>
              <w:rPr>
                <w:noProof/>
                <w:webHidden/>
              </w:rPr>
              <w:fldChar w:fldCharType="separate"/>
            </w:r>
            <w:r w:rsidR="00E176C4">
              <w:rPr>
                <w:noProof/>
                <w:webHidden/>
              </w:rPr>
              <w:t>5-XVI</w:t>
            </w:r>
            <w:r>
              <w:rPr>
                <w:noProof/>
                <w:webHidden/>
              </w:rPr>
              <w:fldChar w:fldCharType="end"/>
            </w:r>
          </w:hyperlink>
        </w:p>
        <w:p w14:paraId="28B2A627" w14:textId="737577E9" w:rsidR="004A4D29" w:rsidRDefault="004A4D29">
          <w:pPr>
            <w:pStyle w:val="TM3"/>
            <w:tabs>
              <w:tab w:val="left" w:pos="1320"/>
              <w:tab w:val="right" w:leader="dot" w:pos="9062"/>
            </w:tabs>
            <w:rPr>
              <w:noProof/>
              <w:lang w:eastAsia="fr-FR"/>
            </w:rPr>
          </w:pPr>
          <w:hyperlink w:anchor="_Toc518602577" w:history="1">
            <w:r w:rsidRPr="00F31494">
              <w:rPr>
                <w:rStyle w:val="Lienhypertexte"/>
                <w:noProof/>
              </w:rPr>
              <w:t>5.2.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77 \h </w:instrText>
            </w:r>
            <w:r>
              <w:rPr>
                <w:noProof/>
                <w:webHidden/>
              </w:rPr>
            </w:r>
            <w:r>
              <w:rPr>
                <w:noProof/>
                <w:webHidden/>
              </w:rPr>
              <w:fldChar w:fldCharType="separate"/>
            </w:r>
            <w:r w:rsidR="00E176C4">
              <w:rPr>
                <w:noProof/>
                <w:webHidden/>
              </w:rPr>
              <w:t>5-XVI</w:t>
            </w:r>
            <w:r>
              <w:rPr>
                <w:noProof/>
                <w:webHidden/>
              </w:rPr>
              <w:fldChar w:fldCharType="end"/>
            </w:r>
          </w:hyperlink>
        </w:p>
        <w:p w14:paraId="689CDDC3" w14:textId="41BFE3A5" w:rsidR="004A4D29" w:rsidRDefault="004A4D29">
          <w:pPr>
            <w:pStyle w:val="TM3"/>
            <w:tabs>
              <w:tab w:val="left" w:pos="1320"/>
              <w:tab w:val="right" w:leader="dot" w:pos="9062"/>
            </w:tabs>
            <w:rPr>
              <w:noProof/>
              <w:lang w:eastAsia="fr-FR"/>
            </w:rPr>
          </w:pPr>
          <w:hyperlink w:anchor="_Toc518602578" w:history="1">
            <w:r w:rsidRPr="00F31494">
              <w:rPr>
                <w:rStyle w:val="Lienhypertexte"/>
                <w:noProof/>
              </w:rPr>
              <w:t>5.2.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78 \h </w:instrText>
            </w:r>
            <w:r>
              <w:rPr>
                <w:noProof/>
                <w:webHidden/>
              </w:rPr>
            </w:r>
            <w:r>
              <w:rPr>
                <w:noProof/>
                <w:webHidden/>
              </w:rPr>
              <w:fldChar w:fldCharType="separate"/>
            </w:r>
            <w:r w:rsidR="00E176C4">
              <w:rPr>
                <w:noProof/>
                <w:webHidden/>
              </w:rPr>
              <w:t>5-XVIII</w:t>
            </w:r>
            <w:r>
              <w:rPr>
                <w:noProof/>
                <w:webHidden/>
              </w:rPr>
              <w:fldChar w:fldCharType="end"/>
            </w:r>
          </w:hyperlink>
        </w:p>
        <w:p w14:paraId="64F47980" w14:textId="3305EAC7" w:rsidR="004A4D29" w:rsidRDefault="004A4D29">
          <w:pPr>
            <w:pStyle w:val="TM3"/>
            <w:tabs>
              <w:tab w:val="left" w:pos="1320"/>
              <w:tab w:val="right" w:leader="dot" w:pos="9062"/>
            </w:tabs>
            <w:rPr>
              <w:noProof/>
              <w:lang w:eastAsia="fr-FR"/>
            </w:rPr>
          </w:pPr>
          <w:hyperlink w:anchor="_Toc518602579" w:history="1">
            <w:r w:rsidRPr="00F31494">
              <w:rPr>
                <w:rStyle w:val="Lienhypertexte"/>
                <w:noProof/>
              </w:rPr>
              <w:t>5.2.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79 \h </w:instrText>
            </w:r>
            <w:r>
              <w:rPr>
                <w:noProof/>
                <w:webHidden/>
              </w:rPr>
            </w:r>
            <w:r>
              <w:rPr>
                <w:noProof/>
                <w:webHidden/>
              </w:rPr>
              <w:fldChar w:fldCharType="separate"/>
            </w:r>
            <w:r w:rsidR="00E176C4">
              <w:rPr>
                <w:noProof/>
                <w:webHidden/>
              </w:rPr>
              <w:t>5-XIX</w:t>
            </w:r>
            <w:r>
              <w:rPr>
                <w:noProof/>
                <w:webHidden/>
              </w:rPr>
              <w:fldChar w:fldCharType="end"/>
            </w:r>
          </w:hyperlink>
        </w:p>
        <w:p w14:paraId="11E6006A" w14:textId="50CC33AE" w:rsidR="004A4D29" w:rsidRDefault="004A4D29">
          <w:pPr>
            <w:pStyle w:val="TM2"/>
            <w:tabs>
              <w:tab w:val="left" w:pos="880"/>
              <w:tab w:val="right" w:leader="dot" w:pos="9062"/>
            </w:tabs>
            <w:rPr>
              <w:noProof/>
              <w:lang w:eastAsia="fr-FR"/>
            </w:rPr>
          </w:pPr>
          <w:hyperlink w:anchor="_Toc518602580" w:history="1">
            <w:r w:rsidRPr="00F31494">
              <w:rPr>
                <w:rStyle w:val="Lienhypertexte"/>
                <w:noProof/>
              </w:rPr>
              <w:t>5.3</w:t>
            </w:r>
            <w:r>
              <w:rPr>
                <w:noProof/>
                <w:lang w:eastAsia="fr-FR"/>
              </w:rPr>
              <w:tab/>
            </w:r>
            <w:r w:rsidRPr="00F31494">
              <w:rPr>
                <w:rStyle w:val="Lienhypertexte"/>
                <w:noProof/>
              </w:rPr>
              <w:t>Supervisé</w:t>
            </w:r>
            <w:r>
              <w:rPr>
                <w:noProof/>
                <w:webHidden/>
              </w:rPr>
              <w:tab/>
            </w:r>
            <w:r>
              <w:rPr>
                <w:noProof/>
                <w:webHidden/>
              </w:rPr>
              <w:fldChar w:fldCharType="begin"/>
            </w:r>
            <w:r>
              <w:rPr>
                <w:noProof/>
                <w:webHidden/>
              </w:rPr>
              <w:instrText xml:space="preserve"> PAGEREF _Toc518602580 \h </w:instrText>
            </w:r>
            <w:r>
              <w:rPr>
                <w:noProof/>
                <w:webHidden/>
              </w:rPr>
            </w:r>
            <w:r>
              <w:rPr>
                <w:noProof/>
                <w:webHidden/>
              </w:rPr>
              <w:fldChar w:fldCharType="separate"/>
            </w:r>
            <w:r w:rsidR="00E176C4">
              <w:rPr>
                <w:noProof/>
                <w:webHidden/>
              </w:rPr>
              <w:t>5-XIX</w:t>
            </w:r>
            <w:r>
              <w:rPr>
                <w:noProof/>
                <w:webHidden/>
              </w:rPr>
              <w:fldChar w:fldCharType="end"/>
            </w:r>
          </w:hyperlink>
        </w:p>
        <w:p w14:paraId="3FAA9EFA" w14:textId="002D9373" w:rsidR="004A4D29" w:rsidRDefault="004A4D29">
          <w:pPr>
            <w:pStyle w:val="TM3"/>
            <w:tabs>
              <w:tab w:val="left" w:pos="1320"/>
              <w:tab w:val="right" w:leader="dot" w:pos="9062"/>
            </w:tabs>
            <w:rPr>
              <w:noProof/>
              <w:lang w:eastAsia="fr-FR"/>
            </w:rPr>
          </w:pPr>
          <w:hyperlink w:anchor="_Toc518602581" w:history="1">
            <w:r w:rsidRPr="00F31494">
              <w:rPr>
                <w:rStyle w:val="Lienhypertexte"/>
                <w:noProof/>
              </w:rPr>
              <w:t>5.3.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81 \h </w:instrText>
            </w:r>
            <w:r>
              <w:rPr>
                <w:noProof/>
                <w:webHidden/>
              </w:rPr>
            </w:r>
            <w:r>
              <w:rPr>
                <w:noProof/>
                <w:webHidden/>
              </w:rPr>
              <w:fldChar w:fldCharType="separate"/>
            </w:r>
            <w:r w:rsidR="00E176C4">
              <w:rPr>
                <w:noProof/>
                <w:webHidden/>
              </w:rPr>
              <w:t>5-XIX</w:t>
            </w:r>
            <w:r>
              <w:rPr>
                <w:noProof/>
                <w:webHidden/>
              </w:rPr>
              <w:fldChar w:fldCharType="end"/>
            </w:r>
          </w:hyperlink>
        </w:p>
        <w:p w14:paraId="0FA1A6B4" w14:textId="5A5E68B4" w:rsidR="004A4D29" w:rsidRDefault="004A4D29">
          <w:pPr>
            <w:pStyle w:val="TM3"/>
            <w:tabs>
              <w:tab w:val="left" w:pos="1320"/>
              <w:tab w:val="right" w:leader="dot" w:pos="9062"/>
            </w:tabs>
            <w:rPr>
              <w:noProof/>
              <w:lang w:eastAsia="fr-FR"/>
            </w:rPr>
          </w:pPr>
          <w:hyperlink w:anchor="_Toc518602582" w:history="1">
            <w:r w:rsidRPr="00F31494">
              <w:rPr>
                <w:rStyle w:val="Lienhypertexte"/>
                <w:noProof/>
              </w:rPr>
              <w:t>5.3.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82 \h </w:instrText>
            </w:r>
            <w:r>
              <w:rPr>
                <w:noProof/>
                <w:webHidden/>
              </w:rPr>
            </w:r>
            <w:r>
              <w:rPr>
                <w:noProof/>
                <w:webHidden/>
              </w:rPr>
              <w:fldChar w:fldCharType="separate"/>
            </w:r>
            <w:r w:rsidR="00E176C4">
              <w:rPr>
                <w:noProof/>
                <w:webHidden/>
              </w:rPr>
              <w:t>5-XXII</w:t>
            </w:r>
            <w:r>
              <w:rPr>
                <w:noProof/>
                <w:webHidden/>
              </w:rPr>
              <w:fldChar w:fldCharType="end"/>
            </w:r>
          </w:hyperlink>
        </w:p>
        <w:p w14:paraId="4784FE9D" w14:textId="21902F0E" w:rsidR="004A4D29" w:rsidRDefault="004A4D29">
          <w:pPr>
            <w:pStyle w:val="TM3"/>
            <w:tabs>
              <w:tab w:val="left" w:pos="1320"/>
              <w:tab w:val="right" w:leader="dot" w:pos="9062"/>
            </w:tabs>
            <w:rPr>
              <w:noProof/>
              <w:lang w:eastAsia="fr-FR"/>
            </w:rPr>
          </w:pPr>
          <w:hyperlink w:anchor="_Toc518602583" w:history="1">
            <w:r w:rsidRPr="00F31494">
              <w:rPr>
                <w:rStyle w:val="Lienhypertexte"/>
                <w:noProof/>
              </w:rPr>
              <w:t>5.3.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83 \h </w:instrText>
            </w:r>
            <w:r>
              <w:rPr>
                <w:noProof/>
                <w:webHidden/>
              </w:rPr>
            </w:r>
            <w:r>
              <w:rPr>
                <w:noProof/>
                <w:webHidden/>
              </w:rPr>
              <w:fldChar w:fldCharType="separate"/>
            </w:r>
            <w:r w:rsidR="00E176C4">
              <w:rPr>
                <w:noProof/>
                <w:webHidden/>
              </w:rPr>
              <w:t>5-XXII</w:t>
            </w:r>
            <w:r>
              <w:rPr>
                <w:noProof/>
                <w:webHidden/>
              </w:rPr>
              <w:fldChar w:fldCharType="end"/>
            </w:r>
          </w:hyperlink>
        </w:p>
        <w:p w14:paraId="5428A1DA" w14:textId="026449F3" w:rsidR="004A4D29" w:rsidRDefault="004A4D29">
          <w:pPr>
            <w:pStyle w:val="TM1"/>
            <w:tabs>
              <w:tab w:val="left" w:pos="440"/>
              <w:tab w:val="right" w:leader="dot" w:pos="9062"/>
            </w:tabs>
            <w:rPr>
              <w:noProof/>
              <w:lang w:eastAsia="fr-FR"/>
            </w:rPr>
          </w:pPr>
          <w:hyperlink w:anchor="_Toc518602584" w:history="1">
            <w:r w:rsidRPr="00F31494">
              <w:rPr>
                <w:rStyle w:val="Lienhypertexte"/>
                <w:noProof/>
              </w:rPr>
              <w:t>6</w:t>
            </w:r>
            <w:r>
              <w:rPr>
                <w:noProof/>
                <w:lang w:eastAsia="fr-FR"/>
              </w:rPr>
              <w:tab/>
            </w:r>
            <w:r w:rsidRPr="00F31494">
              <w:rPr>
                <w:rStyle w:val="Lienhypertexte"/>
                <w:noProof/>
              </w:rPr>
              <w:t>Conclusion</w:t>
            </w:r>
            <w:r>
              <w:rPr>
                <w:noProof/>
                <w:webHidden/>
              </w:rPr>
              <w:tab/>
            </w:r>
            <w:r>
              <w:rPr>
                <w:noProof/>
                <w:webHidden/>
              </w:rPr>
              <w:fldChar w:fldCharType="begin"/>
            </w:r>
            <w:r>
              <w:rPr>
                <w:noProof/>
                <w:webHidden/>
              </w:rPr>
              <w:instrText xml:space="preserve"> PAGEREF _Toc518602584 \h </w:instrText>
            </w:r>
            <w:r>
              <w:rPr>
                <w:noProof/>
                <w:webHidden/>
              </w:rPr>
            </w:r>
            <w:r>
              <w:rPr>
                <w:noProof/>
                <w:webHidden/>
              </w:rPr>
              <w:fldChar w:fldCharType="separate"/>
            </w:r>
            <w:r w:rsidR="00E176C4">
              <w:rPr>
                <w:noProof/>
                <w:webHidden/>
              </w:rPr>
              <w:t>6-XXIII</w:t>
            </w:r>
            <w:r>
              <w:rPr>
                <w:noProof/>
                <w:webHidden/>
              </w:rPr>
              <w:fldChar w:fldCharType="end"/>
            </w:r>
          </w:hyperlink>
        </w:p>
        <w:p w14:paraId="35D619B6" w14:textId="29224A15" w:rsidR="004A4D29" w:rsidRDefault="004A4D29">
          <w:pPr>
            <w:pStyle w:val="TM2"/>
            <w:tabs>
              <w:tab w:val="left" w:pos="880"/>
              <w:tab w:val="right" w:leader="dot" w:pos="9062"/>
            </w:tabs>
            <w:rPr>
              <w:noProof/>
              <w:lang w:eastAsia="fr-FR"/>
            </w:rPr>
          </w:pPr>
          <w:hyperlink w:anchor="_Toc518602585" w:history="1">
            <w:r w:rsidRPr="00F31494">
              <w:rPr>
                <w:rStyle w:val="Lienhypertexte"/>
                <w:noProof/>
              </w:rPr>
              <w:t>6.1</w:t>
            </w:r>
            <w:r>
              <w:rPr>
                <w:noProof/>
                <w:lang w:eastAsia="fr-FR"/>
              </w:rPr>
              <w:tab/>
            </w:r>
            <w:r w:rsidRPr="00F31494">
              <w:rPr>
                <w:rStyle w:val="Lienhypertexte"/>
                <w:noProof/>
              </w:rPr>
              <w:t>Rappel des résultats</w:t>
            </w:r>
            <w:r>
              <w:rPr>
                <w:noProof/>
                <w:webHidden/>
              </w:rPr>
              <w:tab/>
            </w:r>
            <w:r>
              <w:rPr>
                <w:noProof/>
                <w:webHidden/>
              </w:rPr>
              <w:fldChar w:fldCharType="begin"/>
            </w:r>
            <w:r>
              <w:rPr>
                <w:noProof/>
                <w:webHidden/>
              </w:rPr>
              <w:instrText xml:space="preserve"> PAGEREF _Toc518602585 \h </w:instrText>
            </w:r>
            <w:r>
              <w:rPr>
                <w:noProof/>
                <w:webHidden/>
              </w:rPr>
            </w:r>
            <w:r>
              <w:rPr>
                <w:noProof/>
                <w:webHidden/>
              </w:rPr>
              <w:fldChar w:fldCharType="separate"/>
            </w:r>
            <w:r w:rsidR="00E176C4">
              <w:rPr>
                <w:noProof/>
                <w:webHidden/>
              </w:rPr>
              <w:t>6-XXIII</w:t>
            </w:r>
            <w:r>
              <w:rPr>
                <w:noProof/>
                <w:webHidden/>
              </w:rPr>
              <w:fldChar w:fldCharType="end"/>
            </w:r>
          </w:hyperlink>
        </w:p>
        <w:p w14:paraId="71A53C12" w14:textId="1DBEDF2A" w:rsidR="004A4D29" w:rsidRDefault="004A4D29">
          <w:pPr>
            <w:pStyle w:val="TM2"/>
            <w:tabs>
              <w:tab w:val="left" w:pos="880"/>
              <w:tab w:val="right" w:leader="dot" w:pos="9062"/>
            </w:tabs>
            <w:rPr>
              <w:noProof/>
              <w:lang w:eastAsia="fr-FR"/>
            </w:rPr>
          </w:pPr>
          <w:hyperlink w:anchor="_Toc518602586" w:history="1">
            <w:r w:rsidRPr="00F31494">
              <w:rPr>
                <w:rStyle w:val="Lienhypertexte"/>
                <w:noProof/>
              </w:rPr>
              <w:t>6.2</w:t>
            </w:r>
            <w:r>
              <w:rPr>
                <w:noProof/>
                <w:lang w:eastAsia="fr-FR"/>
              </w:rPr>
              <w:tab/>
            </w:r>
            <w:r w:rsidRPr="00F31494">
              <w:rPr>
                <w:rStyle w:val="Lienhypertexte"/>
                <w:noProof/>
              </w:rPr>
              <w:t>Explications</w:t>
            </w:r>
            <w:r>
              <w:rPr>
                <w:noProof/>
                <w:webHidden/>
              </w:rPr>
              <w:tab/>
            </w:r>
            <w:r>
              <w:rPr>
                <w:noProof/>
                <w:webHidden/>
              </w:rPr>
              <w:fldChar w:fldCharType="begin"/>
            </w:r>
            <w:r>
              <w:rPr>
                <w:noProof/>
                <w:webHidden/>
              </w:rPr>
              <w:instrText xml:space="preserve"> PAGEREF _Toc518602586 \h </w:instrText>
            </w:r>
            <w:r>
              <w:rPr>
                <w:noProof/>
                <w:webHidden/>
              </w:rPr>
            </w:r>
            <w:r>
              <w:rPr>
                <w:noProof/>
                <w:webHidden/>
              </w:rPr>
              <w:fldChar w:fldCharType="separate"/>
            </w:r>
            <w:r w:rsidR="00E176C4">
              <w:rPr>
                <w:noProof/>
                <w:webHidden/>
              </w:rPr>
              <w:t>6-XXIII</w:t>
            </w:r>
            <w:r>
              <w:rPr>
                <w:noProof/>
                <w:webHidden/>
              </w:rPr>
              <w:fldChar w:fldCharType="end"/>
            </w:r>
          </w:hyperlink>
        </w:p>
        <w:p w14:paraId="1E6754EA" w14:textId="66E16A7F" w:rsidR="005A1FC2" w:rsidRPr="005A1FC2" w:rsidRDefault="005A1FC2">
          <w:pPr>
            <w:rPr>
              <w:b/>
              <w:bCs/>
            </w:rPr>
          </w:pPr>
          <w:r>
            <w:rPr>
              <w:b/>
              <w:bCs/>
            </w:rPr>
            <w:fldChar w:fldCharType="end"/>
          </w:r>
        </w:p>
      </w:sdtContent>
    </w:sdt>
    <w:p w14:paraId="0838EAA8" w14:textId="77777777" w:rsidR="005A1FC2" w:rsidRDefault="005A1FC2">
      <w:r>
        <w:br w:type="page"/>
      </w:r>
    </w:p>
    <w:p w14:paraId="7D7AA7C8" w14:textId="723B9FA6" w:rsidR="005A1FC2" w:rsidRDefault="005A1FC2" w:rsidP="009A608F">
      <w:pPr>
        <w:pStyle w:val="Titre1"/>
        <w:numPr>
          <w:ilvl w:val="0"/>
          <w:numId w:val="0"/>
        </w:numPr>
        <w:ind w:left="432"/>
      </w:pPr>
      <w:bookmarkStart w:id="1" w:name="_Toc518602549"/>
      <w:r>
        <w:lastRenderedPageBreak/>
        <w:t>Table des figures</w:t>
      </w:r>
      <w:bookmarkEnd w:id="1"/>
    </w:p>
    <w:p w14:paraId="32238F3D" w14:textId="17548052" w:rsidR="004A4D29" w:rsidRDefault="005A1FC2">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18602587" w:history="1">
        <w:r w:rsidR="004A4D29" w:rsidRPr="00C64205">
          <w:rPr>
            <w:rStyle w:val="Lienhypertexte"/>
            <w:noProof/>
          </w:rPr>
          <w:t>Figure 1 – Extrait de la database qui servira dans ce projet</w:t>
        </w:r>
        <w:r w:rsidR="004A4D29">
          <w:rPr>
            <w:noProof/>
            <w:webHidden/>
          </w:rPr>
          <w:tab/>
        </w:r>
        <w:r w:rsidR="004A4D29">
          <w:rPr>
            <w:noProof/>
            <w:webHidden/>
          </w:rPr>
          <w:fldChar w:fldCharType="begin"/>
        </w:r>
        <w:r w:rsidR="004A4D29">
          <w:rPr>
            <w:noProof/>
            <w:webHidden/>
          </w:rPr>
          <w:instrText xml:space="preserve"> PAGEREF _Toc518602587 \h </w:instrText>
        </w:r>
        <w:r w:rsidR="004A4D29">
          <w:rPr>
            <w:noProof/>
            <w:webHidden/>
          </w:rPr>
        </w:r>
        <w:r w:rsidR="004A4D29">
          <w:rPr>
            <w:noProof/>
            <w:webHidden/>
          </w:rPr>
          <w:fldChar w:fldCharType="separate"/>
        </w:r>
        <w:r w:rsidR="00E176C4">
          <w:rPr>
            <w:noProof/>
            <w:webHidden/>
          </w:rPr>
          <w:t>3-V</w:t>
        </w:r>
        <w:r w:rsidR="004A4D29">
          <w:rPr>
            <w:noProof/>
            <w:webHidden/>
          </w:rPr>
          <w:fldChar w:fldCharType="end"/>
        </w:r>
      </w:hyperlink>
    </w:p>
    <w:p w14:paraId="193ADC8B" w14:textId="5D8E5FFE" w:rsidR="004A4D29" w:rsidRDefault="004A4D29">
      <w:pPr>
        <w:pStyle w:val="Tabledesillustrations"/>
        <w:tabs>
          <w:tab w:val="right" w:leader="dot" w:pos="9062"/>
        </w:tabs>
        <w:rPr>
          <w:noProof/>
          <w:lang w:eastAsia="fr-FR"/>
        </w:rPr>
      </w:pPr>
      <w:hyperlink w:anchor="_Toc518602588" w:history="1">
        <w:r w:rsidRPr="00C64205">
          <w:rPr>
            <w:rStyle w:val="Lienhypertexte"/>
            <w:noProof/>
          </w:rPr>
          <w:t>Figure 2 – Code python : fusion des données « Title » et « Tag »</w:t>
        </w:r>
        <w:r>
          <w:rPr>
            <w:noProof/>
            <w:webHidden/>
          </w:rPr>
          <w:tab/>
        </w:r>
        <w:r>
          <w:rPr>
            <w:noProof/>
            <w:webHidden/>
          </w:rPr>
          <w:fldChar w:fldCharType="begin"/>
        </w:r>
        <w:r>
          <w:rPr>
            <w:noProof/>
            <w:webHidden/>
          </w:rPr>
          <w:instrText xml:space="preserve"> PAGEREF _Toc518602588 \h </w:instrText>
        </w:r>
        <w:r>
          <w:rPr>
            <w:noProof/>
            <w:webHidden/>
          </w:rPr>
        </w:r>
        <w:r>
          <w:rPr>
            <w:noProof/>
            <w:webHidden/>
          </w:rPr>
          <w:fldChar w:fldCharType="separate"/>
        </w:r>
        <w:r w:rsidR="00E176C4">
          <w:rPr>
            <w:noProof/>
            <w:webHidden/>
          </w:rPr>
          <w:t>3-V</w:t>
        </w:r>
        <w:r>
          <w:rPr>
            <w:noProof/>
            <w:webHidden/>
          </w:rPr>
          <w:fldChar w:fldCharType="end"/>
        </w:r>
      </w:hyperlink>
    </w:p>
    <w:p w14:paraId="022B73FA" w14:textId="004B5FC7" w:rsidR="004A4D29" w:rsidRDefault="004A4D29">
      <w:pPr>
        <w:pStyle w:val="Tabledesillustrations"/>
        <w:tabs>
          <w:tab w:val="right" w:leader="dot" w:pos="9062"/>
        </w:tabs>
        <w:rPr>
          <w:noProof/>
          <w:lang w:eastAsia="fr-FR"/>
        </w:rPr>
      </w:pPr>
      <w:hyperlink w:anchor="_Toc518602589" w:history="1">
        <w:r w:rsidRPr="00C64205">
          <w:rPr>
            <w:rStyle w:val="Lienhypertexte"/>
            <w:noProof/>
          </w:rPr>
          <w:t>Figure 3 – Graphique : distribution des scores, max = 10</w:t>
        </w:r>
        <w:r>
          <w:rPr>
            <w:noProof/>
            <w:webHidden/>
          </w:rPr>
          <w:tab/>
        </w:r>
        <w:r>
          <w:rPr>
            <w:noProof/>
            <w:webHidden/>
          </w:rPr>
          <w:fldChar w:fldCharType="begin"/>
        </w:r>
        <w:r>
          <w:rPr>
            <w:noProof/>
            <w:webHidden/>
          </w:rPr>
          <w:instrText xml:space="preserve"> PAGEREF _Toc518602589 \h </w:instrText>
        </w:r>
        <w:r>
          <w:rPr>
            <w:noProof/>
            <w:webHidden/>
          </w:rPr>
        </w:r>
        <w:r>
          <w:rPr>
            <w:noProof/>
            <w:webHidden/>
          </w:rPr>
          <w:fldChar w:fldCharType="separate"/>
        </w:r>
        <w:r w:rsidR="00E176C4">
          <w:rPr>
            <w:noProof/>
            <w:webHidden/>
          </w:rPr>
          <w:t>3-VI</w:t>
        </w:r>
        <w:r>
          <w:rPr>
            <w:noProof/>
            <w:webHidden/>
          </w:rPr>
          <w:fldChar w:fldCharType="end"/>
        </w:r>
      </w:hyperlink>
    </w:p>
    <w:p w14:paraId="580CE921" w14:textId="081BDCBB" w:rsidR="004A4D29" w:rsidRDefault="004A4D29">
      <w:pPr>
        <w:pStyle w:val="Tabledesillustrations"/>
        <w:tabs>
          <w:tab w:val="right" w:leader="dot" w:pos="9062"/>
        </w:tabs>
        <w:rPr>
          <w:noProof/>
          <w:lang w:eastAsia="fr-FR"/>
        </w:rPr>
      </w:pPr>
      <w:hyperlink w:anchor="_Toc518602590" w:history="1">
        <w:r w:rsidRPr="00C64205">
          <w:rPr>
            <w:rStyle w:val="Lienhypertexte"/>
            <w:noProof/>
          </w:rPr>
          <w:t>Figure 4 – Graphique : distribution des scores, max = 25</w:t>
        </w:r>
        <w:r>
          <w:rPr>
            <w:noProof/>
            <w:webHidden/>
          </w:rPr>
          <w:tab/>
        </w:r>
        <w:r>
          <w:rPr>
            <w:noProof/>
            <w:webHidden/>
          </w:rPr>
          <w:fldChar w:fldCharType="begin"/>
        </w:r>
        <w:r>
          <w:rPr>
            <w:noProof/>
            <w:webHidden/>
          </w:rPr>
          <w:instrText xml:space="preserve"> PAGEREF _Toc518602590 \h </w:instrText>
        </w:r>
        <w:r>
          <w:rPr>
            <w:noProof/>
            <w:webHidden/>
          </w:rPr>
        </w:r>
        <w:r>
          <w:rPr>
            <w:noProof/>
            <w:webHidden/>
          </w:rPr>
          <w:fldChar w:fldCharType="separate"/>
        </w:r>
        <w:r w:rsidR="00E176C4">
          <w:rPr>
            <w:noProof/>
            <w:webHidden/>
          </w:rPr>
          <w:t>3-VI</w:t>
        </w:r>
        <w:r>
          <w:rPr>
            <w:noProof/>
            <w:webHidden/>
          </w:rPr>
          <w:fldChar w:fldCharType="end"/>
        </w:r>
      </w:hyperlink>
    </w:p>
    <w:p w14:paraId="02587062" w14:textId="16D4C864" w:rsidR="004A4D29" w:rsidRDefault="004A4D29">
      <w:pPr>
        <w:pStyle w:val="Tabledesillustrations"/>
        <w:tabs>
          <w:tab w:val="right" w:leader="dot" w:pos="9062"/>
        </w:tabs>
        <w:rPr>
          <w:noProof/>
          <w:lang w:eastAsia="fr-FR"/>
        </w:rPr>
      </w:pPr>
      <w:hyperlink w:anchor="_Toc518602591" w:history="1">
        <w:r w:rsidRPr="00C64205">
          <w:rPr>
            <w:rStyle w:val="Lienhypertexte"/>
            <w:noProof/>
          </w:rPr>
          <w:t>Figure 5 – Graphique : occurrence des tags</w:t>
        </w:r>
        <w:r>
          <w:rPr>
            <w:noProof/>
            <w:webHidden/>
          </w:rPr>
          <w:tab/>
        </w:r>
        <w:r>
          <w:rPr>
            <w:noProof/>
            <w:webHidden/>
          </w:rPr>
          <w:fldChar w:fldCharType="begin"/>
        </w:r>
        <w:r>
          <w:rPr>
            <w:noProof/>
            <w:webHidden/>
          </w:rPr>
          <w:instrText xml:space="preserve"> PAGEREF _Toc518602591 \h </w:instrText>
        </w:r>
        <w:r>
          <w:rPr>
            <w:noProof/>
            <w:webHidden/>
          </w:rPr>
        </w:r>
        <w:r>
          <w:rPr>
            <w:noProof/>
            <w:webHidden/>
          </w:rPr>
          <w:fldChar w:fldCharType="separate"/>
        </w:r>
        <w:r w:rsidR="00E176C4">
          <w:rPr>
            <w:noProof/>
            <w:webHidden/>
          </w:rPr>
          <w:t>3-VII</w:t>
        </w:r>
        <w:r>
          <w:rPr>
            <w:noProof/>
            <w:webHidden/>
          </w:rPr>
          <w:fldChar w:fldCharType="end"/>
        </w:r>
      </w:hyperlink>
    </w:p>
    <w:p w14:paraId="15DC1E78" w14:textId="4C914FA5" w:rsidR="004A4D29" w:rsidRDefault="004A4D29">
      <w:pPr>
        <w:pStyle w:val="Tabledesillustrations"/>
        <w:tabs>
          <w:tab w:val="right" w:leader="dot" w:pos="9062"/>
        </w:tabs>
        <w:rPr>
          <w:noProof/>
          <w:lang w:eastAsia="fr-FR"/>
        </w:rPr>
      </w:pPr>
      <w:hyperlink w:anchor="_Toc518602592" w:history="1">
        <w:r w:rsidRPr="00C64205">
          <w:rPr>
            <w:rStyle w:val="Lienhypertexte"/>
            <w:noProof/>
          </w:rPr>
          <w:t>Figure 6 – Code python : Boucle qui permets de supprimer les signes html</w:t>
        </w:r>
        <w:r>
          <w:rPr>
            <w:noProof/>
            <w:webHidden/>
          </w:rPr>
          <w:tab/>
        </w:r>
        <w:r>
          <w:rPr>
            <w:noProof/>
            <w:webHidden/>
          </w:rPr>
          <w:fldChar w:fldCharType="begin"/>
        </w:r>
        <w:r>
          <w:rPr>
            <w:noProof/>
            <w:webHidden/>
          </w:rPr>
          <w:instrText xml:space="preserve"> PAGEREF _Toc518602592 \h </w:instrText>
        </w:r>
        <w:r>
          <w:rPr>
            <w:noProof/>
            <w:webHidden/>
          </w:rPr>
        </w:r>
        <w:r>
          <w:rPr>
            <w:noProof/>
            <w:webHidden/>
          </w:rPr>
          <w:fldChar w:fldCharType="separate"/>
        </w:r>
        <w:r w:rsidR="00E176C4">
          <w:rPr>
            <w:noProof/>
            <w:webHidden/>
          </w:rPr>
          <w:t>3-VII</w:t>
        </w:r>
        <w:r>
          <w:rPr>
            <w:noProof/>
            <w:webHidden/>
          </w:rPr>
          <w:fldChar w:fldCharType="end"/>
        </w:r>
      </w:hyperlink>
    </w:p>
    <w:p w14:paraId="3889A448" w14:textId="64859BE0" w:rsidR="004A4D29" w:rsidRDefault="004A4D29">
      <w:pPr>
        <w:pStyle w:val="Tabledesillustrations"/>
        <w:tabs>
          <w:tab w:val="right" w:leader="dot" w:pos="9062"/>
        </w:tabs>
        <w:rPr>
          <w:noProof/>
          <w:lang w:eastAsia="fr-FR"/>
        </w:rPr>
      </w:pPr>
      <w:hyperlink w:anchor="_Toc518602593" w:history="1">
        <w:r w:rsidRPr="00C64205">
          <w:rPr>
            <w:rStyle w:val="Lienhypertexte"/>
            <w:noProof/>
          </w:rPr>
          <w:t>Figure 7 – Code python : fonction suppr_html_code</w:t>
        </w:r>
        <w:r>
          <w:rPr>
            <w:noProof/>
            <w:webHidden/>
          </w:rPr>
          <w:tab/>
        </w:r>
        <w:r>
          <w:rPr>
            <w:noProof/>
            <w:webHidden/>
          </w:rPr>
          <w:fldChar w:fldCharType="begin"/>
        </w:r>
        <w:r>
          <w:rPr>
            <w:noProof/>
            <w:webHidden/>
          </w:rPr>
          <w:instrText xml:space="preserve"> PAGEREF _Toc518602593 \h </w:instrText>
        </w:r>
        <w:r>
          <w:rPr>
            <w:noProof/>
            <w:webHidden/>
          </w:rPr>
        </w:r>
        <w:r>
          <w:rPr>
            <w:noProof/>
            <w:webHidden/>
          </w:rPr>
          <w:fldChar w:fldCharType="separate"/>
        </w:r>
        <w:r w:rsidR="00E176C4">
          <w:rPr>
            <w:noProof/>
            <w:webHidden/>
          </w:rPr>
          <w:t>3-VIII</w:t>
        </w:r>
        <w:r>
          <w:rPr>
            <w:noProof/>
            <w:webHidden/>
          </w:rPr>
          <w:fldChar w:fldCharType="end"/>
        </w:r>
      </w:hyperlink>
    </w:p>
    <w:p w14:paraId="137041F7" w14:textId="163A89DC" w:rsidR="004A4D29" w:rsidRDefault="004A4D29">
      <w:pPr>
        <w:pStyle w:val="Tabledesillustrations"/>
        <w:tabs>
          <w:tab w:val="right" w:leader="dot" w:pos="9062"/>
        </w:tabs>
        <w:rPr>
          <w:noProof/>
          <w:lang w:eastAsia="fr-FR"/>
        </w:rPr>
      </w:pPr>
      <w:hyperlink w:anchor="_Toc518602594" w:history="1">
        <w:r w:rsidRPr="00C64205">
          <w:rPr>
            <w:rStyle w:val="Lienhypertexte"/>
            <w:noProof/>
          </w:rPr>
          <w:t>Figure 8 – Code python : Comptage des mots, puis création d’une liste de step_words</w:t>
        </w:r>
        <w:r>
          <w:rPr>
            <w:noProof/>
            <w:webHidden/>
          </w:rPr>
          <w:tab/>
        </w:r>
        <w:r>
          <w:rPr>
            <w:noProof/>
            <w:webHidden/>
          </w:rPr>
          <w:fldChar w:fldCharType="begin"/>
        </w:r>
        <w:r>
          <w:rPr>
            <w:noProof/>
            <w:webHidden/>
          </w:rPr>
          <w:instrText xml:space="preserve"> PAGEREF _Toc518602594 \h </w:instrText>
        </w:r>
        <w:r>
          <w:rPr>
            <w:noProof/>
            <w:webHidden/>
          </w:rPr>
        </w:r>
        <w:r>
          <w:rPr>
            <w:noProof/>
            <w:webHidden/>
          </w:rPr>
          <w:fldChar w:fldCharType="separate"/>
        </w:r>
        <w:r w:rsidR="00E176C4">
          <w:rPr>
            <w:noProof/>
            <w:webHidden/>
          </w:rPr>
          <w:t>3-IX</w:t>
        </w:r>
        <w:r>
          <w:rPr>
            <w:noProof/>
            <w:webHidden/>
          </w:rPr>
          <w:fldChar w:fldCharType="end"/>
        </w:r>
      </w:hyperlink>
    </w:p>
    <w:p w14:paraId="549F521B" w14:textId="257D3BBA" w:rsidR="004A4D29" w:rsidRDefault="004A4D29">
      <w:pPr>
        <w:pStyle w:val="Tabledesillustrations"/>
        <w:tabs>
          <w:tab w:val="right" w:leader="dot" w:pos="9062"/>
        </w:tabs>
        <w:rPr>
          <w:noProof/>
          <w:lang w:eastAsia="fr-FR"/>
        </w:rPr>
      </w:pPr>
      <w:hyperlink w:anchor="_Toc518602595" w:history="1">
        <w:r w:rsidRPr="00C64205">
          <w:rPr>
            <w:rStyle w:val="Lienhypertexte"/>
            <w:noProof/>
          </w:rPr>
          <w:t>Figure 9 – Code python : fonction fct_nltk</w:t>
        </w:r>
        <w:r>
          <w:rPr>
            <w:noProof/>
            <w:webHidden/>
          </w:rPr>
          <w:tab/>
        </w:r>
        <w:r>
          <w:rPr>
            <w:noProof/>
            <w:webHidden/>
          </w:rPr>
          <w:fldChar w:fldCharType="begin"/>
        </w:r>
        <w:r>
          <w:rPr>
            <w:noProof/>
            <w:webHidden/>
          </w:rPr>
          <w:instrText xml:space="preserve"> PAGEREF _Toc518602595 \h </w:instrText>
        </w:r>
        <w:r>
          <w:rPr>
            <w:noProof/>
            <w:webHidden/>
          </w:rPr>
        </w:r>
        <w:r>
          <w:rPr>
            <w:noProof/>
            <w:webHidden/>
          </w:rPr>
          <w:fldChar w:fldCharType="separate"/>
        </w:r>
        <w:r w:rsidR="00E176C4">
          <w:rPr>
            <w:noProof/>
            <w:webHidden/>
          </w:rPr>
          <w:t>3-IX</w:t>
        </w:r>
        <w:r>
          <w:rPr>
            <w:noProof/>
            <w:webHidden/>
          </w:rPr>
          <w:fldChar w:fldCharType="end"/>
        </w:r>
      </w:hyperlink>
    </w:p>
    <w:p w14:paraId="7F1DCA8B" w14:textId="6A88751C" w:rsidR="004A4D29" w:rsidRDefault="004A4D29">
      <w:pPr>
        <w:pStyle w:val="Tabledesillustrations"/>
        <w:tabs>
          <w:tab w:val="right" w:leader="dot" w:pos="9062"/>
        </w:tabs>
        <w:rPr>
          <w:noProof/>
          <w:lang w:eastAsia="fr-FR"/>
        </w:rPr>
      </w:pPr>
      <w:hyperlink w:anchor="_Toc518602596" w:history="1">
        <w:r w:rsidRPr="00C64205">
          <w:rPr>
            <w:rStyle w:val="Lienhypertexte"/>
            <w:noProof/>
          </w:rPr>
          <w:t>Figure 10 – Code python : exemple LDA</w:t>
        </w:r>
        <w:r>
          <w:rPr>
            <w:noProof/>
            <w:webHidden/>
          </w:rPr>
          <w:tab/>
        </w:r>
        <w:r>
          <w:rPr>
            <w:noProof/>
            <w:webHidden/>
          </w:rPr>
          <w:fldChar w:fldCharType="begin"/>
        </w:r>
        <w:r>
          <w:rPr>
            <w:noProof/>
            <w:webHidden/>
          </w:rPr>
          <w:instrText xml:space="preserve"> PAGEREF _Toc518602596 \h </w:instrText>
        </w:r>
        <w:r>
          <w:rPr>
            <w:noProof/>
            <w:webHidden/>
          </w:rPr>
        </w:r>
        <w:r>
          <w:rPr>
            <w:noProof/>
            <w:webHidden/>
          </w:rPr>
          <w:fldChar w:fldCharType="separate"/>
        </w:r>
        <w:r w:rsidR="00E176C4">
          <w:rPr>
            <w:noProof/>
            <w:webHidden/>
          </w:rPr>
          <w:t>4-X</w:t>
        </w:r>
        <w:r>
          <w:rPr>
            <w:noProof/>
            <w:webHidden/>
          </w:rPr>
          <w:fldChar w:fldCharType="end"/>
        </w:r>
      </w:hyperlink>
    </w:p>
    <w:p w14:paraId="34F0368D" w14:textId="2C343C95" w:rsidR="004A4D29" w:rsidRDefault="004A4D29">
      <w:pPr>
        <w:pStyle w:val="Tabledesillustrations"/>
        <w:tabs>
          <w:tab w:val="right" w:leader="dot" w:pos="9062"/>
        </w:tabs>
        <w:rPr>
          <w:noProof/>
          <w:lang w:eastAsia="fr-FR"/>
        </w:rPr>
      </w:pPr>
      <w:hyperlink w:anchor="_Toc518602597" w:history="1">
        <w:r w:rsidRPr="00C64205">
          <w:rPr>
            <w:rStyle w:val="Lienhypertexte"/>
            <w:noProof/>
          </w:rPr>
          <w:t>Figure 11 – Graphique : réduction de dimension</w:t>
        </w:r>
        <w:r>
          <w:rPr>
            <w:noProof/>
            <w:webHidden/>
          </w:rPr>
          <w:tab/>
        </w:r>
        <w:r>
          <w:rPr>
            <w:noProof/>
            <w:webHidden/>
          </w:rPr>
          <w:fldChar w:fldCharType="begin"/>
        </w:r>
        <w:r>
          <w:rPr>
            <w:noProof/>
            <w:webHidden/>
          </w:rPr>
          <w:instrText xml:space="preserve"> PAGEREF _Toc518602597 \h </w:instrText>
        </w:r>
        <w:r>
          <w:rPr>
            <w:noProof/>
            <w:webHidden/>
          </w:rPr>
        </w:r>
        <w:r>
          <w:rPr>
            <w:noProof/>
            <w:webHidden/>
          </w:rPr>
          <w:fldChar w:fldCharType="separate"/>
        </w:r>
        <w:r w:rsidR="00E176C4">
          <w:rPr>
            <w:noProof/>
            <w:webHidden/>
          </w:rPr>
          <w:t>4-X</w:t>
        </w:r>
        <w:r>
          <w:rPr>
            <w:noProof/>
            <w:webHidden/>
          </w:rPr>
          <w:fldChar w:fldCharType="end"/>
        </w:r>
      </w:hyperlink>
    </w:p>
    <w:p w14:paraId="7E698307" w14:textId="38163ADB" w:rsidR="004A4D29" w:rsidRDefault="004A4D29">
      <w:pPr>
        <w:pStyle w:val="Tabledesillustrations"/>
        <w:tabs>
          <w:tab w:val="right" w:leader="dot" w:pos="9062"/>
        </w:tabs>
        <w:rPr>
          <w:noProof/>
          <w:lang w:eastAsia="fr-FR"/>
        </w:rPr>
      </w:pPr>
      <w:hyperlink w:anchor="_Toc518602598" w:history="1">
        <w:r w:rsidRPr="00C64205">
          <w:rPr>
            <w:rStyle w:val="Lienhypertexte"/>
            <w:noProof/>
          </w:rPr>
          <w:t>Figure 12 – Graphique : exemple d’un wordcloud</w:t>
        </w:r>
        <w:r>
          <w:rPr>
            <w:noProof/>
            <w:webHidden/>
          </w:rPr>
          <w:tab/>
        </w:r>
        <w:r>
          <w:rPr>
            <w:noProof/>
            <w:webHidden/>
          </w:rPr>
          <w:fldChar w:fldCharType="begin"/>
        </w:r>
        <w:r>
          <w:rPr>
            <w:noProof/>
            <w:webHidden/>
          </w:rPr>
          <w:instrText xml:space="preserve"> PAGEREF _Toc518602598 \h </w:instrText>
        </w:r>
        <w:r>
          <w:rPr>
            <w:noProof/>
            <w:webHidden/>
          </w:rPr>
        </w:r>
        <w:r>
          <w:rPr>
            <w:noProof/>
            <w:webHidden/>
          </w:rPr>
          <w:fldChar w:fldCharType="separate"/>
        </w:r>
        <w:r w:rsidR="00E176C4">
          <w:rPr>
            <w:noProof/>
            <w:webHidden/>
          </w:rPr>
          <w:t>4-XI</w:t>
        </w:r>
        <w:r>
          <w:rPr>
            <w:noProof/>
            <w:webHidden/>
          </w:rPr>
          <w:fldChar w:fldCharType="end"/>
        </w:r>
      </w:hyperlink>
    </w:p>
    <w:p w14:paraId="30D4B282" w14:textId="76B76DA0" w:rsidR="004A4D29" w:rsidRDefault="004A4D29">
      <w:pPr>
        <w:pStyle w:val="Tabledesillustrations"/>
        <w:tabs>
          <w:tab w:val="right" w:leader="dot" w:pos="9062"/>
        </w:tabs>
        <w:rPr>
          <w:noProof/>
          <w:lang w:eastAsia="fr-FR"/>
        </w:rPr>
      </w:pPr>
      <w:hyperlink w:anchor="_Toc518602599" w:history="1">
        <w:r w:rsidRPr="00C64205">
          <w:rPr>
            <w:rStyle w:val="Lienhypertexte"/>
            <w:noProof/>
          </w:rPr>
          <w:t>Figure 13 – Code python : fonction comptage_metric</w:t>
        </w:r>
        <w:r>
          <w:rPr>
            <w:noProof/>
            <w:webHidden/>
          </w:rPr>
          <w:tab/>
        </w:r>
        <w:r>
          <w:rPr>
            <w:noProof/>
            <w:webHidden/>
          </w:rPr>
          <w:fldChar w:fldCharType="begin"/>
        </w:r>
        <w:r>
          <w:rPr>
            <w:noProof/>
            <w:webHidden/>
          </w:rPr>
          <w:instrText xml:space="preserve"> PAGEREF _Toc518602599 \h </w:instrText>
        </w:r>
        <w:r>
          <w:rPr>
            <w:noProof/>
            <w:webHidden/>
          </w:rPr>
        </w:r>
        <w:r>
          <w:rPr>
            <w:noProof/>
            <w:webHidden/>
          </w:rPr>
          <w:fldChar w:fldCharType="separate"/>
        </w:r>
        <w:r w:rsidR="00E176C4">
          <w:rPr>
            <w:noProof/>
            <w:webHidden/>
          </w:rPr>
          <w:t>4-XII</w:t>
        </w:r>
        <w:r>
          <w:rPr>
            <w:noProof/>
            <w:webHidden/>
          </w:rPr>
          <w:fldChar w:fldCharType="end"/>
        </w:r>
      </w:hyperlink>
    </w:p>
    <w:p w14:paraId="6AD0EE94" w14:textId="67F11CF8" w:rsidR="004A4D29" w:rsidRDefault="004A4D29">
      <w:pPr>
        <w:pStyle w:val="Tabledesillustrations"/>
        <w:tabs>
          <w:tab w:val="right" w:leader="dot" w:pos="9062"/>
        </w:tabs>
        <w:rPr>
          <w:noProof/>
          <w:lang w:eastAsia="fr-FR"/>
        </w:rPr>
      </w:pPr>
      <w:hyperlink w:anchor="_Toc518602600" w:history="1">
        <w:r w:rsidRPr="00C64205">
          <w:rPr>
            <w:rStyle w:val="Lienhypertexte"/>
            <w:noProof/>
          </w:rPr>
          <w:t>Figure 14 – Code python : fonction countV</w:t>
        </w:r>
        <w:r>
          <w:rPr>
            <w:noProof/>
            <w:webHidden/>
          </w:rPr>
          <w:tab/>
        </w:r>
        <w:r>
          <w:rPr>
            <w:noProof/>
            <w:webHidden/>
          </w:rPr>
          <w:fldChar w:fldCharType="begin"/>
        </w:r>
        <w:r>
          <w:rPr>
            <w:noProof/>
            <w:webHidden/>
          </w:rPr>
          <w:instrText xml:space="preserve"> PAGEREF _Toc518602600 \h </w:instrText>
        </w:r>
        <w:r>
          <w:rPr>
            <w:noProof/>
            <w:webHidden/>
          </w:rPr>
        </w:r>
        <w:r>
          <w:rPr>
            <w:noProof/>
            <w:webHidden/>
          </w:rPr>
          <w:fldChar w:fldCharType="separate"/>
        </w:r>
        <w:r w:rsidR="00E176C4">
          <w:rPr>
            <w:noProof/>
            <w:webHidden/>
          </w:rPr>
          <w:t>4-XII</w:t>
        </w:r>
        <w:r>
          <w:rPr>
            <w:noProof/>
            <w:webHidden/>
          </w:rPr>
          <w:fldChar w:fldCharType="end"/>
        </w:r>
      </w:hyperlink>
    </w:p>
    <w:p w14:paraId="6C5D9D4C" w14:textId="6DFED082" w:rsidR="004A4D29" w:rsidRDefault="004A4D29">
      <w:pPr>
        <w:pStyle w:val="Tabledesillustrations"/>
        <w:tabs>
          <w:tab w:val="right" w:leader="dot" w:pos="9062"/>
        </w:tabs>
        <w:rPr>
          <w:noProof/>
          <w:lang w:eastAsia="fr-FR"/>
        </w:rPr>
      </w:pPr>
      <w:hyperlink w:anchor="_Toc518602601" w:history="1">
        <w:r w:rsidRPr="00C64205">
          <w:rPr>
            <w:rStyle w:val="Lienhypertexte"/>
            <w:noProof/>
          </w:rPr>
          <w:t>Figure 15 – Code python : fonction creer_countvectorizer</w:t>
        </w:r>
        <w:r>
          <w:rPr>
            <w:noProof/>
            <w:webHidden/>
          </w:rPr>
          <w:tab/>
        </w:r>
        <w:r>
          <w:rPr>
            <w:noProof/>
            <w:webHidden/>
          </w:rPr>
          <w:fldChar w:fldCharType="begin"/>
        </w:r>
        <w:r>
          <w:rPr>
            <w:noProof/>
            <w:webHidden/>
          </w:rPr>
          <w:instrText xml:space="preserve"> PAGEREF _Toc518602601 \h </w:instrText>
        </w:r>
        <w:r>
          <w:rPr>
            <w:noProof/>
            <w:webHidden/>
          </w:rPr>
        </w:r>
        <w:r>
          <w:rPr>
            <w:noProof/>
            <w:webHidden/>
          </w:rPr>
          <w:fldChar w:fldCharType="separate"/>
        </w:r>
        <w:r w:rsidR="00E176C4">
          <w:rPr>
            <w:noProof/>
            <w:webHidden/>
          </w:rPr>
          <w:t>4-XIII</w:t>
        </w:r>
        <w:r>
          <w:rPr>
            <w:noProof/>
            <w:webHidden/>
          </w:rPr>
          <w:fldChar w:fldCharType="end"/>
        </w:r>
      </w:hyperlink>
    </w:p>
    <w:p w14:paraId="5E685E6D" w14:textId="70947D55" w:rsidR="004A4D29" w:rsidRDefault="004A4D29">
      <w:pPr>
        <w:pStyle w:val="Tabledesillustrations"/>
        <w:tabs>
          <w:tab w:val="right" w:leader="dot" w:pos="9062"/>
        </w:tabs>
        <w:rPr>
          <w:noProof/>
          <w:lang w:eastAsia="fr-FR"/>
        </w:rPr>
      </w:pPr>
      <w:hyperlink w:anchor="_Toc518602602" w:history="1">
        <w:r w:rsidRPr="00C64205">
          <w:rPr>
            <w:rStyle w:val="Lienhypertexte"/>
            <w:noProof/>
          </w:rPr>
          <w:t>Figure 16 – Code python : fonction tfidf</w:t>
        </w:r>
        <w:r>
          <w:rPr>
            <w:noProof/>
            <w:webHidden/>
          </w:rPr>
          <w:tab/>
        </w:r>
        <w:r>
          <w:rPr>
            <w:noProof/>
            <w:webHidden/>
          </w:rPr>
          <w:fldChar w:fldCharType="begin"/>
        </w:r>
        <w:r>
          <w:rPr>
            <w:noProof/>
            <w:webHidden/>
          </w:rPr>
          <w:instrText xml:space="preserve"> PAGEREF _Toc518602602 \h </w:instrText>
        </w:r>
        <w:r>
          <w:rPr>
            <w:noProof/>
            <w:webHidden/>
          </w:rPr>
        </w:r>
        <w:r>
          <w:rPr>
            <w:noProof/>
            <w:webHidden/>
          </w:rPr>
          <w:fldChar w:fldCharType="separate"/>
        </w:r>
        <w:r w:rsidR="00E176C4">
          <w:rPr>
            <w:noProof/>
            <w:webHidden/>
          </w:rPr>
          <w:t>4-XIV</w:t>
        </w:r>
        <w:r>
          <w:rPr>
            <w:noProof/>
            <w:webHidden/>
          </w:rPr>
          <w:fldChar w:fldCharType="end"/>
        </w:r>
      </w:hyperlink>
    </w:p>
    <w:p w14:paraId="64FB5223" w14:textId="0AD0028D" w:rsidR="004A4D29" w:rsidRDefault="004A4D29">
      <w:pPr>
        <w:pStyle w:val="Tabledesillustrations"/>
        <w:tabs>
          <w:tab w:val="right" w:leader="dot" w:pos="9062"/>
        </w:tabs>
        <w:rPr>
          <w:noProof/>
          <w:lang w:eastAsia="fr-FR"/>
        </w:rPr>
      </w:pPr>
      <w:hyperlink w:anchor="_Toc518602603" w:history="1">
        <w:r w:rsidRPr="00C64205">
          <w:rPr>
            <w:rStyle w:val="Lienhypertexte"/>
            <w:noProof/>
          </w:rPr>
          <w:t>Figure 17 – Code python : fonction creer_tfidfvectorizer</w:t>
        </w:r>
        <w:r>
          <w:rPr>
            <w:noProof/>
            <w:webHidden/>
          </w:rPr>
          <w:tab/>
        </w:r>
        <w:r>
          <w:rPr>
            <w:noProof/>
            <w:webHidden/>
          </w:rPr>
          <w:fldChar w:fldCharType="begin"/>
        </w:r>
        <w:r>
          <w:rPr>
            <w:noProof/>
            <w:webHidden/>
          </w:rPr>
          <w:instrText xml:space="preserve"> PAGEREF _Toc518602603 \h </w:instrText>
        </w:r>
        <w:r>
          <w:rPr>
            <w:noProof/>
            <w:webHidden/>
          </w:rPr>
        </w:r>
        <w:r>
          <w:rPr>
            <w:noProof/>
            <w:webHidden/>
          </w:rPr>
          <w:fldChar w:fldCharType="separate"/>
        </w:r>
        <w:r w:rsidR="00E176C4">
          <w:rPr>
            <w:noProof/>
            <w:webHidden/>
          </w:rPr>
          <w:t>4-XIV</w:t>
        </w:r>
        <w:r>
          <w:rPr>
            <w:noProof/>
            <w:webHidden/>
          </w:rPr>
          <w:fldChar w:fldCharType="end"/>
        </w:r>
      </w:hyperlink>
    </w:p>
    <w:p w14:paraId="188B010D" w14:textId="0BB4B82C" w:rsidR="004A4D29" w:rsidRDefault="004A4D29">
      <w:pPr>
        <w:pStyle w:val="Tabledesillustrations"/>
        <w:tabs>
          <w:tab w:val="right" w:leader="dot" w:pos="9062"/>
        </w:tabs>
        <w:rPr>
          <w:noProof/>
          <w:lang w:eastAsia="fr-FR"/>
        </w:rPr>
      </w:pPr>
      <w:hyperlink w:anchor="_Toc518602604" w:history="1">
        <w:r w:rsidRPr="00C64205">
          <w:rPr>
            <w:rStyle w:val="Lienhypertexte"/>
            <w:noProof/>
          </w:rPr>
          <w:t>Figure 18 – Code python : méthode non-supervisée</w:t>
        </w:r>
        <w:r>
          <w:rPr>
            <w:noProof/>
            <w:webHidden/>
          </w:rPr>
          <w:tab/>
        </w:r>
        <w:r>
          <w:rPr>
            <w:noProof/>
            <w:webHidden/>
          </w:rPr>
          <w:fldChar w:fldCharType="begin"/>
        </w:r>
        <w:r>
          <w:rPr>
            <w:noProof/>
            <w:webHidden/>
          </w:rPr>
          <w:instrText xml:space="preserve"> PAGEREF _Toc518602604 \h </w:instrText>
        </w:r>
        <w:r>
          <w:rPr>
            <w:noProof/>
            <w:webHidden/>
          </w:rPr>
        </w:r>
        <w:r>
          <w:rPr>
            <w:noProof/>
            <w:webHidden/>
          </w:rPr>
          <w:fldChar w:fldCharType="separate"/>
        </w:r>
        <w:r w:rsidR="00E176C4">
          <w:rPr>
            <w:noProof/>
            <w:webHidden/>
          </w:rPr>
          <w:t>5-XVI</w:t>
        </w:r>
        <w:r>
          <w:rPr>
            <w:noProof/>
            <w:webHidden/>
          </w:rPr>
          <w:fldChar w:fldCharType="end"/>
        </w:r>
      </w:hyperlink>
    </w:p>
    <w:p w14:paraId="27B41EA0" w14:textId="34C2833C" w:rsidR="004A4D29" w:rsidRDefault="004A4D29">
      <w:pPr>
        <w:pStyle w:val="Tabledesillustrations"/>
        <w:tabs>
          <w:tab w:val="right" w:leader="dot" w:pos="9062"/>
        </w:tabs>
        <w:rPr>
          <w:noProof/>
          <w:lang w:eastAsia="fr-FR"/>
        </w:rPr>
      </w:pPr>
      <w:hyperlink w:anchor="_Toc518602605" w:history="1">
        <w:r w:rsidRPr="00C64205">
          <w:rPr>
            <w:rStyle w:val="Lienhypertexte"/>
            <w:noProof/>
          </w:rPr>
          <w:t>Figure 18 – Tableau : résultat méthode non-supervisée v1</w:t>
        </w:r>
        <w:r>
          <w:rPr>
            <w:noProof/>
            <w:webHidden/>
          </w:rPr>
          <w:tab/>
        </w:r>
        <w:r>
          <w:rPr>
            <w:noProof/>
            <w:webHidden/>
          </w:rPr>
          <w:fldChar w:fldCharType="begin"/>
        </w:r>
        <w:r>
          <w:rPr>
            <w:noProof/>
            <w:webHidden/>
          </w:rPr>
          <w:instrText xml:space="preserve"> PAGEREF _Toc518602605 \h </w:instrText>
        </w:r>
        <w:r>
          <w:rPr>
            <w:noProof/>
            <w:webHidden/>
          </w:rPr>
        </w:r>
        <w:r>
          <w:rPr>
            <w:noProof/>
            <w:webHidden/>
          </w:rPr>
          <w:fldChar w:fldCharType="separate"/>
        </w:r>
        <w:r w:rsidR="00E176C4">
          <w:rPr>
            <w:noProof/>
            <w:webHidden/>
          </w:rPr>
          <w:t>5-XVI</w:t>
        </w:r>
        <w:r>
          <w:rPr>
            <w:noProof/>
            <w:webHidden/>
          </w:rPr>
          <w:fldChar w:fldCharType="end"/>
        </w:r>
      </w:hyperlink>
    </w:p>
    <w:p w14:paraId="44079DDE" w14:textId="75234CBC" w:rsidR="004A4D29" w:rsidRDefault="004A4D29">
      <w:pPr>
        <w:pStyle w:val="Tabledesillustrations"/>
        <w:tabs>
          <w:tab w:val="right" w:leader="dot" w:pos="9062"/>
        </w:tabs>
        <w:rPr>
          <w:noProof/>
          <w:lang w:eastAsia="fr-FR"/>
        </w:rPr>
      </w:pPr>
      <w:hyperlink w:anchor="_Toc518602606" w:history="1">
        <w:r w:rsidRPr="00C64205">
          <w:rPr>
            <w:rStyle w:val="Lienhypertexte"/>
            <w:noProof/>
          </w:rPr>
          <w:t>Figure 19 – Code python : méthode non-supervisée v2</w:t>
        </w:r>
        <w:r>
          <w:rPr>
            <w:noProof/>
            <w:webHidden/>
          </w:rPr>
          <w:tab/>
        </w:r>
        <w:r>
          <w:rPr>
            <w:noProof/>
            <w:webHidden/>
          </w:rPr>
          <w:fldChar w:fldCharType="begin"/>
        </w:r>
        <w:r>
          <w:rPr>
            <w:noProof/>
            <w:webHidden/>
          </w:rPr>
          <w:instrText xml:space="preserve"> PAGEREF _Toc518602606 \h </w:instrText>
        </w:r>
        <w:r>
          <w:rPr>
            <w:noProof/>
            <w:webHidden/>
          </w:rPr>
        </w:r>
        <w:r>
          <w:rPr>
            <w:noProof/>
            <w:webHidden/>
          </w:rPr>
          <w:fldChar w:fldCharType="separate"/>
        </w:r>
        <w:r w:rsidR="00E176C4">
          <w:rPr>
            <w:noProof/>
            <w:webHidden/>
          </w:rPr>
          <w:t>5-XVIII</w:t>
        </w:r>
        <w:r>
          <w:rPr>
            <w:noProof/>
            <w:webHidden/>
          </w:rPr>
          <w:fldChar w:fldCharType="end"/>
        </w:r>
      </w:hyperlink>
    </w:p>
    <w:p w14:paraId="73401AE6" w14:textId="52B4798F" w:rsidR="004A4D29" w:rsidRDefault="004A4D29">
      <w:pPr>
        <w:pStyle w:val="Tabledesillustrations"/>
        <w:tabs>
          <w:tab w:val="right" w:leader="dot" w:pos="9062"/>
        </w:tabs>
        <w:rPr>
          <w:noProof/>
          <w:lang w:eastAsia="fr-FR"/>
        </w:rPr>
      </w:pPr>
      <w:hyperlink w:anchor="_Toc518602607" w:history="1">
        <w:r w:rsidRPr="00C64205">
          <w:rPr>
            <w:rStyle w:val="Lienhypertexte"/>
            <w:noProof/>
          </w:rPr>
          <w:t>Figure 18 – Tableau : résultat méthode non-supervisée v2</w:t>
        </w:r>
        <w:r>
          <w:rPr>
            <w:noProof/>
            <w:webHidden/>
          </w:rPr>
          <w:tab/>
        </w:r>
        <w:r>
          <w:rPr>
            <w:noProof/>
            <w:webHidden/>
          </w:rPr>
          <w:fldChar w:fldCharType="begin"/>
        </w:r>
        <w:r>
          <w:rPr>
            <w:noProof/>
            <w:webHidden/>
          </w:rPr>
          <w:instrText xml:space="preserve"> PAGEREF _Toc518602607 \h </w:instrText>
        </w:r>
        <w:r>
          <w:rPr>
            <w:noProof/>
            <w:webHidden/>
          </w:rPr>
        </w:r>
        <w:r>
          <w:rPr>
            <w:noProof/>
            <w:webHidden/>
          </w:rPr>
          <w:fldChar w:fldCharType="separate"/>
        </w:r>
        <w:r w:rsidR="00E176C4">
          <w:rPr>
            <w:noProof/>
            <w:webHidden/>
          </w:rPr>
          <w:t>5-XIX</w:t>
        </w:r>
        <w:r>
          <w:rPr>
            <w:noProof/>
            <w:webHidden/>
          </w:rPr>
          <w:fldChar w:fldCharType="end"/>
        </w:r>
      </w:hyperlink>
    </w:p>
    <w:p w14:paraId="7D54CDCE" w14:textId="00538D04" w:rsidR="004A4D29" w:rsidRDefault="004A4D29">
      <w:pPr>
        <w:pStyle w:val="Tabledesillustrations"/>
        <w:tabs>
          <w:tab w:val="right" w:leader="dot" w:pos="9062"/>
        </w:tabs>
        <w:rPr>
          <w:noProof/>
          <w:lang w:eastAsia="fr-FR"/>
        </w:rPr>
      </w:pPr>
      <w:hyperlink w:anchor="_Toc518602608" w:history="1">
        <w:r w:rsidRPr="00C64205">
          <w:rPr>
            <w:rStyle w:val="Lienhypertexte"/>
            <w:noProof/>
          </w:rPr>
          <w:t>Figure 20 – Code python : fonction supervise</w:t>
        </w:r>
        <w:r>
          <w:rPr>
            <w:noProof/>
            <w:webHidden/>
          </w:rPr>
          <w:tab/>
        </w:r>
        <w:r>
          <w:rPr>
            <w:noProof/>
            <w:webHidden/>
          </w:rPr>
          <w:fldChar w:fldCharType="begin"/>
        </w:r>
        <w:r>
          <w:rPr>
            <w:noProof/>
            <w:webHidden/>
          </w:rPr>
          <w:instrText xml:space="preserve"> PAGEREF _Toc518602608 \h </w:instrText>
        </w:r>
        <w:r>
          <w:rPr>
            <w:noProof/>
            <w:webHidden/>
          </w:rPr>
        </w:r>
        <w:r>
          <w:rPr>
            <w:noProof/>
            <w:webHidden/>
          </w:rPr>
          <w:fldChar w:fldCharType="separate"/>
        </w:r>
        <w:r w:rsidR="00E176C4">
          <w:rPr>
            <w:noProof/>
            <w:webHidden/>
          </w:rPr>
          <w:t>5-XXI</w:t>
        </w:r>
        <w:r>
          <w:rPr>
            <w:noProof/>
            <w:webHidden/>
          </w:rPr>
          <w:fldChar w:fldCharType="end"/>
        </w:r>
      </w:hyperlink>
    </w:p>
    <w:p w14:paraId="3968598A" w14:textId="0D80FBCF" w:rsidR="004A4D29" w:rsidRDefault="004A4D29">
      <w:pPr>
        <w:pStyle w:val="Tabledesillustrations"/>
        <w:tabs>
          <w:tab w:val="right" w:leader="dot" w:pos="9062"/>
        </w:tabs>
        <w:rPr>
          <w:noProof/>
          <w:lang w:eastAsia="fr-FR"/>
        </w:rPr>
      </w:pPr>
      <w:hyperlink w:anchor="_Toc518602609" w:history="1">
        <w:r w:rsidRPr="00C64205">
          <w:rPr>
            <w:rStyle w:val="Lienhypertexte"/>
            <w:noProof/>
          </w:rPr>
          <w:t>Figure 18 – Tableau : résultat méthode-supervisée</w:t>
        </w:r>
        <w:r>
          <w:rPr>
            <w:noProof/>
            <w:webHidden/>
          </w:rPr>
          <w:tab/>
        </w:r>
        <w:r>
          <w:rPr>
            <w:noProof/>
            <w:webHidden/>
          </w:rPr>
          <w:fldChar w:fldCharType="begin"/>
        </w:r>
        <w:r>
          <w:rPr>
            <w:noProof/>
            <w:webHidden/>
          </w:rPr>
          <w:instrText xml:space="preserve"> PAGEREF _Toc518602609 \h </w:instrText>
        </w:r>
        <w:r>
          <w:rPr>
            <w:noProof/>
            <w:webHidden/>
          </w:rPr>
        </w:r>
        <w:r>
          <w:rPr>
            <w:noProof/>
            <w:webHidden/>
          </w:rPr>
          <w:fldChar w:fldCharType="separate"/>
        </w:r>
        <w:r w:rsidR="00E176C4">
          <w:rPr>
            <w:noProof/>
            <w:webHidden/>
          </w:rPr>
          <w:t>5-XXIII</w:t>
        </w:r>
        <w:r>
          <w:rPr>
            <w:noProof/>
            <w:webHidden/>
          </w:rPr>
          <w:fldChar w:fldCharType="end"/>
        </w:r>
      </w:hyperlink>
    </w:p>
    <w:p w14:paraId="733FC6CA" w14:textId="0FBEAB98" w:rsidR="004A4D29" w:rsidRDefault="004A4D29">
      <w:pPr>
        <w:pStyle w:val="Tabledesillustrations"/>
        <w:tabs>
          <w:tab w:val="right" w:leader="dot" w:pos="9062"/>
        </w:tabs>
        <w:rPr>
          <w:noProof/>
          <w:lang w:eastAsia="fr-FR"/>
        </w:rPr>
      </w:pPr>
      <w:hyperlink w:anchor="_Toc518602610" w:history="1">
        <w:r w:rsidRPr="00C64205">
          <w:rPr>
            <w:rStyle w:val="Lienhypertexte"/>
            <w:noProof/>
          </w:rPr>
          <w:t>Figure 18 – Tableau : résultat méthode non-supervisée v2</w:t>
        </w:r>
        <w:r>
          <w:rPr>
            <w:noProof/>
            <w:webHidden/>
          </w:rPr>
          <w:tab/>
        </w:r>
        <w:r>
          <w:rPr>
            <w:noProof/>
            <w:webHidden/>
          </w:rPr>
          <w:fldChar w:fldCharType="begin"/>
        </w:r>
        <w:r>
          <w:rPr>
            <w:noProof/>
            <w:webHidden/>
          </w:rPr>
          <w:instrText xml:space="preserve"> PAGEREF _Toc518602610 \h </w:instrText>
        </w:r>
        <w:r>
          <w:rPr>
            <w:noProof/>
            <w:webHidden/>
          </w:rPr>
        </w:r>
        <w:r>
          <w:rPr>
            <w:noProof/>
            <w:webHidden/>
          </w:rPr>
          <w:fldChar w:fldCharType="separate"/>
        </w:r>
        <w:r w:rsidR="00E176C4">
          <w:rPr>
            <w:noProof/>
            <w:webHidden/>
          </w:rPr>
          <w:t>6-XXIII</w:t>
        </w:r>
        <w:r>
          <w:rPr>
            <w:noProof/>
            <w:webHidden/>
          </w:rPr>
          <w:fldChar w:fldCharType="end"/>
        </w:r>
      </w:hyperlink>
    </w:p>
    <w:p w14:paraId="70BA3468" w14:textId="6F6AE6BB" w:rsidR="004A4D29" w:rsidRDefault="004A4D29">
      <w:pPr>
        <w:pStyle w:val="Tabledesillustrations"/>
        <w:tabs>
          <w:tab w:val="right" w:leader="dot" w:pos="9062"/>
        </w:tabs>
        <w:rPr>
          <w:noProof/>
          <w:lang w:eastAsia="fr-FR"/>
        </w:rPr>
      </w:pPr>
      <w:hyperlink w:anchor="_Toc518602611" w:history="1">
        <w:r w:rsidRPr="00C64205">
          <w:rPr>
            <w:rStyle w:val="Lienhypertexte"/>
            <w:noProof/>
          </w:rPr>
          <w:t>Figure 18 – Tableau : résultat méthode-supervisée</w:t>
        </w:r>
        <w:r>
          <w:rPr>
            <w:noProof/>
            <w:webHidden/>
          </w:rPr>
          <w:tab/>
        </w:r>
        <w:r>
          <w:rPr>
            <w:noProof/>
            <w:webHidden/>
          </w:rPr>
          <w:fldChar w:fldCharType="begin"/>
        </w:r>
        <w:r>
          <w:rPr>
            <w:noProof/>
            <w:webHidden/>
          </w:rPr>
          <w:instrText xml:space="preserve"> PAGEREF _Toc518602611 \h </w:instrText>
        </w:r>
        <w:r>
          <w:rPr>
            <w:noProof/>
            <w:webHidden/>
          </w:rPr>
        </w:r>
        <w:r>
          <w:rPr>
            <w:noProof/>
            <w:webHidden/>
          </w:rPr>
          <w:fldChar w:fldCharType="separate"/>
        </w:r>
        <w:r w:rsidR="00E176C4">
          <w:rPr>
            <w:noProof/>
            <w:webHidden/>
          </w:rPr>
          <w:t>6-XXIII</w:t>
        </w:r>
        <w:r>
          <w:rPr>
            <w:noProof/>
            <w:webHidden/>
          </w:rPr>
          <w:fldChar w:fldCharType="end"/>
        </w:r>
      </w:hyperlink>
    </w:p>
    <w:p w14:paraId="4CB3DB0C" w14:textId="01D060F0" w:rsidR="00655C3F" w:rsidRDefault="005A1FC2" w:rsidP="009A608F">
      <w:pPr>
        <w:pStyle w:val="Titre1"/>
      </w:pPr>
      <w:r>
        <w:fldChar w:fldCharType="end"/>
      </w:r>
      <w:bookmarkStart w:id="2" w:name="_Toc518602550"/>
      <w:r w:rsidR="00655C3F">
        <w:t>Introduction</w:t>
      </w:r>
      <w:bookmarkEnd w:id="2"/>
    </w:p>
    <w:p w14:paraId="11BF98D1" w14:textId="1B8057C3" w:rsidR="00655C3F" w:rsidRDefault="00655C3F" w:rsidP="00065D03">
      <w:pPr>
        <w:jc w:val="both"/>
      </w:pPr>
      <w:r>
        <w:t>Stack Overflow est un site de question-réponses liées au développement informatique. Pour poser une question sur ce site, il faut entrer plusieurs tags de manière à retrouver facilement la question par la suite. Pour les utilisateurs expérimentés cela ne pose pas de problème, mais pour les nouveaux utilisateurs c’est souvent plus difficile.</w:t>
      </w:r>
    </w:p>
    <w:p w14:paraId="3F0F6EDB" w14:textId="6FD228BD" w:rsidR="00655C3F" w:rsidRDefault="00655C3F" w:rsidP="00065D03">
      <w:pPr>
        <w:jc w:val="both"/>
      </w:pPr>
      <w:r>
        <w:t>Membre de Stack Overflow aujourd’hui, l’objectif de ce projet est de développer un système de suggestion de tag pour le site. Celui-ci doit prendre la forme d’un algorithme qui assigne automatiquement plusieurs tags à une question.</w:t>
      </w:r>
    </w:p>
    <w:p w14:paraId="6C71CEF2" w14:textId="263B84EA" w:rsidR="00655C3F" w:rsidRDefault="00655C3F" w:rsidP="00065D03">
      <w:pPr>
        <w:jc w:val="both"/>
      </w:pPr>
      <w:r>
        <w:t>Pour mener à bien ce projet, et cela servira de plan à ce rapport, les étapes suivantes ont été réalisées :</w:t>
      </w:r>
    </w:p>
    <w:p w14:paraId="7FE32D18" w14:textId="2B623D35" w:rsidR="00655C3F" w:rsidRDefault="00655C3F" w:rsidP="00017DCB">
      <w:pPr>
        <w:pStyle w:val="Paragraphedeliste"/>
        <w:numPr>
          <w:ilvl w:val="0"/>
          <w:numId w:val="19"/>
        </w:numPr>
      </w:pPr>
      <w:r>
        <w:t>Explication de la problématique, de son interprétation et des déductions effectuées quant aux pistes de recherche possibles</w:t>
      </w:r>
    </w:p>
    <w:p w14:paraId="4945EF13" w14:textId="091B3076" w:rsidR="00655C3F" w:rsidRDefault="00655C3F" w:rsidP="00017DCB">
      <w:pPr>
        <w:pStyle w:val="Paragraphedeliste"/>
        <w:numPr>
          <w:ilvl w:val="0"/>
          <w:numId w:val="19"/>
        </w:numPr>
      </w:pPr>
      <w:r>
        <w:t>Cleaning effectué, feature engineering et exploration des données</w:t>
      </w:r>
    </w:p>
    <w:p w14:paraId="731EE05A" w14:textId="630C8E96" w:rsidR="008B5E6A" w:rsidRDefault="008B5E6A" w:rsidP="00017DCB">
      <w:pPr>
        <w:pStyle w:val="Paragraphedeliste"/>
        <w:numPr>
          <w:ilvl w:val="0"/>
          <w:numId w:val="19"/>
        </w:numPr>
      </w:pPr>
      <w:r>
        <w:t>Exploitation des données</w:t>
      </w:r>
    </w:p>
    <w:p w14:paraId="1AF18166" w14:textId="16664CE0" w:rsidR="00655C3F" w:rsidRDefault="00655C3F" w:rsidP="00017DCB">
      <w:pPr>
        <w:pStyle w:val="Paragraphedeliste"/>
        <w:numPr>
          <w:ilvl w:val="0"/>
          <w:numId w:val="19"/>
        </w:numPr>
      </w:pPr>
      <w:r>
        <w:t>Les différentes pistes de modélisation effectuées</w:t>
      </w:r>
    </w:p>
    <w:p w14:paraId="1C6CDCFA" w14:textId="01933E0A" w:rsidR="00A975BB" w:rsidRDefault="001847A6" w:rsidP="00017DCB">
      <w:pPr>
        <w:pStyle w:val="Paragraphedeliste"/>
        <w:numPr>
          <w:ilvl w:val="0"/>
          <w:numId w:val="19"/>
        </w:numPr>
      </w:pPr>
      <w:r>
        <w:t>Conclusion</w:t>
      </w:r>
    </w:p>
    <w:p w14:paraId="71B7F9DF" w14:textId="10C06C65" w:rsidR="00655C3F" w:rsidRDefault="00F54328" w:rsidP="00F54328">
      <w:pPr>
        <w:pStyle w:val="Titre1"/>
      </w:pPr>
      <w:bookmarkStart w:id="3" w:name="_Toc518602551"/>
      <w:r w:rsidRPr="00F54328">
        <w:lastRenderedPageBreak/>
        <w:t>Explication de la problématique, de son interprétation et des déductions effectuées quant aux pistes de recherche possibles</w:t>
      </w:r>
      <w:bookmarkEnd w:id="3"/>
    </w:p>
    <w:p w14:paraId="410B15B0" w14:textId="4F761CF2" w:rsidR="00F54328" w:rsidRDefault="00F54328" w:rsidP="00F54328">
      <w:pPr>
        <w:pStyle w:val="Titre2"/>
      </w:pPr>
      <w:bookmarkStart w:id="4" w:name="_Toc518602552"/>
      <w:r>
        <w:t>La problématique</w:t>
      </w:r>
      <w:bookmarkEnd w:id="4"/>
    </w:p>
    <w:p w14:paraId="014143D7" w14:textId="1D66F832" w:rsidR="00F54328" w:rsidRDefault="00D42F9F" w:rsidP="00CC1074">
      <w:pPr>
        <w:jc w:val="both"/>
      </w:pPr>
      <w:r>
        <w:t xml:space="preserve">La problématique de ce projet est </w:t>
      </w:r>
      <w:r w:rsidR="00B135DE">
        <w:t xml:space="preserve">de </w:t>
      </w:r>
      <w:r>
        <w:t xml:space="preserve">créer des </w:t>
      </w:r>
      <w:r w:rsidRPr="00D42F9F">
        <w:rPr>
          <w:u w:val="single"/>
        </w:rPr>
        <w:t>recommandations de tags</w:t>
      </w:r>
      <w:r>
        <w:t xml:space="preserve"> pour toute question nouvelle qui sera posée sur le site Stack Overflow</w:t>
      </w:r>
    </w:p>
    <w:p w14:paraId="49CF450C" w14:textId="6C4546F9" w:rsidR="00F54328" w:rsidRDefault="00F54328" w:rsidP="00F54328">
      <w:pPr>
        <w:pStyle w:val="Titre2"/>
      </w:pPr>
      <w:bookmarkStart w:id="5" w:name="_Toc518602553"/>
      <w:r>
        <w:t>Pistes de recherches possibles</w:t>
      </w:r>
      <w:bookmarkEnd w:id="5"/>
    </w:p>
    <w:p w14:paraId="38C0BF69" w14:textId="7F031564" w:rsidR="00F54328" w:rsidRDefault="00755896" w:rsidP="00655C3F">
      <w:r>
        <w:t>Pour répondre à la problématique, il va donc falloir faire les étapes suivantes :</w:t>
      </w:r>
    </w:p>
    <w:p w14:paraId="3458A77F" w14:textId="1FCAADCF" w:rsidR="00755896" w:rsidRDefault="00755896" w:rsidP="00755896">
      <w:pPr>
        <w:pStyle w:val="Paragraphedeliste"/>
        <w:numPr>
          <w:ilvl w:val="0"/>
          <w:numId w:val="17"/>
        </w:numPr>
      </w:pPr>
      <w:r>
        <w:t>Récupérer les questions sur le site</w:t>
      </w:r>
    </w:p>
    <w:p w14:paraId="3D7A9B6B" w14:textId="0CBB13F4" w:rsidR="00755896" w:rsidRDefault="00755896" w:rsidP="00755896">
      <w:pPr>
        <w:pStyle w:val="Paragraphedeliste"/>
        <w:numPr>
          <w:ilvl w:val="0"/>
          <w:numId w:val="17"/>
        </w:numPr>
      </w:pPr>
      <w:r>
        <w:t>Les nettoyer</w:t>
      </w:r>
    </w:p>
    <w:p w14:paraId="7FF91E26" w14:textId="56F6E8A8" w:rsidR="00755896" w:rsidRDefault="00755896" w:rsidP="00755896">
      <w:pPr>
        <w:pStyle w:val="Paragraphedeliste"/>
        <w:numPr>
          <w:ilvl w:val="0"/>
          <w:numId w:val="17"/>
        </w:numPr>
      </w:pPr>
      <w:r>
        <w:t>Essayer différentes sortes d’algorithme</w:t>
      </w:r>
    </w:p>
    <w:p w14:paraId="59486845" w14:textId="5FD36E04" w:rsidR="00755896" w:rsidRDefault="00755896" w:rsidP="00755896">
      <w:pPr>
        <w:pStyle w:val="Paragraphedeliste"/>
        <w:numPr>
          <w:ilvl w:val="1"/>
          <w:numId w:val="17"/>
        </w:numPr>
      </w:pPr>
      <w:r>
        <w:t>Non-supervisé</w:t>
      </w:r>
    </w:p>
    <w:p w14:paraId="606CBB76" w14:textId="154BC6CE" w:rsidR="00755896" w:rsidRDefault="00755896" w:rsidP="00755896">
      <w:pPr>
        <w:pStyle w:val="Paragraphedeliste"/>
        <w:numPr>
          <w:ilvl w:val="1"/>
          <w:numId w:val="17"/>
        </w:numPr>
      </w:pPr>
      <w:r>
        <w:t xml:space="preserve">Non-supervisé, </w:t>
      </w:r>
      <w:r w:rsidR="009E1765">
        <w:t>avec une logique différente</w:t>
      </w:r>
    </w:p>
    <w:p w14:paraId="0FC2AD33" w14:textId="1807018E" w:rsidR="00755896" w:rsidRDefault="00755896" w:rsidP="00755896">
      <w:pPr>
        <w:pStyle w:val="Paragraphedeliste"/>
        <w:numPr>
          <w:ilvl w:val="1"/>
          <w:numId w:val="17"/>
        </w:numPr>
      </w:pPr>
      <w:r>
        <w:t>Supervisé</w:t>
      </w:r>
    </w:p>
    <w:p w14:paraId="0DC70759" w14:textId="6F16EF81" w:rsidR="00F54328" w:rsidRDefault="00F54328" w:rsidP="004A4D29">
      <w:pPr>
        <w:pStyle w:val="Titre1"/>
      </w:pPr>
      <w:bookmarkStart w:id="6" w:name="_Toc518602554"/>
      <w:r w:rsidRPr="00F54328">
        <w:t>Cleaning effectué, feature engineering et exploration des données</w:t>
      </w:r>
      <w:bookmarkEnd w:id="6"/>
    </w:p>
    <w:p w14:paraId="2F20E2EF" w14:textId="55D03C4D" w:rsidR="000F508C" w:rsidRDefault="009E1765" w:rsidP="004A4D29">
      <w:pPr>
        <w:pStyle w:val="Titre2"/>
      </w:pPr>
      <w:bookmarkStart w:id="7" w:name="_Toc518602555"/>
      <w:r>
        <w:t>Récupération</w:t>
      </w:r>
      <w:r w:rsidR="000F508C">
        <w:t xml:space="preserve"> des données</w:t>
      </w:r>
      <w:bookmarkEnd w:id="7"/>
    </w:p>
    <w:p w14:paraId="220FAE8F" w14:textId="62DB511F" w:rsidR="00F54328" w:rsidRDefault="00157E73" w:rsidP="004A4D29">
      <w:pPr>
        <w:keepNext/>
        <w:keepLines/>
      </w:pPr>
      <w:r>
        <w:t xml:space="preserve">Les données sont récupérées directement sur le site Stack Overflow. </w:t>
      </w:r>
      <w:r w:rsidR="001F0609">
        <w:t>S</w:t>
      </w:r>
      <w:r w:rsidR="001F0609" w:rsidRPr="001F0609">
        <w:t>tack Overflow propose un outil d’export de données : "stackexchange explorer", qui recense un grand nombre de données authentiques de la plateforme d’entraide.</w:t>
      </w:r>
      <w:r w:rsidR="001F0609">
        <w:t xml:space="preserve"> Il a donc été décidé d’aller chercher un certain nombre de question</w:t>
      </w:r>
      <w:r w:rsidR="00D302CD">
        <w:t>s (de manière aléatoire)</w:t>
      </w:r>
      <w:r w:rsidR="001F0609">
        <w:t xml:space="preserve"> afin de pouvoir travailler dessus. Le nombre retenu en premier lieu a été de 50000, mais ce nombre a ensuite été réduit à 20000 pour des problèmes </w:t>
      </w:r>
      <w:r w:rsidR="00585D08">
        <w:t>de capacité de traitement</w:t>
      </w:r>
      <w:r w:rsidR="001F0609">
        <w:t xml:space="preserve"> de machine.</w:t>
      </w:r>
    </w:p>
    <w:p w14:paraId="29AB1508" w14:textId="3C8038B6" w:rsidR="001F0609" w:rsidRDefault="001F0609" w:rsidP="00065D03">
      <w:pPr>
        <w:jc w:val="both"/>
      </w:pPr>
      <w:r>
        <w:t>L’avantage majeur de ces données est qu’elles sont réelles</w:t>
      </w:r>
      <w:r w:rsidR="00CA3590">
        <w:t>.</w:t>
      </w:r>
    </w:p>
    <w:p w14:paraId="1E0C6A79" w14:textId="3B49B0D2" w:rsidR="00CA3590" w:rsidRDefault="00CA3590" w:rsidP="00065D03">
      <w:pPr>
        <w:jc w:val="both"/>
      </w:pPr>
      <w:r>
        <w:t>Cinq catégories ont été retenues :</w:t>
      </w:r>
    </w:p>
    <w:p w14:paraId="0B84C9EA" w14:textId="51F156BA" w:rsidR="00CA3590" w:rsidRDefault="00CA3590" w:rsidP="00CA3590">
      <w:pPr>
        <w:pStyle w:val="Paragraphedeliste"/>
        <w:numPr>
          <w:ilvl w:val="0"/>
          <w:numId w:val="2"/>
        </w:numPr>
      </w:pPr>
      <w:r w:rsidRPr="00CA3590">
        <w:rPr>
          <w:b/>
        </w:rPr>
        <w:t>Title :</w:t>
      </w:r>
      <w:r>
        <w:t xml:space="preserve"> C’est le titre de la question</w:t>
      </w:r>
    </w:p>
    <w:p w14:paraId="3299062C" w14:textId="291F936F" w:rsidR="00CA3590" w:rsidRDefault="00CA3590" w:rsidP="00CA3590">
      <w:pPr>
        <w:pStyle w:val="Paragraphedeliste"/>
        <w:numPr>
          <w:ilvl w:val="0"/>
          <w:numId w:val="2"/>
        </w:numPr>
      </w:pPr>
      <w:r w:rsidRPr="00CA3590">
        <w:rPr>
          <w:b/>
        </w:rPr>
        <w:t>Body :</w:t>
      </w:r>
      <w:r>
        <w:t xml:space="preserve"> C’est le corps de la question</w:t>
      </w:r>
    </w:p>
    <w:p w14:paraId="3B67C75E" w14:textId="02E6EABA" w:rsidR="00CA3590" w:rsidRDefault="00CA3590" w:rsidP="00CA3590">
      <w:pPr>
        <w:pStyle w:val="Paragraphedeliste"/>
        <w:numPr>
          <w:ilvl w:val="0"/>
          <w:numId w:val="2"/>
        </w:numPr>
      </w:pPr>
      <w:r w:rsidRPr="00CA3590">
        <w:rPr>
          <w:b/>
        </w:rPr>
        <w:t>Tags :</w:t>
      </w:r>
      <w:r>
        <w:t xml:space="preserve"> Ce sont les tags d’origine, donc ceux postés par l’auteur de la question</w:t>
      </w:r>
    </w:p>
    <w:p w14:paraId="6FC78862" w14:textId="68E95553" w:rsidR="00CA3590" w:rsidRDefault="00CA3590" w:rsidP="00CA3590">
      <w:pPr>
        <w:pStyle w:val="Paragraphedeliste"/>
        <w:numPr>
          <w:ilvl w:val="0"/>
          <w:numId w:val="2"/>
        </w:numPr>
      </w:pPr>
      <w:r w:rsidRPr="00CA3590">
        <w:rPr>
          <w:b/>
        </w:rPr>
        <w:t>CreationDate :</w:t>
      </w:r>
      <w:r>
        <w:t xml:space="preserve"> Il s’agit de la date de création de la question</w:t>
      </w:r>
    </w:p>
    <w:p w14:paraId="5A7B3541" w14:textId="2A96CF36" w:rsidR="00CA3590" w:rsidRDefault="00CA3590" w:rsidP="00CA3590">
      <w:pPr>
        <w:pStyle w:val="Paragraphedeliste"/>
        <w:numPr>
          <w:ilvl w:val="0"/>
          <w:numId w:val="2"/>
        </w:numPr>
      </w:pPr>
      <w:r w:rsidRPr="00CA3590">
        <w:rPr>
          <w:b/>
        </w:rPr>
        <w:t>Score :</w:t>
      </w:r>
      <w:r>
        <w:t xml:space="preserve"> Nombre de « up » qu’a reçu la question. Plus ce chiffre est élevé, plus on peut se permettre de penser que la question est de qualité.</w:t>
      </w:r>
    </w:p>
    <w:p w14:paraId="0D2DE343" w14:textId="1E87998F" w:rsidR="00CA3590" w:rsidRDefault="00CA3590" w:rsidP="001B2642">
      <w:pPr>
        <w:spacing w:after="0"/>
        <w:jc w:val="center"/>
      </w:pPr>
      <w:r>
        <w:rPr>
          <w:noProof/>
        </w:rPr>
        <w:lastRenderedPageBreak/>
        <w:drawing>
          <wp:inline distT="0" distB="0" distL="0" distR="0" wp14:anchorId="34C46A2A" wp14:editId="0BCF41E5">
            <wp:extent cx="5760720"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360"/>
                    </a:xfrm>
                    <a:prstGeom prst="rect">
                      <a:avLst/>
                    </a:prstGeom>
                  </pic:spPr>
                </pic:pic>
              </a:graphicData>
            </a:graphic>
          </wp:inline>
        </w:drawing>
      </w:r>
    </w:p>
    <w:p w14:paraId="531AC4F6" w14:textId="63696493" w:rsidR="00CA3590" w:rsidRDefault="00F31777" w:rsidP="00F31777">
      <w:pPr>
        <w:pStyle w:val="Lgende"/>
        <w:jc w:val="center"/>
      </w:pPr>
      <w:bookmarkStart w:id="8" w:name="_Toc503379734"/>
      <w:bookmarkStart w:id="9" w:name="_Hlk518509428"/>
      <w:bookmarkStart w:id="10" w:name="_Toc518602587"/>
      <w:r>
        <w:t xml:space="preserve">Figure </w:t>
      </w:r>
      <w:bookmarkEnd w:id="8"/>
      <w:r w:rsidR="00890EBC">
        <w:rPr>
          <w:noProof/>
        </w:rPr>
        <w:fldChar w:fldCharType="begin"/>
      </w:r>
      <w:r w:rsidR="00890EBC">
        <w:rPr>
          <w:noProof/>
        </w:rPr>
        <w:instrText xml:space="preserve"> SEQ Figure \* ARABIC </w:instrText>
      </w:r>
      <w:r w:rsidR="00890EBC">
        <w:rPr>
          <w:noProof/>
        </w:rPr>
        <w:fldChar w:fldCharType="separate"/>
      </w:r>
      <w:r w:rsidR="00E176C4">
        <w:rPr>
          <w:noProof/>
        </w:rPr>
        <w:t>1</w:t>
      </w:r>
      <w:r w:rsidR="00890EBC">
        <w:rPr>
          <w:noProof/>
        </w:rPr>
        <w:fldChar w:fldCharType="end"/>
      </w:r>
      <w:r w:rsidR="00890EBC">
        <w:t xml:space="preserve"> – </w:t>
      </w:r>
      <w:r>
        <w:t>Extrait de la database qui servira dans ce projet</w:t>
      </w:r>
      <w:bookmarkEnd w:id="10"/>
    </w:p>
    <w:p w14:paraId="346D0243" w14:textId="0B6BE1C1" w:rsidR="00F54328" w:rsidRDefault="00157E73" w:rsidP="00F54328">
      <w:pPr>
        <w:pStyle w:val="Titre2"/>
      </w:pPr>
      <w:bookmarkStart w:id="11" w:name="_Toc518602556"/>
      <w:bookmarkEnd w:id="9"/>
      <w:r>
        <w:t>Nettoyage des données, f</w:t>
      </w:r>
      <w:r w:rsidR="00F54328">
        <w:t>eature engineering et exploration des données</w:t>
      </w:r>
      <w:bookmarkEnd w:id="11"/>
    </w:p>
    <w:p w14:paraId="5C91E1EF" w14:textId="44347746" w:rsidR="00BC6562" w:rsidRDefault="00BC6562" w:rsidP="00BC6562">
      <w:pPr>
        <w:pStyle w:val="Titre3"/>
      </w:pPr>
      <w:bookmarkStart w:id="12" w:name="_Toc518602557"/>
      <w:r>
        <w:t>Données à exploiter</w:t>
      </w:r>
      <w:bookmarkEnd w:id="12"/>
    </w:p>
    <w:p w14:paraId="2BD08B4D" w14:textId="1F300EA4" w:rsidR="00BC6562" w:rsidRDefault="00BC6562" w:rsidP="00065D03">
      <w:pPr>
        <w:jc w:val="both"/>
      </w:pPr>
      <w:r>
        <w:t xml:space="preserve">Des 5 données qu’on a récupérées et qui forment notre database, il y en a trois qui sont particulièrement importantes : « Title », « Tags » et « Body ». Laissons « Tags » de </w:t>
      </w:r>
      <w:r w:rsidR="00CC1074">
        <w:t>côté</w:t>
      </w:r>
      <w:r>
        <w:t xml:space="preserve"> pour le moment, et </w:t>
      </w:r>
      <w:r w:rsidR="00B901D4">
        <w:t>intéresserons-nous</w:t>
      </w:r>
      <w:r>
        <w:t xml:space="preserve"> aux deux autres.</w:t>
      </w:r>
    </w:p>
    <w:p w14:paraId="176A1EFC" w14:textId="24A24C3F" w:rsidR="00090960" w:rsidRDefault="00090960" w:rsidP="00065D03">
      <w:pPr>
        <w:jc w:val="both"/>
      </w:pPr>
      <w:r>
        <w:t>« Title » et « Body » contiennent l’essence même de la question et ce qui va devoir être exploité dans notre projet afin de prédire des Tags qui doivent être cohérent avec ces deux données.</w:t>
      </w:r>
      <w:r w:rsidR="00B901D4">
        <w:t xml:space="preserve"> Plutôt que de traiter les deux catégories séparément, il a été décidé de les joindre et de créer un bloc unique de texte.</w:t>
      </w:r>
    </w:p>
    <w:p w14:paraId="6E65B99A" w14:textId="6438DE8E" w:rsidR="00B901D4" w:rsidRDefault="00B901D4" w:rsidP="00B901D4">
      <w:pPr>
        <w:pStyle w:val="Citationintense"/>
        <w:jc w:val="left"/>
      </w:pPr>
      <w:r>
        <w:t># Fusion du body et du title</w:t>
      </w:r>
    </w:p>
    <w:p w14:paraId="4F8E4C72" w14:textId="039026B5" w:rsidR="00B901D4" w:rsidRDefault="00B901D4" w:rsidP="00B901D4">
      <w:pPr>
        <w:pStyle w:val="Citationintense"/>
        <w:jc w:val="left"/>
      </w:pPr>
      <w:r>
        <w:t>data['Body'] = data['Title'] + data['Body']</w:t>
      </w:r>
    </w:p>
    <w:p w14:paraId="211782DD" w14:textId="109D0B9A" w:rsidR="00B901D4" w:rsidRDefault="00B901D4" w:rsidP="00B901D4">
      <w:pPr>
        <w:pStyle w:val="Citationintense"/>
        <w:jc w:val="left"/>
      </w:pPr>
      <w:r>
        <w:t>data['Tags'] = data['Tags'].str.replace("&lt;", "")</w:t>
      </w:r>
    </w:p>
    <w:p w14:paraId="0153E35C" w14:textId="710AFC21" w:rsidR="00B901D4" w:rsidRDefault="00B901D4" w:rsidP="00B901D4">
      <w:pPr>
        <w:pStyle w:val="Citationintense"/>
        <w:jc w:val="left"/>
      </w:pPr>
      <w:r>
        <w:t>data['Tags'] = data['Tags'].str.replace("&gt;", " ")</w:t>
      </w:r>
    </w:p>
    <w:p w14:paraId="0CE03960" w14:textId="5429A3FC" w:rsidR="00B901D4" w:rsidRDefault="00B901D4" w:rsidP="00B901D4">
      <w:pPr>
        <w:pStyle w:val="Lgende"/>
        <w:jc w:val="center"/>
      </w:pPr>
      <w:bookmarkStart w:id="13" w:name="_Toc518602588"/>
      <w:r>
        <w:t xml:space="preserve">Figure </w:t>
      </w:r>
      <w:r>
        <w:rPr>
          <w:noProof/>
        </w:rPr>
        <w:fldChar w:fldCharType="begin"/>
      </w:r>
      <w:r>
        <w:rPr>
          <w:noProof/>
        </w:rPr>
        <w:instrText xml:space="preserve"> SEQ Figure \* ARABIC </w:instrText>
      </w:r>
      <w:r>
        <w:rPr>
          <w:noProof/>
        </w:rPr>
        <w:fldChar w:fldCharType="separate"/>
      </w:r>
      <w:r w:rsidR="00E176C4">
        <w:rPr>
          <w:noProof/>
        </w:rPr>
        <w:t>2</w:t>
      </w:r>
      <w:r>
        <w:rPr>
          <w:noProof/>
        </w:rPr>
        <w:fldChar w:fldCharType="end"/>
      </w:r>
      <w:r>
        <w:t xml:space="preserve"> – Code python : fusion des données « Title » et « Tag »</w:t>
      </w:r>
      <w:bookmarkEnd w:id="13"/>
    </w:p>
    <w:p w14:paraId="4D77659D" w14:textId="498E4FB0" w:rsidR="00B901D4" w:rsidRDefault="00B901D4" w:rsidP="00065D03">
      <w:pPr>
        <w:jc w:val="both"/>
      </w:pPr>
      <w:r>
        <w:t>« Tag » subit en même temps un premier lifting, avec la suppression des caractères</w:t>
      </w:r>
      <w:r w:rsidR="0077738A">
        <w:t xml:space="preserve"> « &lt;</w:t>
      </w:r>
      <w:r>
        <w:t> » et « &gt; ». Cela servira un peu plus tard.</w:t>
      </w:r>
    </w:p>
    <w:p w14:paraId="26BA4083" w14:textId="16501D31" w:rsidR="00A56901" w:rsidRDefault="00A56901" w:rsidP="00A56901">
      <w:pPr>
        <w:pStyle w:val="Titre3"/>
      </w:pPr>
      <w:bookmarkStart w:id="14" w:name="_Toc518602558"/>
      <w:r>
        <w:t>Exploration des données</w:t>
      </w:r>
      <w:bookmarkEnd w:id="14"/>
    </w:p>
    <w:p w14:paraId="1A4E7271" w14:textId="78E41750" w:rsidR="00926E31" w:rsidRDefault="00275CE2" w:rsidP="00065D03">
      <w:pPr>
        <w:jc w:val="both"/>
      </w:pPr>
      <w:r>
        <w:t>Les deux graphiques ci-dessous représentent :</w:t>
      </w:r>
    </w:p>
    <w:p w14:paraId="64C88838" w14:textId="487729C1" w:rsidR="00275CE2" w:rsidRDefault="00275CE2" w:rsidP="00275CE2">
      <w:pPr>
        <w:pStyle w:val="Paragraphedeliste"/>
        <w:numPr>
          <w:ilvl w:val="0"/>
          <w:numId w:val="15"/>
        </w:numPr>
        <w:jc w:val="both"/>
      </w:pPr>
      <w:r>
        <w:t>La distribution des scores (le premier graphique s’arrête pour un score de 10, le deuxième pour 25).</w:t>
      </w:r>
    </w:p>
    <w:p w14:paraId="1E89A2A3" w14:textId="580B2E6D" w:rsidR="00275CE2" w:rsidRDefault="00275CE2" w:rsidP="00275CE2">
      <w:pPr>
        <w:pStyle w:val="Paragraphedeliste"/>
        <w:numPr>
          <w:ilvl w:val="0"/>
          <w:numId w:val="15"/>
        </w:numPr>
        <w:jc w:val="both"/>
      </w:pPr>
      <w:r>
        <w:t>Les 10 tags les plus fréquent rencontrés dans notre échantillon</w:t>
      </w:r>
    </w:p>
    <w:p w14:paraId="7CA97214" w14:textId="6EEB01F3" w:rsidR="00926E31" w:rsidRDefault="00926E31" w:rsidP="00275CE2">
      <w:pPr>
        <w:jc w:val="center"/>
      </w:pPr>
      <w:r>
        <w:rPr>
          <w:noProof/>
        </w:rPr>
        <w:lastRenderedPageBreak/>
        <w:drawing>
          <wp:inline distT="0" distB="0" distL="0" distR="0" wp14:anchorId="4804934A" wp14:editId="376BAE85">
            <wp:extent cx="4182386" cy="296805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17" cy="2973542"/>
                    </a:xfrm>
                    <a:prstGeom prst="rect">
                      <a:avLst/>
                    </a:prstGeom>
                  </pic:spPr>
                </pic:pic>
              </a:graphicData>
            </a:graphic>
          </wp:inline>
        </w:drawing>
      </w:r>
    </w:p>
    <w:p w14:paraId="17DEB0F6" w14:textId="65AAB74D" w:rsidR="00275CE2" w:rsidRDefault="00275CE2" w:rsidP="00275CE2">
      <w:pPr>
        <w:pStyle w:val="Lgende"/>
        <w:jc w:val="center"/>
      </w:pPr>
      <w:bookmarkStart w:id="15" w:name="_Toc518602589"/>
      <w:r>
        <w:t xml:space="preserve">Figure </w:t>
      </w:r>
      <w:r>
        <w:rPr>
          <w:noProof/>
        </w:rPr>
        <w:fldChar w:fldCharType="begin"/>
      </w:r>
      <w:r>
        <w:rPr>
          <w:noProof/>
        </w:rPr>
        <w:instrText xml:space="preserve"> SEQ Figure \* ARABIC </w:instrText>
      </w:r>
      <w:r>
        <w:rPr>
          <w:noProof/>
        </w:rPr>
        <w:fldChar w:fldCharType="separate"/>
      </w:r>
      <w:r w:rsidR="00E176C4">
        <w:rPr>
          <w:noProof/>
        </w:rPr>
        <w:t>3</w:t>
      </w:r>
      <w:r>
        <w:rPr>
          <w:noProof/>
        </w:rPr>
        <w:fldChar w:fldCharType="end"/>
      </w:r>
      <w:r>
        <w:t xml:space="preserve"> – Graphique : distribution des scores, max = 10</w:t>
      </w:r>
      <w:bookmarkEnd w:id="15"/>
    </w:p>
    <w:p w14:paraId="4BA77E89" w14:textId="54D11028" w:rsidR="00926E31" w:rsidRDefault="00275CE2" w:rsidP="00275CE2">
      <w:pPr>
        <w:jc w:val="center"/>
      </w:pPr>
      <w:r w:rsidRPr="00275CE2">
        <w:rPr>
          <w:noProof/>
        </w:rPr>
        <w:drawing>
          <wp:inline distT="0" distB="0" distL="0" distR="0" wp14:anchorId="24A5FDEC" wp14:editId="6FCD0A21">
            <wp:extent cx="4031036" cy="286064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106" cy="2874892"/>
                    </a:xfrm>
                    <a:prstGeom prst="rect">
                      <a:avLst/>
                    </a:prstGeom>
                  </pic:spPr>
                </pic:pic>
              </a:graphicData>
            </a:graphic>
          </wp:inline>
        </w:drawing>
      </w:r>
    </w:p>
    <w:p w14:paraId="6D5D4650" w14:textId="7CFC2FFA" w:rsidR="00275CE2" w:rsidRDefault="00275CE2" w:rsidP="00275CE2">
      <w:pPr>
        <w:pStyle w:val="Lgende"/>
        <w:jc w:val="center"/>
      </w:pPr>
      <w:bookmarkStart w:id="16" w:name="_Toc518602590"/>
      <w:r>
        <w:t xml:space="preserve">Figure </w:t>
      </w:r>
      <w:r>
        <w:rPr>
          <w:noProof/>
        </w:rPr>
        <w:fldChar w:fldCharType="begin"/>
      </w:r>
      <w:r>
        <w:rPr>
          <w:noProof/>
        </w:rPr>
        <w:instrText xml:space="preserve"> SEQ Figure \* ARABIC </w:instrText>
      </w:r>
      <w:r>
        <w:rPr>
          <w:noProof/>
        </w:rPr>
        <w:fldChar w:fldCharType="separate"/>
      </w:r>
      <w:r w:rsidR="00E176C4">
        <w:rPr>
          <w:noProof/>
        </w:rPr>
        <w:t>4</w:t>
      </w:r>
      <w:r>
        <w:rPr>
          <w:noProof/>
        </w:rPr>
        <w:fldChar w:fldCharType="end"/>
      </w:r>
      <w:r>
        <w:t xml:space="preserve"> – Graphique : distribution des scores, max = 25</w:t>
      </w:r>
      <w:bookmarkEnd w:id="16"/>
    </w:p>
    <w:p w14:paraId="2ACF606A" w14:textId="5490336A" w:rsidR="00225985" w:rsidRPr="00225985" w:rsidRDefault="00225985" w:rsidP="00225985">
      <w:pPr>
        <w:jc w:val="both"/>
      </w:pPr>
      <w:r>
        <w:t>On remarque que les questions ont des notes très basses (volontairement, je n’ai pris que les questions ayant au moins un score de 4). Plus on cherche des questions bien notées, moins on en trouve.</w:t>
      </w:r>
    </w:p>
    <w:p w14:paraId="7D856292" w14:textId="1B62A31A" w:rsidR="00926E31" w:rsidRDefault="00926E31" w:rsidP="00275CE2">
      <w:pPr>
        <w:jc w:val="center"/>
      </w:pPr>
      <w:r w:rsidRPr="00926E31">
        <w:rPr>
          <w:noProof/>
        </w:rPr>
        <w:lastRenderedPageBreak/>
        <w:drawing>
          <wp:inline distT="0" distB="0" distL="0" distR="0" wp14:anchorId="3217E20E" wp14:editId="50EF0D02">
            <wp:extent cx="3950689" cy="338543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276" cy="3407360"/>
                    </a:xfrm>
                    <a:prstGeom prst="rect">
                      <a:avLst/>
                    </a:prstGeom>
                  </pic:spPr>
                </pic:pic>
              </a:graphicData>
            </a:graphic>
          </wp:inline>
        </w:drawing>
      </w:r>
    </w:p>
    <w:p w14:paraId="734FD538" w14:textId="01A9EA8A" w:rsidR="00275CE2" w:rsidRDefault="00275CE2" w:rsidP="00275CE2">
      <w:pPr>
        <w:pStyle w:val="Lgende"/>
        <w:jc w:val="center"/>
      </w:pPr>
      <w:bookmarkStart w:id="17" w:name="_Toc518602591"/>
      <w:r>
        <w:t xml:space="preserve">Figure </w:t>
      </w:r>
      <w:r>
        <w:rPr>
          <w:noProof/>
        </w:rPr>
        <w:fldChar w:fldCharType="begin"/>
      </w:r>
      <w:r>
        <w:rPr>
          <w:noProof/>
        </w:rPr>
        <w:instrText xml:space="preserve"> SEQ Figure \* ARABIC </w:instrText>
      </w:r>
      <w:r>
        <w:rPr>
          <w:noProof/>
        </w:rPr>
        <w:fldChar w:fldCharType="separate"/>
      </w:r>
      <w:r w:rsidR="00E176C4">
        <w:rPr>
          <w:noProof/>
        </w:rPr>
        <w:t>5</w:t>
      </w:r>
      <w:r>
        <w:rPr>
          <w:noProof/>
        </w:rPr>
        <w:fldChar w:fldCharType="end"/>
      </w:r>
      <w:r>
        <w:t xml:space="preserve"> – Graphique : occurrence des tags</w:t>
      </w:r>
      <w:bookmarkEnd w:id="17"/>
    </w:p>
    <w:p w14:paraId="1562E42F" w14:textId="2CD49C15" w:rsidR="001536D1" w:rsidRDefault="001536D1" w:rsidP="00065D03">
      <w:pPr>
        <w:jc w:val="both"/>
      </w:pPr>
      <w:r>
        <w:t xml:space="preserve">Les 10 tags les plus fréquent sont donc les suivants : </w:t>
      </w:r>
    </w:p>
    <w:p w14:paraId="47D19B91" w14:textId="6E24D095" w:rsidR="00926E31" w:rsidRPr="00B901D4" w:rsidRDefault="001536D1" w:rsidP="001536D1">
      <w:pPr>
        <w:jc w:val="both"/>
      </w:pPr>
      <w:r w:rsidRPr="001536D1">
        <w:t>('python', 2223), ('javascript', 2060), ('java', 1960), ('c', 1790), ('android', 1455), ('r', 904), ('php', 636), ('ios', 636), ('html', 619), ('angular', 615)</w:t>
      </w:r>
    </w:p>
    <w:p w14:paraId="30587049" w14:textId="32074940" w:rsidR="00BC6562" w:rsidRDefault="00BC6562" w:rsidP="00BC6562">
      <w:pPr>
        <w:pStyle w:val="Titre3"/>
      </w:pPr>
      <w:bookmarkStart w:id="18" w:name="_Toc518602559"/>
      <w:r>
        <w:t>Balises html</w:t>
      </w:r>
      <w:bookmarkEnd w:id="18"/>
    </w:p>
    <w:p w14:paraId="13D01648" w14:textId="63C4CBD7" w:rsidR="00F54328" w:rsidRDefault="00BC6562" w:rsidP="00065D03">
      <w:pPr>
        <w:jc w:val="both"/>
      </w:pPr>
      <w:r>
        <w:t>La première chose que l’on remarque dans ces données est le fait qu’elles contiennent un certain nombre de balise html. Une balise html sert à adapter l’affichage d’un texte (ou autre) sur une page web. Dans notre cas, ces balises sont complètement inutiles, il faut donc les supprimer.</w:t>
      </w:r>
    </w:p>
    <w:p w14:paraId="1B5822F6" w14:textId="3F710CB5" w:rsidR="002D2D5C" w:rsidRPr="000C6C4F" w:rsidRDefault="002D2D5C" w:rsidP="002D2D5C">
      <w:pPr>
        <w:pStyle w:val="Citationintense"/>
        <w:jc w:val="left"/>
        <w:rPr>
          <w:color w:val="00B050"/>
        </w:rPr>
      </w:pPr>
      <w:r w:rsidRPr="000C6C4F">
        <w:rPr>
          <w:color w:val="00B050"/>
        </w:rPr>
        <w:t># Suppression des balises html et des parties de code</w:t>
      </w:r>
    </w:p>
    <w:p w14:paraId="4AD43DCD" w14:textId="7AF40366" w:rsidR="002D2D5C" w:rsidRDefault="002D2D5C" w:rsidP="002D2D5C">
      <w:pPr>
        <w:pStyle w:val="Citationintense"/>
        <w:jc w:val="left"/>
      </w:pPr>
      <w:r>
        <w:t>data['Body'] = [suppr_html_code(x) for x in data['Body']]</w:t>
      </w:r>
    </w:p>
    <w:p w14:paraId="4913DCAC" w14:textId="768FA9D7" w:rsidR="00483DDB" w:rsidRDefault="00483DDB" w:rsidP="00483DDB">
      <w:pPr>
        <w:pStyle w:val="Lgende"/>
        <w:jc w:val="center"/>
      </w:pPr>
      <w:bookmarkStart w:id="19" w:name="_Toc518602592"/>
      <w:r>
        <w:t xml:space="preserve">Figure </w:t>
      </w:r>
      <w:r>
        <w:rPr>
          <w:noProof/>
        </w:rPr>
        <w:fldChar w:fldCharType="begin"/>
      </w:r>
      <w:r>
        <w:rPr>
          <w:noProof/>
        </w:rPr>
        <w:instrText xml:space="preserve"> SEQ Figure \* ARABIC </w:instrText>
      </w:r>
      <w:r>
        <w:rPr>
          <w:noProof/>
        </w:rPr>
        <w:fldChar w:fldCharType="separate"/>
      </w:r>
      <w:r w:rsidR="00E176C4">
        <w:rPr>
          <w:noProof/>
        </w:rPr>
        <w:t>6</w:t>
      </w:r>
      <w:r>
        <w:rPr>
          <w:noProof/>
        </w:rPr>
        <w:fldChar w:fldCharType="end"/>
      </w:r>
      <w:r>
        <w:t xml:space="preserve"> – Code python : Boucle qui permets de supprimer les signes html</w:t>
      </w:r>
      <w:bookmarkEnd w:id="19"/>
    </w:p>
    <w:p w14:paraId="7F3A4535" w14:textId="1A782566" w:rsidR="00313B81" w:rsidRDefault="00313B81" w:rsidP="00065D03">
      <w:pPr>
        <w:jc w:val="both"/>
      </w:pPr>
      <w:r>
        <w:t>Pour nous aider dans cette étape, la bibliothèque d</w:t>
      </w:r>
      <w:r w:rsidR="009E1765">
        <w:t xml:space="preserve">’analyse de contenu HTML </w:t>
      </w:r>
      <w:r w:rsidRPr="00313B81">
        <w:rPr>
          <w:i/>
        </w:rPr>
        <w:t>Beautiful Soup</w:t>
      </w:r>
      <w:r>
        <w:t xml:space="preserve"> est utilisée.</w:t>
      </w:r>
    </w:p>
    <w:p w14:paraId="775F4D09" w14:textId="6D63661F" w:rsidR="00313B81" w:rsidRDefault="00313B81" w:rsidP="00065D03">
      <w:pPr>
        <w:jc w:val="both"/>
      </w:pPr>
      <w:r>
        <w:t xml:space="preserve">Cette bibliothèque écrite en Python par </w:t>
      </w:r>
      <w:r w:rsidRPr="00313B81">
        <w:rPr>
          <w:i/>
        </w:rPr>
        <w:t>Leonard Richardson</w:t>
      </w:r>
      <w:r>
        <w:rPr>
          <w:i/>
        </w:rPr>
        <w:t xml:space="preserve"> </w:t>
      </w:r>
      <w:r>
        <w:t>permet de naviguer au sein de l'arbre créé par le parser, de chercher des éléments dans cet arbre ou les modifier.</w:t>
      </w:r>
    </w:p>
    <w:p w14:paraId="3B6E8702" w14:textId="52210772" w:rsidR="00313B81" w:rsidRDefault="00313B81" w:rsidP="00065D03">
      <w:pPr>
        <w:jc w:val="both"/>
      </w:pPr>
      <w:r>
        <w:t>Dans notre cas, on cherche à modifier toutes les marques HTML. J’ai donc écrit une fonction qui permet de supprimer ces marques de manière automatisée.</w:t>
      </w:r>
    </w:p>
    <w:p w14:paraId="582792D4" w14:textId="6FEC2A43" w:rsidR="00CC7E80" w:rsidRDefault="00CC7E80" w:rsidP="00065D03">
      <w:pPr>
        <w:jc w:val="both"/>
      </w:pPr>
      <w:r>
        <w:t>En poussant un peu plus la réflexion, hormis les balises HTML, une autre chose très importante dans les questions n’est pas forcément utile pour notre projet : il s’agit du code en lui-même (qui est encadré par des balises de code HTML justement). Dans la fonction, j’ai donc inséré également une suppression complète des codes.</w:t>
      </w:r>
    </w:p>
    <w:p w14:paraId="7FA9DB93" w14:textId="77777777" w:rsidR="002D2D5C" w:rsidRPr="000C6C4F" w:rsidRDefault="002D2D5C" w:rsidP="002D2D5C">
      <w:pPr>
        <w:pStyle w:val="Citationintense"/>
        <w:jc w:val="left"/>
        <w:rPr>
          <w:color w:val="0070C0"/>
        </w:rPr>
      </w:pPr>
      <w:r w:rsidRPr="000C6C4F">
        <w:rPr>
          <w:color w:val="0070C0"/>
        </w:rPr>
        <w:t>def suppr_html_code(fichier):</w:t>
      </w:r>
    </w:p>
    <w:p w14:paraId="2E65D869" w14:textId="3ADD03DB" w:rsidR="002D2D5C" w:rsidRPr="000C6C4F" w:rsidRDefault="00023E63" w:rsidP="002D2D5C">
      <w:pPr>
        <w:pStyle w:val="Citationintense"/>
        <w:jc w:val="left"/>
        <w:rPr>
          <w:color w:val="00B050"/>
        </w:rPr>
      </w:pPr>
      <w:r w:rsidRPr="000C6C4F">
        <w:rPr>
          <w:color w:val="00B050"/>
        </w:rPr>
        <w:lastRenderedPageBreak/>
        <w:t xml:space="preserve">    </w:t>
      </w:r>
      <w:r w:rsidR="002D2D5C" w:rsidRPr="000C6C4F">
        <w:rPr>
          <w:color w:val="00B050"/>
        </w:rPr>
        <w:t># Suppression des balises HTML</w:t>
      </w:r>
    </w:p>
    <w:p w14:paraId="142C085E" w14:textId="07049991" w:rsidR="002D2D5C" w:rsidRDefault="00023E63" w:rsidP="002D2D5C">
      <w:pPr>
        <w:pStyle w:val="Citationintense"/>
        <w:jc w:val="left"/>
      </w:pPr>
      <w:r>
        <w:t xml:space="preserve">    </w:t>
      </w:r>
      <w:r w:rsidR="002D2D5C">
        <w:t>soupe = BeautifulSoup(fichier, "lxml")</w:t>
      </w:r>
    </w:p>
    <w:p w14:paraId="3F218DEF" w14:textId="3134443B"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Recherche des balises de 'code'</w:t>
      </w:r>
    </w:p>
    <w:p w14:paraId="054EE278" w14:textId="2BFF4313" w:rsidR="002D2D5C" w:rsidRDefault="00023E63" w:rsidP="002D2D5C">
      <w:pPr>
        <w:pStyle w:val="Citationintense"/>
        <w:jc w:val="left"/>
      </w:pPr>
      <w:r>
        <w:t xml:space="preserve">    </w:t>
      </w:r>
      <w:r w:rsidR="002D2D5C">
        <w:t>liste = soupe.findAll('code')</w:t>
      </w:r>
    </w:p>
    <w:p w14:paraId="0849311A" w14:textId="3798DAA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uppression des données qui sont entre les balises de code</w:t>
      </w:r>
    </w:p>
    <w:p w14:paraId="7AED7AAC" w14:textId="62497AC1" w:rsidR="002D2D5C" w:rsidRDefault="00023E63" w:rsidP="002D2D5C">
      <w:pPr>
        <w:pStyle w:val="Citationintense"/>
        <w:jc w:val="left"/>
      </w:pPr>
      <w:r>
        <w:t xml:space="preserve">    </w:t>
      </w:r>
      <w:r w:rsidR="002D2D5C">
        <w:t>for balise in liste:</w:t>
      </w:r>
    </w:p>
    <w:p w14:paraId="03881C96" w14:textId="365A3B25" w:rsidR="002D2D5C" w:rsidRDefault="002D2D5C" w:rsidP="002D2D5C">
      <w:pPr>
        <w:pStyle w:val="Citationintense"/>
        <w:jc w:val="left"/>
      </w:pPr>
      <w:r>
        <w:t xml:space="preserve">    </w:t>
      </w:r>
      <w:r w:rsidR="00023E63">
        <w:t xml:space="preserve">    </w:t>
      </w:r>
      <w:r>
        <w:t>balise.decompose()</w:t>
      </w:r>
    </w:p>
    <w:p w14:paraId="578A413F" w14:textId="0B468F4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ortie formatée en texte</w:t>
      </w:r>
    </w:p>
    <w:p w14:paraId="013E844D" w14:textId="4F713F80" w:rsidR="002D2D5C" w:rsidRDefault="00023E63" w:rsidP="002D2D5C">
      <w:pPr>
        <w:pStyle w:val="Citationintense"/>
        <w:jc w:val="left"/>
      </w:pPr>
      <w:r>
        <w:t xml:space="preserve">    </w:t>
      </w:r>
      <w:r w:rsidR="002D2D5C">
        <w:t>return soupe.text</w:t>
      </w:r>
    </w:p>
    <w:p w14:paraId="35327431" w14:textId="7B579807" w:rsidR="00483DDB" w:rsidRDefault="00483DDB" w:rsidP="00483DDB">
      <w:pPr>
        <w:pStyle w:val="Lgende"/>
        <w:jc w:val="center"/>
      </w:pPr>
      <w:bookmarkStart w:id="20" w:name="_Toc518602593"/>
      <w:r>
        <w:t xml:space="preserve">Figure </w:t>
      </w:r>
      <w:r>
        <w:rPr>
          <w:noProof/>
        </w:rPr>
        <w:fldChar w:fldCharType="begin"/>
      </w:r>
      <w:r>
        <w:rPr>
          <w:noProof/>
        </w:rPr>
        <w:instrText xml:space="preserve"> SEQ Figure \* ARABIC </w:instrText>
      </w:r>
      <w:r>
        <w:rPr>
          <w:noProof/>
        </w:rPr>
        <w:fldChar w:fldCharType="separate"/>
      </w:r>
      <w:r w:rsidR="00E176C4">
        <w:rPr>
          <w:noProof/>
        </w:rPr>
        <w:t>7</w:t>
      </w:r>
      <w:r>
        <w:rPr>
          <w:noProof/>
        </w:rPr>
        <w:fldChar w:fldCharType="end"/>
      </w:r>
      <w:r>
        <w:t xml:space="preserve"> – Code python : fonction </w:t>
      </w:r>
      <w:r w:rsidRPr="00483DDB">
        <w:t>suppr_html_code</w:t>
      </w:r>
      <w:bookmarkEnd w:id="20"/>
    </w:p>
    <w:p w14:paraId="643DE2CB" w14:textId="0154C0F4" w:rsidR="00483DDB" w:rsidRDefault="00552EA5" w:rsidP="00483DDB">
      <w:r>
        <w:t>A l’issue de cette partie, on obtient du texte brut.</w:t>
      </w:r>
    </w:p>
    <w:p w14:paraId="2B7AFDD3" w14:textId="0D42F067" w:rsidR="00552EA5" w:rsidRDefault="00552EA5" w:rsidP="00552EA5">
      <w:pPr>
        <w:pStyle w:val="Titre3"/>
      </w:pPr>
      <w:bookmarkStart w:id="21" w:name="_Toc518602560"/>
      <w:r>
        <w:t>Exploration du texte brut</w:t>
      </w:r>
      <w:bookmarkEnd w:id="21"/>
    </w:p>
    <w:p w14:paraId="4EB08C7C" w14:textId="14C33280" w:rsidR="00023E63" w:rsidRDefault="00023E63" w:rsidP="00065D03">
      <w:pPr>
        <w:jc w:val="both"/>
      </w:pPr>
      <w:r>
        <w:t>On cherche dans un premier temps étudier le texte.</w:t>
      </w:r>
    </w:p>
    <w:p w14:paraId="05CC64C8" w14:textId="7C45AC71" w:rsidR="00552EA5" w:rsidRDefault="00023E63" w:rsidP="00065D03">
      <w:pPr>
        <w:jc w:val="both"/>
      </w:pPr>
      <w:r>
        <w:t xml:space="preserve">On a utilisé la fonction </w:t>
      </w:r>
      <w:r w:rsidRPr="00023E63">
        <w:rPr>
          <w:i/>
        </w:rPr>
        <w:t>word_tokenize</w:t>
      </w:r>
      <w:r>
        <w:t xml:space="preserve"> qui va décomposer le texte en tableaux de mots afin de pouvoir effectuer des opérations dessus. </w:t>
      </w:r>
    </w:p>
    <w:p w14:paraId="2BF81D45" w14:textId="77777777" w:rsidR="00FB718E" w:rsidRDefault="00FB718E" w:rsidP="00065D03">
      <w:pPr>
        <w:jc w:val="both"/>
      </w:pPr>
      <w:r>
        <w:t>Il faut également pouvoir supprimer la ponctuation qui ne nous sert à rien.</w:t>
      </w:r>
    </w:p>
    <w:p w14:paraId="328BC76D" w14:textId="23B85FCA" w:rsidR="00023E63" w:rsidRDefault="00FB718E" w:rsidP="00065D03">
      <w:pPr>
        <w:jc w:val="both"/>
      </w:pPr>
      <w:r>
        <w:t>Enfin, un autre problème</w:t>
      </w:r>
      <w:r w:rsidR="005E5719">
        <w:t xml:space="preserve"> </w:t>
      </w:r>
      <w:r>
        <w:t>est que certains mots ont des majuscules car ils apparaissent en début de phrases, alors que ce sont les mêmes mots que l’on peut retrouver plus tard, mais sans majuscule.</w:t>
      </w:r>
      <w:r w:rsidR="005E5719">
        <w:t xml:space="preserve"> </w:t>
      </w:r>
      <w:r>
        <w:t xml:space="preserve">On </w:t>
      </w:r>
      <w:r w:rsidR="005E5719">
        <w:t xml:space="preserve">pourra les </w:t>
      </w:r>
      <w:r>
        <w:t>élimine</w:t>
      </w:r>
      <w:r w:rsidR="005E5719">
        <w:t xml:space="preserve">r </w:t>
      </w:r>
      <w:r>
        <w:t>avec la fonction « lower ».</w:t>
      </w:r>
    </w:p>
    <w:p w14:paraId="3564E532" w14:textId="77777777" w:rsidR="005E5719" w:rsidRDefault="005E5719" w:rsidP="00FE25D7">
      <w:pPr>
        <w:pStyle w:val="Titre4"/>
      </w:pPr>
      <w:r>
        <w:t>Première passe de nettoyage : supprimer les stopwords</w:t>
      </w:r>
    </w:p>
    <w:p w14:paraId="376883F7" w14:textId="3D19A2B5" w:rsidR="005E5719" w:rsidRDefault="005E5719" w:rsidP="00065D03">
      <w:pPr>
        <w:jc w:val="both"/>
      </w:pPr>
      <w:r>
        <w:t xml:space="preserve">La première manipulation effectuée dans le traitement du texte est la suppression </w:t>
      </w:r>
      <w:r w:rsidR="00FE25D7">
        <w:t>des</w:t>
      </w:r>
      <w:r>
        <w:t xml:space="preserve"> stopwords. Ce sont les mots très courants dans la langue étudiée ("et", "à", "le"... en français) qui n'apportent pas de valeur informative pour la compréhension du "sens" d'un document. </w:t>
      </w:r>
    </w:p>
    <w:p w14:paraId="075FAF24" w14:textId="6A5DBF27" w:rsidR="00FE25D7" w:rsidRDefault="00FE25D7" w:rsidP="00065D03">
      <w:pPr>
        <w:jc w:val="both"/>
      </w:pPr>
      <w:r>
        <w:t xml:space="preserve">La bibliothèque NLTK fournit </w:t>
      </w:r>
      <w:r w:rsidR="005E5719">
        <w:t xml:space="preserve">une liste par défaut des stopwords dans plusieurs langues, notamment </w:t>
      </w:r>
      <w:r w:rsidR="00E30F8F">
        <w:t>l’anglais. Elle</w:t>
      </w:r>
      <w:r>
        <w:t xml:space="preserve"> a été utilisée telle quelle, mais incrémentée d’autres éléments.</w:t>
      </w:r>
    </w:p>
    <w:p w14:paraId="45F14375" w14:textId="0E626E4A" w:rsidR="005E5719" w:rsidRDefault="00CB0961" w:rsidP="00065D03">
      <w:pPr>
        <w:jc w:val="both"/>
      </w:pPr>
      <w:r>
        <w:t xml:space="preserve">Les </w:t>
      </w:r>
      <w:r w:rsidR="005E5719">
        <w:t xml:space="preserve">mots les plus fréquents du </w:t>
      </w:r>
      <w:r>
        <w:t>dataset</w:t>
      </w:r>
      <w:r w:rsidR="005E5719">
        <w:t xml:space="preserve"> font partie du vocabulaire commun et n'apportent aucune information</w:t>
      </w:r>
      <w:r>
        <w:t>, on supprima donc les N mots plus fréquents en plus des stepwords</w:t>
      </w:r>
    </w:p>
    <w:p w14:paraId="53B5BF56" w14:textId="02A57847" w:rsidR="005E5719" w:rsidRDefault="00CB0961" w:rsidP="00CB0961">
      <w:pPr>
        <w:pStyle w:val="Titre4"/>
      </w:pPr>
      <w:r w:rsidRPr="00CB0961">
        <w:t>Deuxième passe : lemmatisation</w:t>
      </w:r>
    </w:p>
    <w:p w14:paraId="6A470AEC" w14:textId="74E1ABE7" w:rsidR="00CB0961" w:rsidRDefault="00CB0961" w:rsidP="00065D03">
      <w:pPr>
        <w:jc w:val="both"/>
      </w:pPr>
      <w:r w:rsidRPr="00CB0961">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11865486" w14:textId="61897658" w:rsidR="00CB0961" w:rsidRPr="000C6C4F" w:rsidRDefault="00CB0961" w:rsidP="00CB0961">
      <w:pPr>
        <w:pStyle w:val="Citationintense"/>
        <w:jc w:val="left"/>
        <w:rPr>
          <w:color w:val="00B050"/>
        </w:rPr>
      </w:pPr>
      <w:r w:rsidRPr="000C6C4F">
        <w:rPr>
          <w:color w:val="00B050"/>
        </w:rPr>
        <w:t># Comptage du nombre d'occurence</w:t>
      </w:r>
    </w:p>
    <w:p w14:paraId="6965554B" w14:textId="7492069F" w:rsidR="00CB0961" w:rsidRDefault="00CB0961" w:rsidP="00CB0961">
      <w:pPr>
        <w:pStyle w:val="Citationintense"/>
        <w:jc w:val="left"/>
      </w:pPr>
      <w:r>
        <w:t>cpt = comptage(data['Body'])</w:t>
      </w:r>
    </w:p>
    <w:p w14:paraId="06FD56F2" w14:textId="0F43CABD" w:rsidR="00CB0961" w:rsidRPr="000C6C4F" w:rsidRDefault="00CB0961" w:rsidP="00CB0961">
      <w:pPr>
        <w:pStyle w:val="Citationintense"/>
        <w:jc w:val="left"/>
        <w:rPr>
          <w:color w:val="00B050"/>
        </w:rPr>
      </w:pPr>
      <w:r w:rsidRPr="000C6C4F">
        <w:rPr>
          <w:color w:val="00B050"/>
        </w:rPr>
        <w:lastRenderedPageBreak/>
        <w:t># Liste des stop words anglais</w:t>
      </w:r>
    </w:p>
    <w:p w14:paraId="3FFD3132" w14:textId="54CECF5D" w:rsidR="00CB0961" w:rsidRDefault="00CB0961" w:rsidP="00CB0961">
      <w:pPr>
        <w:pStyle w:val="Citationintense"/>
        <w:jc w:val="left"/>
      </w:pPr>
      <w:r>
        <w:t>least_used = set([word for word in cpt if cpt[word] &lt; 100])</w:t>
      </w:r>
    </w:p>
    <w:p w14:paraId="2B454C65" w14:textId="527BC300" w:rsidR="00CB0961" w:rsidRDefault="00CB0961" w:rsidP="000C6C4F">
      <w:pPr>
        <w:pStyle w:val="Citationintense"/>
        <w:jc w:val="left"/>
      </w:pPr>
      <w:r>
        <w:t>stop_words = set(stopwords.words('english')) | set([word for word, freq, in cpt.most_common(100)]) | least_used</w:t>
      </w:r>
    </w:p>
    <w:p w14:paraId="0963FB12" w14:textId="7133700D" w:rsidR="00495D21" w:rsidRDefault="00495D21" w:rsidP="00495D21">
      <w:pPr>
        <w:pStyle w:val="Lgende"/>
        <w:jc w:val="center"/>
      </w:pPr>
      <w:bookmarkStart w:id="22" w:name="_Toc518602594"/>
      <w:r>
        <w:t xml:space="preserve">Figure </w:t>
      </w:r>
      <w:r>
        <w:rPr>
          <w:noProof/>
        </w:rPr>
        <w:fldChar w:fldCharType="begin"/>
      </w:r>
      <w:r>
        <w:rPr>
          <w:noProof/>
        </w:rPr>
        <w:instrText xml:space="preserve"> SEQ Figure \* ARABIC </w:instrText>
      </w:r>
      <w:r>
        <w:rPr>
          <w:noProof/>
        </w:rPr>
        <w:fldChar w:fldCharType="separate"/>
      </w:r>
      <w:r w:rsidR="00E176C4">
        <w:rPr>
          <w:noProof/>
        </w:rPr>
        <w:t>8</w:t>
      </w:r>
      <w:r>
        <w:rPr>
          <w:noProof/>
        </w:rPr>
        <w:fldChar w:fldCharType="end"/>
      </w:r>
      <w:r>
        <w:t xml:space="preserve"> – Code python : Comptage des mots, puis création d’une liste de step_words</w:t>
      </w:r>
      <w:bookmarkEnd w:id="22"/>
    </w:p>
    <w:p w14:paraId="2657BE5C" w14:textId="77777777" w:rsidR="00023E63" w:rsidRPr="000C6C4F" w:rsidRDefault="00023E63" w:rsidP="00023E63">
      <w:pPr>
        <w:pStyle w:val="Citationintense"/>
        <w:jc w:val="left"/>
        <w:rPr>
          <w:color w:val="0070C0"/>
        </w:rPr>
      </w:pPr>
      <w:r w:rsidRPr="000C6C4F">
        <w:rPr>
          <w:color w:val="0070C0"/>
        </w:rPr>
        <w:t>def fct_nltk(text, stop_words):</w:t>
      </w:r>
    </w:p>
    <w:p w14:paraId="524A3E2B" w14:textId="77777777" w:rsidR="00023E63" w:rsidRPr="000C6C4F" w:rsidRDefault="00023E63" w:rsidP="00023E63">
      <w:pPr>
        <w:pStyle w:val="Citationintense"/>
        <w:jc w:val="left"/>
        <w:rPr>
          <w:color w:val="00B050"/>
        </w:rPr>
      </w:pPr>
      <w:r w:rsidRPr="000C6C4F">
        <w:rPr>
          <w:color w:val="00B050"/>
        </w:rPr>
        <w:t xml:space="preserve">    # Création de l'objet</w:t>
      </w:r>
    </w:p>
    <w:p w14:paraId="053FC64D" w14:textId="77777777" w:rsidR="00023E63" w:rsidRDefault="00023E63" w:rsidP="00023E63">
      <w:pPr>
        <w:pStyle w:val="Citationintense"/>
        <w:jc w:val="left"/>
      </w:pPr>
      <w:r>
        <w:t xml:space="preserve">    lemma = wordnet.WordNetLemmatizer()</w:t>
      </w:r>
    </w:p>
    <w:p w14:paraId="78A27ECF" w14:textId="77777777" w:rsidR="00023E63" w:rsidRPr="000C6C4F" w:rsidRDefault="00023E63" w:rsidP="00023E63">
      <w:pPr>
        <w:pStyle w:val="Citationintense"/>
        <w:jc w:val="left"/>
        <w:rPr>
          <w:color w:val="00B050"/>
        </w:rPr>
      </w:pPr>
      <w:r w:rsidRPr="000C6C4F">
        <w:rPr>
          <w:color w:val="00B050"/>
        </w:rPr>
        <w:t xml:space="preserve">    # Tokenization et mise en minuscule</w:t>
      </w:r>
    </w:p>
    <w:p w14:paraId="0CE7D4B2" w14:textId="77777777" w:rsidR="00023E63" w:rsidRDefault="00023E63" w:rsidP="00023E63">
      <w:pPr>
        <w:pStyle w:val="Citationintense"/>
        <w:jc w:val="left"/>
      </w:pPr>
      <w:r>
        <w:t xml:space="preserve">    words = word_tokenize(text.lower())</w:t>
      </w:r>
    </w:p>
    <w:p w14:paraId="47F5760F" w14:textId="3FA2E1EF" w:rsidR="00023E63" w:rsidRPr="000C6C4F" w:rsidRDefault="00023E63" w:rsidP="00023E63">
      <w:pPr>
        <w:pStyle w:val="Citationintense"/>
        <w:jc w:val="left"/>
        <w:rPr>
          <w:color w:val="00B050"/>
        </w:rPr>
      </w:pPr>
      <w:r w:rsidRPr="000C6C4F">
        <w:rPr>
          <w:color w:val="00B050"/>
        </w:rPr>
        <w:t xml:space="preserve">    # Suppression des pluriels et de la ponctuation. Bou</w:t>
      </w:r>
      <w:r w:rsidR="00D8383D" w:rsidRPr="000C6C4F">
        <w:rPr>
          <w:color w:val="00B050"/>
        </w:rPr>
        <w:t>c</w:t>
      </w:r>
      <w:r w:rsidRPr="000C6C4F">
        <w:rPr>
          <w:color w:val="00B050"/>
        </w:rPr>
        <w:t>le pour toutes les lignes</w:t>
      </w:r>
    </w:p>
    <w:p w14:paraId="2EBEEFA6" w14:textId="77777777" w:rsidR="00023E63" w:rsidRDefault="00023E63" w:rsidP="00023E63">
      <w:pPr>
        <w:pStyle w:val="Citationintense"/>
        <w:jc w:val="left"/>
      </w:pPr>
      <w:r>
        <w:t xml:space="preserve">    new_sentence = [lemma.lemmatize(x) for x in words if (not x in stop_words) and x.isalpha()]</w:t>
      </w:r>
    </w:p>
    <w:p w14:paraId="087E2722" w14:textId="77777777" w:rsidR="00023E63" w:rsidRPr="000C6C4F" w:rsidRDefault="00023E63" w:rsidP="00023E63">
      <w:pPr>
        <w:pStyle w:val="Citationintense"/>
        <w:jc w:val="left"/>
        <w:rPr>
          <w:color w:val="00B050"/>
        </w:rPr>
      </w:pPr>
      <w:r w:rsidRPr="000C6C4F">
        <w:rPr>
          <w:color w:val="00B050"/>
        </w:rPr>
        <w:t xml:space="preserve">    # Sortie</w:t>
      </w:r>
    </w:p>
    <w:p w14:paraId="7F3E3222" w14:textId="6AAFEB70" w:rsidR="00023E63" w:rsidRDefault="00023E63" w:rsidP="00023E63">
      <w:pPr>
        <w:pStyle w:val="Citationintense"/>
        <w:jc w:val="left"/>
      </w:pPr>
      <w:r>
        <w:t xml:space="preserve">    return new_sentence</w:t>
      </w:r>
    </w:p>
    <w:p w14:paraId="5BA38668" w14:textId="07D1652D" w:rsidR="00495D21" w:rsidRDefault="00495D21" w:rsidP="00495D21">
      <w:pPr>
        <w:pStyle w:val="Lgende"/>
        <w:jc w:val="center"/>
      </w:pPr>
      <w:bookmarkStart w:id="23" w:name="_Toc518602595"/>
      <w:r>
        <w:t xml:space="preserve">Figure </w:t>
      </w:r>
      <w:r>
        <w:rPr>
          <w:noProof/>
        </w:rPr>
        <w:fldChar w:fldCharType="begin"/>
      </w:r>
      <w:r>
        <w:rPr>
          <w:noProof/>
        </w:rPr>
        <w:instrText xml:space="preserve"> SEQ Figure \* ARABIC </w:instrText>
      </w:r>
      <w:r>
        <w:rPr>
          <w:noProof/>
        </w:rPr>
        <w:fldChar w:fldCharType="separate"/>
      </w:r>
      <w:r w:rsidR="00E176C4">
        <w:rPr>
          <w:noProof/>
        </w:rPr>
        <w:t>9</w:t>
      </w:r>
      <w:r>
        <w:rPr>
          <w:noProof/>
        </w:rPr>
        <w:fldChar w:fldCharType="end"/>
      </w:r>
      <w:r>
        <w:t xml:space="preserve"> – Code python : fonction </w:t>
      </w:r>
      <w:r w:rsidR="00263D54" w:rsidRPr="00263D54">
        <w:t>fct_nltk</w:t>
      </w:r>
      <w:bookmarkEnd w:id="23"/>
    </w:p>
    <w:p w14:paraId="7D2A11A5" w14:textId="2E4C1D7A" w:rsidR="00596DE6" w:rsidRDefault="00596DE6" w:rsidP="00596DE6">
      <w:pPr>
        <w:pStyle w:val="Titre3"/>
      </w:pPr>
      <w:bookmarkStart w:id="24" w:name="_Toc518602561"/>
      <w:r>
        <w:t>Texte nettoyé</w:t>
      </w:r>
      <w:bookmarkEnd w:id="24"/>
    </w:p>
    <w:p w14:paraId="32FCABB8" w14:textId="047EA5EA" w:rsidR="00596DE6" w:rsidRDefault="00596DE6" w:rsidP="00596DE6">
      <w:r>
        <w:t>Les</w:t>
      </w:r>
      <w:r w:rsidRPr="00596DE6">
        <w:t xml:space="preserve"> étapes essentielles du prétraitement du texte </w:t>
      </w:r>
      <w:r>
        <w:t>ont été réalisées :</w:t>
      </w:r>
    </w:p>
    <w:p w14:paraId="04B7D0CE" w14:textId="633E3D0C" w:rsidR="00596DE6" w:rsidRDefault="00596DE6" w:rsidP="00596DE6">
      <w:pPr>
        <w:pStyle w:val="Paragraphedeliste"/>
        <w:numPr>
          <w:ilvl w:val="0"/>
          <w:numId w:val="16"/>
        </w:numPr>
      </w:pPr>
      <w:r w:rsidRPr="00596DE6">
        <w:t>Tokenisation</w:t>
      </w:r>
    </w:p>
    <w:p w14:paraId="65B8E620" w14:textId="4A7C832E" w:rsidR="001A1B7B" w:rsidRDefault="001A1B7B" w:rsidP="00596DE6">
      <w:pPr>
        <w:pStyle w:val="Paragraphedeliste"/>
        <w:numPr>
          <w:ilvl w:val="0"/>
          <w:numId w:val="16"/>
        </w:numPr>
      </w:pPr>
      <w:r>
        <w:t>Mise en minuscule</w:t>
      </w:r>
    </w:p>
    <w:p w14:paraId="62FD1891" w14:textId="11BA1F5B" w:rsidR="00596DE6" w:rsidRDefault="00596DE6" w:rsidP="00596DE6">
      <w:pPr>
        <w:pStyle w:val="Paragraphedeliste"/>
        <w:numPr>
          <w:ilvl w:val="0"/>
          <w:numId w:val="16"/>
        </w:numPr>
      </w:pPr>
      <w:r w:rsidRPr="00596DE6">
        <w:t>Suppression des stop-words,</w:t>
      </w:r>
    </w:p>
    <w:p w14:paraId="18706136" w14:textId="4D8E648D" w:rsidR="00596DE6" w:rsidRDefault="00596DE6" w:rsidP="00596DE6">
      <w:pPr>
        <w:pStyle w:val="Paragraphedeliste"/>
        <w:numPr>
          <w:ilvl w:val="0"/>
          <w:numId w:val="16"/>
        </w:numPr>
      </w:pPr>
      <w:r w:rsidRPr="00596DE6">
        <w:t>Lemmatisation.</w:t>
      </w:r>
    </w:p>
    <w:p w14:paraId="6AB464F0" w14:textId="37DBDF88" w:rsidR="008B5E6A" w:rsidRDefault="008B5E6A" w:rsidP="008B5E6A">
      <w:pPr>
        <w:pStyle w:val="Titre1"/>
      </w:pPr>
      <w:bookmarkStart w:id="25" w:name="_Toc518602562"/>
      <w:r>
        <w:t>Exploitation du texte nettoyé</w:t>
      </w:r>
      <w:bookmarkEnd w:id="25"/>
    </w:p>
    <w:p w14:paraId="45C4CE8A" w14:textId="53663240" w:rsidR="00025BDA" w:rsidRDefault="00025BDA" w:rsidP="008B5E6A">
      <w:pPr>
        <w:pStyle w:val="Titre2"/>
      </w:pPr>
      <w:bookmarkStart w:id="26" w:name="_Toc518602563"/>
      <w:r>
        <w:t>Préambule</w:t>
      </w:r>
      <w:bookmarkEnd w:id="26"/>
    </w:p>
    <w:p w14:paraId="2EFF1E51" w14:textId="1BCF634D" w:rsidR="00025BDA" w:rsidRDefault="00025BDA" w:rsidP="00025BDA">
      <w:r>
        <w:t>Avant d’entrer dans l’exploitation en elle-même, il convient de parler de techniques qui vont y être utilisées :</w:t>
      </w:r>
    </w:p>
    <w:p w14:paraId="351F34A5" w14:textId="093379E2" w:rsidR="00694BA5" w:rsidRDefault="00694BA5" w:rsidP="002D4617">
      <w:pPr>
        <w:pStyle w:val="Titre3"/>
      </w:pPr>
      <w:bookmarkStart w:id="27" w:name="_Toc518602564"/>
      <w:r w:rsidRPr="00694BA5">
        <w:t>Latent Dirichlet Allocation (LDA)</w:t>
      </w:r>
      <w:bookmarkEnd w:id="27"/>
      <w:r>
        <w:t xml:space="preserve"> </w:t>
      </w:r>
    </w:p>
    <w:p w14:paraId="26128ECB" w14:textId="7020CB2B" w:rsidR="00694BA5" w:rsidRDefault="00694BA5" w:rsidP="00694BA5">
      <w:r>
        <w:t>C’est une méthode non-supervisée générative qui se base sur les hypothèses suivantes :</w:t>
      </w:r>
    </w:p>
    <w:p w14:paraId="6A4B172B" w14:textId="39B4E565" w:rsidR="00694BA5" w:rsidRDefault="00694BA5" w:rsidP="007905D8">
      <w:pPr>
        <w:pStyle w:val="Paragraphedeliste"/>
        <w:numPr>
          <w:ilvl w:val="0"/>
          <w:numId w:val="20"/>
        </w:numPr>
      </w:pPr>
      <w:r>
        <w:t>Chaque document du corpus est un ensemble de mots sans ordre (bag-of-words) ;</w:t>
      </w:r>
    </w:p>
    <w:p w14:paraId="60FB5772" w14:textId="11B578CF" w:rsidR="00694BA5" w:rsidRDefault="00694BA5" w:rsidP="007905D8">
      <w:pPr>
        <w:pStyle w:val="Paragraphedeliste"/>
        <w:numPr>
          <w:ilvl w:val="0"/>
          <w:numId w:val="20"/>
        </w:numPr>
      </w:pPr>
      <w:r>
        <w:t xml:space="preserve">Chaque document m aborde un certain nombre de thèmes dans différentes proportions qui lui sont propres </w:t>
      </w:r>
      <w:r w:rsidRPr="00694BA5">
        <w:rPr>
          <w:b/>
          <w:i/>
        </w:rPr>
        <w:t>p(</w:t>
      </w:r>
      <w:r w:rsidRPr="00694BA5">
        <w:rPr>
          <w:rFonts w:cstheme="minorHAnsi"/>
          <w:b/>
          <w:i/>
        </w:rPr>
        <w:t>θ</w:t>
      </w:r>
      <w:r w:rsidRPr="00694BA5">
        <w:rPr>
          <w:b/>
          <w:i/>
        </w:rPr>
        <w:t>m)</w:t>
      </w:r>
      <w:r>
        <w:t xml:space="preserve"> </w:t>
      </w:r>
    </w:p>
    <w:p w14:paraId="2B080E64" w14:textId="77777777" w:rsidR="00694BA5" w:rsidRDefault="00694BA5" w:rsidP="007905D8">
      <w:pPr>
        <w:pStyle w:val="Paragraphedeliste"/>
        <w:numPr>
          <w:ilvl w:val="0"/>
          <w:numId w:val="20"/>
        </w:numPr>
      </w:pPr>
      <w:r>
        <w:t xml:space="preserve">Chaque mot possède une distribution associée à chaque thème </w:t>
      </w:r>
      <w:r w:rsidRPr="00694BA5">
        <w:rPr>
          <w:i/>
        </w:rPr>
        <w:t>p(ϕk)</w:t>
      </w:r>
    </w:p>
    <w:p w14:paraId="43860054" w14:textId="3AE97DAA" w:rsidR="00694BA5" w:rsidRDefault="00694BA5" w:rsidP="007905D8">
      <w:pPr>
        <w:pStyle w:val="Paragraphedeliste"/>
        <w:numPr>
          <w:ilvl w:val="0"/>
          <w:numId w:val="20"/>
        </w:numPr>
      </w:pPr>
      <w:r>
        <w:lastRenderedPageBreak/>
        <w:t>On peut ainsi représenter chaque thème par une probabilité sur chaque mot.</w:t>
      </w:r>
    </w:p>
    <w:p w14:paraId="70BF483E" w14:textId="044B97A3" w:rsidR="00694BA5" w:rsidRPr="00694BA5" w:rsidRDefault="00694BA5" w:rsidP="007905D8">
      <w:pPr>
        <w:pStyle w:val="Paragraphedeliste"/>
        <w:numPr>
          <w:ilvl w:val="0"/>
          <w:numId w:val="20"/>
        </w:numPr>
      </w:pPr>
      <w:r w:rsidRPr="00694BA5">
        <w:rPr>
          <w:b/>
        </w:rPr>
        <w:t xml:space="preserve">Zn </w:t>
      </w:r>
      <w:r>
        <w:t xml:space="preserve">représente le thème du mot </w:t>
      </w:r>
      <w:r w:rsidRPr="00694BA5">
        <w:rPr>
          <w:b/>
        </w:rPr>
        <w:t>wn</w:t>
      </w:r>
    </w:p>
    <w:p w14:paraId="6304FDF0" w14:textId="38D6CEC0" w:rsidR="00694BA5" w:rsidRDefault="00694BA5" w:rsidP="007905D8">
      <w:pPr>
        <w:jc w:val="both"/>
      </w:pPr>
      <w:r>
        <w:t xml:space="preserve">Cette méthode permet </w:t>
      </w:r>
      <w:r w:rsidRPr="00694BA5">
        <w:t>d'expliquer des ensembles d'observations, par le moyen de groupes non observés, eux-mêmes définis par des similarités de données.</w:t>
      </w:r>
    </w:p>
    <w:p w14:paraId="2DB01848" w14:textId="0C294D6C" w:rsidR="008C1A11" w:rsidRDefault="008C1A11" w:rsidP="008C1A11">
      <w:pPr>
        <w:pStyle w:val="Citationintense"/>
        <w:jc w:val="left"/>
      </w:pPr>
      <w:r>
        <w:t>lda = LatentDirichletAllocation(</w:t>
      </w:r>
      <w:r>
        <w:tab/>
        <w:t>n_components=20,</w:t>
      </w:r>
    </w:p>
    <w:p w14:paraId="57A04BF6" w14:textId="586740AF" w:rsidR="008C1A11" w:rsidRDefault="008C1A11" w:rsidP="008C1A11">
      <w:pPr>
        <w:pStyle w:val="Citationintense"/>
        <w:jc w:val="left"/>
      </w:pPr>
      <w:r>
        <w:t xml:space="preserve">                                  </w:t>
      </w:r>
      <w:r>
        <w:tab/>
      </w:r>
      <w:r>
        <w:tab/>
      </w:r>
      <w:r>
        <w:tab/>
        <w:t>max_iter=5,</w:t>
      </w:r>
    </w:p>
    <w:p w14:paraId="3B8EF2FC" w14:textId="7A858DA8" w:rsidR="008C1A11" w:rsidRDefault="008C1A11" w:rsidP="008C1A11">
      <w:pPr>
        <w:pStyle w:val="Citationintense"/>
        <w:jc w:val="left"/>
      </w:pPr>
      <w:r>
        <w:t xml:space="preserve">                                    </w:t>
      </w:r>
      <w:r>
        <w:tab/>
      </w:r>
      <w:r>
        <w:tab/>
      </w:r>
      <w:r>
        <w:tab/>
        <w:t>learning_method='online',</w:t>
      </w:r>
    </w:p>
    <w:p w14:paraId="760C867C" w14:textId="67659F0C" w:rsidR="008C1A11" w:rsidRDefault="008C1A11" w:rsidP="008C1A11">
      <w:pPr>
        <w:pStyle w:val="Citationintense"/>
        <w:jc w:val="left"/>
      </w:pPr>
      <w:r>
        <w:t xml:space="preserve">                                    </w:t>
      </w:r>
      <w:r>
        <w:tab/>
      </w:r>
      <w:r>
        <w:tab/>
      </w:r>
      <w:r>
        <w:tab/>
        <w:t>learning_offset=50,</w:t>
      </w:r>
    </w:p>
    <w:p w14:paraId="5D652271" w14:textId="6F738764" w:rsidR="008C1A11" w:rsidRDefault="008C1A11" w:rsidP="008C1A11">
      <w:pPr>
        <w:pStyle w:val="Citationintense"/>
        <w:jc w:val="left"/>
      </w:pPr>
      <w:r>
        <w:t xml:space="preserve">                                    </w:t>
      </w:r>
      <w:r>
        <w:tab/>
      </w:r>
      <w:r>
        <w:tab/>
      </w:r>
      <w:r>
        <w:tab/>
        <w:t>random_state=0)</w:t>
      </w:r>
    </w:p>
    <w:p w14:paraId="1C3CD5D2" w14:textId="4181C7BB" w:rsidR="008C7B58" w:rsidRDefault="008C7B58" w:rsidP="008C7B58">
      <w:pPr>
        <w:pStyle w:val="Lgende"/>
        <w:jc w:val="center"/>
      </w:pPr>
      <w:bookmarkStart w:id="28" w:name="_Toc518602596"/>
      <w:r>
        <w:t xml:space="preserve">Figure </w:t>
      </w:r>
      <w:r>
        <w:rPr>
          <w:noProof/>
        </w:rPr>
        <w:fldChar w:fldCharType="begin"/>
      </w:r>
      <w:r>
        <w:rPr>
          <w:noProof/>
        </w:rPr>
        <w:instrText xml:space="preserve"> SEQ Figure \* ARABIC </w:instrText>
      </w:r>
      <w:r>
        <w:rPr>
          <w:noProof/>
        </w:rPr>
        <w:fldChar w:fldCharType="separate"/>
      </w:r>
      <w:r w:rsidR="00E176C4">
        <w:rPr>
          <w:noProof/>
        </w:rPr>
        <w:t>10</w:t>
      </w:r>
      <w:r>
        <w:rPr>
          <w:noProof/>
        </w:rPr>
        <w:fldChar w:fldCharType="end"/>
      </w:r>
      <w:r>
        <w:t xml:space="preserve"> – Code python : exemple LDA</w:t>
      </w:r>
      <w:bookmarkEnd w:id="28"/>
    </w:p>
    <w:p w14:paraId="0E84C386" w14:textId="5A961776" w:rsidR="00DF6DEA" w:rsidRPr="00DF6DEA" w:rsidRDefault="00DF6DEA" w:rsidP="00DF6DEA">
      <w:r>
        <w:t>Ce LDA va donc créer un certain nombre de topics (ici 20) qui pourront être exploités dans la suite du projet.</w:t>
      </w:r>
    </w:p>
    <w:p w14:paraId="1E7B95A6" w14:textId="6D964530" w:rsidR="00694BA5" w:rsidRDefault="00694BA5" w:rsidP="002D4617">
      <w:pPr>
        <w:pStyle w:val="Titre3"/>
      </w:pPr>
      <w:bookmarkStart w:id="29" w:name="_Toc518602565"/>
      <w:r w:rsidRPr="00694BA5">
        <w:t>Réduction de la dimension</w:t>
      </w:r>
      <w:bookmarkEnd w:id="29"/>
    </w:p>
    <w:p w14:paraId="2E39688F" w14:textId="34448164" w:rsidR="006E03C3" w:rsidRDefault="00DB464F" w:rsidP="00CC1074">
      <w:pPr>
        <w:jc w:val="both"/>
      </w:pPr>
      <w:r>
        <w:t xml:space="preserve">L’algorithme </w:t>
      </w:r>
      <w:r w:rsidRPr="00DB464F">
        <w:t>TruncatedSVD</w:t>
      </w:r>
      <w:r>
        <w:t xml:space="preserve"> permet une </w:t>
      </w:r>
      <w:r w:rsidRPr="00DB464F">
        <w:t>décomposition en valeurs singulières</w:t>
      </w:r>
      <w:r>
        <w:t xml:space="preserve">. Cela permet ensuite de </w:t>
      </w:r>
      <w:r w:rsidR="007B1802">
        <w:t>réduire</w:t>
      </w:r>
      <w:r>
        <w:t xml:space="preserve"> la taille d’un dataset tout en gardant </w:t>
      </w:r>
      <w:r w:rsidR="008C7B58">
        <w:t>un pourcentage</w:t>
      </w:r>
      <w:r w:rsidR="007B1802">
        <w:t xml:space="preserve"> de variabilité du dataset initial assez important pour ne pas le dénaturer.</w:t>
      </w:r>
    </w:p>
    <w:p w14:paraId="50D1E044" w14:textId="22528217" w:rsidR="007B1802" w:rsidRDefault="007B1802" w:rsidP="00CC1074">
      <w:pPr>
        <w:jc w:val="both"/>
      </w:pPr>
      <w:r>
        <w:t>Cette technique a été testée dans ce projet mais n’a pas été retenu à la fin. Son apport n’a pas été jugée suffisamment pertinent pour le cas retenu.</w:t>
      </w:r>
    </w:p>
    <w:p w14:paraId="42F4CD88" w14:textId="2DA9A67C" w:rsidR="006E03C3" w:rsidRDefault="006E03C3" w:rsidP="006E03C3">
      <w:pPr>
        <w:jc w:val="center"/>
      </w:pPr>
      <w:r>
        <w:rPr>
          <w:noProof/>
        </w:rPr>
        <w:drawing>
          <wp:inline distT="0" distB="0" distL="0" distR="0" wp14:anchorId="7929DA0B" wp14:editId="03848878">
            <wp:extent cx="4007458" cy="27565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842" cy="2772593"/>
                    </a:xfrm>
                    <a:prstGeom prst="rect">
                      <a:avLst/>
                    </a:prstGeom>
                    <a:noFill/>
                    <a:ln>
                      <a:noFill/>
                    </a:ln>
                  </pic:spPr>
                </pic:pic>
              </a:graphicData>
            </a:graphic>
          </wp:inline>
        </w:drawing>
      </w:r>
    </w:p>
    <w:p w14:paraId="15AE4A77" w14:textId="291A6736" w:rsidR="006E03C3" w:rsidRDefault="006E03C3" w:rsidP="006E03C3">
      <w:pPr>
        <w:pStyle w:val="Lgende"/>
        <w:jc w:val="center"/>
      </w:pPr>
      <w:bookmarkStart w:id="30" w:name="_Toc518602597"/>
      <w:r>
        <w:t xml:space="preserve">Figure </w:t>
      </w:r>
      <w:r>
        <w:rPr>
          <w:noProof/>
        </w:rPr>
        <w:fldChar w:fldCharType="begin"/>
      </w:r>
      <w:r>
        <w:rPr>
          <w:noProof/>
        </w:rPr>
        <w:instrText xml:space="preserve"> SEQ Figure \* ARABIC </w:instrText>
      </w:r>
      <w:r>
        <w:rPr>
          <w:noProof/>
        </w:rPr>
        <w:fldChar w:fldCharType="separate"/>
      </w:r>
      <w:r w:rsidR="00E176C4">
        <w:rPr>
          <w:noProof/>
        </w:rPr>
        <w:t>11</w:t>
      </w:r>
      <w:r>
        <w:rPr>
          <w:noProof/>
        </w:rPr>
        <w:fldChar w:fldCharType="end"/>
      </w:r>
      <w:r>
        <w:t xml:space="preserve"> – </w:t>
      </w:r>
      <w:r w:rsidR="00831E62">
        <w:t>Graphique</w:t>
      </w:r>
      <w:r>
        <w:t xml:space="preserve"> : </w:t>
      </w:r>
      <w:r w:rsidR="00831E62">
        <w:t>réduction de dimension</w:t>
      </w:r>
      <w:bookmarkEnd w:id="30"/>
    </w:p>
    <w:p w14:paraId="6064B371" w14:textId="470DA8AA" w:rsidR="006E03C3" w:rsidRDefault="007B1802" w:rsidP="00CC1074">
      <w:pPr>
        <w:jc w:val="both"/>
      </w:pPr>
      <w:r>
        <w:t>Sur cette courbe, on peut voir qu’en gardant 2000 éléments seulement, on gardait une variabilité d’environ 0,9.</w:t>
      </w:r>
    </w:p>
    <w:p w14:paraId="720C60EA" w14:textId="4E41DA49" w:rsidR="007200CC" w:rsidRDefault="007200CC" w:rsidP="007200CC">
      <w:pPr>
        <w:pStyle w:val="Titre3"/>
      </w:pPr>
      <w:bookmarkStart w:id="31" w:name="_Toc518602566"/>
      <w:r>
        <w:t>Visualisation des topics créés</w:t>
      </w:r>
      <w:bookmarkEnd w:id="31"/>
    </w:p>
    <w:p w14:paraId="4EA6941A" w14:textId="77777777" w:rsidR="00054C5C" w:rsidRDefault="000E6F9E" w:rsidP="00CC1074">
      <w:pPr>
        <w:jc w:val="both"/>
      </w:pPr>
      <w:r>
        <w:t xml:space="preserve">Wordcloud </w:t>
      </w:r>
      <w:r w:rsidRPr="000E6F9E">
        <w:t>est un générateur de nuage de mots clés et de nuage de tags</w:t>
      </w:r>
      <w:r>
        <w:t xml:space="preserve">. Il permet d’avoir une vue « artistique » des topics que LDA a créé. </w:t>
      </w:r>
      <w:r w:rsidR="00054C5C">
        <w:t xml:space="preserve">Une vingtaine de topics ont été créés avec le paramètre idoine </w:t>
      </w:r>
      <w:r w:rsidR="00054C5C">
        <w:lastRenderedPageBreak/>
        <w:t>configuré pour cela (</w:t>
      </w:r>
      <w:r w:rsidR="00054C5C" w:rsidRPr="00054C5C">
        <w:t>n_components=20</w:t>
      </w:r>
      <w:r w:rsidR="00054C5C">
        <w:t>). A noter que ce paramètre peut et va être modifié pour les tests finaux.</w:t>
      </w:r>
    </w:p>
    <w:p w14:paraId="13EEEDD6" w14:textId="62A42830" w:rsidR="007200CC" w:rsidRDefault="000E6F9E" w:rsidP="00CC1074">
      <w:pPr>
        <w:jc w:val="both"/>
      </w:pPr>
      <w:r>
        <w:t>Voici un exemple </w:t>
      </w:r>
      <w:r w:rsidR="00054C5C">
        <w:t>d’un topic avec son wordcloud associé</w:t>
      </w:r>
      <w:r>
        <w:t>:</w:t>
      </w:r>
    </w:p>
    <w:p w14:paraId="3877612D" w14:textId="77777777" w:rsidR="000E6F9E" w:rsidRPr="00A57839" w:rsidRDefault="000E6F9E" w:rsidP="000E6F9E">
      <w:pPr>
        <w:rPr>
          <w:b/>
        </w:rPr>
      </w:pPr>
      <w:r w:rsidRPr="00A57839">
        <w:rPr>
          <w:b/>
        </w:rPr>
        <w:t>Topic 9</w:t>
      </w:r>
    </w:p>
    <w:p w14:paraId="79FF469E" w14:textId="56D7DEC7" w:rsidR="000E6F9E" w:rsidRDefault="000E6F9E" w:rsidP="00CC1074">
      <w:pPr>
        <w:jc w:val="both"/>
      </w:pPr>
      <w:r>
        <w:t>['request', 'service', 'google', 'message', 'url', 'client', 'web', 'http', 'spring', 'access', 'browser', 'connection', 'firebase', 'event', 'header']</w:t>
      </w:r>
    </w:p>
    <w:p w14:paraId="770E15EF" w14:textId="77777777" w:rsidR="000E6F9E" w:rsidRDefault="000E6F9E" w:rsidP="000E6F9E">
      <w:pPr>
        <w:pStyle w:val="Lgende"/>
        <w:jc w:val="center"/>
      </w:pPr>
      <w:r>
        <w:rPr>
          <w:noProof/>
        </w:rPr>
        <w:drawing>
          <wp:inline distT="0" distB="0" distL="0" distR="0" wp14:anchorId="72460A96" wp14:editId="0DBD8D41">
            <wp:extent cx="3061253" cy="1595031"/>
            <wp:effectExtent l="0" t="0" r="0" b="0"/>
            <wp:docPr id="6" name="Image 6" descr="C:\Users\Toni\AppData\Local\Microsoft\Windows\INetCache\Content.MSO\9FEB0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AppData\Local\Microsoft\Windows\INetCache\Content.MSO\9FEB0C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26" cy="1604604"/>
                    </a:xfrm>
                    <a:prstGeom prst="rect">
                      <a:avLst/>
                    </a:prstGeom>
                    <a:noFill/>
                    <a:ln>
                      <a:noFill/>
                    </a:ln>
                  </pic:spPr>
                </pic:pic>
              </a:graphicData>
            </a:graphic>
          </wp:inline>
        </w:drawing>
      </w:r>
      <w:r w:rsidRPr="000E6F9E">
        <w:t xml:space="preserve"> </w:t>
      </w:r>
    </w:p>
    <w:p w14:paraId="5BAA347F" w14:textId="48800F0C" w:rsidR="000E6F9E" w:rsidRDefault="000E6F9E" w:rsidP="000E6F9E">
      <w:pPr>
        <w:pStyle w:val="Lgende"/>
        <w:jc w:val="center"/>
      </w:pPr>
      <w:bookmarkStart w:id="32" w:name="_Toc518602598"/>
      <w:r>
        <w:t xml:space="preserve">Figure </w:t>
      </w:r>
      <w:r>
        <w:rPr>
          <w:noProof/>
        </w:rPr>
        <w:fldChar w:fldCharType="begin"/>
      </w:r>
      <w:r>
        <w:rPr>
          <w:noProof/>
        </w:rPr>
        <w:instrText xml:space="preserve"> SEQ Figure \* ARABIC </w:instrText>
      </w:r>
      <w:r>
        <w:rPr>
          <w:noProof/>
        </w:rPr>
        <w:fldChar w:fldCharType="separate"/>
      </w:r>
      <w:r w:rsidR="00E176C4">
        <w:rPr>
          <w:noProof/>
        </w:rPr>
        <w:t>12</w:t>
      </w:r>
      <w:r>
        <w:rPr>
          <w:noProof/>
        </w:rPr>
        <w:fldChar w:fldCharType="end"/>
      </w:r>
      <w:r>
        <w:t xml:space="preserve"> – Graphique : </w:t>
      </w:r>
      <w:r w:rsidR="00A74E0E">
        <w:t>exe</w:t>
      </w:r>
      <w:r w:rsidR="009060D8">
        <w:t>m</w:t>
      </w:r>
      <w:r w:rsidR="00A74E0E">
        <w:t xml:space="preserve">ple d’un </w:t>
      </w:r>
      <w:r>
        <w:t>wordcloud</w:t>
      </w:r>
      <w:bookmarkEnd w:id="32"/>
    </w:p>
    <w:p w14:paraId="6D855214" w14:textId="44B74012" w:rsidR="000E6F9E" w:rsidRDefault="008814F8" w:rsidP="00CC1074">
      <w:pPr>
        <w:jc w:val="both"/>
      </w:pPr>
      <w:r>
        <w:t>D’après les mots-clefs, on peut penser que ce topic aborde des problèmes de configuration d’explorateur de pages internet.</w:t>
      </w:r>
    </w:p>
    <w:p w14:paraId="4521BF6A" w14:textId="37C0CCC6" w:rsidR="00182AB3" w:rsidRDefault="00182AB3" w:rsidP="00182AB3">
      <w:pPr>
        <w:pStyle w:val="Titre3"/>
      </w:pPr>
      <w:bookmarkStart w:id="33" w:name="_Toc518602567"/>
      <w:r>
        <w:t>Métrique</w:t>
      </w:r>
      <w:bookmarkEnd w:id="33"/>
    </w:p>
    <w:p w14:paraId="7A7CAB95" w14:textId="02F8D04C" w:rsidR="00182AB3" w:rsidRDefault="00304EFE" w:rsidP="00CC1074">
      <w:pPr>
        <w:jc w:val="both"/>
      </w:pPr>
      <w:r>
        <w:t>Une méthode d’évaluation doit être crée afin de pouvoir comparer l’efficacité des différents algorithmes et méthodes qui sont utilisées pour ce projet.</w:t>
      </w:r>
    </w:p>
    <w:p w14:paraId="24027958" w14:textId="57C0E325" w:rsidR="00F444D5" w:rsidRDefault="00B96C15" w:rsidP="00CC1074">
      <w:pPr>
        <w:jc w:val="both"/>
      </w:pPr>
      <w:r>
        <w:t>Ce métrique suit l’idée suivante.</w:t>
      </w:r>
      <w:r w:rsidR="00634AE7">
        <w:t xml:space="preserve"> Une évaluation</w:t>
      </w:r>
      <w:bookmarkStart w:id="34" w:name="_GoBack"/>
      <w:bookmarkEnd w:id="34"/>
      <w:r w:rsidR="00634AE7">
        <w:t xml:space="preserve"> de tags correctement prédit est faite. Cette évaluation va prendre les tags réels et va les comparer aux prédictions. Le compteur incrémente les bonnes prédictions.</w:t>
      </w:r>
    </w:p>
    <w:p w14:paraId="1DD6EDF7" w14:textId="34CFD509" w:rsidR="00634AE7" w:rsidRDefault="00634AE7" w:rsidP="00CC1074">
      <w:pPr>
        <w:jc w:val="both"/>
      </w:pPr>
      <w:r>
        <w:t>Le résultat que l’on obtient est donc le pourcentage de tags prédit que l’on retrouve bien comme tag d’origine.</w:t>
      </w:r>
    </w:p>
    <w:p w14:paraId="31852129" w14:textId="77777777" w:rsidR="00F444D5" w:rsidRPr="00F444D5" w:rsidRDefault="00F444D5" w:rsidP="00F444D5">
      <w:pPr>
        <w:pStyle w:val="Citationintense"/>
        <w:jc w:val="left"/>
        <w:rPr>
          <w:color w:val="0070C0"/>
        </w:rPr>
      </w:pPr>
      <w:r w:rsidRPr="00F444D5">
        <w:rPr>
          <w:color w:val="0070C0"/>
        </w:rPr>
        <w:t>def comptage_metric(data, df_prevision, value):</w:t>
      </w:r>
    </w:p>
    <w:p w14:paraId="529D3CDE" w14:textId="77777777" w:rsidR="00F444D5" w:rsidRPr="00F444D5" w:rsidRDefault="00F444D5" w:rsidP="00F444D5">
      <w:pPr>
        <w:pStyle w:val="Citationintense"/>
        <w:jc w:val="left"/>
        <w:rPr>
          <w:color w:val="00B050"/>
        </w:rPr>
      </w:pPr>
      <w:r w:rsidRPr="00F444D5">
        <w:rPr>
          <w:color w:val="00B050"/>
        </w:rPr>
        <w:t xml:space="preserve">    # Comptage des bons tags prédits</w:t>
      </w:r>
    </w:p>
    <w:p w14:paraId="7534F01B" w14:textId="77777777" w:rsidR="00F444D5" w:rsidRDefault="00F444D5" w:rsidP="00F444D5">
      <w:pPr>
        <w:pStyle w:val="Citationintense"/>
        <w:jc w:val="left"/>
      </w:pPr>
      <w:r>
        <w:t xml:space="preserve">    count_tag = 0</w:t>
      </w:r>
    </w:p>
    <w:p w14:paraId="2062F7E5" w14:textId="77777777" w:rsidR="00F444D5" w:rsidRDefault="00F444D5" w:rsidP="00F444D5">
      <w:pPr>
        <w:pStyle w:val="Citationintense"/>
        <w:jc w:val="left"/>
      </w:pPr>
      <w:r>
        <w:t xml:space="preserve">    for i in df_prevision.index:</w:t>
      </w:r>
    </w:p>
    <w:p w14:paraId="0FCCD71F" w14:textId="77777777" w:rsidR="00F444D5" w:rsidRDefault="00F444D5" w:rsidP="00F444D5">
      <w:pPr>
        <w:pStyle w:val="Citationintense"/>
        <w:jc w:val="left"/>
      </w:pPr>
      <w:r>
        <w:t xml:space="preserve">        liste_tags = word_tokenize(data.loc[i, 'Tags'])</w:t>
      </w:r>
    </w:p>
    <w:p w14:paraId="12C4C0EB" w14:textId="77777777" w:rsidR="00F444D5" w:rsidRDefault="00F444D5" w:rsidP="00F444D5">
      <w:pPr>
        <w:pStyle w:val="Citationintense"/>
        <w:jc w:val="left"/>
      </w:pPr>
      <w:r>
        <w:t xml:space="preserve">        for tag in liste_tags:</w:t>
      </w:r>
    </w:p>
    <w:p w14:paraId="2129A168" w14:textId="77777777" w:rsidR="00F444D5" w:rsidRDefault="00F444D5" w:rsidP="00F444D5">
      <w:pPr>
        <w:pStyle w:val="Citationintense"/>
        <w:jc w:val="left"/>
      </w:pPr>
      <w:r>
        <w:t xml:space="preserve">            for j in range(0, value):</w:t>
      </w:r>
    </w:p>
    <w:p w14:paraId="5521E8CC" w14:textId="77777777" w:rsidR="00F444D5" w:rsidRDefault="00F444D5" w:rsidP="00F444D5">
      <w:pPr>
        <w:pStyle w:val="Citationintense"/>
        <w:jc w:val="left"/>
      </w:pPr>
      <w:r>
        <w:t xml:space="preserve">                if tag == df_prevision.loc[i, j]:</w:t>
      </w:r>
    </w:p>
    <w:p w14:paraId="10ECC808" w14:textId="77777777" w:rsidR="00F444D5" w:rsidRDefault="00F444D5" w:rsidP="00F444D5">
      <w:pPr>
        <w:pStyle w:val="Citationintense"/>
        <w:jc w:val="left"/>
      </w:pPr>
      <w:r>
        <w:t xml:space="preserve">                    count_tag = count_tag + 1</w:t>
      </w:r>
    </w:p>
    <w:p w14:paraId="0E49C862" w14:textId="538C185D" w:rsidR="00F444D5" w:rsidRDefault="00F444D5" w:rsidP="00F444D5">
      <w:pPr>
        <w:pStyle w:val="Citationintense"/>
        <w:jc w:val="left"/>
      </w:pPr>
      <w:r>
        <w:lastRenderedPageBreak/>
        <w:t xml:space="preserve">    print(round(count_tag/df_prevision.count().sum()*100, 1), '%')</w:t>
      </w:r>
    </w:p>
    <w:p w14:paraId="5DA7A682" w14:textId="047892B9" w:rsidR="00F444D5" w:rsidRDefault="00F444D5" w:rsidP="00F444D5">
      <w:pPr>
        <w:pStyle w:val="Lgende"/>
        <w:jc w:val="center"/>
      </w:pPr>
      <w:bookmarkStart w:id="35" w:name="_Toc518602599"/>
      <w:r>
        <w:t xml:space="preserve">Figure </w:t>
      </w:r>
      <w:r>
        <w:rPr>
          <w:noProof/>
        </w:rPr>
        <w:fldChar w:fldCharType="begin"/>
      </w:r>
      <w:r>
        <w:rPr>
          <w:noProof/>
        </w:rPr>
        <w:instrText xml:space="preserve"> SEQ Figure \* ARABIC </w:instrText>
      </w:r>
      <w:r>
        <w:rPr>
          <w:noProof/>
        </w:rPr>
        <w:fldChar w:fldCharType="separate"/>
      </w:r>
      <w:r w:rsidR="00E176C4">
        <w:rPr>
          <w:noProof/>
        </w:rPr>
        <w:t>13</w:t>
      </w:r>
      <w:r>
        <w:rPr>
          <w:noProof/>
        </w:rPr>
        <w:fldChar w:fldCharType="end"/>
      </w:r>
      <w:r>
        <w:t xml:space="preserve"> – Code python : fonction </w:t>
      </w:r>
      <w:r w:rsidRPr="00F444D5">
        <w:t>comptage_metric</w:t>
      </w:r>
      <w:bookmarkEnd w:id="35"/>
    </w:p>
    <w:p w14:paraId="1BAEFA52" w14:textId="0B408897" w:rsidR="008B5E6A" w:rsidRDefault="008B5E6A" w:rsidP="008B5E6A">
      <w:pPr>
        <w:pStyle w:val="Titre2"/>
      </w:pPr>
      <w:bookmarkStart w:id="36" w:name="_Toc518602568"/>
      <w:r>
        <w:t>Bag of words</w:t>
      </w:r>
      <w:bookmarkEnd w:id="36"/>
    </w:p>
    <w:p w14:paraId="22C5E96B" w14:textId="77777777" w:rsidR="008B5E6A" w:rsidRDefault="008B5E6A" w:rsidP="008B5E6A">
      <w:pPr>
        <w:jc w:val="both"/>
      </w:pPr>
      <w:r>
        <w:t>Il faut maintenant étudier comment l’extraction de l'information du texte pour le traitement ultérieur par des modèles de machine learning. La première méthode testée a été le « bag of words »</w:t>
      </w:r>
    </w:p>
    <w:p w14:paraId="1D98683E" w14:textId="77777777" w:rsidR="008B5E6A" w:rsidRDefault="008B5E6A" w:rsidP="008B5E6A">
      <w:pPr>
        <w:jc w:val="both"/>
      </w:pPr>
      <w:r>
        <w:t>La manière la plus simple de représenter un document est de le représenter par un ensemble des mots qu'il contient. En pratique, ça peut être par exemple un vecteur de fréquence d'apparition des différents mots utilisés.</w:t>
      </w:r>
    </w:p>
    <w:p w14:paraId="7AE3D91A" w14:textId="395A318F" w:rsidR="008B5E6A" w:rsidRDefault="008B5E6A" w:rsidP="008B5E6A">
      <w:pPr>
        <w:jc w:val="both"/>
      </w:pPr>
      <w:r>
        <w:t>Une représentation bag-of-words classique sera donc celle dans laquelle on représente chaque document par un vecteur de la taille du vocabulaire |V| et on utilisera la matrice composée de l’ensemble de ces N documents qui forment le corpus comme entrée de nos algorithmes.</w:t>
      </w:r>
    </w:p>
    <w:p w14:paraId="257C582A" w14:textId="77777777" w:rsidR="004F082C" w:rsidRPr="002B6933" w:rsidRDefault="004F082C" w:rsidP="004F082C">
      <w:pPr>
        <w:pStyle w:val="Citationintense"/>
        <w:jc w:val="left"/>
        <w:rPr>
          <w:color w:val="0070C0"/>
        </w:rPr>
      </w:pPr>
      <w:r w:rsidRPr="002B6933">
        <w:rPr>
          <w:color w:val="0070C0"/>
        </w:rPr>
        <w:t>def countV(new_df):</w:t>
      </w:r>
    </w:p>
    <w:p w14:paraId="7141FDDD" w14:textId="77777777" w:rsidR="004F082C" w:rsidRPr="002B6933" w:rsidRDefault="004F082C" w:rsidP="004F082C">
      <w:pPr>
        <w:pStyle w:val="Citationintense"/>
        <w:jc w:val="left"/>
        <w:rPr>
          <w:color w:val="00B050"/>
        </w:rPr>
      </w:pPr>
      <w:r w:rsidRPr="002B6933">
        <w:rPr>
          <w:color w:val="00B050"/>
        </w:rPr>
        <w:t xml:space="preserve">    # Création de la matrice finale</w:t>
      </w:r>
    </w:p>
    <w:p w14:paraId="0BB4F00A" w14:textId="77777777" w:rsidR="004F082C" w:rsidRDefault="004F082C" w:rsidP="004F082C">
      <w:pPr>
        <w:pStyle w:val="Citationintense"/>
        <w:jc w:val="left"/>
      </w:pPr>
      <w:r>
        <w:t xml:space="preserve">    matrixnum_count, names_count = creer_countvectorizer(new_df['Sentences'])</w:t>
      </w:r>
    </w:p>
    <w:p w14:paraId="376960B6" w14:textId="77777777" w:rsidR="004F082C" w:rsidRPr="002B6933" w:rsidRDefault="004F082C" w:rsidP="004F082C">
      <w:pPr>
        <w:pStyle w:val="Citationintense"/>
        <w:jc w:val="left"/>
        <w:rPr>
          <w:color w:val="00B050"/>
        </w:rPr>
      </w:pPr>
      <w:r w:rsidRPr="002B6933">
        <w:rPr>
          <w:color w:val="00B050"/>
        </w:rPr>
        <w:t xml:space="preserve">    # Conversion de la matrice finale en dataframe pour facilité d'usage</w:t>
      </w:r>
    </w:p>
    <w:p w14:paraId="60AFFEFB" w14:textId="77777777" w:rsidR="004F082C" w:rsidRDefault="004F082C" w:rsidP="004F082C">
      <w:pPr>
        <w:pStyle w:val="Citationintense"/>
        <w:jc w:val="left"/>
      </w:pPr>
      <w:r>
        <w:t xml:space="preserve">    matrixnum_count = pd.DataFrame(matrixnum_count,</w:t>
      </w:r>
    </w:p>
    <w:p w14:paraId="5AD5CD5B" w14:textId="77777777" w:rsidR="004F082C" w:rsidRDefault="004F082C" w:rsidP="004F082C">
      <w:pPr>
        <w:pStyle w:val="Citationintense"/>
        <w:jc w:val="left"/>
      </w:pPr>
      <w:r>
        <w:t xml:space="preserve">                                   columns=names_count,</w:t>
      </w:r>
    </w:p>
    <w:p w14:paraId="573404A8" w14:textId="77777777" w:rsidR="004F082C" w:rsidRDefault="004F082C" w:rsidP="004F082C">
      <w:pPr>
        <w:pStyle w:val="Citationintense"/>
        <w:jc w:val="left"/>
      </w:pPr>
      <w:r>
        <w:t xml:space="preserve">                                   index=new_df.index)</w:t>
      </w:r>
    </w:p>
    <w:p w14:paraId="7AF4E8EB" w14:textId="77777777" w:rsidR="004F082C" w:rsidRPr="002B6933" w:rsidRDefault="004F082C" w:rsidP="004F082C">
      <w:pPr>
        <w:pStyle w:val="Citationintense"/>
        <w:jc w:val="left"/>
        <w:rPr>
          <w:color w:val="00B050"/>
        </w:rPr>
      </w:pPr>
      <w:r w:rsidRPr="002B6933">
        <w:rPr>
          <w:color w:val="00B050"/>
        </w:rPr>
        <w:t xml:space="preserve">    # Run LDA</w:t>
      </w:r>
    </w:p>
    <w:p w14:paraId="2098710A" w14:textId="77777777" w:rsidR="004F082C" w:rsidRDefault="004F082C" w:rsidP="004F082C">
      <w:pPr>
        <w:pStyle w:val="Citationintense"/>
        <w:jc w:val="left"/>
      </w:pPr>
      <w:r>
        <w:t xml:space="preserve">    lda = LatentDirichletAllocation(n_components=20,</w:t>
      </w:r>
    </w:p>
    <w:p w14:paraId="1559F48F" w14:textId="77777777" w:rsidR="004F082C" w:rsidRDefault="004F082C" w:rsidP="004F082C">
      <w:pPr>
        <w:pStyle w:val="Citationintense"/>
        <w:jc w:val="left"/>
      </w:pPr>
      <w:r>
        <w:t xml:space="preserve">                                    random_state=0)</w:t>
      </w:r>
    </w:p>
    <w:p w14:paraId="41642A4D" w14:textId="77777777" w:rsidR="004F082C" w:rsidRPr="002B6933" w:rsidRDefault="004F082C" w:rsidP="004F082C">
      <w:pPr>
        <w:pStyle w:val="Citationintense"/>
        <w:jc w:val="left"/>
        <w:rPr>
          <w:color w:val="00B050"/>
        </w:rPr>
      </w:pPr>
      <w:r w:rsidRPr="002B6933">
        <w:rPr>
          <w:color w:val="00B050"/>
        </w:rPr>
        <w:t xml:space="preserve">    # Fit du LDA crée au-dessus</w:t>
      </w:r>
    </w:p>
    <w:p w14:paraId="3AB7B4A6" w14:textId="77777777" w:rsidR="004F082C" w:rsidRDefault="004F082C" w:rsidP="004F082C">
      <w:pPr>
        <w:pStyle w:val="Citationintense"/>
        <w:jc w:val="left"/>
      </w:pPr>
      <w:r>
        <w:t xml:space="preserve">    lda.fit(matrixnum_count)</w:t>
      </w:r>
    </w:p>
    <w:p w14:paraId="1616338A" w14:textId="77777777" w:rsidR="004F082C" w:rsidRPr="002B6933" w:rsidRDefault="004F082C" w:rsidP="004F082C">
      <w:pPr>
        <w:pStyle w:val="Citationintense"/>
        <w:jc w:val="left"/>
        <w:rPr>
          <w:color w:val="00B050"/>
        </w:rPr>
      </w:pPr>
      <w:r w:rsidRPr="002B6933">
        <w:rPr>
          <w:color w:val="00B050"/>
        </w:rPr>
        <w:t xml:space="preserve">    # Visualisation de la liste des mots, plus nuage de mots</w:t>
      </w:r>
    </w:p>
    <w:p w14:paraId="6CC400CF" w14:textId="77777777" w:rsidR="004F082C" w:rsidRDefault="004F082C" w:rsidP="004F082C">
      <w:pPr>
        <w:pStyle w:val="Citationintense"/>
        <w:jc w:val="left"/>
      </w:pPr>
      <w:r>
        <w:t xml:space="preserve">    display_topics(lda, names_count, 15, 'lda')</w:t>
      </w:r>
    </w:p>
    <w:p w14:paraId="0F22CAB4" w14:textId="77777777" w:rsidR="004F082C" w:rsidRPr="002B6933" w:rsidRDefault="004F082C" w:rsidP="004F082C">
      <w:pPr>
        <w:pStyle w:val="Citationintense"/>
        <w:jc w:val="left"/>
        <w:rPr>
          <w:color w:val="00B050"/>
        </w:rPr>
      </w:pPr>
      <w:r w:rsidRPr="002B6933">
        <w:rPr>
          <w:color w:val="00B050"/>
        </w:rPr>
        <w:t xml:space="preserve">    # Tentative de réduction de la dimension</w:t>
      </w:r>
    </w:p>
    <w:p w14:paraId="44C70BB8" w14:textId="4B2663DB" w:rsidR="004F082C" w:rsidRDefault="004F082C" w:rsidP="004F082C">
      <w:pPr>
        <w:pStyle w:val="Citationintense"/>
        <w:jc w:val="left"/>
      </w:pPr>
      <w:r>
        <w:t xml:space="preserve">    matrixnum_count_num = reduction_dimension(matrixnum_count, 2000, 'lda')</w:t>
      </w:r>
    </w:p>
    <w:p w14:paraId="68931C3D" w14:textId="222DBFC6" w:rsidR="004F082C" w:rsidRDefault="004F082C" w:rsidP="004F082C">
      <w:pPr>
        <w:pStyle w:val="Citationintense"/>
        <w:jc w:val="left"/>
      </w:pPr>
      <w:r>
        <w:t xml:space="preserve">    return matrixnum_count, names_count, lda</w:t>
      </w:r>
    </w:p>
    <w:p w14:paraId="50ACC675" w14:textId="2B0133A0" w:rsidR="004F082C" w:rsidRDefault="004F082C" w:rsidP="004F082C">
      <w:pPr>
        <w:pStyle w:val="Lgende"/>
        <w:jc w:val="center"/>
      </w:pPr>
      <w:bookmarkStart w:id="37" w:name="_Hlk518514392"/>
      <w:bookmarkStart w:id="38" w:name="_Toc518602600"/>
      <w:r>
        <w:t xml:space="preserve">Figure </w:t>
      </w:r>
      <w:r>
        <w:rPr>
          <w:noProof/>
        </w:rPr>
        <w:fldChar w:fldCharType="begin"/>
      </w:r>
      <w:r>
        <w:rPr>
          <w:noProof/>
        </w:rPr>
        <w:instrText xml:space="preserve"> SEQ Figure \* ARABIC </w:instrText>
      </w:r>
      <w:r>
        <w:rPr>
          <w:noProof/>
        </w:rPr>
        <w:fldChar w:fldCharType="separate"/>
      </w:r>
      <w:r w:rsidR="00E176C4">
        <w:rPr>
          <w:noProof/>
        </w:rPr>
        <w:t>14</w:t>
      </w:r>
      <w:r>
        <w:rPr>
          <w:noProof/>
        </w:rPr>
        <w:fldChar w:fldCharType="end"/>
      </w:r>
      <w:r>
        <w:t xml:space="preserve"> – Code python : fonction </w:t>
      </w:r>
      <w:r w:rsidR="003201A9">
        <w:t>countV</w:t>
      </w:r>
      <w:bookmarkEnd w:id="38"/>
    </w:p>
    <w:bookmarkEnd w:id="37"/>
    <w:p w14:paraId="120CBEB2" w14:textId="77777777" w:rsidR="008B5E6A" w:rsidRPr="000C6C4F" w:rsidRDefault="008B5E6A" w:rsidP="008B5E6A">
      <w:pPr>
        <w:pStyle w:val="Citationintense"/>
        <w:jc w:val="left"/>
        <w:rPr>
          <w:color w:val="0070C0"/>
        </w:rPr>
      </w:pPr>
      <w:r w:rsidRPr="000C6C4F">
        <w:rPr>
          <w:color w:val="0070C0"/>
        </w:rPr>
        <w:lastRenderedPageBreak/>
        <w:t>def creer_countvectorizer(text):</w:t>
      </w:r>
    </w:p>
    <w:p w14:paraId="0DFC7D12" w14:textId="77777777" w:rsidR="008B5E6A" w:rsidRPr="000C6C4F" w:rsidRDefault="008B5E6A" w:rsidP="008B5E6A">
      <w:pPr>
        <w:pStyle w:val="Citationintense"/>
        <w:jc w:val="left"/>
        <w:rPr>
          <w:color w:val="00B050"/>
        </w:rPr>
      </w:pPr>
      <w:r w:rsidRPr="000C6C4F">
        <w:rPr>
          <w:color w:val="00B050"/>
        </w:rPr>
        <w:t xml:space="preserve">    # Création de l'objet</w:t>
      </w:r>
    </w:p>
    <w:p w14:paraId="2A56DD2E" w14:textId="77777777" w:rsidR="008B5E6A" w:rsidRDefault="008B5E6A" w:rsidP="008B5E6A">
      <w:pPr>
        <w:pStyle w:val="Citationintense"/>
        <w:jc w:val="left"/>
      </w:pPr>
      <w:r>
        <w:t xml:space="preserve">    vectorizer = CountVectorizer()</w:t>
      </w:r>
    </w:p>
    <w:p w14:paraId="1CCB385A"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3B3D9D00" w14:textId="77777777" w:rsidR="008B5E6A" w:rsidRDefault="008B5E6A" w:rsidP="008B5E6A">
      <w:pPr>
        <w:pStyle w:val="Citationintense"/>
        <w:jc w:val="left"/>
      </w:pPr>
      <w:r>
        <w:t xml:space="preserve">    liste_mots = vectorizer.fit_transform(text).toarray()</w:t>
      </w:r>
    </w:p>
    <w:p w14:paraId="7BF7F106"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1E65CD3" w14:textId="77777777" w:rsidR="008B5E6A" w:rsidRDefault="008B5E6A" w:rsidP="008B5E6A">
      <w:pPr>
        <w:pStyle w:val="Citationintense"/>
        <w:jc w:val="left"/>
      </w:pPr>
      <w:r>
        <w:t xml:space="preserve">    return liste_mots, vectorizer.get_feature_names()</w:t>
      </w:r>
    </w:p>
    <w:p w14:paraId="2D840F5A" w14:textId="40571FF2" w:rsidR="008B5E6A" w:rsidRDefault="008B5E6A" w:rsidP="008B5E6A">
      <w:pPr>
        <w:pStyle w:val="Lgende"/>
        <w:jc w:val="center"/>
      </w:pPr>
      <w:bookmarkStart w:id="39" w:name="_Toc518602601"/>
      <w:r>
        <w:t xml:space="preserve">Figure </w:t>
      </w:r>
      <w:r>
        <w:rPr>
          <w:noProof/>
        </w:rPr>
        <w:fldChar w:fldCharType="begin"/>
      </w:r>
      <w:r>
        <w:rPr>
          <w:noProof/>
        </w:rPr>
        <w:instrText xml:space="preserve"> SEQ Figure \* ARABIC </w:instrText>
      </w:r>
      <w:r>
        <w:rPr>
          <w:noProof/>
        </w:rPr>
        <w:fldChar w:fldCharType="separate"/>
      </w:r>
      <w:r w:rsidR="00E176C4">
        <w:rPr>
          <w:noProof/>
        </w:rPr>
        <w:t>15</w:t>
      </w:r>
      <w:r>
        <w:rPr>
          <w:noProof/>
        </w:rPr>
        <w:fldChar w:fldCharType="end"/>
      </w:r>
      <w:r>
        <w:t xml:space="preserve"> – Code python : fonction creer_countvectorizer</w:t>
      </w:r>
      <w:bookmarkEnd w:id="39"/>
    </w:p>
    <w:p w14:paraId="476D7322" w14:textId="77777777" w:rsidR="008B5E6A" w:rsidRDefault="008B5E6A" w:rsidP="008B5E6A">
      <w:pPr>
        <w:pStyle w:val="Titre2"/>
      </w:pPr>
      <w:bookmarkStart w:id="40" w:name="_Toc518602569"/>
      <w:r>
        <w:t>L</w:t>
      </w:r>
      <w:r w:rsidRPr="0010051F">
        <w:t>e tf-idf</w:t>
      </w:r>
      <w:bookmarkEnd w:id="40"/>
    </w:p>
    <w:p w14:paraId="4CE6BFEF" w14:textId="77777777" w:rsidR="008B5E6A" w:rsidRDefault="008B5E6A" w:rsidP="008B5E6A">
      <w:pPr>
        <w:jc w:val="both"/>
      </w:pPr>
      <w:r>
        <w:t xml:space="preserve">On peut pousser la représentation un peu plus loin. Dans le « bag of words », on a seulement utilisé les fréquences d'apparition des différents mots présents dans notre corpus. </w:t>
      </w:r>
    </w:p>
    <w:p w14:paraId="4B5E12D5" w14:textId="77777777" w:rsidR="008B5E6A" w:rsidRDefault="008B5E6A" w:rsidP="008B5E6A">
      <w:pPr>
        <w:jc w:val="both"/>
      </w:pPr>
      <w:r>
        <w:t>À présent, il ne faut pas considérer le poids d'un mot dans un document comme sa fréquence d'apparition uniquement, mais pondérer cette fréquence par un indicateur si ce mot est commun ou rare dans tous les documents.</w:t>
      </w:r>
    </w:p>
    <w:p w14:paraId="73055B81" w14:textId="0497BA14" w:rsidR="008B5E6A" w:rsidRDefault="008B5E6A" w:rsidP="008B5E6A">
      <w:pPr>
        <w:jc w:val="both"/>
      </w:pPr>
      <w:r>
        <w:t>En l’</w:t>
      </w:r>
      <w:r w:rsidR="008C1BA8">
        <w:t>occurrence</w:t>
      </w:r>
      <w:r>
        <w:t>, la métrique tf-idf (Term-Frequency - Inverse Document Frequency) utilise comme indicateur de similarité l'inverse document frequency qui est l'inverse de la proportion de document qui contient le terme, à l'échelle logarithmique. Il est appelé logiquement « inverse document frequency » (idf).</w:t>
      </w:r>
    </w:p>
    <w:p w14:paraId="120EC67B" w14:textId="77777777" w:rsidR="0071308B" w:rsidRPr="002B6933" w:rsidRDefault="0071308B" w:rsidP="0071308B">
      <w:pPr>
        <w:pStyle w:val="Citationintense"/>
        <w:jc w:val="left"/>
        <w:rPr>
          <w:color w:val="0070C0"/>
        </w:rPr>
      </w:pPr>
      <w:r w:rsidRPr="002B6933">
        <w:rPr>
          <w:color w:val="0070C0"/>
        </w:rPr>
        <w:t>def tfidf(new_df, data):</w:t>
      </w:r>
    </w:p>
    <w:p w14:paraId="2F74ADE9" w14:textId="77777777" w:rsidR="0071308B" w:rsidRPr="002B6933" w:rsidRDefault="0071308B" w:rsidP="0071308B">
      <w:pPr>
        <w:pStyle w:val="Citationintense"/>
        <w:jc w:val="left"/>
        <w:rPr>
          <w:color w:val="00B050"/>
        </w:rPr>
      </w:pPr>
      <w:r w:rsidRPr="002B6933">
        <w:rPr>
          <w:color w:val="00B050"/>
        </w:rPr>
        <w:t xml:space="preserve">    # Création de la matrice finale</w:t>
      </w:r>
    </w:p>
    <w:p w14:paraId="2A408CC7" w14:textId="77777777" w:rsidR="0071308B" w:rsidRDefault="0071308B" w:rsidP="0071308B">
      <w:pPr>
        <w:pStyle w:val="Citationintense"/>
        <w:jc w:val="left"/>
      </w:pPr>
      <w:r>
        <w:t xml:space="preserve">    matrixnum_tfidf, names_tfidf = creer_tfidfvectorizer(new_df['Sentences'])</w:t>
      </w:r>
    </w:p>
    <w:p w14:paraId="09656C90" w14:textId="77777777" w:rsidR="0071308B" w:rsidRPr="002B6933" w:rsidRDefault="0071308B" w:rsidP="0071308B">
      <w:pPr>
        <w:pStyle w:val="Citationintense"/>
        <w:jc w:val="left"/>
        <w:rPr>
          <w:color w:val="00B050"/>
        </w:rPr>
      </w:pPr>
      <w:r w:rsidRPr="002B6933">
        <w:rPr>
          <w:color w:val="00B050"/>
        </w:rPr>
        <w:t xml:space="preserve">    # Conversion de la matrice finale en dataframe pour facilité d'usage</w:t>
      </w:r>
    </w:p>
    <w:p w14:paraId="1302819E" w14:textId="77777777" w:rsidR="0071308B" w:rsidRDefault="0071308B" w:rsidP="0071308B">
      <w:pPr>
        <w:pStyle w:val="Citationintense"/>
        <w:jc w:val="left"/>
      </w:pPr>
      <w:r>
        <w:t xml:space="preserve">    matrixnum_tfidf = pd.DataFrame(matrixnum_tfidf,</w:t>
      </w:r>
    </w:p>
    <w:p w14:paraId="623351CE" w14:textId="77777777" w:rsidR="0071308B" w:rsidRDefault="0071308B" w:rsidP="0071308B">
      <w:pPr>
        <w:pStyle w:val="Citationintense"/>
        <w:jc w:val="left"/>
      </w:pPr>
      <w:r>
        <w:t xml:space="preserve">                                   columns=names_tfidf,</w:t>
      </w:r>
    </w:p>
    <w:p w14:paraId="65D629A5" w14:textId="77777777" w:rsidR="0071308B" w:rsidRDefault="0071308B" w:rsidP="0071308B">
      <w:pPr>
        <w:pStyle w:val="Citationintense"/>
        <w:jc w:val="left"/>
      </w:pPr>
      <w:r>
        <w:t xml:space="preserve">                                   index=new_df.index)</w:t>
      </w:r>
    </w:p>
    <w:p w14:paraId="366FC6E9" w14:textId="77777777" w:rsidR="0071308B" w:rsidRPr="002B6933" w:rsidRDefault="0071308B" w:rsidP="0071308B">
      <w:pPr>
        <w:pStyle w:val="Citationintense"/>
        <w:jc w:val="left"/>
        <w:rPr>
          <w:color w:val="00B050"/>
        </w:rPr>
      </w:pPr>
      <w:r w:rsidRPr="002B6933">
        <w:rPr>
          <w:color w:val="00B050"/>
        </w:rPr>
        <w:t xml:space="preserve">    # Sépération des datasets</w:t>
      </w:r>
    </w:p>
    <w:p w14:paraId="792EBAB9" w14:textId="77777777" w:rsidR="0071308B" w:rsidRDefault="0071308B" w:rsidP="0071308B">
      <w:pPr>
        <w:pStyle w:val="Citationintense"/>
        <w:jc w:val="left"/>
      </w:pPr>
      <w:r>
        <w:t xml:space="preserve">    matrixnum_tfidf_train, matrixnum_tfidf_test = train_test_split(matrixnum_tfidf,</w:t>
      </w:r>
    </w:p>
    <w:p w14:paraId="10BE427F" w14:textId="77777777" w:rsidR="0071308B" w:rsidRDefault="0071308B" w:rsidP="0071308B">
      <w:pPr>
        <w:pStyle w:val="Citationintense"/>
        <w:jc w:val="left"/>
      </w:pPr>
      <w:r>
        <w:t xml:space="preserve">                                                                   test_size=0.25,</w:t>
      </w:r>
    </w:p>
    <w:p w14:paraId="6E09BC34" w14:textId="77777777" w:rsidR="0071308B" w:rsidRDefault="0071308B" w:rsidP="0071308B">
      <w:pPr>
        <w:pStyle w:val="Citationintense"/>
        <w:jc w:val="left"/>
      </w:pPr>
      <w:r>
        <w:t xml:space="preserve">                                                                   random_state=3)</w:t>
      </w:r>
    </w:p>
    <w:p w14:paraId="5FE074AC" w14:textId="77777777" w:rsidR="0071308B" w:rsidRPr="002B6933" w:rsidRDefault="0071308B" w:rsidP="0071308B">
      <w:pPr>
        <w:pStyle w:val="Citationintense"/>
        <w:jc w:val="left"/>
        <w:rPr>
          <w:color w:val="00B050"/>
        </w:rPr>
      </w:pPr>
      <w:r w:rsidRPr="002B6933">
        <w:rPr>
          <w:color w:val="00B050"/>
        </w:rPr>
        <w:lastRenderedPageBreak/>
        <w:t xml:space="preserve">    # Run LDA</w:t>
      </w:r>
    </w:p>
    <w:p w14:paraId="40E8C140" w14:textId="77777777" w:rsidR="0071308B" w:rsidRDefault="0071308B" w:rsidP="0071308B">
      <w:pPr>
        <w:pStyle w:val="Citationintense"/>
        <w:jc w:val="left"/>
      </w:pPr>
      <w:r>
        <w:t xml:space="preserve">    lda = LatentDirichletAllocation(n_components=20,</w:t>
      </w:r>
    </w:p>
    <w:p w14:paraId="31777D55" w14:textId="77777777" w:rsidR="0071308B" w:rsidRDefault="0071308B" w:rsidP="0071308B">
      <w:pPr>
        <w:pStyle w:val="Citationintense"/>
        <w:jc w:val="left"/>
      </w:pPr>
      <w:r>
        <w:t xml:space="preserve">                                    random_state=0)</w:t>
      </w:r>
    </w:p>
    <w:p w14:paraId="0EDDDE06" w14:textId="77777777" w:rsidR="0071308B" w:rsidRPr="002B6933" w:rsidRDefault="0071308B" w:rsidP="0071308B">
      <w:pPr>
        <w:pStyle w:val="Citationintense"/>
        <w:jc w:val="left"/>
        <w:rPr>
          <w:color w:val="00B050"/>
        </w:rPr>
      </w:pPr>
      <w:r w:rsidRPr="002B6933">
        <w:rPr>
          <w:color w:val="00B050"/>
        </w:rPr>
        <w:t xml:space="preserve">    # Fit du LDA crée au-dessus</w:t>
      </w:r>
    </w:p>
    <w:p w14:paraId="709B335D" w14:textId="77777777" w:rsidR="0071308B" w:rsidRDefault="0071308B" w:rsidP="0071308B">
      <w:pPr>
        <w:pStyle w:val="Citationintense"/>
        <w:jc w:val="left"/>
      </w:pPr>
      <w:r>
        <w:t xml:space="preserve">    lda.fit(matrixnum_tfidf_train)</w:t>
      </w:r>
    </w:p>
    <w:p w14:paraId="7EF4B9DC" w14:textId="77777777" w:rsidR="0071308B" w:rsidRPr="002B6933" w:rsidRDefault="0071308B" w:rsidP="0071308B">
      <w:pPr>
        <w:pStyle w:val="Citationintense"/>
        <w:jc w:val="left"/>
        <w:rPr>
          <w:color w:val="00B050"/>
        </w:rPr>
      </w:pPr>
      <w:r w:rsidRPr="002B6933">
        <w:rPr>
          <w:color w:val="00B050"/>
        </w:rPr>
        <w:t xml:space="preserve">    # Visualisation de la liste des mots, plus nuage de mots</w:t>
      </w:r>
    </w:p>
    <w:p w14:paraId="0D8B185F" w14:textId="77777777" w:rsidR="0071308B" w:rsidRDefault="0071308B" w:rsidP="0071308B">
      <w:pPr>
        <w:pStyle w:val="Citationintense"/>
        <w:jc w:val="left"/>
      </w:pPr>
      <w:r>
        <w:t xml:space="preserve">    display_topics(lda, names_tfidf, 15, 'lda')</w:t>
      </w:r>
    </w:p>
    <w:p w14:paraId="09082E1C" w14:textId="77777777" w:rsidR="0071308B" w:rsidRPr="002B6933" w:rsidRDefault="0071308B" w:rsidP="0071308B">
      <w:pPr>
        <w:pStyle w:val="Citationintense"/>
        <w:jc w:val="left"/>
        <w:rPr>
          <w:color w:val="00B050"/>
        </w:rPr>
      </w:pPr>
      <w:r w:rsidRPr="002B6933">
        <w:rPr>
          <w:color w:val="00B050"/>
        </w:rPr>
        <w:t xml:space="preserve">    # Tentative de réduction de la dimension</w:t>
      </w:r>
    </w:p>
    <w:p w14:paraId="59CA707F" w14:textId="77777777" w:rsidR="00F9355B" w:rsidRDefault="0071308B" w:rsidP="0071308B">
      <w:pPr>
        <w:pStyle w:val="Citationintense"/>
        <w:jc w:val="left"/>
      </w:pPr>
      <w:r>
        <w:t xml:space="preserve">    matrixnum_tfidf_num = reduction_dimension(matrixnum_tfidf, 500, 'lda')</w:t>
      </w:r>
    </w:p>
    <w:p w14:paraId="098B44B6" w14:textId="0F3405AD" w:rsidR="0071308B" w:rsidRDefault="0071308B" w:rsidP="0071308B">
      <w:pPr>
        <w:pStyle w:val="Citationintense"/>
        <w:jc w:val="left"/>
      </w:pPr>
      <w:r>
        <w:t xml:space="preserve">    return matrixnum_tfidf_train, matrixnum_tfidf_test, names_tfidf, lda</w:t>
      </w:r>
    </w:p>
    <w:p w14:paraId="0F465571" w14:textId="6A62E0DE" w:rsidR="004F082C" w:rsidRDefault="004F082C" w:rsidP="004F082C">
      <w:pPr>
        <w:pStyle w:val="Lgende"/>
        <w:jc w:val="center"/>
      </w:pPr>
      <w:bookmarkStart w:id="41" w:name="_Toc518602602"/>
      <w:r>
        <w:t xml:space="preserve">Figure </w:t>
      </w:r>
      <w:r>
        <w:rPr>
          <w:noProof/>
        </w:rPr>
        <w:fldChar w:fldCharType="begin"/>
      </w:r>
      <w:r>
        <w:rPr>
          <w:noProof/>
        </w:rPr>
        <w:instrText xml:space="preserve"> SEQ Figure \* ARABIC </w:instrText>
      </w:r>
      <w:r>
        <w:rPr>
          <w:noProof/>
        </w:rPr>
        <w:fldChar w:fldCharType="separate"/>
      </w:r>
      <w:r w:rsidR="00E176C4">
        <w:rPr>
          <w:noProof/>
        </w:rPr>
        <w:t>16</w:t>
      </w:r>
      <w:r>
        <w:rPr>
          <w:noProof/>
        </w:rPr>
        <w:fldChar w:fldCharType="end"/>
      </w:r>
      <w:r>
        <w:t xml:space="preserve"> – Code python : fonction</w:t>
      </w:r>
      <w:r w:rsidR="002D4617" w:rsidRPr="002D4617">
        <w:t xml:space="preserve"> tfidf</w:t>
      </w:r>
      <w:bookmarkEnd w:id="41"/>
      <w:r>
        <w:t xml:space="preserve"> </w:t>
      </w:r>
    </w:p>
    <w:p w14:paraId="685FEE0F" w14:textId="77777777" w:rsidR="008B5E6A" w:rsidRPr="000C6C4F" w:rsidRDefault="008B5E6A" w:rsidP="008B5E6A">
      <w:pPr>
        <w:pStyle w:val="Citationintense"/>
        <w:jc w:val="left"/>
        <w:rPr>
          <w:color w:val="0070C0"/>
        </w:rPr>
      </w:pPr>
      <w:r w:rsidRPr="000C6C4F">
        <w:rPr>
          <w:color w:val="0070C0"/>
        </w:rPr>
        <w:t>def creer_tfidfvectorizer(text):</w:t>
      </w:r>
    </w:p>
    <w:p w14:paraId="433CA8B0" w14:textId="77777777" w:rsidR="008B5E6A" w:rsidRPr="000C6C4F" w:rsidRDefault="008B5E6A" w:rsidP="008B5E6A">
      <w:pPr>
        <w:pStyle w:val="Citationintense"/>
        <w:jc w:val="left"/>
        <w:rPr>
          <w:color w:val="00B050"/>
        </w:rPr>
      </w:pPr>
      <w:r w:rsidRPr="000C6C4F">
        <w:rPr>
          <w:color w:val="00B050"/>
        </w:rPr>
        <w:t xml:space="preserve">    # Création de l'objet</w:t>
      </w:r>
    </w:p>
    <w:p w14:paraId="09204FB8" w14:textId="77777777" w:rsidR="008B5E6A" w:rsidRDefault="008B5E6A" w:rsidP="008B5E6A">
      <w:pPr>
        <w:pStyle w:val="Citationintense"/>
        <w:jc w:val="left"/>
      </w:pPr>
      <w:r>
        <w:t xml:space="preserve">    t_vectorizer = TfidfVectorizer(min_df=0.01)</w:t>
      </w:r>
    </w:p>
    <w:p w14:paraId="665A0CC8"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27A94234" w14:textId="77777777" w:rsidR="008B5E6A" w:rsidRDefault="008B5E6A" w:rsidP="008B5E6A">
      <w:pPr>
        <w:pStyle w:val="Citationintense"/>
        <w:jc w:val="left"/>
      </w:pPr>
      <w:r>
        <w:t xml:space="preserve">    liste_mots = t_vectorizer.fit_transform(text).toarray()</w:t>
      </w:r>
    </w:p>
    <w:p w14:paraId="57159AD5"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2E1C168" w14:textId="77777777" w:rsidR="008B5E6A" w:rsidRDefault="008B5E6A" w:rsidP="008B5E6A">
      <w:pPr>
        <w:pStyle w:val="Citationintense"/>
        <w:jc w:val="left"/>
      </w:pPr>
      <w:r>
        <w:t xml:space="preserve">    return liste_mots, t_vectorizer.get_feature_names()</w:t>
      </w:r>
    </w:p>
    <w:p w14:paraId="59C59F6D" w14:textId="4748B922" w:rsidR="008B5E6A" w:rsidRDefault="008B5E6A" w:rsidP="008B5E6A">
      <w:pPr>
        <w:pStyle w:val="Lgende"/>
        <w:jc w:val="center"/>
      </w:pPr>
      <w:bookmarkStart w:id="42" w:name="_Toc518602603"/>
      <w:r>
        <w:t xml:space="preserve">Figure </w:t>
      </w:r>
      <w:r>
        <w:rPr>
          <w:noProof/>
        </w:rPr>
        <w:fldChar w:fldCharType="begin"/>
      </w:r>
      <w:r>
        <w:rPr>
          <w:noProof/>
        </w:rPr>
        <w:instrText xml:space="preserve"> SEQ Figure \* ARABIC </w:instrText>
      </w:r>
      <w:r>
        <w:rPr>
          <w:noProof/>
        </w:rPr>
        <w:fldChar w:fldCharType="separate"/>
      </w:r>
      <w:r w:rsidR="00E176C4">
        <w:rPr>
          <w:noProof/>
        </w:rPr>
        <w:t>17</w:t>
      </w:r>
      <w:r>
        <w:rPr>
          <w:noProof/>
        </w:rPr>
        <w:fldChar w:fldCharType="end"/>
      </w:r>
      <w:r>
        <w:t xml:space="preserve"> – Code python : fonction </w:t>
      </w:r>
      <w:r w:rsidR="002D4617" w:rsidRPr="002D4617">
        <w:t>creer_tfidfvectorizer</w:t>
      </w:r>
      <w:bookmarkEnd w:id="42"/>
    </w:p>
    <w:p w14:paraId="0D820120" w14:textId="6D0008B4" w:rsidR="008B5E6A" w:rsidRDefault="00DD379F" w:rsidP="00DD379F">
      <w:pPr>
        <w:pStyle w:val="Titre2"/>
      </w:pPr>
      <w:bookmarkStart w:id="43" w:name="_Toc518602570"/>
      <w:r>
        <w:t>Conclusion</w:t>
      </w:r>
      <w:bookmarkEnd w:id="43"/>
    </w:p>
    <w:p w14:paraId="1375724F" w14:textId="5D2684ED" w:rsidR="008B5E6A" w:rsidRDefault="00DD379F" w:rsidP="008B5E6A">
      <w:r>
        <w:t xml:space="preserve">Plus </w:t>
      </w:r>
      <w:r w:rsidR="008C1BA8">
        <w:t xml:space="preserve">pertinente pour notre projet ainsi que plus </w:t>
      </w:r>
      <w:r>
        <w:t>efficace et bien que les deux furent testées, seule la matrice TF-IDF a été gardée dans ce projet</w:t>
      </w:r>
      <w:r w:rsidR="00F40D10">
        <w:t>.</w:t>
      </w:r>
    </w:p>
    <w:p w14:paraId="29C66725" w14:textId="10CEB751" w:rsidR="00F40D10" w:rsidRDefault="00F40D10" w:rsidP="008B5E6A">
      <w:r>
        <w:t>En effet, la matrice TF-IDF n’a pas besoin d’être réduite et ne perds donc pas de données. La matrice « bag of words » quant à elle est plus imposante, et aurait dû être réduite pour être exploitée.</w:t>
      </w:r>
    </w:p>
    <w:p w14:paraId="5154AFB7" w14:textId="17F99691" w:rsidR="00F54328" w:rsidRDefault="00F54328" w:rsidP="00F54328">
      <w:pPr>
        <w:pStyle w:val="Titre1"/>
      </w:pPr>
      <w:bookmarkStart w:id="44" w:name="_Toc518602571"/>
      <w:r w:rsidRPr="00F54328">
        <w:t>Les différentes pistes de modélisation effectuées</w:t>
      </w:r>
      <w:bookmarkEnd w:id="44"/>
    </w:p>
    <w:p w14:paraId="5D12063A" w14:textId="5CF62B54" w:rsidR="00F54328" w:rsidRDefault="00E75873" w:rsidP="00F54328">
      <w:r>
        <w:t>Trois pistes de modélisation ont été testées, elles suivront le plan de ce chapitre :</w:t>
      </w:r>
    </w:p>
    <w:p w14:paraId="79097B29" w14:textId="01AB9C93" w:rsidR="00E75873" w:rsidRDefault="00E75873" w:rsidP="00E75873">
      <w:pPr>
        <w:pStyle w:val="Paragraphedeliste"/>
        <w:numPr>
          <w:ilvl w:val="0"/>
          <w:numId w:val="18"/>
        </w:numPr>
      </w:pPr>
      <w:r>
        <w:t>Non-supervisé</w:t>
      </w:r>
    </w:p>
    <w:p w14:paraId="7BC6DA50" w14:textId="2AB464D9" w:rsidR="00E75873" w:rsidRDefault="00E75873" w:rsidP="00C41A8F">
      <w:pPr>
        <w:pStyle w:val="Paragraphedeliste"/>
        <w:numPr>
          <w:ilvl w:val="0"/>
          <w:numId w:val="18"/>
        </w:numPr>
      </w:pPr>
      <w:r>
        <w:t xml:space="preserve">Non-supervisé, </w:t>
      </w:r>
      <w:r w:rsidR="00C41A8F" w:rsidRPr="00C41A8F">
        <w:t>avec une logique différente</w:t>
      </w:r>
    </w:p>
    <w:p w14:paraId="513FD52D" w14:textId="09A13C8C" w:rsidR="00E75873" w:rsidRDefault="00E75873" w:rsidP="00E75873">
      <w:pPr>
        <w:pStyle w:val="Paragraphedeliste"/>
        <w:numPr>
          <w:ilvl w:val="0"/>
          <w:numId w:val="18"/>
        </w:numPr>
      </w:pPr>
      <w:r>
        <w:t>Supervisé</w:t>
      </w:r>
    </w:p>
    <w:p w14:paraId="223CE4A7" w14:textId="73A8FD86" w:rsidR="00E75873" w:rsidRDefault="00E75873" w:rsidP="00E75873">
      <w:pPr>
        <w:pStyle w:val="Titre2"/>
      </w:pPr>
      <w:bookmarkStart w:id="45" w:name="_Toc518602572"/>
      <w:r>
        <w:lastRenderedPageBreak/>
        <w:t>Non-supervisé</w:t>
      </w:r>
      <w:bookmarkEnd w:id="45"/>
    </w:p>
    <w:p w14:paraId="06ED910A" w14:textId="2C9FBA6D" w:rsidR="00815AFB" w:rsidRDefault="00815AFB" w:rsidP="00815AFB">
      <w:pPr>
        <w:pStyle w:val="Titre3"/>
      </w:pPr>
      <w:bookmarkStart w:id="46" w:name="_Toc518602573"/>
      <w:r>
        <w:t>Concept</w:t>
      </w:r>
      <w:bookmarkEnd w:id="46"/>
    </w:p>
    <w:p w14:paraId="73F55F1C" w14:textId="2A652FF5" w:rsidR="000C6C4F" w:rsidRDefault="000C6C4F" w:rsidP="00F94249">
      <w:pPr>
        <w:jc w:val="both"/>
      </w:pPr>
      <w:r w:rsidRPr="000C6C4F">
        <w:t>Sans les tags d'origine, on va chercher à déterminer la probabilité d'appartenance d'un mot (et non un tag) à un topic</w:t>
      </w:r>
      <w:r>
        <w:t>. Autrement dit, on cherche à prédire des tags en se basant uniquement sur le texte, sans avoir connaissance des tags réels.</w:t>
      </w:r>
    </w:p>
    <w:p w14:paraId="45EC2FC6" w14:textId="31D6AD73" w:rsidR="00AB28D1" w:rsidRDefault="00AB28D1" w:rsidP="00F94249">
      <w:pPr>
        <w:jc w:val="both"/>
      </w:pPr>
      <w:r>
        <w:t>Le LDA nous permet d’obtenir la p</w:t>
      </w:r>
      <w:r w:rsidRPr="00AB28D1">
        <w:t>robabilité d'appartenance d'un message à un topic</w:t>
      </w:r>
      <w:r w:rsidR="00E50334">
        <w:t>. O</w:t>
      </w:r>
      <w:r w:rsidR="00E50334" w:rsidRPr="00E50334">
        <w:t>n peut dire que les composants sont "composés" du mot et du nombre de fois qu'il apparait dans le topic</w:t>
      </w:r>
      <w:r w:rsidR="00FF4ECC">
        <w:t>.</w:t>
      </w:r>
    </w:p>
    <w:p w14:paraId="13C8D6A4" w14:textId="56ED05D2" w:rsidR="00FF4ECC" w:rsidRDefault="00FF4ECC" w:rsidP="00F94249">
      <w:pPr>
        <w:jc w:val="both"/>
      </w:pPr>
      <w:r>
        <w:t>Ensuite, en multipliant ces deux matrices entre elles, on obtient la matrice qu’on voulait avoir</w:t>
      </w:r>
      <w:r w:rsidR="00F821CB">
        <w:t> : la matrice</w:t>
      </w:r>
      <w:r w:rsidR="00F821CB" w:rsidRPr="00F821CB">
        <w:t xml:space="preserve"> </w:t>
      </w:r>
      <w:r w:rsidR="00F821CB">
        <w:t xml:space="preserve">de </w:t>
      </w:r>
      <w:r w:rsidR="00F821CB" w:rsidRPr="00F821CB">
        <w:t>probabilité questions/mots</w:t>
      </w:r>
      <w:r w:rsidR="000C6295">
        <w:t>. En prenant, pour chaque message, les 5 mots les plus probables de le représenter, on peut s’en servir comme tags proposés à l’utilisateur.</w:t>
      </w:r>
    </w:p>
    <w:p w14:paraId="469AFD2D" w14:textId="1E318E20" w:rsidR="001606CD" w:rsidRPr="001606CD" w:rsidRDefault="001606CD" w:rsidP="001606CD">
      <w:pPr>
        <w:pStyle w:val="Citationintense"/>
        <w:jc w:val="left"/>
        <w:rPr>
          <w:color w:val="00B050"/>
        </w:rPr>
      </w:pPr>
      <w:r w:rsidRPr="001606CD">
        <w:rPr>
          <w:color w:val="00B050"/>
        </w:rPr>
        <w:t># Probabilité d'</w:t>
      </w:r>
      <w:r w:rsidR="00FA7210" w:rsidRPr="001606CD">
        <w:rPr>
          <w:color w:val="00B050"/>
        </w:rPr>
        <w:t>appartenance</w:t>
      </w:r>
      <w:r w:rsidRPr="001606CD">
        <w:rPr>
          <w:color w:val="00B050"/>
        </w:rPr>
        <w:t xml:space="preserve"> d'un message à un topic</w:t>
      </w:r>
    </w:p>
    <w:p w14:paraId="42EF93C5" w14:textId="137F6DBB" w:rsidR="001606CD" w:rsidRPr="001606CD" w:rsidRDefault="001606CD" w:rsidP="001606CD">
      <w:pPr>
        <w:pStyle w:val="Citationintense"/>
        <w:jc w:val="left"/>
        <w:rPr>
          <w:color w:val="auto"/>
        </w:rPr>
      </w:pPr>
      <w:r w:rsidRPr="001606CD">
        <w:rPr>
          <w:color w:val="auto"/>
        </w:rPr>
        <w:t>df_tp1 = pd.DataFrame(lda_tfidf.transform(matrixnum_tfidf_test))</w:t>
      </w:r>
    </w:p>
    <w:p w14:paraId="43D814E3" w14:textId="74526075" w:rsidR="001606CD" w:rsidRPr="001606CD" w:rsidRDefault="001606CD" w:rsidP="001606CD">
      <w:pPr>
        <w:pStyle w:val="Citationintense"/>
        <w:jc w:val="left"/>
        <w:rPr>
          <w:color w:val="auto"/>
        </w:rPr>
      </w:pPr>
      <w:r w:rsidRPr="001606CD">
        <w:rPr>
          <w:color w:val="auto"/>
        </w:rPr>
        <w:t>df_tp1.index = matrixnum_tfidf_test.index</w:t>
      </w:r>
    </w:p>
    <w:p w14:paraId="0F83E44E" w14:textId="051CFB0F" w:rsidR="000C6C4F" w:rsidRPr="000C6C4F" w:rsidRDefault="000C6C4F" w:rsidP="000C6C4F">
      <w:pPr>
        <w:pStyle w:val="Citationintense"/>
        <w:jc w:val="left"/>
        <w:rPr>
          <w:color w:val="00B050"/>
        </w:rPr>
      </w:pPr>
      <w:r w:rsidRPr="000C6C4F">
        <w:rPr>
          <w:color w:val="00B050"/>
        </w:rPr>
        <w:t xml:space="preserve"># "components_" : Paramètres de variation pour la distribution topic/mots. Basée sur une Dirichlet, on peut dire que les composants sont "composés" du mot et du nombre de fois qu'il apparait dans le topic.    </w:t>
      </w:r>
    </w:p>
    <w:p w14:paraId="51DA4B4B" w14:textId="460BBDB0" w:rsidR="000C6C4F" w:rsidRDefault="000C6C4F" w:rsidP="000C6C4F">
      <w:pPr>
        <w:pStyle w:val="Citationintense"/>
        <w:jc w:val="left"/>
      </w:pPr>
      <w:r>
        <w:t>df_tp3 = lda_tfidf.components_</w:t>
      </w:r>
    </w:p>
    <w:p w14:paraId="69127AC2" w14:textId="7961F0F8" w:rsidR="000C6C4F" w:rsidRPr="000C6C4F" w:rsidRDefault="000C6C4F" w:rsidP="000C6C4F">
      <w:pPr>
        <w:pStyle w:val="Citationintense"/>
        <w:jc w:val="left"/>
        <w:rPr>
          <w:color w:val="00B050"/>
        </w:rPr>
      </w:pPr>
      <w:r w:rsidRPr="000C6C4F">
        <w:rPr>
          <w:color w:val="00B050"/>
        </w:rPr>
        <w:t xml:space="preserve"># Multiplication des deux matrices df_tp1 (questions/topics) et df_tp3 (topics/mot) pour obtenir la </w:t>
      </w:r>
    </w:p>
    <w:p w14:paraId="04FC4763" w14:textId="6A9E5E41" w:rsidR="000C6C4F" w:rsidRPr="000C6C4F" w:rsidRDefault="000C6C4F" w:rsidP="000C6C4F">
      <w:pPr>
        <w:pStyle w:val="Citationintense"/>
        <w:jc w:val="left"/>
        <w:rPr>
          <w:color w:val="00B050"/>
        </w:rPr>
      </w:pPr>
      <w:r w:rsidRPr="000C6C4F">
        <w:rPr>
          <w:color w:val="00B050"/>
        </w:rPr>
        <w:t># matrice de probabilité questions/mots</w:t>
      </w:r>
    </w:p>
    <w:p w14:paraId="5D4B4B73" w14:textId="751DF905" w:rsidR="000C6C4F" w:rsidRDefault="000C6C4F" w:rsidP="000C6C4F">
      <w:pPr>
        <w:pStyle w:val="Citationintense"/>
        <w:jc w:val="left"/>
      </w:pPr>
      <w:r>
        <w:t>df_mots = df_tp1.dot(df_tp3)</w:t>
      </w:r>
    </w:p>
    <w:p w14:paraId="2C9A543E" w14:textId="0756A701" w:rsidR="000C6C4F" w:rsidRDefault="000C6C4F" w:rsidP="000C6C4F">
      <w:pPr>
        <w:pStyle w:val="Citationintense"/>
        <w:jc w:val="left"/>
      </w:pPr>
      <w:r>
        <w:t>df_mots.columns = names_tfidf</w:t>
      </w:r>
    </w:p>
    <w:p w14:paraId="5BFB9179" w14:textId="46831B3F" w:rsidR="000C6C4F" w:rsidRPr="000C6C4F" w:rsidRDefault="000C6C4F" w:rsidP="000C6C4F">
      <w:pPr>
        <w:pStyle w:val="Citationintense"/>
        <w:jc w:val="left"/>
        <w:rPr>
          <w:color w:val="00B050"/>
        </w:rPr>
      </w:pPr>
      <w:r w:rsidRPr="000C6C4F">
        <w:rPr>
          <w:color w:val="00B050"/>
        </w:rPr>
        <w:t># Création de la matrice des mots les plus fréquents par document</w:t>
      </w:r>
    </w:p>
    <w:p w14:paraId="5D08C1AC" w14:textId="49727C0C" w:rsidR="000C6C4F" w:rsidRDefault="000C6C4F" w:rsidP="000C6C4F">
      <w:pPr>
        <w:pStyle w:val="Citationintense"/>
        <w:jc w:val="left"/>
      </w:pPr>
      <w:r>
        <w:t>df_plus_frequent = pd.DataFrame()</w:t>
      </w:r>
    </w:p>
    <w:p w14:paraId="35C504BF" w14:textId="53D65FAA" w:rsidR="000C6C4F" w:rsidRDefault="000C6C4F" w:rsidP="000C6C4F">
      <w:pPr>
        <w:pStyle w:val="Citationintense"/>
        <w:jc w:val="left"/>
      </w:pPr>
      <w:r>
        <w:t>for i in df_mots.index:</w:t>
      </w:r>
    </w:p>
    <w:p w14:paraId="6253EAE7" w14:textId="15758C81" w:rsidR="000C6C4F" w:rsidRDefault="000C6C4F" w:rsidP="000C6C4F">
      <w:pPr>
        <w:pStyle w:val="Citationintense"/>
        <w:jc w:val="left"/>
      </w:pPr>
      <w:r>
        <w:t xml:space="preserve">    # On prends les 5 ayant la plus grande occurence</w:t>
      </w:r>
    </w:p>
    <w:p w14:paraId="48677FC0" w14:textId="3C39EE3E" w:rsidR="000C6C4F" w:rsidRDefault="000C6C4F" w:rsidP="000C6C4F">
      <w:pPr>
        <w:pStyle w:val="Citationintense"/>
        <w:jc w:val="left"/>
      </w:pPr>
      <w:r>
        <w:t xml:space="preserve">    temp = df_mots.loc[i].nlargest(5)</w:t>
      </w:r>
    </w:p>
    <w:p w14:paraId="459CCECD" w14:textId="5E571C5C" w:rsidR="000C6C4F" w:rsidRDefault="000C6C4F" w:rsidP="000C6C4F">
      <w:pPr>
        <w:pStyle w:val="Citationintense"/>
        <w:jc w:val="left"/>
      </w:pPr>
      <w:r>
        <w:t xml:space="preserve">    temp = temp.reset_index()</w:t>
      </w:r>
    </w:p>
    <w:p w14:paraId="2BB67773" w14:textId="79724050" w:rsidR="000C6C4F" w:rsidRDefault="000C6C4F" w:rsidP="000C6C4F">
      <w:pPr>
        <w:pStyle w:val="Citationintense"/>
        <w:jc w:val="left"/>
      </w:pPr>
      <w:r>
        <w:t xml:space="preserve">    df_plus_frequent[i] = temp['index']</w:t>
      </w:r>
    </w:p>
    <w:p w14:paraId="3A4F119A" w14:textId="3CCF9EA4" w:rsidR="000C6C4F" w:rsidRDefault="000C6C4F" w:rsidP="000C6C4F">
      <w:pPr>
        <w:pStyle w:val="Citationintense"/>
        <w:jc w:val="left"/>
      </w:pPr>
      <w:r>
        <w:t>df_plus_frequent = df_plus_frequent.T</w:t>
      </w:r>
    </w:p>
    <w:p w14:paraId="06630E20" w14:textId="21CF73D3" w:rsidR="000C6C4F" w:rsidRDefault="000C6C4F" w:rsidP="000C6C4F">
      <w:pPr>
        <w:pStyle w:val="Citationintense"/>
        <w:jc w:val="left"/>
      </w:pPr>
      <w:r>
        <w:t>df_plus_frequent.index = df_tp1.index</w:t>
      </w:r>
    </w:p>
    <w:p w14:paraId="20E6122C" w14:textId="2966BFB8" w:rsidR="000C6C4F" w:rsidRPr="000C6C4F" w:rsidRDefault="000C6C4F" w:rsidP="000C6C4F">
      <w:pPr>
        <w:pStyle w:val="Citationintense"/>
        <w:jc w:val="left"/>
        <w:rPr>
          <w:color w:val="00B050"/>
        </w:rPr>
      </w:pPr>
      <w:r w:rsidRPr="000C6C4F">
        <w:rPr>
          <w:color w:val="00B050"/>
        </w:rPr>
        <w:lastRenderedPageBreak/>
        <w:t># Comptage des bons tags prédit. Premier métrique.</w:t>
      </w:r>
    </w:p>
    <w:p w14:paraId="3553D742" w14:textId="5B9CD55A" w:rsidR="000C6C4F" w:rsidRDefault="000C6C4F" w:rsidP="000C6C4F">
      <w:pPr>
        <w:pStyle w:val="Citationintense"/>
        <w:jc w:val="left"/>
      </w:pPr>
      <w:r>
        <w:t>print("Avec mots")</w:t>
      </w:r>
    </w:p>
    <w:p w14:paraId="1B5648E3" w14:textId="785279BF" w:rsidR="00E75873" w:rsidRDefault="000C6C4F" w:rsidP="000C6C4F">
      <w:pPr>
        <w:pStyle w:val="Citationintense"/>
        <w:jc w:val="left"/>
      </w:pPr>
      <w:r>
        <w:t xml:space="preserve"> comptage_metric(data, df_plus_frequent, 5)</w:t>
      </w:r>
    </w:p>
    <w:p w14:paraId="2DBCAD86" w14:textId="62B2BFE1" w:rsidR="00561CD6" w:rsidRDefault="00561CD6" w:rsidP="00561CD6">
      <w:pPr>
        <w:pStyle w:val="Lgende"/>
        <w:jc w:val="center"/>
      </w:pPr>
      <w:bookmarkStart w:id="47" w:name="_Toc518602604"/>
      <w:r>
        <w:t xml:space="preserve">Figure </w:t>
      </w:r>
      <w:r>
        <w:rPr>
          <w:noProof/>
        </w:rPr>
        <w:fldChar w:fldCharType="begin"/>
      </w:r>
      <w:r>
        <w:rPr>
          <w:noProof/>
        </w:rPr>
        <w:instrText xml:space="preserve"> SEQ Figure \* ARABIC </w:instrText>
      </w:r>
      <w:r>
        <w:rPr>
          <w:noProof/>
        </w:rPr>
        <w:fldChar w:fldCharType="separate"/>
      </w:r>
      <w:r w:rsidR="00E176C4">
        <w:rPr>
          <w:noProof/>
        </w:rPr>
        <w:t>18</w:t>
      </w:r>
      <w:r>
        <w:rPr>
          <w:noProof/>
        </w:rPr>
        <w:fldChar w:fldCharType="end"/>
      </w:r>
      <w:r>
        <w:t xml:space="preserve"> – Code python : méthode non-supervisée</w:t>
      </w:r>
      <w:bookmarkEnd w:id="47"/>
    </w:p>
    <w:p w14:paraId="31DD808B" w14:textId="1BAC8F58" w:rsidR="00E75873" w:rsidRDefault="008734FC" w:rsidP="00D1494A">
      <w:pPr>
        <w:pStyle w:val="Titre3"/>
      </w:pPr>
      <w:bookmarkStart w:id="48" w:name="_Toc518602574"/>
      <w:r>
        <w:t>Un</w:t>
      </w:r>
      <w:r w:rsidR="00561CD6">
        <w:t xml:space="preserve"> exemple</w:t>
      </w:r>
      <w:bookmarkEnd w:id="48"/>
    </w:p>
    <w:p w14:paraId="1E492DF0" w14:textId="3174AE94" w:rsidR="008734FC" w:rsidRDefault="008734FC" w:rsidP="008734FC">
      <w:pPr>
        <w:pStyle w:val="Titre4"/>
      </w:pPr>
      <w:r>
        <w:t>Question posée</w:t>
      </w:r>
    </w:p>
    <w:p w14:paraId="3F055684" w14:textId="77777777" w:rsidR="008734FC" w:rsidRDefault="008734FC" w:rsidP="008734FC">
      <w:pPr>
        <w:pStyle w:val="Citation"/>
      </w:pPr>
      <w:r>
        <w:t>"Ways to apply an applicative functor multiple timesHello fellow Haskellers.</w:t>
      </w:r>
    </w:p>
    <w:p w14:paraId="4AD4E3B0" w14:textId="77777777" w:rsidR="008734FC" w:rsidRDefault="008734FC" w:rsidP="008734FC">
      <w:pPr>
        <w:pStyle w:val="Citation"/>
      </w:pPr>
      <w:r>
        <w:t>Let's say I have an applicative functor (not an instance of monad) I</w:t>
      </w:r>
    </w:p>
    <w:p w14:paraId="642FB9B1" w14:textId="77777777" w:rsidR="008734FC" w:rsidRDefault="008734FC" w:rsidP="008734FC">
      <w:pPr>
        <w:pStyle w:val="Citation"/>
      </w:pPr>
      <w:r>
        <w:t>want to apply multiple times to a pure initial value. For example,</w:t>
      </w:r>
    </w:p>
    <w:p w14:paraId="1DB56F9E" w14:textId="525A5D51" w:rsidR="008734FC" w:rsidRDefault="008734FC" w:rsidP="008734FC">
      <w:pPr>
        <w:pStyle w:val="Citation"/>
      </w:pPr>
      <w:r>
        <w:t>If I want to generalize this to any number of consecutive applications, I can do it with a .</w:t>
      </w:r>
    </w:p>
    <w:p w14:paraId="791FDB19" w14:textId="77777777" w:rsidR="008734FC" w:rsidRDefault="008734FC" w:rsidP="008734FC">
      <w:pPr>
        <w:pStyle w:val="Citation"/>
      </w:pPr>
      <w:r>
        <w:t>After this definition,</w:t>
      </w:r>
    </w:p>
    <w:p w14:paraId="70307894" w14:textId="77777777" w:rsidR="008734FC" w:rsidRDefault="008734FC" w:rsidP="008734FC">
      <w:pPr>
        <w:pStyle w:val="Citation"/>
      </w:pPr>
      <w:r>
        <w:t>I have an awkward suspicion that the generalization could also be</w:t>
      </w:r>
    </w:p>
    <w:p w14:paraId="0E8EAB86" w14:textId="77777777" w:rsidR="008734FC" w:rsidRDefault="008734FC" w:rsidP="008734FC">
      <w:pPr>
        <w:pStyle w:val="Citation"/>
      </w:pPr>
      <w:r>
        <w:t>done with one of the higher-order builtin applicative tools such as  or . Can it?</w:t>
      </w:r>
    </w:p>
    <w:p w14:paraId="645A2733" w14:textId="6FBAC85C" w:rsidR="008734FC" w:rsidRDefault="008734FC" w:rsidP="008734FC">
      <w:pPr>
        <w:pStyle w:val="Citation"/>
      </w:pPr>
      <w:r>
        <w:t>(Edited to take into account the first two comments below.)"</w:t>
      </w:r>
    </w:p>
    <w:p w14:paraId="7191AD43" w14:textId="1163816B" w:rsidR="008734FC" w:rsidRDefault="008734FC" w:rsidP="008734FC">
      <w:pPr>
        <w:pStyle w:val="Titre4"/>
      </w:pPr>
      <w:r>
        <w:t>Tags réels</w:t>
      </w:r>
    </w:p>
    <w:p w14:paraId="3168AA0F" w14:textId="7B33FB56" w:rsidR="008734FC" w:rsidRDefault="008734FC" w:rsidP="008734FC">
      <w:pPr>
        <w:pStyle w:val="Paragraphedeliste"/>
        <w:numPr>
          <w:ilvl w:val="0"/>
          <w:numId w:val="23"/>
        </w:numPr>
      </w:pPr>
      <w:r w:rsidRPr="008734FC">
        <w:t>haskell</w:t>
      </w:r>
    </w:p>
    <w:p w14:paraId="0FE8E660" w14:textId="765055DA" w:rsidR="008734FC" w:rsidRDefault="008734FC" w:rsidP="008734FC">
      <w:pPr>
        <w:pStyle w:val="Titre4"/>
      </w:pPr>
      <w:r>
        <w:t>Prédiction des tags</w:t>
      </w:r>
    </w:p>
    <w:p w14:paraId="51954ED2" w14:textId="110F49A8" w:rsidR="00EC2521" w:rsidRDefault="008734FC" w:rsidP="00E75873">
      <w:r>
        <w:t>Aucun.</w:t>
      </w:r>
    </w:p>
    <w:p w14:paraId="474BC95D" w14:textId="40082FAC" w:rsidR="00561CD6" w:rsidRDefault="00561CD6" w:rsidP="00D1494A">
      <w:pPr>
        <w:pStyle w:val="Titre3"/>
      </w:pPr>
      <w:bookmarkStart w:id="49" w:name="_Toc518602575"/>
      <w:r>
        <w:t>Résultat chiffré</w:t>
      </w:r>
      <w:bookmarkEnd w:id="49"/>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FD2C39" w:rsidRPr="00323F6E" w14:paraId="65AEDD6F" w14:textId="77777777" w:rsidTr="00FD2C3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1F88FF17" w14:textId="77777777" w:rsidR="00FD2C39" w:rsidRPr="00323F6E" w:rsidRDefault="00FD2C39" w:rsidP="004A4D29">
            <w:pPr>
              <w:jc w:val="center"/>
            </w:pPr>
            <w:r w:rsidRPr="00323F6E">
              <w:t>Non supervisé</w:t>
            </w:r>
          </w:p>
        </w:tc>
      </w:tr>
      <w:tr w:rsidR="00FD2C39" w:rsidRPr="00323F6E" w14:paraId="12BB5D9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71E17E" w14:textId="77777777" w:rsidR="00FD2C39" w:rsidRPr="00323F6E" w:rsidRDefault="00FD2C39" w:rsidP="004A4D29">
            <w:pPr>
              <w:jc w:val="both"/>
            </w:pPr>
            <w:r w:rsidRPr="00323F6E">
              <w:t>n</w:t>
            </w:r>
          </w:p>
        </w:tc>
        <w:tc>
          <w:tcPr>
            <w:tcW w:w="2560" w:type="dxa"/>
            <w:gridSpan w:val="3"/>
            <w:noWrap/>
            <w:vAlign w:val="center"/>
            <w:hideMark/>
          </w:tcPr>
          <w:p w14:paraId="2BE43D0C"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6E06B785"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FD2C39" w:rsidRPr="00323F6E" w14:paraId="58D402C7"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390169A7" w14:textId="77777777" w:rsidR="00FD2C39" w:rsidRPr="00323F6E" w:rsidRDefault="00FD2C39" w:rsidP="004A4D29">
            <w:pPr>
              <w:jc w:val="both"/>
            </w:pPr>
            <w:r w:rsidRPr="00323F6E">
              <w:t>min_df</w:t>
            </w:r>
          </w:p>
        </w:tc>
        <w:tc>
          <w:tcPr>
            <w:tcW w:w="810" w:type="dxa"/>
            <w:noWrap/>
            <w:vAlign w:val="center"/>
            <w:hideMark/>
          </w:tcPr>
          <w:p w14:paraId="063F0DA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BFC6FCD"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5E59F006"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3B5A0D3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08BACF0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01A6032A"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FD2C39" w:rsidRPr="00323F6E" w14:paraId="0BB6CC7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87B5FB0" w14:textId="77777777" w:rsidR="00FD2C39" w:rsidRPr="00323F6E" w:rsidRDefault="00FD2C39" w:rsidP="004A4D29">
            <w:pPr>
              <w:jc w:val="both"/>
            </w:pPr>
            <w:r w:rsidRPr="00323F6E">
              <w:t> </w:t>
            </w:r>
          </w:p>
        </w:tc>
        <w:tc>
          <w:tcPr>
            <w:tcW w:w="810" w:type="dxa"/>
            <w:noWrap/>
            <w:hideMark/>
          </w:tcPr>
          <w:p w14:paraId="1012CE9D"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C8D1130"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0AD9221A"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6FDF3BF"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77CB7FD"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26AB10F8"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FD2C39" w:rsidRPr="00323F6E" w14:paraId="720B34DB"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ECDD66D" w14:textId="77777777" w:rsidR="00FD2C39" w:rsidRPr="00323F6E" w:rsidRDefault="00FD2C39" w:rsidP="004A4D29">
            <w:pPr>
              <w:jc w:val="both"/>
            </w:pPr>
            <w:r w:rsidRPr="00323F6E">
              <w:t>Avec mots (sans tags)</w:t>
            </w:r>
          </w:p>
        </w:tc>
        <w:tc>
          <w:tcPr>
            <w:tcW w:w="810" w:type="dxa"/>
            <w:noWrap/>
            <w:hideMark/>
          </w:tcPr>
          <w:p w14:paraId="39A80976"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7E7FC310"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066B3CCB"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5B07F483"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5B3C2B57"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2E579C12"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w:t>
            </w:r>
          </w:p>
        </w:tc>
      </w:tr>
    </w:tbl>
    <w:p w14:paraId="2499B3A1" w14:textId="5FE35142" w:rsidR="00FD2C39" w:rsidRDefault="00FD2C39" w:rsidP="00FD2C39">
      <w:pPr>
        <w:pStyle w:val="Lgende"/>
        <w:jc w:val="center"/>
      </w:pPr>
      <w:bookmarkStart w:id="50" w:name="_Toc518602605"/>
      <w:r>
        <w:t xml:space="preserve">Figure </w:t>
      </w:r>
      <w:r>
        <w:rPr>
          <w:noProof/>
        </w:rPr>
        <w:fldChar w:fldCharType="begin"/>
      </w:r>
      <w:r>
        <w:rPr>
          <w:noProof/>
        </w:rPr>
        <w:instrText xml:space="preserve"> SEQ Figure \* ARABIC </w:instrText>
      </w:r>
      <w:r>
        <w:rPr>
          <w:noProof/>
        </w:rPr>
        <w:fldChar w:fldCharType="separate"/>
      </w:r>
      <w:r w:rsidR="00E176C4">
        <w:rPr>
          <w:noProof/>
        </w:rPr>
        <w:t>19</w:t>
      </w:r>
      <w:r>
        <w:rPr>
          <w:noProof/>
        </w:rPr>
        <w:fldChar w:fldCharType="end"/>
      </w:r>
      <w:r>
        <w:t xml:space="preserve"> – Tableau : résultat méthode non-supervisée v1</w:t>
      </w:r>
      <w:bookmarkEnd w:id="50"/>
    </w:p>
    <w:p w14:paraId="5CD5E010" w14:textId="3B39352C" w:rsidR="00FD2C39" w:rsidRDefault="00FD2C39" w:rsidP="00E75873">
      <w:r>
        <w:t xml:space="preserve">Les résultats sont très </w:t>
      </w:r>
      <w:r w:rsidR="00217D2A">
        <w:t>décevants</w:t>
      </w:r>
      <w:r>
        <w:t>. Cette méthode n’est pas retenue pour créer un générateur de tags.</w:t>
      </w:r>
    </w:p>
    <w:p w14:paraId="151C9E2E" w14:textId="7044339A" w:rsidR="00E75873" w:rsidRDefault="00E75873" w:rsidP="00C41A8F">
      <w:pPr>
        <w:pStyle w:val="Titre2"/>
      </w:pPr>
      <w:bookmarkStart w:id="51" w:name="_Toc518602576"/>
      <w:r>
        <w:t xml:space="preserve">Non-supervisé, </w:t>
      </w:r>
      <w:r w:rsidR="00C41A8F" w:rsidRPr="00C41A8F">
        <w:t>avec une logique différente</w:t>
      </w:r>
      <w:bookmarkEnd w:id="51"/>
    </w:p>
    <w:p w14:paraId="624B2E51" w14:textId="77777777" w:rsidR="00941DC0" w:rsidRDefault="00941DC0" w:rsidP="00941DC0">
      <w:pPr>
        <w:pStyle w:val="Titre3"/>
      </w:pPr>
      <w:bookmarkStart w:id="52" w:name="_Toc518602577"/>
      <w:r>
        <w:t>Concept</w:t>
      </w:r>
      <w:bookmarkEnd w:id="52"/>
    </w:p>
    <w:p w14:paraId="16316DC5" w14:textId="3F1349D6" w:rsidR="003B38BF" w:rsidRDefault="00D127EF" w:rsidP="00C20E71">
      <w:pPr>
        <w:jc w:val="both"/>
      </w:pPr>
      <w:r w:rsidRPr="00D127EF">
        <w:t>Cette fois-ci, avec les tags d'origine, on va chercher à déterminer la probabilité d'appartenance d'un tag à un topic</w:t>
      </w:r>
      <w:r w:rsidR="00C20E71">
        <w:t>.</w:t>
      </w:r>
    </w:p>
    <w:p w14:paraId="12E072E1" w14:textId="292AF66F" w:rsidR="0090660F" w:rsidRDefault="00C20E71" w:rsidP="00C20E71">
      <w:pPr>
        <w:jc w:val="both"/>
      </w:pPr>
      <w:r>
        <w:t xml:space="preserve">Pour ce faire, on utilise toujours la première matrice df_tp1 crée par LDA </w:t>
      </w:r>
      <w:r w:rsidR="00AD0C9F">
        <w:t>mais</w:t>
      </w:r>
      <w:r>
        <w:t xml:space="preserve"> la deuxième matrice sera </w:t>
      </w:r>
      <w:r w:rsidR="00F72D27">
        <w:t>créée</w:t>
      </w:r>
      <w:r>
        <w:t xml:space="preserve"> de toute pièce en code. Cette deuxième matrice va représenter l</w:t>
      </w:r>
      <w:r w:rsidRPr="00C20E71">
        <w:t>'occurrence d'apparition des tags</w:t>
      </w:r>
      <w:r w:rsidR="00F72D27">
        <w:t xml:space="preserve"> </w:t>
      </w:r>
      <w:r w:rsidR="00F72D27" w:rsidRPr="00C20E71">
        <w:t>pour chaque topic</w:t>
      </w:r>
      <w:r w:rsidR="00F72D27">
        <w:t>.</w:t>
      </w:r>
    </w:p>
    <w:p w14:paraId="56A8C4CF" w14:textId="3FE5FA0D" w:rsidR="0090660F" w:rsidRDefault="0090660F" w:rsidP="00C20E71">
      <w:pPr>
        <w:jc w:val="both"/>
      </w:pPr>
      <w:r w:rsidRPr="0090660F">
        <w:lastRenderedPageBreak/>
        <w:t xml:space="preserve">Ensuite, en multipliant ces deux matrices entre elles, on obtient la </w:t>
      </w:r>
      <w:r>
        <w:t xml:space="preserve">deuxième </w:t>
      </w:r>
      <w:r w:rsidRPr="0090660F">
        <w:t>matrice qu’on voulait avoir : la matrice de probabilité questions/</w:t>
      </w:r>
      <w:r>
        <w:t>tags</w:t>
      </w:r>
      <w:r w:rsidRPr="0090660F">
        <w:t xml:space="preserve">. En prenant, pour chaque message, les 5 </w:t>
      </w:r>
      <w:r w:rsidR="00256C3B">
        <w:t>tags</w:t>
      </w:r>
      <w:r w:rsidRPr="0090660F">
        <w:t xml:space="preserve"> les plus probables de le représenter, on peut s’en servir comme tags proposés à l’utilisateur.</w:t>
      </w:r>
    </w:p>
    <w:p w14:paraId="6FAEA12D" w14:textId="77777777" w:rsidR="003B38BF" w:rsidRPr="00D127EF" w:rsidRDefault="003B38BF" w:rsidP="003B38BF">
      <w:pPr>
        <w:pStyle w:val="Citationintense"/>
        <w:jc w:val="left"/>
        <w:rPr>
          <w:color w:val="00B050"/>
        </w:rPr>
      </w:pPr>
      <w:r w:rsidRPr="00D127EF">
        <w:rPr>
          <w:color w:val="00B050"/>
        </w:rPr>
        <w:t xml:space="preserve">    ## PARTIE 2</w:t>
      </w:r>
    </w:p>
    <w:p w14:paraId="08E2F17E" w14:textId="77777777" w:rsidR="00E908C2" w:rsidRPr="001606CD" w:rsidRDefault="003B38BF" w:rsidP="00E908C2">
      <w:pPr>
        <w:pStyle w:val="Citationintense"/>
        <w:jc w:val="left"/>
        <w:rPr>
          <w:color w:val="00B050"/>
        </w:rPr>
      </w:pPr>
      <w:r w:rsidRPr="003B38BF">
        <w:t xml:space="preserve">    </w:t>
      </w:r>
      <w:r w:rsidR="00E908C2" w:rsidRPr="001606CD">
        <w:rPr>
          <w:color w:val="00B050"/>
        </w:rPr>
        <w:t># Probabilité d'appartenance d'un message à un topic</w:t>
      </w:r>
    </w:p>
    <w:p w14:paraId="055732AA" w14:textId="3FA9CD47" w:rsidR="00E908C2" w:rsidRPr="001606CD" w:rsidRDefault="0070475C" w:rsidP="00E908C2">
      <w:pPr>
        <w:pStyle w:val="Citationintense"/>
        <w:jc w:val="left"/>
        <w:rPr>
          <w:color w:val="auto"/>
        </w:rPr>
      </w:pPr>
      <w:r>
        <w:rPr>
          <w:color w:val="auto"/>
        </w:rPr>
        <w:t xml:space="preserve">    </w:t>
      </w:r>
      <w:r w:rsidR="00E908C2" w:rsidRPr="001606CD">
        <w:rPr>
          <w:color w:val="auto"/>
        </w:rPr>
        <w:t>df_tp1 = pd.DataFrame(lda_tfidf.transform(matrixnum_tfidf_test))</w:t>
      </w:r>
    </w:p>
    <w:p w14:paraId="7D3F4699" w14:textId="399C03EB" w:rsidR="00E908C2" w:rsidRPr="001606CD" w:rsidRDefault="0070475C" w:rsidP="00E908C2">
      <w:pPr>
        <w:pStyle w:val="Citationintense"/>
        <w:jc w:val="left"/>
        <w:rPr>
          <w:color w:val="auto"/>
        </w:rPr>
      </w:pPr>
      <w:r>
        <w:rPr>
          <w:color w:val="auto"/>
        </w:rPr>
        <w:t xml:space="preserve">    </w:t>
      </w:r>
      <w:r w:rsidR="00E908C2" w:rsidRPr="001606CD">
        <w:rPr>
          <w:color w:val="auto"/>
        </w:rPr>
        <w:t>df_tp1.index = matrixnum_tfidf_test.index</w:t>
      </w:r>
    </w:p>
    <w:p w14:paraId="1D54984B" w14:textId="77777777" w:rsidR="003B38BF" w:rsidRPr="00D127EF" w:rsidRDefault="003B38BF" w:rsidP="003B38BF">
      <w:pPr>
        <w:pStyle w:val="Citationintense"/>
        <w:jc w:val="left"/>
        <w:rPr>
          <w:color w:val="00B050"/>
        </w:rPr>
      </w:pPr>
      <w:r w:rsidRPr="00D127EF">
        <w:rPr>
          <w:color w:val="00B050"/>
        </w:rPr>
        <w:t xml:space="preserve">    # Comptage d'occurence d'apparition des tags pour chaque topic</w:t>
      </w:r>
    </w:p>
    <w:p w14:paraId="51634173" w14:textId="77777777" w:rsidR="003B38BF" w:rsidRPr="003B38BF" w:rsidRDefault="003B38BF" w:rsidP="003B38BF">
      <w:pPr>
        <w:pStyle w:val="Citationintense"/>
        <w:jc w:val="left"/>
      </w:pPr>
      <w:r w:rsidRPr="003B38BF">
        <w:t xml:space="preserve">    df_tp2 = pd.DataFrame(columns=liste_tags, index=range(0, 20))</w:t>
      </w:r>
    </w:p>
    <w:p w14:paraId="178B9B0D" w14:textId="77777777" w:rsidR="003B38BF" w:rsidRPr="003B38BF" w:rsidRDefault="003B38BF" w:rsidP="003B38BF">
      <w:pPr>
        <w:pStyle w:val="Citationintense"/>
        <w:jc w:val="left"/>
      </w:pPr>
      <w:r w:rsidRPr="003B38BF">
        <w:t xml:space="preserve">    for i in liste_tags:</w:t>
      </w:r>
    </w:p>
    <w:p w14:paraId="61C7F220" w14:textId="77777777" w:rsidR="003B38BF" w:rsidRPr="003B38BF" w:rsidRDefault="003B38BF" w:rsidP="003B38BF">
      <w:pPr>
        <w:pStyle w:val="Citationintense"/>
        <w:jc w:val="left"/>
      </w:pPr>
      <w:r w:rsidRPr="003B38BF">
        <w:t xml:space="preserve">        mot = ' ' + i + ' '</w:t>
      </w:r>
    </w:p>
    <w:p w14:paraId="4EA09C80" w14:textId="77777777" w:rsidR="003B38BF" w:rsidRPr="003B38BF" w:rsidRDefault="003B38BF" w:rsidP="003B38BF">
      <w:pPr>
        <w:pStyle w:val="Citationintense"/>
        <w:jc w:val="left"/>
      </w:pPr>
      <w:r w:rsidRPr="003B38BF">
        <w:t xml:space="preserve">        mask = data['Tags'].str.contains(str(mot), regex=False)</w:t>
      </w:r>
    </w:p>
    <w:p w14:paraId="02A0C367" w14:textId="77777777" w:rsidR="003B38BF" w:rsidRPr="003B38BF" w:rsidRDefault="003B38BF" w:rsidP="003B38BF">
      <w:pPr>
        <w:pStyle w:val="Citationintense"/>
        <w:jc w:val="left"/>
      </w:pPr>
      <w:r w:rsidRPr="003B38BF">
        <w:t xml:space="preserve">        temp = df_tp1[mask]</w:t>
      </w:r>
    </w:p>
    <w:p w14:paraId="60588435" w14:textId="77777777" w:rsidR="003B38BF" w:rsidRPr="003B38BF" w:rsidRDefault="003B38BF" w:rsidP="003B38BF">
      <w:pPr>
        <w:pStyle w:val="Citationintense"/>
        <w:jc w:val="left"/>
      </w:pPr>
      <w:r w:rsidRPr="003B38BF">
        <w:t xml:space="preserve">        for j in df_tp1.columns:</w:t>
      </w:r>
    </w:p>
    <w:p w14:paraId="3ED4C922" w14:textId="77777777" w:rsidR="003B38BF" w:rsidRPr="003B38BF" w:rsidRDefault="003B38BF" w:rsidP="003B38BF">
      <w:pPr>
        <w:pStyle w:val="Citationintense"/>
        <w:jc w:val="left"/>
      </w:pPr>
      <w:r w:rsidRPr="003B38BF">
        <w:t xml:space="preserve">            df_tp2.loc[j, i] = temp[j].sum()</w:t>
      </w:r>
    </w:p>
    <w:p w14:paraId="7FB6BC10" w14:textId="77777777" w:rsidR="003B38BF" w:rsidRPr="00D127EF" w:rsidRDefault="003B38BF" w:rsidP="003B38BF">
      <w:pPr>
        <w:pStyle w:val="Citationintense"/>
        <w:jc w:val="left"/>
        <w:rPr>
          <w:color w:val="00B050"/>
        </w:rPr>
      </w:pPr>
      <w:r w:rsidRPr="00D127EF">
        <w:rPr>
          <w:color w:val="00B050"/>
        </w:rPr>
        <w:t xml:space="preserve">    # Convertion en float</w:t>
      </w:r>
    </w:p>
    <w:p w14:paraId="2059B23E" w14:textId="77777777" w:rsidR="003B38BF" w:rsidRPr="003B38BF" w:rsidRDefault="003B38BF" w:rsidP="003B38BF">
      <w:pPr>
        <w:pStyle w:val="Citationintense"/>
        <w:jc w:val="left"/>
      </w:pPr>
      <w:r w:rsidRPr="003B38BF">
        <w:t xml:space="preserve">    df_tp2 = df_tp2.astype(float)</w:t>
      </w:r>
    </w:p>
    <w:p w14:paraId="2483436E" w14:textId="77777777" w:rsidR="003B38BF" w:rsidRPr="00D127EF" w:rsidRDefault="003B38BF" w:rsidP="003B38BF">
      <w:pPr>
        <w:pStyle w:val="Citationintense"/>
        <w:jc w:val="left"/>
        <w:rPr>
          <w:color w:val="00B050"/>
        </w:rPr>
      </w:pPr>
      <w:r w:rsidRPr="00D127EF">
        <w:rPr>
          <w:color w:val="00B050"/>
        </w:rPr>
        <w:t xml:space="preserve">    # Multiplication des deux matrices df_tp1 (questions/topics) et df_tp2 (topics/tags) pour obtenir la </w:t>
      </w:r>
    </w:p>
    <w:p w14:paraId="5ABE9A11" w14:textId="77777777" w:rsidR="003B38BF" w:rsidRPr="00D127EF" w:rsidRDefault="003B38BF" w:rsidP="003B38BF">
      <w:pPr>
        <w:pStyle w:val="Citationintense"/>
        <w:jc w:val="left"/>
        <w:rPr>
          <w:color w:val="00B050"/>
        </w:rPr>
      </w:pPr>
      <w:r w:rsidRPr="00D127EF">
        <w:rPr>
          <w:color w:val="00B050"/>
        </w:rPr>
        <w:t xml:space="preserve">    # matrice de probabilité questions/tags</w:t>
      </w:r>
    </w:p>
    <w:p w14:paraId="5D296679" w14:textId="77777777" w:rsidR="003B38BF" w:rsidRPr="003B38BF" w:rsidRDefault="003B38BF" w:rsidP="003B38BF">
      <w:pPr>
        <w:pStyle w:val="Citationintense"/>
        <w:jc w:val="left"/>
      </w:pPr>
      <w:r w:rsidRPr="003B38BF">
        <w:t xml:space="preserve">    df_tags = df_tp1.dot(df_tp2)</w:t>
      </w:r>
    </w:p>
    <w:p w14:paraId="635770E9" w14:textId="77777777" w:rsidR="003B38BF" w:rsidRPr="00D127EF" w:rsidRDefault="003B38BF" w:rsidP="003B38BF">
      <w:pPr>
        <w:pStyle w:val="Citationintense"/>
        <w:jc w:val="left"/>
        <w:rPr>
          <w:color w:val="00B050"/>
        </w:rPr>
      </w:pPr>
      <w:r w:rsidRPr="00D127EF">
        <w:rPr>
          <w:color w:val="00B050"/>
        </w:rPr>
        <w:t xml:space="preserve">    # Transformation en dataframe</w:t>
      </w:r>
    </w:p>
    <w:p w14:paraId="2C938AD0" w14:textId="77777777" w:rsidR="003B38BF" w:rsidRPr="003B38BF" w:rsidRDefault="003B38BF" w:rsidP="003B38BF">
      <w:pPr>
        <w:pStyle w:val="Citationintense"/>
        <w:jc w:val="left"/>
      </w:pPr>
      <w:r w:rsidRPr="003B38BF">
        <w:t xml:space="preserve">    df_tags = df_tags.astype(float)</w:t>
      </w:r>
    </w:p>
    <w:p w14:paraId="6515D1A6" w14:textId="77777777" w:rsidR="003B38BF" w:rsidRPr="00D127EF" w:rsidRDefault="003B38BF" w:rsidP="003B38BF">
      <w:pPr>
        <w:pStyle w:val="Citationintense"/>
        <w:jc w:val="left"/>
        <w:rPr>
          <w:color w:val="00B050"/>
        </w:rPr>
      </w:pPr>
      <w:r w:rsidRPr="00D127EF">
        <w:rPr>
          <w:color w:val="00B050"/>
        </w:rPr>
        <w:t xml:space="preserve">    # Création de la matrice pour afficher les tags les plus fréquents par document</w:t>
      </w:r>
    </w:p>
    <w:p w14:paraId="1118BE73" w14:textId="77777777" w:rsidR="003B38BF" w:rsidRPr="003B38BF" w:rsidRDefault="003B38BF" w:rsidP="003B38BF">
      <w:pPr>
        <w:pStyle w:val="Citationintense"/>
        <w:jc w:val="left"/>
      </w:pPr>
      <w:r w:rsidRPr="003B38BF">
        <w:t xml:space="preserve">    df_prevision = pd.DataFrame()</w:t>
      </w:r>
    </w:p>
    <w:p w14:paraId="5ABBBDEB" w14:textId="77777777" w:rsidR="003B38BF" w:rsidRPr="003B38BF" w:rsidRDefault="003B38BF" w:rsidP="003B38BF">
      <w:pPr>
        <w:pStyle w:val="Citationintense"/>
        <w:jc w:val="left"/>
      </w:pPr>
      <w:r w:rsidRPr="003B38BF">
        <w:t xml:space="preserve">    for i in df_tags.index:</w:t>
      </w:r>
    </w:p>
    <w:p w14:paraId="6F71D661" w14:textId="77777777" w:rsidR="003B38BF" w:rsidRPr="003B38BF" w:rsidRDefault="003B38BF" w:rsidP="003B38BF">
      <w:pPr>
        <w:pStyle w:val="Citationintense"/>
        <w:jc w:val="left"/>
      </w:pPr>
      <w:r w:rsidRPr="003B38BF">
        <w:t xml:space="preserve">        # On prends les 5 ayant la plus grande occurence</w:t>
      </w:r>
    </w:p>
    <w:p w14:paraId="7D3A4AA9" w14:textId="77777777" w:rsidR="003B38BF" w:rsidRPr="003B38BF" w:rsidRDefault="003B38BF" w:rsidP="003B38BF">
      <w:pPr>
        <w:pStyle w:val="Citationintense"/>
        <w:jc w:val="left"/>
      </w:pPr>
      <w:r w:rsidRPr="003B38BF">
        <w:lastRenderedPageBreak/>
        <w:t xml:space="preserve">        temp = df_tags.loc[i].nlargest(5)</w:t>
      </w:r>
    </w:p>
    <w:p w14:paraId="404F2650" w14:textId="77777777" w:rsidR="003B38BF" w:rsidRPr="003B38BF" w:rsidRDefault="003B38BF" w:rsidP="003B38BF">
      <w:pPr>
        <w:pStyle w:val="Citationintense"/>
        <w:jc w:val="left"/>
      </w:pPr>
      <w:r w:rsidRPr="003B38BF">
        <w:t xml:space="preserve">        temp = temp.reset_index()</w:t>
      </w:r>
    </w:p>
    <w:p w14:paraId="68A5152D"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202A501E" w14:textId="77777777" w:rsidR="003B38BF" w:rsidRPr="003B38BF" w:rsidRDefault="003B38BF" w:rsidP="003B38BF">
      <w:pPr>
        <w:pStyle w:val="Citationintense"/>
        <w:jc w:val="left"/>
      </w:pPr>
      <w:r w:rsidRPr="003B38BF">
        <w:t xml:space="preserve">        for k, j in enumerate(temp['index']):</w:t>
      </w:r>
    </w:p>
    <w:p w14:paraId="1250508A" w14:textId="77777777" w:rsidR="003B38BF" w:rsidRPr="003B38BF" w:rsidRDefault="003B38BF" w:rsidP="003B38BF">
      <w:pPr>
        <w:pStyle w:val="Citationintense"/>
        <w:jc w:val="left"/>
      </w:pPr>
      <w:r w:rsidRPr="003B38BF">
        <w:t xml:space="preserve">            mot = ' ' + j + ' '</w:t>
      </w:r>
    </w:p>
    <w:p w14:paraId="2E2E761B" w14:textId="77777777" w:rsidR="003B38BF" w:rsidRPr="003B38BF" w:rsidRDefault="003B38BF" w:rsidP="003B38BF">
      <w:pPr>
        <w:pStyle w:val="Citationintense"/>
        <w:jc w:val="left"/>
      </w:pPr>
      <w:r w:rsidRPr="003B38BF">
        <w:t xml:space="preserve">            if mot not in data.loc[i, 'Body']:</w:t>
      </w:r>
    </w:p>
    <w:p w14:paraId="4775B796" w14:textId="77777777" w:rsidR="003B38BF" w:rsidRPr="003B38BF" w:rsidRDefault="003B38BF" w:rsidP="003B38BF">
      <w:pPr>
        <w:pStyle w:val="Citationintense"/>
        <w:jc w:val="left"/>
      </w:pPr>
      <w:r w:rsidRPr="003B38BF">
        <w:t xml:space="preserve">                temp = temp.drop(k)</w:t>
      </w:r>
    </w:p>
    <w:p w14:paraId="3F4E1FD0" w14:textId="77777777" w:rsidR="003B38BF" w:rsidRPr="003B38BF" w:rsidRDefault="003B38BF" w:rsidP="003B38BF">
      <w:pPr>
        <w:pStyle w:val="Citationintense"/>
        <w:jc w:val="left"/>
      </w:pPr>
      <w:r w:rsidRPr="003B38BF">
        <w:t xml:space="preserve">        df_prevision = df_prevision.append(temp['index'])</w:t>
      </w:r>
    </w:p>
    <w:p w14:paraId="05C960D1" w14:textId="68F61729"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récupère</w:t>
      </w:r>
      <w:r w:rsidRPr="00D127EF">
        <w:rPr>
          <w:color w:val="00B050"/>
        </w:rPr>
        <w:t xml:space="preserve"> les index d'origine</w:t>
      </w:r>
    </w:p>
    <w:p w14:paraId="1993E9C0" w14:textId="77777777" w:rsidR="003B38BF" w:rsidRPr="003B38BF" w:rsidRDefault="003B38BF" w:rsidP="003B38BF">
      <w:pPr>
        <w:pStyle w:val="Citationintense"/>
        <w:jc w:val="left"/>
      </w:pPr>
      <w:r w:rsidRPr="003B38BF">
        <w:t xml:space="preserve">    df_prevision = pd.DataFrame(df_prevision).reset_index(drop=True)</w:t>
      </w:r>
    </w:p>
    <w:p w14:paraId="5A7B2A96" w14:textId="77777777" w:rsidR="003B38BF" w:rsidRPr="003B38BF" w:rsidRDefault="003B38BF" w:rsidP="003B38BF">
      <w:pPr>
        <w:pStyle w:val="Citationintense"/>
        <w:jc w:val="left"/>
      </w:pPr>
      <w:r w:rsidRPr="003B38BF">
        <w:t xml:space="preserve">    df_prevision.index = df_tp1.index</w:t>
      </w:r>
    </w:p>
    <w:p w14:paraId="08785A60" w14:textId="77777777" w:rsidR="003B38BF" w:rsidRPr="00D127EF" w:rsidRDefault="003B38BF" w:rsidP="003B38BF">
      <w:pPr>
        <w:pStyle w:val="Citationintense"/>
        <w:jc w:val="left"/>
        <w:rPr>
          <w:color w:val="00B050"/>
        </w:rPr>
      </w:pPr>
      <w:r w:rsidRPr="00D127EF">
        <w:rPr>
          <w:color w:val="00B050"/>
        </w:rPr>
        <w:t xml:space="preserve">    # Comptage des bons tags prédit. Second métrique.</w:t>
      </w:r>
    </w:p>
    <w:p w14:paraId="0C2FD431" w14:textId="77777777" w:rsidR="003B38BF" w:rsidRPr="003B38BF" w:rsidRDefault="003B38BF" w:rsidP="003B38BF">
      <w:pPr>
        <w:pStyle w:val="Citationintense"/>
        <w:jc w:val="left"/>
      </w:pPr>
      <w:r w:rsidRPr="003B38BF">
        <w:t xml:space="preserve">    print("Avec tags")</w:t>
      </w:r>
    </w:p>
    <w:p w14:paraId="120B915E" w14:textId="10A9C369" w:rsidR="003B38BF" w:rsidRDefault="003B38BF" w:rsidP="003B38BF">
      <w:pPr>
        <w:pStyle w:val="Citationintense"/>
        <w:jc w:val="left"/>
      </w:pPr>
      <w:r w:rsidRPr="003B38BF">
        <w:t xml:space="preserve">    comptage_metric(data, df_prevision, 5)</w:t>
      </w:r>
    </w:p>
    <w:p w14:paraId="141FF458" w14:textId="1840E0B8" w:rsidR="0068623F" w:rsidRDefault="0068623F" w:rsidP="0068623F">
      <w:pPr>
        <w:pStyle w:val="Lgende"/>
        <w:jc w:val="center"/>
      </w:pPr>
      <w:bookmarkStart w:id="53" w:name="_Toc518602606"/>
      <w:r>
        <w:t xml:space="preserve">Figure </w:t>
      </w:r>
      <w:r>
        <w:rPr>
          <w:noProof/>
        </w:rPr>
        <w:fldChar w:fldCharType="begin"/>
      </w:r>
      <w:r>
        <w:rPr>
          <w:noProof/>
        </w:rPr>
        <w:instrText xml:space="preserve"> SEQ Figure \* ARABIC </w:instrText>
      </w:r>
      <w:r>
        <w:rPr>
          <w:noProof/>
        </w:rPr>
        <w:fldChar w:fldCharType="separate"/>
      </w:r>
      <w:r w:rsidR="00E176C4">
        <w:rPr>
          <w:noProof/>
        </w:rPr>
        <w:t>20</w:t>
      </w:r>
      <w:r>
        <w:rPr>
          <w:noProof/>
        </w:rPr>
        <w:fldChar w:fldCharType="end"/>
      </w:r>
      <w:r>
        <w:t xml:space="preserve"> – Code python : méthode non-supervisée v2</w:t>
      </w:r>
      <w:bookmarkEnd w:id="53"/>
    </w:p>
    <w:p w14:paraId="51257A89" w14:textId="33810703" w:rsidR="00941DC0" w:rsidRDefault="004B39A3" w:rsidP="00941DC0">
      <w:pPr>
        <w:pStyle w:val="Titre3"/>
      </w:pPr>
      <w:bookmarkStart w:id="54" w:name="_Toc518602578"/>
      <w:r>
        <w:t>Un</w:t>
      </w:r>
      <w:r w:rsidR="00941DC0">
        <w:t xml:space="preserve"> exemple</w:t>
      </w:r>
      <w:bookmarkEnd w:id="54"/>
    </w:p>
    <w:p w14:paraId="4CB17D7D" w14:textId="77777777" w:rsidR="004B39A3" w:rsidRDefault="004B39A3" w:rsidP="004B39A3">
      <w:pPr>
        <w:pStyle w:val="Titre4"/>
      </w:pPr>
      <w:r>
        <w:t>Question posée</w:t>
      </w:r>
    </w:p>
    <w:p w14:paraId="31A3DA55" w14:textId="77777777" w:rsidR="004B39A3" w:rsidRDefault="004B39A3" w:rsidP="004B39A3">
      <w:pPr>
        <w:pStyle w:val="Citation"/>
      </w:pPr>
      <w:r>
        <w:t xml:space="preserve">"Detecting reference to cell from other workbooks?Is there a way with VBA and/or some formula in Excel to check whether there are other workbooks/sheets referencing a cell? Ideally, also from which workbooks/sheets but if this is not possible, that's also ok. </w:t>
      </w:r>
    </w:p>
    <w:p w14:paraId="75FBCD83" w14:textId="77777777" w:rsidR="004B39A3" w:rsidRDefault="004B39A3" w:rsidP="004B39A3">
      <w:pPr>
        <w:pStyle w:val="Citation"/>
      </w:pPr>
      <w:r>
        <w:t>Lets say I have a workbook with a list of proxy addresses, I want to know if a proxy is already being used by checking if there's any other workbook  referencing its cell. This is to have an indicator whether it's a free proxy or already in use.</w:t>
      </w:r>
    </w:p>
    <w:p w14:paraId="246C03C6" w14:textId="4DB44A99" w:rsidR="004B39A3" w:rsidRDefault="004B39A3" w:rsidP="004B39A3">
      <w:pPr>
        <w:pStyle w:val="Citation"/>
      </w:pPr>
      <w:r>
        <w:t>Any alternative solution that's close to this is also welcome. I'm not per se looking for a full blown solution, but I can get far by pointing me in the right direction. "</w:t>
      </w:r>
    </w:p>
    <w:p w14:paraId="5ED995A6" w14:textId="77777777" w:rsidR="004B39A3" w:rsidRDefault="004B39A3" w:rsidP="004B39A3">
      <w:pPr>
        <w:pStyle w:val="Titre4"/>
      </w:pPr>
      <w:r>
        <w:t>Tags réels</w:t>
      </w:r>
    </w:p>
    <w:p w14:paraId="7C07127E" w14:textId="39E73D6D" w:rsidR="004B39A3" w:rsidRDefault="004B39A3" w:rsidP="004B39A3">
      <w:pPr>
        <w:pStyle w:val="Paragraphedeliste"/>
        <w:numPr>
          <w:ilvl w:val="0"/>
          <w:numId w:val="23"/>
        </w:numPr>
      </w:pPr>
      <w:r w:rsidRPr="004B39A3">
        <w:t>Excel</w:t>
      </w:r>
    </w:p>
    <w:p w14:paraId="1786226F" w14:textId="2E0CCF70" w:rsidR="004B39A3" w:rsidRDefault="004B39A3" w:rsidP="004B39A3">
      <w:pPr>
        <w:pStyle w:val="Paragraphedeliste"/>
        <w:numPr>
          <w:ilvl w:val="0"/>
          <w:numId w:val="23"/>
        </w:numPr>
      </w:pPr>
      <w:r w:rsidRPr="004B39A3">
        <w:t>Vba</w:t>
      </w:r>
    </w:p>
    <w:p w14:paraId="66880818" w14:textId="77777777" w:rsidR="004B39A3" w:rsidRDefault="004B39A3" w:rsidP="004B39A3">
      <w:pPr>
        <w:pStyle w:val="Paragraphedeliste"/>
        <w:numPr>
          <w:ilvl w:val="0"/>
          <w:numId w:val="23"/>
        </w:numPr>
      </w:pPr>
      <w:r w:rsidRPr="004B39A3">
        <w:t xml:space="preserve">excel-vba </w:t>
      </w:r>
    </w:p>
    <w:p w14:paraId="12E1F34A" w14:textId="3C7EC63E" w:rsidR="004B39A3" w:rsidRDefault="004B39A3" w:rsidP="004B39A3">
      <w:pPr>
        <w:pStyle w:val="Paragraphedeliste"/>
        <w:numPr>
          <w:ilvl w:val="0"/>
          <w:numId w:val="23"/>
        </w:numPr>
      </w:pPr>
      <w:r w:rsidRPr="004B39A3">
        <w:t>excel-formula</w:t>
      </w:r>
    </w:p>
    <w:p w14:paraId="5B47C8EF" w14:textId="77777777" w:rsidR="004B39A3" w:rsidRDefault="004B39A3" w:rsidP="004B39A3">
      <w:pPr>
        <w:pStyle w:val="Titre4"/>
      </w:pPr>
      <w:r>
        <w:lastRenderedPageBreak/>
        <w:t>Prédiction des tags</w:t>
      </w:r>
    </w:p>
    <w:p w14:paraId="6BF4702F" w14:textId="6B81A924" w:rsidR="004B39A3" w:rsidRDefault="004B39A3" w:rsidP="004B39A3">
      <w:pPr>
        <w:pStyle w:val="Paragraphedeliste"/>
        <w:numPr>
          <w:ilvl w:val="0"/>
          <w:numId w:val="24"/>
        </w:numPr>
      </w:pPr>
      <w:r>
        <w:t>Excel</w:t>
      </w:r>
    </w:p>
    <w:p w14:paraId="7584CFDD" w14:textId="4D4ADCAF" w:rsidR="00323F6E" w:rsidRDefault="000C23E0" w:rsidP="00941DC0">
      <w:r>
        <w:t>Un seul est prédit, mais il peut être considéré comme tout à fait pertinant.</w:t>
      </w:r>
    </w:p>
    <w:p w14:paraId="526596A1" w14:textId="77777777" w:rsidR="00941DC0" w:rsidRDefault="00941DC0" w:rsidP="00941DC0">
      <w:pPr>
        <w:pStyle w:val="Titre3"/>
      </w:pPr>
      <w:bookmarkStart w:id="55" w:name="_Toc518602579"/>
      <w:r>
        <w:t>Résultat chiffré</w:t>
      </w:r>
      <w:bookmarkEnd w:id="55"/>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33657" w:rsidRPr="00323F6E" w14:paraId="2F39B39A" w14:textId="77777777" w:rsidTr="004A4D2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6D6DFAC1" w14:textId="77777777" w:rsidR="00233657" w:rsidRPr="00323F6E" w:rsidRDefault="00233657" w:rsidP="004A4D29">
            <w:pPr>
              <w:jc w:val="center"/>
            </w:pPr>
            <w:r w:rsidRPr="00323F6E">
              <w:t>Non supervisé</w:t>
            </w:r>
          </w:p>
        </w:tc>
      </w:tr>
      <w:tr w:rsidR="00233657" w:rsidRPr="00323F6E" w14:paraId="40D2F810"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3ABED97" w14:textId="77777777" w:rsidR="00233657" w:rsidRPr="00323F6E" w:rsidRDefault="00233657" w:rsidP="004A4D29">
            <w:pPr>
              <w:jc w:val="both"/>
            </w:pPr>
            <w:r w:rsidRPr="00323F6E">
              <w:t>n</w:t>
            </w:r>
          </w:p>
        </w:tc>
        <w:tc>
          <w:tcPr>
            <w:tcW w:w="2560" w:type="dxa"/>
            <w:gridSpan w:val="3"/>
            <w:noWrap/>
            <w:vAlign w:val="center"/>
            <w:hideMark/>
          </w:tcPr>
          <w:p w14:paraId="05C6A11C"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01F6E3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33657" w:rsidRPr="00323F6E" w14:paraId="22AB96C2"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883425E" w14:textId="77777777" w:rsidR="00233657" w:rsidRPr="00323F6E" w:rsidRDefault="00233657" w:rsidP="004A4D29">
            <w:pPr>
              <w:jc w:val="both"/>
            </w:pPr>
            <w:r w:rsidRPr="00323F6E">
              <w:t>min_df</w:t>
            </w:r>
          </w:p>
        </w:tc>
        <w:tc>
          <w:tcPr>
            <w:tcW w:w="810" w:type="dxa"/>
            <w:noWrap/>
            <w:vAlign w:val="center"/>
            <w:hideMark/>
          </w:tcPr>
          <w:p w14:paraId="5E961811"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F263132"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373A3005"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E50F606"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2FB2597"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47DDCA6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33657" w:rsidRPr="00323F6E" w14:paraId="1A9C1EB3"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2BC35E2E" w14:textId="77777777" w:rsidR="00233657" w:rsidRPr="00323F6E" w:rsidRDefault="00233657" w:rsidP="004A4D29">
            <w:pPr>
              <w:jc w:val="both"/>
            </w:pPr>
            <w:r w:rsidRPr="00323F6E">
              <w:t> </w:t>
            </w:r>
          </w:p>
        </w:tc>
        <w:tc>
          <w:tcPr>
            <w:tcW w:w="810" w:type="dxa"/>
            <w:noWrap/>
            <w:hideMark/>
          </w:tcPr>
          <w:p w14:paraId="0100CC0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6A0D13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285D656"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37C738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869C34C"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3C761F5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33657" w:rsidRPr="00323F6E" w14:paraId="3A066C7C"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2527C4F" w14:textId="5366FB00" w:rsidR="00233657" w:rsidRPr="00323F6E" w:rsidRDefault="00233657" w:rsidP="00233657">
            <w:pPr>
              <w:jc w:val="both"/>
            </w:pPr>
            <w:r w:rsidRPr="00323F6E">
              <w:t>Avec tags</w:t>
            </w:r>
          </w:p>
        </w:tc>
        <w:tc>
          <w:tcPr>
            <w:tcW w:w="810" w:type="dxa"/>
            <w:noWrap/>
            <w:hideMark/>
          </w:tcPr>
          <w:p w14:paraId="6177E73F" w14:textId="22DB47E1"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55%</w:t>
            </w:r>
          </w:p>
        </w:tc>
        <w:tc>
          <w:tcPr>
            <w:tcW w:w="875" w:type="dxa"/>
            <w:noWrap/>
            <w:hideMark/>
          </w:tcPr>
          <w:p w14:paraId="4FEF422A" w14:textId="1A77E180"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0,50%</w:t>
            </w:r>
          </w:p>
        </w:tc>
        <w:tc>
          <w:tcPr>
            <w:tcW w:w="875" w:type="dxa"/>
            <w:noWrap/>
            <w:hideMark/>
          </w:tcPr>
          <w:p w14:paraId="28CA1CC7" w14:textId="0E9511D3"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w:t>
            </w:r>
            <w:r w:rsidR="00823369">
              <w:t>2</w:t>
            </w:r>
            <w:r w:rsidRPr="00323F6E">
              <w:t>,90%</w:t>
            </w:r>
          </w:p>
        </w:tc>
        <w:tc>
          <w:tcPr>
            <w:tcW w:w="875" w:type="dxa"/>
            <w:noWrap/>
            <w:hideMark/>
          </w:tcPr>
          <w:p w14:paraId="6CBEB7C3" w14:textId="7E1A1B20"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54,80%</w:t>
            </w:r>
          </w:p>
        </w:tc>
        <w:tc>
          <w:tcPr>
            <w:tcW w:w="875" w:type="dxa"/>
            <w:noWrap/>
            <w:hideMark/>
          </w:tcPr>
          <w:p w14:paraId="6B9C99E4" w14:textId="00E617C5"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0,40%</w:t>
            </w:r>
          </w:p>
        </w:tc>
        <w:tc>
          <w:tcPr>
            <w:tcW w:w="810" w:type="dxa"/>
            <w:noWrap/>
            <w:hideMark/>
          </w:tcPr>
          <w:p w14:paraId="71C8A8F3" w14:textId="06959ADD"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w:t>
            </w:r>
            <w:r w:rsidR="00823369">
              <w:t>3</w:t>
            </w:r>
            <w:r w:rsidRPr="00323F6E">
              <w:t>%</w:t>
            </w:r>
          </w:p>
        </w:tc>
      </w:tr>
    </w:tbl>
    <w:p w14:paraId="237CB4C7" w14:textId="6918DB96" w:rsidR="00233657" w:rsidRDefault="00233657" w:rsidP="00233657">
      <w:pPr>
        <w:pStyle w:val="Lgende"/>
        <w:jc w:val="center"/>
      </w:pPr>
      <w:bookmarkStart w:id="56" w:name="_Toc518602607"/>
      <w:r>
        <w:t xml:space="preserve">Figure </w:t>
      </w:r>
      <w:r>
        <w:rPr>
          <w:noProof/>
        </w:rPr>
        <w:fldChar w:fldCharType="begin"/>
      </w:r>
      <w:r>
        <w:rPr>
          <w:noProof/>
        </w:rPr>
        <w:instrText xml:space="preserve"> SEQ Figure \* ARABIC </w:instrText>
      </w:r>
      <w:r>
        <w:rPr>
          <w:noProof/>
        </w:rPr>
        <w:fldChar w:fldCharType="separate"/>
      </w:r>
      <w:r w:rsidR="00E176C4">
        <w:rPr>
          <w:noProof/>
        </w:rPr>
        <w:t>21</w:t>
      </w:r>
      <w:r>
        <w:rPr>
          <w:noProof/>
        </w:rPr>
        <w:fldChar w:fldCharType="end"/>
      </w:r>
      <w:r>
        <w:t xml:space="preserve"> – Tableau : résultat méthode non-supervisée v2</w:t>
      </w:r>
      <w:bookmarkEnd w:id="56"/>
    </w:p>
    <w:p w14:paraId="5609CDB5" w14:textId="2D8470F1" w:rsidR="00941DC0" w:rsidRDefault="00233657" w:rsidP="00233657">
      <w:pPr>
        <w:jc w:val="both"/>
      </w:pPr>
      <w:r>
        <w:t xml:space="preserve">Ces résultats sont nettement meilleurs que ceux observés avec la première méthode. Ils sont également sensibles aux hyperparamètres choisis. </w:t>
      </w:r>
    </w:p>
    <w:p w14:paraId="15E9C01C" w14:textId="059EAC70" w:rsidR="00323F6E" w:rsidRDefault="00233657" w:rsidP="00233657">
      <w:pPr>
        <w:jc w:val="both"/>
      </w:pPr>
      <w:r>
        <w:t>Pour aller plus loin, on pourrait faire une étude complète sur un panel beaucoup plus large de valeurs pour ces hyperparamètre.</w:t>
      </w:r>
    </w:p>
    <w:p w14:paraId="05ED1771" w14:textId="77777777" w:rsidR="00E75873" w:rsidRDefault="00E75873" w:rsidP="00E75873">
      <w:pPr>
        <w:pStyle w:val="Titre2"/>
      </w:pPr>
      <w:bookmarkStart w:id="57" w:name="_Toc518602580"/>
      <w:r>
        <w:t>Supervisé</w:t>
      </w:r>
      <w:bookmarkEnd w:id="57"/>
    </w:p>
    <w:p w14:paraId="793CCB77" w14:textId="77777777" w:rsidR="00941DC0" w:rsidRDefault="00941DC0" w:rsidP="00941DC0">
      <w:pPr>
        <w:pStyle w:val="Titre3"/>
      </w:pPr>
      <w:bookmarkStart w:id="58" w:name="_Toc518602581"/>
      <w:r>
        <w:t>Concept</w:t>
      </w:r>
      <w:bookmarkEnd w:id="58"/>
    </w:p>
    <w:p w14:paraId="76278C2A" w14:textId="026E09BC" w:rsidR="000A2544" w:rsidRDefault="000A2544" w:rsidP="00267ADB">
      <w:pPr>
        <w:jc w:val="both"/>
      </w:pPr>
      <w:r>
        <w:t>Il s’agit de la troisième grande étape avec un test de manière supervisée.</w:t>
      </w:r>
    </w:p>
    <w:p w14:paraId="4B91A711" w14:textId="1E2A57A9" w:rsidR="000A2544" w:rsidRDefault="000A2544" w:rsidP="00267ADB">
      <w:pPr>
        <w:jc w:val="both"/>
      </w:pPr>
      <w:r>
        <w:t>On utilise l'algorithme RandomForestClassifier qui a fait ses preuves dans le domaine de classification</w:t>
      </w:r>
      <w:r w:rsidR="008358F9">
        <w:t xml:space="preserve"> ainsi que l’algorithme </w:t>
      </w:r>
      <w:r w:rsidR="008358F9" w:rsidRPr="008358F9">
        <w:t>SGDClassifier</w:t>
      </w:r>
      <w:r w:rsidR="008358F9">
        <w:t>.</w:t>
      </w:r>
    </w:p>
    <w:p w14:paraId="5971A564" w14:textId="1733FA32" w:rsidR="008358F9" w:rsidRDefault="008358F9" w:rsidP="00267ADB">
      <w:pPr>
        <w:jc w:val="both"/>
      </w:pPr>
      <w:r>
        <w:t>Quelques hyperparamètres seront également testés. Pour le RandomForestClassifier, on agira sur le « max_depth » et « n_estimators » car ils font parti</w:t>
      </w:r>
      <w:r w:rsidR="008C6792">
        <w:t xml:space="preserve"> des plus importants. Pour le </w:t>
      </w:r>
      <w:r w:rsidR="008C6792" w:rsidRPr="008C6792">
        <w:t>SGDClassifier</w:t>
      </w:r>
      <w:r w:rsidR="008C6792">
        <w:t>, on fera varier uniquement le « penalty » pour nous donner une idée de son influence dans ce projet.</w:t>
      </w:r>
    </w:p>
    <w:p w14:paraId="78ED281B" w14:textId="29866208" w:rsidR="000A2544" w:rsidRDefault="006F0C1A" w:rsidP="00267ADB">
      <w:pPr>
        <w:jc w:val="both"/>
      </w:pPr>
      <w:r>
        <w:t>L’</w:t>
      </w:r>
      <w:r w:rsidR="000A2544" w:rsidRPr="000A2544">
        <w:t xml:space="preserve">algorithme </w:t>
      </w:r>
      <w:r>
        <w:t xml:space="preserve">RandomForestClassifier </w:t>
      </w:r>
      <w:r w:rsidR="000A2544" w:rsidRPr="000A2544">
        <w:t>appartient à la famille des agrégations de modèles.</w:t>
      </w:r>
      <w:r w:rsidR="000A2544">
        <w:t xml:space="preserve"> </w:t>
      </w:r>
      <w:r w:rsidR="000A2544" w:rsidRPr="000A2544">
        <w:t>Le principe est de faire la moyenne des prévisions de plusieurs modèles indépendants pour réduire la variance et donc l’erreur de prévision. Pour construire ces différents modèles, on sélectionne plusieurs échantillons (tirages avec remises).</w:t>
      </w:r>
      <w:r w:rsidR="000A2544">
        <w:t xml:space="preserve"> </w:t>
      </w:r>
      <w:r w:rsidR="000A2544" w:rsidRPr="000A2544">
        <w:t>Pour chaque arbre on sélectionne un échantillon d’individus et à chaque étape, la construction d’un nœud de l’arbre se fait sur un sous-ensemble de variables tirées aléatoirement.</w:t>
      </w:r>
      <w:r w:rsidR="000A2544">
        <w:t xml:space="preserve"> </w:t>
      </w:r>
      <w:r w:rsidR="000A2544" w:rsidRPr="000A2544">
        <w:t>On se retrouve donc avec plusieurs arbres et donc des prédictions différentes.</w:t>
      </w:r>
      <w:r w:rsidR="000A2544">
        <w:t xml:space="preserve"> </w:t>
      </w:r>
      <w:r w:rsidR="000A2544" w:rsidRPr="000A2544">
        <w:t>Pour obtenir la valeur finale, dans le cas d’une classification, on garde la valeur la plus probable.</w:t>
      </w:r>
    </w:p>
    <w:p w14:paraId="6D98DBDF" w14:textId="201AAA07" w:rsidR="006F0C1A" w:rsidRDefault="006F0C1A" w:rsidP="006F0C1A">
      <w:pPr>
        <w:jc w:val="both"/>
      </w:pPr>
      <w:r w:rsidRPr="006F0C1A">
        <w:t xml:space="preserve">L'algorithme </w:t>
      </w:r>
      <w:r w:rsidRPr="008358F9">
        <w:t>SGDClassifier</w:t>
      </w:r>
      <w:r w:rsidRPr="006F0C1A">
        <w:t xml:space="preserve"> est une méthode de descente de gradient (itérative) utilisée pour la minimisation d'une fonction objectif.</w:t>
      </w:r>
      <w:r>
        <w:t xml:space="preserve"> </w:t>
      </w:r>
      <w:r w:rsidRPr="006F0C1A">
        <w:t>Le principe est de construire une séquence de modèles de sorte que chaque étape et chaque modèle ajoutés à la combinaison, apparaisse comme un pas vers une meilleure solution. Ce pas est franchi dans la direction du gradient de la fonction perte, afin d’améliorer les propriétés de convergence.</w:t>
      </w:r>
    </w:p>
    <w:p w14:paraId="552908A1" w14:textId="5F0F390C" w:rsidR="00E75873" w:rsidRDefault="000A2544" w:rsidP="000A2544">
      <w:r>
        <w:t xml:space="preserve">On utilise également la stratégie de classification OneVsRestClassifier. Cette stratégie permet de fiter un classifieur par classe, or nous sommes dans un problème </w:t>
      </w:r>
      <w:r w:rsidR="003B3A21">
        <w:t>multidimensionnel</w:t>
      </w:r>
      <w:r>
        <w:t>.</w:t>
      </w:r>
    </w:p>
    <w:p w14:paraId="31EF1542" w14:textId="46C79C8B" w:rsidR="00993046" w:rsidRDefault="00C75802" w:rsidP="00941DC0">
      <w:r>
        <w:t>Ensuite, en faisant une prédiction des probabilités, on peut retirer les 5 tags les plus probables parmi ceux existants et les proposer à un nouvel utilisateur pour sa question.</w:t>
      </w:r>
    </w:p>
    <w:p w14:paraId="0401A75E" w14:textId="77777777" w:rsidR="003B38BF" w:rsidRPr="00D127EF" w:rsidRDefault="003B38BF" w:rsidP="003B38BF">
      <w:pPr>
        <w:pStyle w:val="Citationintense"/>
        <w:jc w:val="left"/>
        <w:rPr>
          <w:color w:val="0070C0"/>
        </w:rPr>
      </w:pPr>
      <w:r w:rsidRPr="00D127EF">
        <w:rPr>
          <w:color w:val="0070C0"/>
        </w:rPr>
        <w:lastRenderedPageBreak/>
        <w:t>def supervise(data, matrixnum_tfidf_train, matrixnum_tfidf_test, df_tags_train, df_tags_test):</w:t>
      </w:r>
    </w:p>
    <w:p w14:paraId="58A63687" w14:textId="77777777" w:rsidR="003B38BF" w:rsidRPr="00D127EF" w:rsidRDefault="003B38BF" w:rsidP="003B38BF">
      <w:pPr>
        <w:pStyle w:val="Citationintense"/>
        <w:jc w:val="left"/>
        <w:rPr>
          <w:color w:val="00B050"/>
        </w:rPr>
      </w:pPr>
      <w:r w:rsidRPr="00D127EF">
        <w:rPr>
          <w:color w:val="00B050"/>
        </w:rPr>
        <w:t xml:space="preserve">    # Choix de l'algorithme de classification</w:t>
      </w:r>
    </w:p>
    <w:p w14:paraId="7B86BA39" w14:textId="77777777" w:rsidR="003B38BF" w:rsidRDefault="003B38BF" w:rsidP="003B38BF">
      <w:pPr>
        <w:pStyle w:val="Citationintense"/>
        <w:jc w:val="left"/>
      </w:pPr>
      <w:r>
        <w:t xml:space="preserve">    models = [RandomForestClassifier(n_estimators=10, max_depth=30),</w:t>
      </w:r>
    </w:p>
    <w:p w14:paraId="7AA30D19" w14:textId="77777777" w:rsidR="003B38BF" w:rsidRDefault="003B38BF" w:rsidP="003B38BF">
      <w:pPr>
        <w:pStyle w:val="Citationintense"/>
        <w:jc w:val="left"/>
      </w:pPr>
      <w:r>
        <w:t xml:space="preserve">              RandomForestClassifier(n_estimators=10, max_depth=None),</w:t>
      </w:r>
    </w:p>
    <w:p w14:paraId="5C3A639A" w14:textId="77777777" w:rsidR="003B38BF" w:rsidRDefault="003B38BF" w:rsidP="003B38BF">
      <w:pPr>
        <w:pStyle w:val="Citationintense"/>
        <w:jc w:val="left"/>
      </w:pPr>
      <w:r>
        <w:t xml:space="preserve">              RandomForestClassifier(n_estimators=30, max_depth=30),</w:t>
      </w:r>
    </w:p>
    <w:p w14:paraId="470BFDF6" w14:textId="77777777" w:rsidR="003B38BF" w:rsidRDefault="003B38BF" w:rsidP="003B38BF">
      <w:pPr>
        <w:pStyle w:val="Citationintense"/>
        <w:jc w:val="left"/>
      </w:pPr>
      <w:r>
        <w:t xml:space="preserve">              RandomForestClassifier(n_estimators=30, max_depth=None)]</w:t>
      </w:r>
    </w:p>
    <w:p w14:paraId="41758EF4" w14:textId="77777777" w:rsidR="003B38BF" w:rsidRDefault="003B38BF" w:rsidP="003B38BF">
      <w:pPr>
        <w:pStyle w:val="Citationintense"/>
        <w:jc w:val="left"/>
      </w:pPr>
      <w:r>
        <w:t xml:space="preserve">    for model in models:</w:t>
      </w:r>
    </w:p>
    <w:p w14:paraId="55F9FFA8" w14:textId="77777777" w:rsidR="003B38BF" w:rsidRPr="00D127EF" w:rsidRDefault="003B38BF" w:rsidP="003B38BF">
      <w:pPr>
        <w:pStyle w:val="Citationintense"/>
        <w:jc w:val="left"/>
        <w:rPr>
          <w:color w:val="00B050"/>
        </w:rPr>
      </w:pPr>
      <w:r w:rsidRPr="00D127EF">
        <w:rPr>
          <w:color w:val="00B050"/>
        </w:rPr>
        <w:t xml:space="preserve">        # Nom du classifieur</w:t>
      </w:r>
    </w:p>
    <w:p w14:paraId="72D1A1C6" w14:textId="77777777" w:rsidR="003B38BF" w:rsidRDefault="003B38BF" w:rsidP="003B38BF">
      <w:pPr>
        <w:pStyle w:val="Citationintense"/>
        <w:jc w:val="left"/>
      </w:pPr>
      <w:r>
        <w:t xml:space="preserve">        name = model.__class__.__name__ + '_' + str(model.max_depth) + '_' + str(model.n_estimators)</w:t>
      </w:r>
    </w:p>
    <w:p w14:paraId="686C2AF7" w14:textId="77777777" w:rsidR="003B38BF" w:rsidRPr="00D127EF" w:rsidRDefault="003B38BF" w:rsidP="003B38BF">
      <w:pPr>
        <w:pStyle w:val="Citationintense"/>
        <w:jc w:val="left"/>
        <w:rPr>
          <w:color w:val="00B050"/>
        </w:rPr>
      </w:pPr>
      <w:r w:rsidRPr="00D127EF">
        <w:rPr>
          <w:color w:val="00B050"/>
        </w:rPr>
        <w:t xml:space="preserve">        # Choix de l'algorithme de décision</w:t>
      </w:r>
    </w:p>
    <w:p w14:paraId="18B93321" w14:textId="77777777" w:rsidR="003B38BF" w:rsidRDefault="003B38BF" w:rsidP="003B38BF">
      <w:pPr>
        <w:pStyle w:val="Citationintense"/>
        <w:jc w:val="left"/>
      </w:pPr>
      <w:r>
        <w:t xml:space="preserve">        classif = OneVsRestClassifier(model)</w:t>
      </w:r>
    </w:p>
    <w:p w14:paraId="413515F8" w14:textId="77777777" w:rsidR="003B38BF" w:rsidRPr="00D127EF" w:rsidRDefault="003B38BF" w:rsidP="003B38BF">
      <w:pPr>
        <w:pStyle w:val="Citationintense"/>
        <w:jc w:val="left"/>
        <w:rPr>
          <w:color w:val="00B050"/>
        </w:rPr>
      </w:pPr>
      <w:r w:rsidRPr="00D127EF">
        <w:rPr>
          <w:color w:val="00B050"/>
        </w:rPr>
        <w:t xml:space="preserve">        # Choix entre fit de nouveau ou aller chercher le fit sauvegardé</w:t>
      </w:r>
    </w:p>
    <w:p w14:paraId="0B6B9DC1" w14:textId="4DD73620" w:rsidR="003B38BF" w:rsidRDefault="003B38BF" w:rsidP="003B38BF">
      <w:pPr>
        <w:pStyle w:val="Citationintense"/>
        <w:jc w:val="left"/>
      </w:pPr>
      <w:r>
        <w:t xml:space="preserve">        classif.fit(matrixnum_tfidf_train, df_tags_train)</w:t>
      </w:r>
    </w:p>
    <w:p w14:paraId="385D296F" w14:textId="77777777" w:rsidR="003B38BF" w:rsidRPr="00D127EF" w:rsidRDefault="003B38BF" w:rsidP="003B38BF">
      <w:pPr>
        <w:pStyle w:val="Citationintense"/>
        <w:jc w:val="left"/>
        <w:rPr>
          <w:color w:val="00B050"/>
        </w:rPr>
      </w:pPr>
      <w:r w:rsidRPr="00D127EF">
        <w:rPr>
          <w:color w:val="00B050"/>
        </w:rPr>
        <w:t xml:space="preserve">        # Predictions</w:t>
      </w:r>
    </w:p>
    <w:p w14:paraId="690B498F" w14:textId="77777777" w:rsidR="003B38BF" w:rsidRDefault="003B38BF" w:rsidP="003B38BF">
      <w:pPr>
        <w:pStyle w:val="Citationintense"/>
        <w:jc w:val="left"/>
      </w:pPr>
      <w:r>
        <w:t xml:space="preserve">        predictions = classif.predict_proba(matrixnum_tfidf_test)</w:t>
      </w:r>
    </w:p>
    <w:p w14:paraId="7111E2AA" w14:textId="77777777" w:rsidR="003B38BF" w:rsidRDefault="003B38BF" w:rsidP="003B38BF">
      <w:pPr>
        <w:pStyle w:val="Citationintense"/>
        <w:jc w:val="left"/>
      </w:pPr>
      <w:r>
        <w:t xml:space="preserve">        predictions = pd.DataFrame(predictions,</w:t>
      </w:r>
    </w:p>
    <w:p w14:paraId="56318D4A" w14:textId="77777777" w:rsidR="003B38BF" w:rsidRDefault="003B38BF" w:rsidP="003B38BF">
      <w:pPr>
        <w:pStyle w:val="Citationintense"/>
        <w:jc w:val="left"/>
      </w:pPr>
      <w:r>
        <w:t xml:space="preserve">                                   index=df_tags_test.index,</w:t>
      </w:r>
    </w:p>
    <w:p w14:paraId="460641B3" w14:textId="77777777" w:rsidR="003B38BF" w:rsidRDefault="003B38BF" w:rsidP="003B38BF">
      <w:pPr>
        <w:pStyle w:val="Citationintense"/>
        <w:jc w:val="left"/>
      </w:pPr>
      <w:r>
        <w:t xml:space="preserve">                                   columns=df_tags_test.columns)</w:t>
      </w:r>
    </w:p>
    <w:p w14:paraId="73844123" w14:textId="77777777" w:rsidR="003B38BF" w:rsidRDefault="003B38BF" w:rsidP="003B38BF">
      <w:pPr>
        <w:pStyle w:val="Citationintense"/>
        <w:jc w:val="left"/>
      </w:pPr>
      <w:r>
        <w:t xml:space="preserve">        df_prevision_finale = pd.DataFrame()</w:t>
      </w:r>
    </w:p>
    <w:p w14:paraId="7A8F5D18" w14:textId="019A3DE8" w:rsidR="003B38BF" w:rsidRPr="00D127EF" w:rsidRDefault="003B38BF" w:rsidP="00D127EF">
      <w:pPr>
        <w:pStyle w:val="Citationintense"/>
        <w:jc w:val="left"/>
        <w:rPr>
          <w:color w:val="00B050"/>
        </w:rPr>
      </w:pPr>
      <w:r>
        <w:t xml:space="preserve">       </w:t>
      </w:r>
      <w:r w:rsidRPr="00D127EF">
        <w:rPr>
          <w:color w:val="00B050"/>
        </w:rPr>
        <w:t xml:space="preserve"> # Cette partie permet de retirer dans un premier 5 prédictions, puis de vérifier si elles sont dans le body</w:t>
      </w:r>
      <w:r w:rsidR="00D127EF">
        <w:rPr>
          <w:color w:val="00B050"/>
        </w:rPr>
        <w:t xml:space="preserve"> </w:t>
      </w:r>
      <w:r w:rsidRPr="00D127EF">
        <w:rPr>
          <w:color w:val="00B050"/>
        </w:rPr>
        <w:t>de la question. Si ce n'est pas le cas, on ne les proposera pas.</w:t>
      </w:r>
    </w:p>
    <w:p w14:paraId="68F356D4" w14:textId="77777777" w:rsidR="003B38BF" w:rsidRDefault="003B38BF" w:rsidP="003B38BF">
      <w:pPr>
        <w:pStyle w:val="Citationintense"/>
        <w:jc w:val="left"/>
      </w:pPr>
      <w:r>
        <w:t xml:space="preserve">        for p in predictions.index:</w:t>
      </w:r>
    </w:p>
    <w:p w14:paraId="5A56FF9F" w14:textId="77777777" w:rsidR="003B38BF" w:rsidRDefault="003B38BF" w:rsidP="003B38BF">
      <w:pPr>
        <w:pStyle w:val="Citationintense"/>
        <w:jc w:val="left"/>
      </w:pPr>
      <w:r>
        <w:t xml:space="preserve">            temp = predictions.loc[p]</w:t>
      </w:r>
    </w:p>
    <w:p w14:paraId="3D3D01F6" w14:textId="580F5F09" w:rsidR="003B38BF" w:rsidRDefault="003B38BF" w:rsidP="00AE5DB3">
      <w:pPr>
        <w:pStyle w:val="Citationintense"/>
        <w:jc w:val="left"/>
      </w:pPr>
      <w:r>
        <w:t xml:space="preserve">            temp = temp[temp&gt;0]</w:t>
      </w:r>
      <w:r w:rsidR="00C21F9F">
        <w:t>.</w:t>
      </w:r>
      <w:r>
        <w:t>nlargest(5)</w:t>
      </w:r>
      <w:r w:rsidR="00AE5DB3">
        <w:t>.</w:t>
      </w:r>
      <w:r>
        <w:t>reset_index()</w:t>
      </w:r>
    </w:p>
    <w:p w14:paraId="3B2A8457"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6923D14C" w14:textId="77777777" w:rsidR="003B38BF" w:rsidRDefault="003B38BF" w:rsidP="003B38BF">
      <w:pPr>
        <w:pStyle w:val="Citationintense"/>
        <w:jc w:val="left"/>
      </w:pPr>
      <w:r>
        <w:lastRenderedPageBreak/>
        <w:t xml:space="preserve">            for k, v in enumerate(temp['index']):</w:t>
      </w:r>
    </w:p>
    <w:p w14:paraId="1E214CB1" w14:textId="77777777" w:rsidR="003B38BF" w:rsidRDefault="003B38BF" w:rsidP="003B38BF">
      <w:pPr>
        <w:pStyle w:val="Citationintense"/>
        <w:jc w:val="left"/>
      </w:pPr>
      <w:r>
        <w:t xml:space="preserve">                mot = ' ' + v + ' '</w:t>
      </w:r>
    </w:p>
    <w:p w14:paraId="7E87F458" w14:textId="77777777" w:rsidR="003B38BF" w:rsidRDefault="003B38BF" w:rsidP="003B38BF">
      <w:pPr>
        <w:pStyle w:val="Citationintense"/>
        <w:jc w:val="left"/>
      </w:pPr>
      <w:r>
        <w:t xml:space="preserve">                if mot not in data.loc[p, 'Body']:</w:t>
      </w:r>
    </w:p>
    <w:p w14:paraId="40B5D033" w14:textId="77777777" w:rsidR="003B38BF" w:rsidRDefault="003B38BF" w:rsidP="003B38BF">
      <w:pPr>
        <w:pStyle w:val="Citationintense"/>
        <w:jc w:val="left"/>
      </w:pPr>
      <w:r>
        <w:t xml:space="preserve">                    temp = temp.drop(k)</w:t>
      </w:r>
    </w:p>
    <w:p w14:paraId="368272F5" w14:textId="77777777" w:rsidR="003B38BF" w:rsidRDefault="003B38BF" w:rsidP="003B38BF">
      <w:pPr>
        <w:pStyle w:val="Citationintense"/>
        <w:jc w:val="left"/>
      </w:pPr>
      <w:r>
        <w:t xml:space="preserve">            df_prevision_finale = df_prevision_finale.append(temp['index'])</w:t>
      </w:r>
    </w:p>
    <w:p w14:paraId="7FF04477" w14:textId="77777777" w:rsidR="003B38BF" w:rsidRDefault="003B38BF" w:rsidP="003B38BF">
      <w:pPr>
        <w:pStyle w:val="Citationintense"/>
        <w:jc w:val="left"/>
      </w:pPr>
      <w:r>
        <w:t xml:space="preserve">        df_prevision_finale = pd.DataFrame(df_prevision_finale).reset_index(drop=True)</w:t>
      </w:r>
    </w:p>
    <w:p w14:paraId="3F7F8670" w14:textId="77777777" w:rsidR="003B38BF" w:rsidRDefault="003B38BF" w:rsidP="003B38BF">
      <w:pPr>
        <w:pStyle w:val="Citationintense"/>
        <w:jc w:val="left"/>
      </w:pPr>
      <w:r>
        <w:t xml:space="preserve">        df_prevision_finale.index = matrixnum_tfidf_test.index</w:t>
      </w:r>
    </w:p>
    <w:p w14:paraId="5341BC45" w14:textId="77777777" w:rsidR="003B38BF" w:rsidRPr="00D127EF" w:rsidRDefault="003B38BF" w:rsidP="003B38BF">
      <w:pPr>
        <w:pStyle w:val="Citationintense"/>
        <w:jc w:val="left"/>
        <w:rPr>
          <w:color w:val="00B050"/>
        </w:rPr>
      </w:pPr>
      <w:r w:rsidRPr="00D127EF">
        <w:rPr>
          <w:color w:val="00B050"/>
        </w:rPr>
        <w:t xml:space="preserve">        # Comptage des bons tags prédit. Troisième métrique.</w:t>
      </w:r>
    </w:p>
    <w:p w14:paraId="1BE0848D" w14:textId="77777777" w:rsidR="003B38BF" w:rsidRDefault="003B38BF" w:rsidP="003B38BF">
      <w:pPr>
        <w:pStyle w:val="Citationintense"/>
        <w:jc w:val="left"/>
      </w:pPr>
      <w:r>
        <w:t xml:space="preserve">        print("Supervisé")</w:t>
      </w:r>
    </w:p>
    <w:p w14:paraId="0F49D4C4" w14:textId="77777777" w:rsidR="003B38BF" w:rsidRDefault="003B38BF" w:rsidP="003B38BF">
      <w:pPr>
        <w:pStyle w:val="Citationintense"/>
        <w:jc w:val="left"/>
      </w:pPr>
      <w:r>
        <w:t xml:space="preserve">        comptage_metric(data, df_prevision_finale, 5)</w:t>
      </w:r>
    </w:p>
    <w:p w14:paraId="66C4E0D0" w14:textId="77777777" w:rsidR="003B38BF" w:rsidRPr="00D127EF" w:rsidRDefault="003B38BF" w:rsidP="003B38BF">
      <w:pPr>
        <w:pStyle w:val="Citationintense"/>
        <w:jc w:val="left"/>
        <w:rPr>
          <w:color w:val="00B050"/>
        </w:rPr>
      </w:pPr>
      <w:r w:rsidRPr="00D127EF">
        <w:rPr>
          <w:color w:val="00B050"/>
        </w:rPr>
        <w:t xml:space="preserve">        # On termine sur un affichage de questions, tags d'origines et tags prédit.</w:t>
      </w:r>
    </w:p>
    <w:p w14:paraId="29F16FBE" w14:textId="77777777" w:rsidR="003B38BF" w:rsidRDefault="003B38BF" w:rsidP="003B38BF">
      <w:pPr>
        <w:pStyle w:val="Citationintense"/>
        <w:jc w:val="left"/>
      </w:pPr>
      <w:r>
        <w:t xml:space="preserve">        for k in df_prevision_finale.index[:20]:</w:t>
      </w:r>
    </w:p>
    <w:p w14:paraId="19084AA9" w14:textId="2BA23F3D"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prend</w:t>
      </w:r>
      <w:r w:rsidRPr="00D127EF">
        <w:rPr>
          <w:color w:val="00B050"/>
        </w:rPr>
        <w:t xml:space="preserve"> les lignes une par une</w:t>
      </w:r>
    </w:p>
    <w:p w14:paraId="6E24EA97" w14:textId="77777777" w:rsidR="003B38BF" w:rsidRDefault="003B38BF" w:rsidP="003B38BF">
      <w:pPr>
        <w:pStyle w:val="Citationintense"/>
        <w:jc w:val="left"/>
      </w:pPr>
      <w:r>
        <w:t xml:space="preserve">            ligne = df_prevision_finale.loc[k].copy()</w:t>
      </w:r>
    </w:p>
    <w:p w14:paraId="12708A87" w14:textId="77777777" w:rsidR="003B38BF" w:rsidRPr="00D127EF" w:rsidRDefault="003B38BF" w:rsidP="003B38BF">
      <w:pPr>
        <w:pStyle w:val="Citationintense"/>
        <w:jc w:val="left"/>
        <w:rPr>
          <w:color w:val="00B050"/>
        </w:rPr>
      </w:pPr>
      <w:r w:rsidRPr="00D127EF">
        <w:rPr>
          <w:color w:val="00B050"/>
        </w:rPr>
        <w:t xml:space="preserve">            # Variable list qui va prendre les résultats des prédictions</w:t>
      </w:r>
    </w:p>
    <w:p w14:paraId="027F147E" w14:textId="77777777" w:rsidR="003B38BF" w:rsidRDefault="003B38BF" w:rsidP="003B38BF">
      <w:pPr>
        <w:pStyle w:val="Citationintense"/>
        <w:jc w:val="left"/>
      </w:pPr>
      <w:r>
        <w:t xml:space="preserve">            predicted_label = []</w:t>
      </w:r>
    </w:p>
    <w:p w14:paraId="5B99A281" w14:textId="77777777" w:rsidR="003B38BF" w:rsidRDefault="003B38BF" w:rsidP="003B38BF">
      <w:pPr>
        <w:pStyle w:val="Citationintense"/>
        <w:jc w:val="left"/>
      </w:pPr>
      <w:r>
        <w:t xml:space="preserve">            for word in ligne:</w:t>
      </w:r>
    </w:p>
    <w:p w14:paraId="2FFC27F3" w14:textId="77777777" w:rsidR="003B38BF" w:rsidRDefault="003B38BF" w:rsidP="003B38BF">
      <w:pPr>
        <w:pStyle w:val="Citationintense"/>
        <w:jc w:val="left"/>
      </w:pPr>
      <w:r>
        <w:t xml:space="preserve">                if not pd.isna(word):</w:t>
      </w:r>
    </w:p>
    <w:p w14:paraId="77955D21" w14:textId="77777777" w:rsidR="003B38BF" w:rsidRDefault="003B38BF" w:rsidP="003B38BF">
      <w:pPr>
        <w:pStyle w:val="Citationintense"/>
        <w:jc w:val="left"/>
      </w:pPr>
      <w:r>
        <w:t xml:space="preserve">                    predicted_label.append(word)</w:t>
      </w:r>
    </w:p>
    <w:p w14:paraId="2890ABD2" w14:textId="77777777" w:rsidR="003B38BF" w:rsidRPr="00D127EF" w:rsidRDefault="003B38BF" w:rsidP="003B38BF">
      <w:pPr>
        <w:pStyle w:val="Citationintense"/>
        <w:jc w:val="left"/>
        <w:rPr>
          <w:color w:val="00B050"/>
        </w:rPr>
      </w:pPr>
      <w:r w:rsidRPr="00D127EF">
        <w:rPr>
          <w:color w:val="00B050"/>
        </w:rPr>
        <w:t xml:space="preserve">            # Impression du resultat</w:t>
      </w:r>
    </w:p>
    <w:p w14:paraId="511C6643" w14:textId="77777777" w:rsidR="003B38BF" w:rsidRDefault="003B38BF" w:rsidP="003B38BF">
      <w:pPr>
        <w:pStyle w:val="Citationintense"/>
        <w:jc w:val="left"/>
      </w:pPr>
      <w:r>
        <w:t xml:space="preserve">            if len(predicted_label) &gt; 0:</w:t>
      </w:r>
    </w:p>
    <w:p w14:paraId="498C036A" w14:textId="77777777" w:rsidR="003B38BF" w:rsidRDefault="003B38BF" w:rsidP="003B38BF">
      <w:pPr>
        <w:pStyle w:val="Citationintense"/>
        <w:jc w:val="left"/>
      </w:pPr>
      <w:r>
        <w:t xml:space="preserve">                print(data['Body'].loc[k][:80], "...")</w:t>
      </w:r>
    </w:p>
    <w:p w14:paraId="1B6BC2A4" w14:textId="77777777" w:rsidR="003B38BF" w:rsidRDefault="003B38BF" w:rsidP="003B38BF">
      <w:pPr>
        <w:pStyle w:val="Citationintense"/>
        <w:jc w:val="left"/>
      </w:pPr>
      <w:r>
        <w:t xml:space="preserve">                print('Actual label :', data['Tags'].loc[k])</w:t>
      </w:r>
    </w:p>
    <w:p w14:paraId="35D4E3F8" w14:textId="28ED7D7B" w:rsidR="003B38BF" w:rsidRDefault="003B38BF" w:rsidP="003B38BF">
      <w:pPr>
        <w:pStyle w:val="Citationintense"/>
        <w:jc w:val="left"/>
      </w:pPr>
      <w:r>
        <w:t xml:space="preserve">                print("Predicted label :", predicted_label, "\n")</w:t>
      </w:r>
    </w:p>
    <w:p w14:paraId="52CC0BEC" w14:textId="0E4954A6" w:rsidR="0068623F" w:rsidRDefault="0068623F" w:rsidP="0068623F">
      <w:pPr>
        <w:pStyle w:val="Lgende"/>
        <w:jc w:val="center"/>
      </w:pPr>
      <w:bookmarkStart w:id="59" w:name="_Toc518602608"/>
      <w:r>
        <w:t xml:space="preserve">Figure </w:t>
      </w:r>
      <w:r>
        <w:rPr>
          <w:noProof/>
        </w:rPr>
        <w:fldChar w:fldCharType="begin"/>
      </w:r>
      <w:r>
        <w:rPr>
          <w:noProof/>
        </w:rPr>
        <w:instrText xml:space="preserve"> SEQ Figure \* ARABIC </w:instrText>
      </w:r>
      <w:r>
        <w:rPr>
          <w:noProof/>
        </w:rPr>
        <w:fldChar w:fldCharType="separate"/>
      </w:r>
      <w:r w:rsidR="00E176C4">
        <w:rPr>
          <w:noProof/>
        </w:rPr>
        <w:t>22</w:t>
      </w:r>
      <w:r>
        <w:rPr>
          <w:noProof/>
        </w:rPr>
        <w:fldChar w:fldCharType="end"/>
      </w:r>
      <w:r>
        <w:t xml:space="preserve"> – Code python : fonction</w:t>
      </w:r>
      <w:r w:rsidRPr="0068623F">
        <w:t xml:space="preserve"> supervise</w:t>
      </w:r>
      <w:bookmarkEnd w:id="59"/>
      <w:r>
        <w:t xml:space="preserve"> </w:t>
      </w:r>
    </w:p>
    <w:p w14:paraId="3869EEA3" w14:textId="67B0334E" w:rsidR="0068623F" w:rsidRDefault="00667179" w:rsidP="0068623F">
      <w:pPr>
        <w:pStyle w:val="Titre3"/>
      </w:pPr>
      <w:bookmarkStart w:id="60" w:name="_Toc518602582"/>
      <w:r>
        <w:lastRenderedPageBreak/>
        <w:t>Un</w:t>
      </w:r>
      <w:r w:rsidR="0068623F">
        <w:t xml:space="preserve"> exemple</w:t>
      </w:r>
      <w:bookmarkEnd w:id="60"/>
    </w:p>
    <w:p w14:paraId="3A5DB808" w14:textId="22A2DC00" w:rsidR="0068623F" w:rsidRDefault="00667179" w:rsidP="00F32256">
      <w:pPr>
        <w:pStyle w:val="Titre4"/>
      </w:pPr>
      <w:r>
        <w:t>Question posée</w:t>
      </w:r>
    </w:p>
    <w:p w14:paraId="177125C6" w14:textId="77777777" w:rsidR="00F32256" w:rsidRDefault="00F32256" w:rsidP="00F32256">
      <w:pPr>
        <w:pStyle w:val="Citation"/>
      </w:pPr>
      <w:r>
        <w:t>"Given a string of a million numbers, return all repeating 3 digit numbersI had an interview with a hedge fund company in New York a few months ago and unfortunately, I did not get the internship offer as a data/software engineer. (They also asked the solution to be in Python.)</w:t>
      </w:r>
    </w:p>
    <w:p w14:paraId="6AC2E695" w14:textId="77777777" w:rsidR="00F32256" w:rsidRDefault="00F32256" w:rsidP="00F32256">
      <w:pPr>
        <w:pStyle w:val="Citation"/>
      </w:pPr>
      <w:r>
        <w:t>I pretty much screwed up on the first interview problem...</w:t>
      </w:r>
    </w:p>
    <w:p w14:paraId="03A9662C" w14:textId="77777777" w:rsidR="00F32256" w:rsidRDefault="00F32256" w:rsidP="00F32256">
      <w:pPr>
        <w:pStyle w:val="Citation"/>
      </w:pPr>
      <w:r>
        <w:t>Question: Given a string of a million numbers (Pi for example), write</w:t>
      </w:r>
    </w:p>
    <w:p w14:paraId="14C149A7" w14:textId="77777777" w:rsidR="00F32256" w:rsidRDefault="00F32256" w:rsidP="00F32256">
      <w:pPr>
        <w:pStyle w:val="Citation"/>
      </w:pPr>
      <w:r>
        <w:t xml:space="preserve">  a function/program that returns all repeating 3 digit numbers and number of</w:t>
      </w:r>
    </w:p>
    <w:p w14:paraId="563350D3" w14:textId="77777777" w:rsidR="00F32256" w:rsidRDefault="00F32256" w:rsidP="00F32256">
      <w:pPr>
        <w:pStyle w:val="Citation"/>
      </w:pPr>
      <w:r>
        <w:t xml:space="preserve">  repetition greater than 1</w:t>
      </w:r>
    </w:p>
    <w:p w14:paraId="5834101F" w14:textId="77777777" w:rsidR="00F32256" w:rsidRDefault="00F32256" w:rsidP="00F32256">
      <w:pPr>
        <w:pStyle w:val="Citation"/>
      </w:pPr>
      <w:r>
        <w:t>For example: if the string was:  then the function/program would return:</w:t>
      </w:r>
    </w:p>
    <w:p w14:paraId="29F949FD" w14:textId="77777777" w:rsidR="00F32256" w:rsidRDefault="00F32256" w:rsidP="00F32256">
      <w:pPr>
        <w:pStyle w:val="Citation"/>
      </w:pPr>
      <w:r>
        <w:t>They did not give me the solution after I failed the interview, but they did tell me that the time complexity for the solution was constant of 1000 since all the possible outcomes are between:</w:t>
      </w:r>
    </w:p>
    <w:p w14:paraId="5B98442D" w14:textId="77777777" w:rsidR="00F32256" w:rsidRDefault="00F32256" w:rsidP="00F32256">
      <w:pPr>
        <w:pStyle w:val="Citation"/>
      </w:pPr>
      <w:r>
        <w:t>000 --&gt; 999</w:t>
      </w:r>
    </w:p>
    <w:p w14:paraId="3848606E" w14:textId="1C718120" w:rsidR="00667179" w:rsidRDefault="00F32256" w:rsidP="00F32256">
      <w:pPr>
        <w:pStyle w:val="Citation"/>
      </w:pPr>
      <w:r>
        <w:t xml:space="preserve">Now that I'm thinking about it, I don't think it's possible to come up with a constant time algorithm. Is it? </w:t>
      </w:r>
      <w:r w:rsidR="00667179">
        <w:t>"</w:t>
      </w:r>
    </w:p>
    <w:p w14:paraId="0BC0B234" w14:textId="72814D96" w:rsidR="00667179" w:rsidRDefault="00667179" w:rsidP="00F32256">
      <w:pPr>
        <w:pStyle w:val="Titre4"/>
      </w:pPr>
      <w:r>
        <w:t>Tags réels</w:t>
      </w:r>
    </w:p>
    <w:p w14:paraId="76EF2EAA" w14:textId="52D1C004" w:rsidR="00F32256" w:rsidRDefault="00F32256" w:rsidP="00F32256">
      <w:pPr>
        <w:pStyle w:val="Paragraphedeliste"/>
        <w:numPr>
          <w:ilvl w:val="0"/>
          <w:numId w:val="21"/>
        </w:numPr>
      </w:pPr>
      <w:r>
        <w:t>p</w:t>
      </w:r>
      <w:r w:rsidRPr="00F32256">
        <w:t>ython</w:t>
      </w:r>
    </w:p>
    <w:p w14:paraId="1CA853DC" w14:textId="3FA4B248" w:rsidR="00F32256" w:rsidRDefault="00F32256" w:rsidP="00F32256">
      <w:pPr>
        <w:pStyle w:val="Paragraphedeliste"/>
        <w:numPr>
          <w:ilvl w:val="0"/>
          <w:numId w:val="21"/>
        </w:numPr>
      </w:pPr>
      <w:r>
        <w:t>a</w:t>
      </w:r>
      <w:r w:rsidRPr="00F32256">
        <w:t>lgorithm</w:t>
      </w:r>
    </w:p>
    <w:p w14:paraId="4297BB5D" w14:textId="77777777" w:rsidR="00F32256" w:rsidRDefault="00F32256" w:rsidP="00F32256">
      <w:pPr>
        <w:pStyle w:val="Paragraphedeliste"/>
        <w:numPr>
          <w:ilvl w:val="0"/>
          <w:numId w:val="21"/>
        </w:numPr>
      </w:pPr>
      <w:r w:rsidRPr="00F32256">
        <w:t>data-structures</w:t>
      </w:r>
    </w:p>
    <w:p w14:paraId="79F94CDB" w14:textId="7BE2B070" w:rsidR="00F32256" w:rsidRDefault="00F32256" w:rsidP="00F32256">
      <w:pPr>
        <w:pStyle w:val="Paragraphedeliste"/>
        <w:numPr>
          <w:ilvl w:val="0"/>
          <w:numId w:val="21"/>
        </w:numPr>
      </w:pPr>
      <w:r w:rsidRPr="00F32256">
        <w:t xml:space="preserve">number-theory </w:t>
      </w:r>
    </w:p>
    <w:p w14:paraId="7438C62A" w14:textId="58FD070B" w:rsidR="00667179" w:rsidRDefault="00F32256" w:rsidP="00F32256">
      <w:pPr>
        <w:pStyle w:val="Titre4"/>
      </w:pPr>
      <w:r>
        <w:t>Prédiction</w:t>
      </w:r>
      <w:r w:rsidR="00667179">
        <w:t xml:space="preserve"> de tags</w:t>
      </w:r>
    </w:p>
    <w:p w14:paraId="630B3EB0" w14:textId="6D43843E" w:rsidR="00F32256" w:rsidRDefault="00F32256" w:rsidP="00F32256">
      <w:pPr>
        <w:pStyle w:val="Paragraphedeliste"/>
        <w:numPr>
          <w:ilvl w:val="0"/>
          <w:numId w:val="22"/>
        </w:numPr>
      </w:pPr>
      <w:r>
        <w:t>a</w:t>
      </w:r>
      <w:r w:rsidRPr="00F32256">
        <w:t>lgorithm</w:t>
      </w:r>
    </w:p>
    <w:p w14:paraId="48394B50" w14:textId="5D5B726B" w:rsidR="00F32256" w:rsidRDefault="00F32256" w:rsidP="00F32256">
      <w:pPr>
        <w:pStyle w:val="Paragraphedeliste"/>
        <w:numPr>
          <w:ilvl w:val="0"/>
          <w:numId w:val="22"/>
        </w:numPr>
      </w:pPr>
      <w:r>
        <w:t>a</w:t>
      </w:r>
      <w:r w:rsidRPr="00F32256">
        <w:t>ndroid</w:t>
      </w:r>
    </w:p>
    <w:p w14:paraId="7E1BA748" w14:textId="0CDABE74" w:rsidR="00F32256" w:rsidRDefault="00F32256" w:rsidP="00F32256">
      <w:pPr>
        <w:pStyle w:val="Paragraphedeliste"/>
        <w:numPr>
          <w:ilvl w:val="0"/>
          <w:numId w:val="22"/>
        </w:numPr>
      </w:pPr>
      <w:r>
        <w:t>p</w:t>
      </w:r>
      <w:r w:rsidRPr="00F32256">
        <w:t>erl6</w:t>
      </w:r>
    </w:p>
    <w:p w14:paraId="2CEDECB8" w14:textId="77777777" w:rsidR="00F32256" w:rsidRDefault="00F32256" w:rsidP="00F32256">
      <w:pPr>
        <w:pStyle w:val="Paragraphedeliste"/>
        <w:numPr>
          <w:ilvl w:val="0"/>
          <w:numId w:val="22"/>
        </w:numPr>
      </w:pPr>
      <w:r w:rsidRPr="00F32256">
        <w:t>ruby-on-rails</w:t>
      </w:r>
    </w:p>
    <w:p w14:paraId="1142A004" w14:textId="6C28CD93" w:rsidR="00667179" w:rsidRDefault="00F32256" w:rsidP="00941DC0">
      <w:pPr>
        <w:pStyle w:val="Paragraphedeliste"/>
        <w:numPr>
          <w:ilvl w:val="0"/>
          <w:numId w:val="22"/>
        </w:numPr>
      </w:pPr>
      <w:r w:rsidRPr="00F32256">
        <w:t>templates</w:t>
      </w:r>
    </w:p>
    <w:p w14:paraId="746368A0" w14:textId="5193C4A1" w:rsidR="00CE7F60" w:rsidRDefault="00CE7F60" w:rsidP="00CE7F60">
      <w:r>
        <w:t>Un seul est correct</w:t>
      </w:r>
      <w:r w:rsidR="00637DA9">
        <w:t xml:space="preserve"> sur les 5 proposés. Aucun autre n’est proposé correctement, ni même s’en approche.</w:t>
      </w:r>
    </w:p>
    <w:p w14:paraId="48DD15CC" w14:textId="77777777" w:rsidR="00941DC0" w:rsidRDefault="00941DC0" w:rsidP="00941DC0">
      <w:pPr>
        <w:pStyle w:val="Titre3"/>
      </w:pPr>
      <w:bookmarkStart w:id="61" w:name="_Toc518602583"/>
      <w:r>
        <w:t>Résultat chiffré</w:t>
      </w:r>
      <w:bookmarkEnd w:id="61"/>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233657" w:rsidRPr="00323F6E" w14:paraId="1973E63A"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11BCF79C" w14:textId="77777777" w:rsidR="00233657" w:rsidRPr="00323F6E" w:rsidRDefault="00233657" w:rsidP="004A4D29">
            <w:pPr>
              <w:jc w:val="center"/>
            </w:pPr>
            <w:r w:rsidRPr="00323F6E">
              <w:t>Supervisé</w:t>
            </w:r>
          </w:p>
        </w:tc>
      </w:tr>
      <w:tr w:rsidR="00233657" w:rsidRPr="00323F6E" w14:paraId="49C2A609"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0E540EA6" w14:textId="77777777" w:rsidR="00233657" w:rsidRPr="00323F6E" w:rsidRDefault="00233657" w:rsidP="004A4D29">
            <w:pPr>
              <w:jc w:val="both"/>
            </w:pPr>
          </w:p>
        </w:tc>
      </w:tr>
      <w:tr w:rsidR="00233657" w:rsidRPr="00323F6E" w14:paraId="0A3960D3"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6875CB" w14:textId="77777777" w:rsidR="00233657" w:rsidRPr="00323F6E" w:rsidRDefault="00233657" w:rsidP="004A4D29">
            <w:pPr>
              <w:jc w:val="both"/>
            </w:pPr>
            <w:r w:rsidRPr="00323F6E">
              <w:t>max_depth</w:t>
            </w:r>
          </w:p>
        </w:tc>
        <w:tc>
          <w:tcPr>
            <w:tcW w:w="875" w:type="dxa"/>
            <w:noWrap/>
            <w:vAlign w:val="center"/>
            <w:hideMark/>
          </w:tcPr>
          <w:p w14:paraId="017BD460"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875" w:type="dxa"/>
            <w:noWrap/>
            <w:vAlign w:val="center"/>
            <w:hideMark/>
          </w:tcPr>
          <w:p w14:paraId="068F225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788" w:type="dxa"/>
            <w:noWrap/>
            <w:vAlign w:val="center"/>
            <w:hideMark/>
          </w:tcPr>
          <w:p w14:paraId="3C26528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538FD56"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65BA33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4920A37"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19EBC85"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1B2FA4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r>
      <w:tr w:rsidR="00233657" w:rsidRPr="00323F6E" w14:paraId="59D14ABA"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443F77" w14:textId="77777777" w:rsidR="00233657" w:rsidRPr="00323F6E" w:rsidRDefault="00233657" w:rsidP="004A4D29">
            <w:pPr>
              <w:jc w:val="both"/>
            </w:pPr>
            <w:r w:rsidRPr="00323F6E">
              <w:t>n_estimators</w:t>
            </w:r>
          </w:p>
        </w:tc>
        <w:tc>
          <w:tcPr>
            <w:tcW w:w="875" w:type="dxa"/>
            <w:noWrap/>
            <w:vAlign w:val="center"/>
            <w:hideMark/>
          </w:tcPr>
          <w:p w14:paraId="134396A5"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22F6E6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74EEC256"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06A242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19D71EFB"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6CCC38D4"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1AD1F5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19973B79"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r>
      <w:tr w:rsidR="00233657" w:rsidRPr="00323F6E" w14:paraId="32538FC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2C9D22" w14:textId="77777777" w:rsidR="00233657" w:rsidRPr="00323F6E" w:rsidRDefault="00233657" w:rsidP="004A4D29">
            <w:pPr>
              <w:jc w:val="both"/>
            </w:pPr>
            <w:r w:rsidRPr="00323F6E">
              <w:t>penalty</w:t>
            </w:r>
          </w:p>
        </w:tc>
        <w:tc>
          <w:tcPr>
            <w:tcW w:w="875" w:type="dxa"/>
            <w:noWrap/>
            <w:vAlign w:val="center"/>
            <w:hideMark/>
          </w:tcPr>
          <w:p w14:paraId="4394F9D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45419AC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DC8152"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2659C7E9"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D56F40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875" w:type="dxa"/>
            <w:noWrap/>
            <w:vAlign w:val="center"/>
            <w:hideMark/>
          </w:tcPr>
          <w:p w14:paraId="6BDDD48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l1</w:t>
            </w:r>
          </w:p>
        </w:tc>
        <w:tc>
          <w:tcPr>
            <w:tcW w:w="875" w:type="dxa"/>
            <w:noWrap/>
            <w:vAlign w:val="center"/>
            <w:hideMark/>
          </w:tcPr>
          <w:p w14:paraId="3830195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l2</w:t>
            </w:r>
          </w:p>
        </w:tc>
        <w:tc>
          <w:tcPr>
            <w:tcW w:w="1177" w:type="dxa"/>
            <w:noWrap/>
            <w:vAlign w:val="center"/>
            <w:hideMark/>
          </w:tcPr>
          <w:p w14:paraId="2849CD3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elasticnet</w:t>
            </w:r>
          </w:p>
        </w:tc>
      </w:tr>
      <w:tr w:rsidR="00233657" w:rsidRPr="00323F6E" w14:paraId="12382ED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C081DD" w14:textId="77777777" w:rsidR="00233657" w:rsidRPr="00323F6E" w:rsidRDefault="00233657" w:rsidP="004A4D29">
            <w:pPr>
              <w:jc w:val="both"/>
            </w:pPr>
            <w:r w:rsidRPr="00323F6E">
              <w:t> </w:t>
            </w:r>
          </w:p>
        </w:tc>
        <w:tc>
          <w:tcPr>
            <w:tcW w:w="875" w:type="dxa"/>
            <w:noWrap/>
            <w:hideMark/>
          </w:tcPr>
          <w:p w14:paraId="5642E5A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F7241B7"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D4FECD6"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E3DA209"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D7E1A5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9C685F4"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00DBA81"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1177" w:type="dxa"/>
            <w:noWrap/>
            <w:hideMark/>
          </w:tcPr>
          <w:p w14:paraId="09B8D10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33657" w:rsidRPr="00323F6E" w14:paraId="565E288E"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6AEA5F" w14:textId="77777777" w:rsidR="00233657" w:rsidRPr="00323F6E" w:rsidRDefault="00233657" w:rsidP="004A4D29">
            <w:pPr>
              <w:jc w:val="both"/>
            </w:pPr>
            <w:r w:rsidRPr="00323F6E">
              <w:t>RandomForestClassifier</w:t>
            </w:r>
          </w:p>
        </w:tc>
        <w:tc>
          <w:tcPr>
            <w:tcW w:w="875" w:type="dxa"/>
            <w:noWrap/>
            <w:hideMark/>
          </w:tcPr>
          <w:p w14:paraId="70ADEB5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5B297417"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60578553"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18A29B5E"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312F334D"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7ACFD5C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12484394"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1177" w:type="dxa"/>
            <w:noWrap/>
            <w:hideMark/>
          </w:tcPr>
          <w:p w14:paraId="79553EFB"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r>
      <w:tr w:rsidR="00233657" w:rsidRPr="00323F6E" w14:paraId="13951EB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46B5B6" w14:textId="77777777" w:rsidR="00233657" w:rsidRPr="00323F6E" w:rsidRDefault="00233657" w:rsidP="004A4D29">
            <w:pPr>
              <w:jc w:val="both"/>
            </w:pPr>
            <w:r w:rsidRPr="00323F6E">
              <w:lastRenderedPageBreak/>
              <w:t>SGDClassifier</w:t>
            </w:r>
          </w:p>
        </w:tc>
        <w:tc>
          <w:tcPr>
            <w:tcW w:w="875" w:type="dxa"/>
            <w:noWrap/>
            <w:hideMark/>
          </w:tcPr>
          <w:p w14:paraId="34B5F71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3D3E2A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2ABD3B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04E647F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16457FB"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518FEBF5"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195C038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7A01012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2,80%</w:t>
            </w:r>
          </w:p>
        </w:tc>
      </w:tr>
    </w:tbl>
    <w:p w14:paraId="48204816" w14:textId="6C051D3F" w:rsidR="00233657" w:rsidRDefault="00233657" w:rsidP="00233657">
      <w:pPr>
        <w:pStyle w:val="Lgende"/>
        <w:jc w:val="center"/>
      </w:pPr>
      <w:bookmarkStart w:id="62" w:name="_Toc518602609"/>
      <w:r>
        <w:t xml:space="preserve">Figure </w:t>
      </w:r>
      <w:r>
        <w:rPr>
          <w:noProof/>
        </w:rPr>
        <w:fldChar w:fldCharType="begin"/>
      </w:r>
      <w:r>
        <w:rPr>
          <w:noProof/>
        </w:rPr>
        <w:instrText xml:space="preserve"> SEQ Figure \* ARABIC </w:instrText>
      </w:r>
      <w:r>
        <w:rPr>
          <w:noProof/>
        </w:rPr>
        <w:fldChar w:fldCharType="separate"/>
      </w:r>
      <w:r w:rsidR="00E176C4">
        <w:rPr>
          <w:noProof/>
        </w:rPr>
        <w:t>23</w:t>
      </w:r>
      <w:r>
        <w:rPr>
          <w:noProof/>
        </w:rPr>
        <w:fldChar w:fldCharType="end"/>
      </w:r>
      <w:r>
        <w:t xml:space="preserve"> – Tableau : résultat méthode-supervisée</w:t>
      </w:r>
      <w:bookmarkEnd w:id="62"/>
    </w:p>
    <w:p w14:paraId="0E9B31E9" w14:textId="7878BD2B" w:rsidR="00941DC0" w:rsidRDefault="00233657" w:rsidP="00233657">
      <w:pPr>
        <w:jc w:val="both"/>
      </w:pPr>
      <w:r>
        <w:t>Les résultats sont globalement identiques pour les deux algorithmes utilisés. Comme pour la méthode supervisée, mais à un degré un peu moindre, les résultats sont sensibles aux hyperparamètres qu’il faudra donc tester plus en profondeur.</w:t>
      </w:r>
    </w:p>
    <w:p w14:paraId="0010B473" w14:textId="57DD85BC" w:rsidR="00F54328" w:rsidRDefault="00A71AEF" w:rsidP="00F54328">
      <w:pPr>
        <w:pStyle w:val="Titre1"/>
      </w:pPr>
      <w:bookmarkStart w:id="63" w:name="_Toc518602584"/>
      <w:r>
        <w:t>Conclusion</w:t>
      </w:r>
      <w:bookmarkEnd w:id="63"/>
    </w:p>
    <w:p w14:paraId="0B41FFE9" w14:textId="14C9E780" w:rsidR="00323F6E" w:rsidRDefault="00200F35" w:rsidP="00200F35">
      <w:pPr>
        <w:pStyle w:val="Titre2"/>
      </w:pPr>
      <w:bookmarkStart w:id="64" w:name="_Toc518602585"/>
      <w:r>
        <w:t>Rappel des résultats</w:t>
      </w:r>
      <w:bookmarkEnd w:id="64"/>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00F35" w:rsidRPr="00323F6E" w14:paraId="4D5103D7" w14:textId="77777777" w:rsidTr="00217D2A">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5C79E1E4" w14:textId="77777777" w:rsidR="00200F35" w:rsidRPr="00323F6E" w:rsidRDefault="00200F35" w:rsidP="00200F35">
            <w:pPr>
              <w:jc w:val="center"/>
            </w:pPr>
            <w:r w:rsidRPr="00323F6E">
              <w:t>Non supervisé</w:t>
            </w:r>
          </w:p>
        </w:tc>
      </w:tr>
      <w:tr w:rsidR="00200F35" w:rsidRPr="00323F6E" w14:paraId="60B6CA0B"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B3CE83" w14:textId="77777777" w:rsidR="00200F35" w:rsidRPr="00323F6E" w:rsidRDefault="00200F35" w:rsidP="00323F6E">
            <w:pPr>
              <w:jc w:val="both"/>
            </w:pPr>
            <w:r w:rsidRPr="00323F6E">
              <w:t>n</w:t>
            </w:r>
          </w:p>
        </w:tc>
        <w:tc>
          <w:tcPr>
            <w:tcW w:w="2560" w:type="dxa"/>
            <w:gridSpan w:val="3"/>
            <w:noWrap/>
            <w:vAlign w:val="center"/>
            <w:hideMark/>
          </w:tcPr>
          <w:p w14:paraId="0D0620F4"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F2AEE4F"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00F35" w:rsidRPr="00323F6E" w14:paraId="32CDBB9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F71E9A0" w14:textId="77777777" w:rsidR="00200F35" w:rsidRPr="00323F6E" w:rsidRDefault="00200F35" w:rsidP="00323F6E">
            <w:pPr>
              <w:jc w:val="both"/>
            </w:pPr>
            <w:r w:rsidRPr="00323F6E">
              <w:t>min_df</w:t>
            </w:r>
          </w:p>
        </w:tc>
        <w:tc>
          <w:tcPr>
            <w:tcW w:w="810" w:type="dxa"/>
            <w:noWrap/>
            <w:vAlign w:val="center"/>
            <w:hideMark/>
          </w:tcPr>
          <w:p w14:paraId="301C92F7"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533EE086"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2E3869DE"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54246C9"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AA25E65"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620C0635"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00F35" w:rsidRPr="00323F6E" w14:paraId="4248630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19A34D41" w14:textId="77777777" w:rsidR="00200F35" w:rsidRPr="00323F6E" w:rsidRDefault="00200F35" w:rsidP="00323F6E">
            <w:pPr>
              <w:jc w:val="both"/>
            </w:pPr>
            <w:r w:rsidRPr="00323F6E">
              <w:t> </w:t>
            </w:r>
          </w:p>
        </w:tc>
        <w:tc>
          <w:tcPr>
            <w:tcW w:w="810" w:type="dxa"/>
            <w:noWrap/>
            <w:hideMark/>
          </w:tcPr>
          <w:p w14:paraId="28D77A93"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D862993"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EF5D3E1"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7CE32BC"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C7D2186"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777BF99A"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00F35" w:rsidRPr="00323F6E" w14:paraId="595E147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E0D1694" w14:textId="77777777" w:rsidR="00200F35" w:rsidRPr="00323F6E" w:rsidRDefault="00200F35" w:rsidP="00323F6E">
            <w:pPr>
              <w:jc w:val="both"/>
            </w:pPr>
            <w:r w:rsidRPr="00323F6E">
              <w:t>Avec mots (sans tags)</w:t>
            </w:r>
          </w:p>
        </w:tc>
        <w:tc>
          <w:tcPr>
            <w:tcW w:w="810" w:type="dxa"/>
            <w:noWrap/>
            <w:hideMark/>
          </w:tcPr>
          <w:p w14:paraId="07282DB2"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2B6DB7F1"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2B366DD2"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621FDFE3"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7BDCF60E"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66D87B2F"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w:t>
            </w:r>
          </w:p>
        </w:tc>
      </w:tr>
      <w:tr w:rsidR="00200F35" w:rsidRPr="00323F6E" w14:paraId="4D0E4E75"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9448782" w14:textId="77777777" w:rsidR="00200F35" w:rsidRPr="00323F6E" w:rsidRDefault="00200F35" w:rsidP="00323F6E">
            <w:pPr>
              <w:jc w:val="both"/>
            </w:pPr>
            <w:r w:rsidRPr="00323F6E">
              <w:t>Avec tags</w:t>
            </w:r>
          </w:p>
        </w:tc>
        <w:tc>
          <w:tcPr>
            <w:tcW w:w="810" w:type="dxa"/>
            <w:noWrap/>
            <w:hideMark/>
          </w:tcPr>
          <w:p w14:paraId="250F2B05"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55%</w:t>
            </w:r>
          </w:p>
        </w:tc>
        <w:tc>
          <w:tcPr>
            <w:tcW w:w="875" w:type="dxa"/>
            <w:noWrap/>
            <w:hideMark/>
          </w:tcPr>
          <w:p w14:paraId="51F21969"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0,50%</w:t>
            </w:r>
          </w:p>
        </w:tc>
        <w:tc>
          <w:tcPr>
            <w:tcW w:w="875" w:type="dxa"/>
            <w:noWrap/>
            <w:hideMark/>
          </w:tcPr>
          <w:p w14:paraId="4FC5ACA2"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5,90%</w:t>
            </w:r>
          </w:p>
        </w:tc>
        <w:tc>
          <w:tcPr>
            <w:tcW w:w="875" w:type="dxa"/>
            <w:noWrap/>
            <w:hideMark/>
          </w:tcPr>
          <w:p w14:paraId="6D7C945F"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54,80%</w:t>
            </w:r>
          </w:p>
        </w:tc>
        <w:tc>
          <w:tcPr>
            <w:tcW w:w="875" w:type="dxa"/>
            <w:noWrap/>
            <w:hideMark/>
          </w:tcPr>
          <w:p w14:paraId="5F54F254"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0,40%</w:t>
            </w:r>
          </w:p>
        </w:tc>
        <w:tc>
          <w:tcPr>
            <w:tcW w:w="810" w:type="dxa"/>
            <w:noWrap/>
            <w:hideMark/>
          </w:tcPr>
          <w:p w14:paraId="58E1570E"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7%</w:t>
            </w:r>
          </w:p>
        </w:tc>
      </w:tr>
    </w:tbl>
    <w:p w14:paraId="30668D15" w14:textId="5E34B0C2" w:rsidR="008358F9" w:rsidRDefault="008358F9" w:rsidP="008358F9">
      <w:pPr>
        <w:pStyle w:val="Lgende"/>
        <w:jc w:val="center"/>
      </w:pPr>
      <w:bookmarkStart w:id="65" w:name="_Toc518602610"/>
      <w:r>
        <w:t xml:space="preserve">Figure </w:t>
      </w:r>
      <w:r>
        <w:rPr>
          <w:noProof/>
        </w:rPr>
        <w:fldChar w:fldCharType="begin"/>
      </w:r>
      <w:r>
        <w:rPr>
          <w:noProof/>
        </w:rPr>
        <w:instrText xml:space="preserve"> SEQ Figure \* ARABIC </w:instrText>
      </w:r>
      <w:r>
        <w:rPr>
          <w:noProof/>
        </w:rPr>
        <w:fldChar w:fldCharType="separate"/>
      </w:r>
      <w:r w:rsidR="00E176C4">
        <w:rPr>
          <w:noProof/>
        </w:rPr>
        <w:t>24</w:t>
      </w:r>
      <w:r>
        <w:rPr>
          <w:noProof/>
        </w:rPr>
        <w:fldChar w:fldCharType="end"/>
      </w:r>
      <w:r>
        <w:t xml:space="preserve"> – Tableau : résultat méthode non-supervisée v2</w:t>
      </w:r>
      <w:bookmarkEnd w:id="65"/>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323F6E" w:rsidRPr="00323F6E" w14:paraId="35608BFB"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3BD35494" w14:textId="77777777" w:rsidR="00323F6E" w:rsidRPr="00323F6E" w:rsidRDefault="00323F6E" w:rsidP="00200F35">
            <w:pPr>
              <w:jc w:val="center"/>
            </w:pPr>
            <w:r w:rsidRPr="00323F6E">
              <w:t>Supervisé</w:t>
            </w:r>
          </w:p>
        </w:tc>
      </w:tr>
      <w:tr w:rsidR="00323F6E" w:rsidRPr="00323F6E" w14:paraId="5CB8AA06"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53E6EA55" w14:textId="77777777" w:rsidR="00323F6E" w:rsidRPr="00323F6E" w:rsidRDefault="00323F6E" w:rsidP="00323F6E">
            <w:pPr>
              <w:jc w:val="both"/>
            </w:pPr>
          </w:p>
        </w:tc>
      </w:tr>
      <w:tr w:rsidR="00200F35" w:rsidRPr="00323F6E" w14:paraId="2CFD86C0"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5F9EA4" w14:textId="77777777" w:rsidR="00323F6E" w:rsidRPr="00323F6E" w:rsidRDefault="00323F6E" w:rsidP="00323F6E">
            <w:pPr>
              <w:jc w:val="both"/>
            </w:pPr>
            <w:r w:rsidRPr="00323F6E">
              <w:t>max_depth</w:t>
            </w:r>
          </w:p>
        </w:tc>
        <w:tc>
          <w:tcPr>
            <w:tcW w:w="875" w:type="dxa"/>
            <w:noWrap/>
            <w:vAlign w:val="center"/>
            <w:hideMark/>
          </w:tcPr>
          <w:p w14:paraId="7655DA15"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875" w:type="dxa"/>
            <w:noWrap/>
            <w:vAlign w:val="center"/>
            <w:hideMark/>
          </w:tcPr>
          <w:p w14:paraId="569C5608"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788" w:type="dxa"/>
            <w:noWrap/>
            <w:vAlign w:val="center"/>
            <w:hideMark/>
          </w:tcPr>
          <w:p w14:paraId="469D5B3B"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DC1B69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B873FC9" w14:textId="7644F55E"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7EA6D5F0" w14:textId="4E8605A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616A42CF" w14:textId="069447F8"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491EB52" w14:textId="0199963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r>
      <w:tr w:rsidR="00200F35" w:rsidRPr="00323F6E" w14:paraId="064290F4"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27450D" w14:textId="77777777" w:rsidR="00323F6E" w:rsidRPr="00323F6E" w:rsidRDefault="00323F6E" w:rsidP="00323F6E">
            <w:pPr>
              <w:jc w:val="both"/>
            </w:pPr>
            <w:r w:rsidRPr="00323F6E">
              <w:t>n_estimators</w:t>
            </w:r>
          </w:p>
        </w:tc>
        <w:tc>
          <w:tcPr>
            <w:tcW w:w="875" w:type="dxa"/>
            <w:noWrap/>
            <w:vAlign w:val="center"/>
            <w:hideMark/>
          </w:tcPr>
          <w:p w14:paraId="1E90BA4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3146CBE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04090070"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68627FE8"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25D1E277" w14:textId="7C247A64"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FE9BA61" w14:textId="1E785A4C"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44A0228F" w14:textId="0A2CE051"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4E5AA396" w14:textId="76A63A92"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r>
      <w:tr w:rsidR="00200F35" w:rsidRPr="00323F6E" w14:paraId="6AA5A3D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BFA3DA" w14:textId="77777777" w:rsidR="00323F6E" w:rsidRPr="00323F6E" w:rsidRDefault="00323F6E" w:rsidP="00323F6E">
            <w:pPr>
              <w:jc w:val="both"/>
            </w:pPr>
            <w:r w:rsidRPr="00323F6E">
              <w:t>penalty</w:t>
            </w:r>
          </w:p>
        </w:tc>
        <w:tc>
          <w:tcPr>
            <w:tcW w:w="875" w:type="dxa"/>
            <w:noWrap/>
            <w:vAlign w:val="center"/>
            <w:hideMark/>
          </w:tcPr>
          <w:p w14:paraId="4CFDB969" w14:textId="6221E740"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3CBEDB78" w14:textId="49B177F6"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F65AC5" w14:textId="3853FFE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604F8AF" w14:textId="098DB543"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7C4FF23"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none</w:t>
            </w:r>
          </w:p>
        </w:tc>
        <w:tc>
          <w:tcPr>
            <w:tcW w:w="875" w:type="dxa"/>
            <w:noWrap/>
            <w:vAlign w:val="center"/>
            <w:hideMark/>
          </w:tcPr>
          <w:p w14:paraId="2B7C8B1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l1</w:t>
            </w:r>
          </w:p>
        </w:tc>
        <w:tc>
          <w:tcPr>
            <w:tcW w:w="875" w:type="dxa"/>
            <w:noWrap/>
            <w:vAlign w:val="center"/>
            <w:hideMark/>
          </w:tcPr>
          <w:p w14:paraId="63F17DE1"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l2</w:t>
            </w:r>
          </w:p>
        </w:tc>
        <w:tc>
          <w:tcPr>
            <w:tcW w:w="1177" w:type="dxa"/>
            <w:noWrap/>
            <w:vAlign w:val="center"/>
            <w:hideMark/>
          </w:tcPr>
          <w:p w14:paraId="42770272"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elasticnet</w:t>
            </w:r>
          </w:p>
        </w:tc>
      </w:tr>
      <w:tr w:rsidR="00200F35" w:rsidRPr="00323F6E" w14:paraId="14750E0E"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F8BFD98" w14:textId="77777777" w:rsidR="00323F6E" w:rsidRPr="00323F6E" w:rsidRDefault="00323F6E" w:rsidP="00323F6E">
            <w:pPr>
              <w:jc w:val="both"/>
            </w:pPr>
            <w:r w:rsidRPr="00323F6E">
              <w:t> </w:t>
            </w:r>
          </w:p>
        </w:tc>
        <w:tc>
          <w:tcPr>
            <w:tcW w:w="875" w:type="dxa"/>
            <w:noWrap/>
            <w:hideMark/>
          </w:tcPr>
          <w:p w14:paraId="688CA5C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76C0C358"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5C12F111"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DB6FACE"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FC0A4AD"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2C7A53A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BE7AFC3"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1177" w:type="dxa"/>
            <w:noWrap/>
            <w:hideMark/>
          </w:tcPr>
          <w:p w14:paraId="324ECF5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00F35" w:rsidRPr="00323F6E" w14:paraId="1030C4E9"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A8F391" w14:textId="77777777" w:rsidR="00323F6E" w:rsidRPr="00323F6E" w:rsidRDefault="00323F6E" w:rsidP="00323F6E">
            <w:pPr>
              <w:jc w:val="both"/>
            </w:pPr>
            <w:r w:rsidRPr="00323F6E">
              <w:t>RandomForestClassifier</w:t>
            </w:r>
          </w:p>
        </w:tc>
        <w:tc>
          <w:tcPr>
            <w:tcW w:w="875" w:type="dxa"/>
            <w:noWrap/>
            <w:hideMark/>
          </w:tcPr>
          <w:p w14:paraId="119502A1"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1C92A51F"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40D54671"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50FC2F06"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75A4C814"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4D9C8B5F"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099B88C4"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1177" w:type="dxa"/>
            <w:noWrap/>
            <w:hideMark/>
          </w:tcPr>
          <w:p w14:paraId="2EDA8518"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r>
      <w:tr w:rsidR="00200F35" w:rsidRPr="00323F6E" w14:paraId="31C6FDD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FED44B" w14:textId="77777777" w:rsidR="00323F6E" w:rsidRPr="00323F6E" w:rsidRDefault="00323F6E" w:rsidP="00323F6E">
            <w:pPr>
              <w:jc w:val="both"/>
            </w:pPr>
            <w:r w:rsidRPr="00323F6E">
              <w:t>SGDClassifier</w:t>
            </w:r>
          </w:p>
        </w:tc>
        <w:tc>
          <w:tcPr>
            <w:tcW w:w="875" w:type="dxa"/>
            <w:noWrap/>
            <w:hideMark/>
          </w:tcPr>
          <w:p w14:paraId="00231D30"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E23690B"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0F81A41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7B80C71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662BB2A"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64B2ECD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3F34988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5FCC0ACB"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2,80%</w:t>
            </w:r>
          </w:p>
        </w:tc>
      </w:tr>
    </w:tbl>
    <w:p w14:paraId="055CC1E7" w14:textId="7500C67A" w:rsidR="008358F9" w:rsidRDefault="008358F9" w:rsidP="008358F9">
      <w:pPr>
        <w:pStyle w:val="Lgende"/>
        <w:jc w:val="center"/>
      </w:pPr>
      <w:bookmarkStart w:id="66" w:name="_Toc518602611"/>
      <w:r>
        <w:t xml:space="preserve">Figure </w:t>
      </w:r>
      <w:r>
        <w:rPr>
          <w:noProof/>
        </w:rPr>
        <w:fldChar w:fldCharType="begin"/>
      </w:r>
      <w:r>
        <w:rPr>
          <w:noProof/>
        </w:rPr>
        <w:instrText xml:space="preserve"> SEQ Figure \* ARABIC </w:instrText>
      </w:r>
      <w:r>
        <w:rPr>
          <w:noProof/>
        </w:rPr>
        <w:fldChar w:fldCharType="separate"/>
      </w:r>
      <w:r w:rsidR="00E176C4">
        <w:rPr>
          <w:noProof/>
        </w:rPr>
        <w:t>25</w:t>
      </w:r>
      <w:r>
        <w:rPr>
          <w:noProof/>
        </w:rPr>
        <w:fldChar w:fldCharType="end"/>
      </w:r>
      <w:r>
        <w:t xml:space="preserve"> – Tableau : résultat méthode-supervisée</w:t>
      </w:r>
      <w:bookmarkEnd w:id="66"/>
    </w:p>
    <w:p w14:paraId="6A709373" w14:textId="071DD957" w:rsidR="00323F6E" w:rsidRDefault="00200F35" w:rsidP="00200F35">
      <w:pPr>
        <w:pStyle w:val="Titre2"/>
      </w:pPr>
      <w:bookmarkStart w:id="67" w:name="_Toc518602586"/>
      <w:r>
        <w:t>Explications</w:t>
      </w:r>
      <w:bookmarkEnd w:id="67"/>
    </w:p>
    <w:p w14:paraId="686060CD" w14:textId="7BD5848E" w:rsidR="00465C5B" w:rsidRDefault="00465C5B" w:rsidP="00C54C9B">
      <w:pPr>
        <w:jc w:val="both"/>
      </w:pPr>
      <w:r>
        <w:t xml:space="preserve">Plusieurs critères </w:t>
      </w:r>
      <w:r w:rsidR="009734B6">
        <w:t>doivent rentrer en compte :</w:t>
      </w:r>
    </w:p>
    <w:p w14:paraId="00B8514B" w14:textId="2F4B6C86" w:rsidR="009734B6" w:rsidRDefault="009734B6" w:rsidP="00C54C9B">
      <w:pPr>
        <w:jc w:val="both"/>
      </w:pPr>
      <w:r>
        <w:t>L’expérience de l’utilisateur est un critère qui n’a pas été exploité dans ce projet mais qui est important. Les résultats peuvent être différents si on entraine le modèle uniquement sur des utilisateurs expérimentés</w:t>
      </w:r>
      <w:r w:rsidR="00C54C9B">
        <w:t>.</w:t>
      </w:r>
    </w:p>
    <w:p w14:paraId="7B8F2F29" w14:textId="306B8CB3" w:rsidR="00C54C9B" w:rsidRPr="00465C5B" w:rsidRDefault="00C54C9B" w:rsidP="00C54C9B">
      <w:pPr>
        <w:jc w:val="both"/>
      </w:pPr>
      <w:r>
        <w:t xml:space="preserve">De plus, les méthodes supervisées et non-supervisées bien que donnant des résultats assez similaires sur l’échantillon étudié (à 10% près, néanmoins), ont chacune leur avantage. Le supervisé va toujours avoir </w:t>
      </w:r>
      <w:r w:rsidR="00E740EA">
        <w:t>des meilleures performances</w:t>
      </w:r>
      <w:r>
        <w:t xml:space="preserve"> tant que le non-supervisé permet de créer une liste tag avec des tags qui n’étaient pas </w:t>
      </w:r>
      <w:r w:rsidR="00E740EA">
        <w:t>là</w:t>
      </w:r>
      <w:r>
        <w:t xml:space="preserve"> à l’origine).</w:t>
      </w:r>
      <w:r w:rsidR="006506CB">
        <w:t xml:space="preserve"> On peut cependant penser que</w:t>
      </w:r>
      <w:r w:rsidR="007E6024">
        <w:t xml:space="preserve"> ce dernier avantage n’est pas forcément très important sur Stack Overflow.</w:t>
      </w:r>
    </w:p>
    <w:sectPr w:rsidR="00C54C9B" w:rsidRPr="00465C5B" w:rsidSect="00D513DD">
      <w:footerReference w:type="default" r:id="rId15"/>
      <w:pgSz w:w="11906" w:h="16838"/>
      <w:pgMar w:top="1417" w:right="1417" w:bottom="1417" w:left="1417" w:header="708" w:footer="708" w:gutter="0"/>
      <w:pgNumType w:fmt="upperRoman"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D6F8" w14:textId="77777777" w:rsidR="00FE7E5A" w:rsidRDefault="00FE7E5A" w:rsidP="00D513DD">
      <w:pPr>
        <w:spacing w:after="0" w:line="240" w:lineRule="auto"/>
      </w:pPr>
      <w:r>
        <w:separator/>
      </w:r>
    </w:p>
  </w:endnote>
  <w:endnote w:type="continuationSeparator" w:id="0">
    <w:p w14:paraId="2725CCD6" w14:textId="77777777" w:rsidR="00FE7E5A" w:rsidRDefault="00FE7E5A" w:rsidP="00D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00726"/>
      <w:docPartObj>
        <w:docPartGallery w:val="Page Numbers (Bottom of Page)"/>
        <w:docPartUnique/>
      </w:docPartObj>
    </w:sdtPr>
    <w:sdtContent>
      <w:p w14:paraId="424969DC" w14:textId="5D004862" w:rsidR="004A4D29" w:rsidRDefault="004A4D29">
        <w:pPr>
          <w:pStyle w:val="Pieddepage"/>
          <w:jc w:val="right"/>
        </w:pPr>
        <w:r>
          <w:fldChar w:fldCharType="begin"/>
        </w:r>
        <w:r>
          <w:instrText>PAGE   \* MERGEFORMAT</w:instrText>
        </w:r>
        <w:r>
          <w:fldChar w:fldCharType="separate"/>
        </w:r>
        <w:r>
          <w:t>2</w:t>
        </w:r>
        <w:r>
          <w:fldChar w:fldCharType="end"/>
        </w:r>
      </w:p>
    </w:sdtContent>
  </w:sdt>
  <w:p w14:paraId="46EF173D" w14:textId="77777777" w:rsidR="004A4D29" w:rsidRDefault="004A4D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5C43" w14:textId="77777777" w:rsidR="00FE7E5A" w:rsidRDefault="00FE7E5A" w:rsidP="00D513DD">
      <w:pPr>
        <w:spacing w:after="0" w:line="240" w:lineRule="auto"/>
      </w:pPr>
      <w:r>
        <w:separator/>
      </w:r>
    </w:p>
  </w:footnote>
  <w:footnote w:type="continuationSeparator" w:id="0">
    <w:p w14:paraId="46AF0FD7" w14:textId="77777777" w:rsidR="00FE7E5A" w:rsidRDefault="00FE7E5A" w:rsidP="00D5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DF1"/>
    <w:multiLevelType w:val="hybridMultilevel"/>
    <w:tmpl w:val="492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A4EE8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A4D1250"/>
    <w:multiLevelType w:val="hybridMultilevel"/>
    <w:tmpl w:val="800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3359A"/>
    <w:multiLevelType w:val="hybridMultilevel"/>
    <w:tmpl w:val="42F05C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BF0EFD"/>
    <w:multiLevelType w:val="hybridMultilevel"/>
    <w:tmpl w:val="8AEA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660524"/>
    <w:multiLevelType w:val="hybridMultilevel"/>
    <w:tmpl w:val="D69A6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628A6"/>
    <w:multiLevelType w:val="hybridMultilevel"/>
    <w:tmpl w:val="3BC2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F6DA1"/>
    <w:multiLevelType w:val="hybridMultilevel"/>
    <w:tmpl w:val="08C8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E1FB3"/>
    <w:multiLevelType w:val="hybridMultilevel"/>
    <w:tmpl w:val="7AE0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80AFB"/>
    <w:multiLevelType w:val="hybridMultilevel"/>
    <w:tmpl w:val="F680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4AF4"/>
    <w:multiLevelType w:val="hybridMultilevel"/>
    <w:tmpl w:val="8BA49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741A4"/>
    <w:multiLevelType w:val="hybridMultilevel"/>
    <w:tmpl w:val="ECBE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0300B8"/>
    <w:multiLevelType w:val="hybridMultilevel"/>
    <w:tmpl w:val="6A52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8"/>
  </w:num>
  <w:num w:numId="16">
    <w:abstractNumId w:val="2"/>
  </w:num>
  <w:num w:numId="17">
    <w:abstractNumId w:val="7"/>
  </w:num>
  <w:num w:numId="18">
    <w:abstractNumId w:val="9"/>
  </w:num>
  <w:num w:numId="19">
    <w:abstractNumId w:val="3"/>
  </w:num>
  <w:num w:numId="20">
    <w:abstractNumId w:val="10"/>
  </w:num>
  <w:num w:numId="21">
    <w:abstractNumId w:val="12"/>
  </w:num>
  <w:num w:numId="22">
    <w:abstractNumId w:val="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4"/>
    <w:rsid w:val="00017DCB"/>
    <w:rsid w:val="00023E63"/>
    <w:rsid w:val="00025BDA"/>
    <w:rsid w:val="00054C5C"/>
    <w:rsid w:val="00065D03"/>
    <w:rsid w:val="000664FB"/>
    <w:rsid w:val="00090960"/>
    <w:rsid w:val="000A2544"/>
    <w:rsid w:val="000C23E0"/>
    <w:rsid w:val="000C6295"/>
    <w:rsid w:val="000C6C4F"/>
    <w:rsid w:val="000E6F9E"/>
    <w:rsid w:val="000F508C"/>
    <w:rsid w:val="0010051F"/>
    <w:rsid w:val="00150D5D"/>
    <w:rsid w:val="001536D1"/>
    <w:rsid w:val="00157E73"/>
    <w:rsid w:val="001606CD"/>
    <w:rsid w:val="00182AB3"/>
    <w:rsid w:val="001847A6"/>
    <w:rsid w:val="001A1B7B"/>
    <w:rsid w:val="001B2642"/>
    <w:rsid w:val="001F0609"/>
    <w:rsid w:val="00200F35"/>
    <w:rsid w:val="00217D2A"/>
    <w:rsid w:val="00225985"/>
    <w:rsid w:val="00233657"/>
    <w:rsid w:val="00256C3B"/>
    <w:rsid w:val="00263D54"/>
    <w:rsid w:val="00267ADB"/>
    <w:rsid w:val="00275CE2"/>
    <w:rsid w:val="002B6933"/>
    <w:rsid w:val="002C7699"/>
    <w:rsid w:val="002D2D5C"/>
    <w:rsid w:val="002D4617"/>
    <w:rsid w:val="00304EFE"/>
    <w:rsid w:val="00313B81"/>
    <w:rsid w:val="003201A9"/>
    <w:rsid w:val="00323F6E"/>
    <w:rsid w:val="00347D5D"/>
    <w:rsid w:val="00375EC4"/>
    <w:rsid w:val="003B38BF"/>
    <w:rsid w:val="003B3A21"/>
    <w:rsid w:val="003B59B7"/>
    <w:rsid w:val="00423402"/>
    <w:rsid w:val="00465C5B"/>
    <w:rsid w:val="00483DDB"/>
    <w:rsid w:val="00495D21"/>
    <w:rsid w:val="004A4D29"/>
    <w:rsid w:val="004B39A3"/>
    <w:rsid w:val="004E0608"/>
    <w:rsid w:val="004E0E32"/>
    <w:rsid w:val="004F082C"/>
    <w:rsid w:val="004F3ECD"/>
    <w:rsid w:val="00552EA5"/>
    <w:rsid w:val="00561CD6"/>
    <w:rsid w:val="00585D08"/>
    <w:rsid w:val="00596DE6"/>
    <w:rsid w:val="005A1FC2"/>
    <w:rsid w:val="005E3DE6"/>
    <w:rsid w:val="005E5719"/>
    <w:rsid w:val="00634AE7"/>
    <w:rsid w:val="00635D9A"/>
    <w:rsid w:val="00637DA9"/>
    <w:rsid w:val="006506CB"/>
    <w:rsid w:val="00654254"/>
    <w:rsid w:val="00655C3F"/>
    <w:rsid w:val="00667179"/>
    <w:rsid w:val="00672215"/>
    <w:rsid w:val="00677B3E"/>
    <w:rsid w:val="0068623F"/>
    <w:rsid w:val="00694BA5"/>
    <w:rsid w:val="006E03C3"/>
    <w:rsid w:val="006F0C1A"/>
    <w:rsid w:val="0070475C"/>
    <w:rsid w:val="0071308B"/>
    <w:rsid w:val="007200CC"/>
    <w:rsid w:val="00755896"/>
    <w:rsid w:val="00767093"/>
    <w:rsid w:val="0077738A"/>
    <w:rsid w:val="007905D8"/>
    <w:rsid w:val="00793CA5"/>
    <w:rsid w:val="007B1802"/>
    <w:rsid w:val="007B4A36"/>
    <w:rsid w:val="007E6024"/>
    <w:rsid w:val="007E7C89"/>
    <w:rsid w:val="00815AFB"/>
    <w:rsid w:val="00823369"/>
    <w:rsid w:val="00831E62"/>
    <w:rsid w:val="00833E07"/>
    <w:rsid w:val="008358F9"/>
    <w:rsid w:val="008734FC"/>
    <w:rsid w:val="008814F8"/>
    <w:rsid w:val="00890EBC"/>
    <w:rsid w:val="00892D6A"/>
    <w:rsid w:val="008B5E6A"/>
    <w:rsid w:val="008C1A11"/>
    <w:rsid w:val="008C1BA8"/>
    <w:rsid w:val="008C6792"/>
    <w:rsid w:val="008C7B58"/>
    <w:rsid w:val="009060D8"/>
    <w:rsid w:val="0090660F"/>
    <w:rsid w:val="00926E31"/>
    <w:rsid w:val="00941DC0"/>
    <w:rsid w:val="009729C4"/>
    <w:rsid w:val="009734B6"/>
    <w:rsid w:val="00993046"/>
    <w:rsid w:val="009A608F"/>
    <w:rsid w:val="009B19F0"/>
    <w:rsid w:val="009E1765"/>
    <w:rsid w:val="00A56901"/>
    <w:rsid w:val="00A57839"/>
    <w:rsid w:val="00A71AEF"/>
    <w:rsid w:val="00A74E0E"/>
    <w:rsid w:val="00A975BB"/>
    <w:rsid w:val="00AB28D1"/>
    <w:rsid w:val="00AD0C9F"/>
    <w:rsid w:val="00AE5DB3"/>
    <w:rsid w:val="00B135DE"/>
    <w:rsid w:val="00B44A3F"/>
    <w:rsid w:val="00B901D4"/>
    <w:rsid w:val="00B96C15"/>
    <w:rsid w:val="00BB2667"/>
    <w:rsid w:val="00BC0B9C"/>
    <w:rsid w:val="00BC6562"/>
    <w:rsid w:val="00C20E71"/>
    <w:rsid w:val="00C21F9F"/>
    <w:rsid w:val="00C41A8F"/>
    <w:rsid w:val="00C54C9B"/>
    <w:rsid w:val="00C67F45"/>
    <w:rsid w:val="00C75802"/>
    <w:rsid w:val="00CA3590"/>
    <w:rsid w:val="00CB0961"/>
    <w:rsid w:val="00CB3529"/>
    <w:rsid w:val="00CC1074"/>
    <w:rsid w:val="00CC7E80"/>
    <w:rsid w:val="00CE7F60"/>
    <w:rsid w:val="00CF03B8"/>
    <w:rsid w:val="00CF2BC2"/>
    <w:rsid w:val="00D127EF"/>
    <w:rsid w:val="00D1494A"/>
    <w:rsid w:val="00D22F8B"/>
    <w:rsid w:val="00D302CD"/>
    <w:rsid w:val="00D42F9F"/>
    <w:rsid w:val="00D513DD"/>
    <w:rsid w:val="00D8383D"/>
    <w:rsid w:val="00DB464F"/>
    <w:rsid w:val="00DD379F"/>
    <w:rsid w:val="00DF6DEA"/>
    <w:rsid w:val="00E176C4"/>
    <w:rsid w:val="00E30F8F"/>
    <w:rsid w:val="00E50334"/>
    <w:rsid w:val="00E6452B"/>
    <w:rsid w:val="00E740EA"/>
    <w:rsid w:val="00E75873"/>
    <w:rsid w:val="00E908C2"/>
    <w:rsid w:val="00EC2521"/>
    <w:rsid w:val="00F05CC8"/>
    <w:rsid w:val="00F16A71"/>
    <w:rsid w:val="00F24D3A"/>
    <w:rsid w:val="00F31777"/>
    <w:rsid w:val="00F32256"/>
    <w:rsid w:val="00F40D10"/>
    <w:rsid w:val="00F444D5"/>
    <w:rsid w:val="00F54328"/>
    <w:rsid w:val="00F65F3A"/>
    <w:rsid w:val="00F72D27"/>
    <w:rsid w:val="00F821CB"/>
    <w:rsid w:val="00F9355B"/>
    <w:rsid w:val="00F94249"/>
    <w:rsid w:val="00FA7210"/>
    <w:rsid w:val="00FB718E"/>
    <w:rsid w:val="00FD2C39"/>
    <w:rsid w:val="00FE25D7"/>
    <w:rsid w:val="00FE7E5A"/>
    <w:rsid w:val="00FF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765"/>
  <w15:chartTrackingRefBased/>
  <w15:docId w15:val="{203F6376-B4C1-402A-A2F7-1E9F6E09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77"/>
  </w:style>
  <w:style w:type="paragraph" w:styleId="Titre1">
    <w:name w:val="heading 1"/>
    <w:basedOn w:val="Normal"/>
    <w:next w:val="Normal"/>
    <w:link w:val="Titre1Car"/>
    <w:uiPriority w:val="9"/>
    <w:qFormat/>
    <w:rsid w:val="00F3177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F3177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F3177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3177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3177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3177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3177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77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77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3F"/>
    <w:pPr>
      <w:ind w:left="720"/>
      <w:contextualSpacing/>
    </w:pPr>
  </w:style>
  <w:style w:type="character" w:customStyle="1" w:styleId="Titre1Car">
    <w:name w:val="Titre 1 Car"/>
    <w:basedOn w:val="Policepardfaut"/>
    <w:link w:val="Titre1"/>
    <w:uiPriority w:val="9"/>
    <w:rsid w:val="00F3177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F3177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F31777"/>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F3177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3177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3177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317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7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77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3177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31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3177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31777"/>
    <w:pPr>
      <w:numPr>
        <w:ilvl w:val="1"/>
      </w:numPr>
    </w:pPr>
    <w:rPr>
      <w:color w:val="5A5A5A" w:themeColor="text1" w:themeTint="A5"/>
      <w:spacing w:val="10"/>
    </w:rPr>
  </w:style>
  <w:style w:type="character" w:customStyle="1" w:styleId="Sous-titreCar">
    <w:name w:val="Sous-titre Car"/>
    <w:basedOn w:val="Policepardfaut"/>
    <w:link w:val="Sous-titre"/>
    <w:uiPriority w:val="11"/>
    <w:rsid w:val="00F31777"/>
    <w:rPr>
      <w:color w:val="5A5A5A" w:themeColor="text1" w:themeTint="A5"/>
      <w:spacing w:val="10"/>
    </w:rPr>
  </w:style>
  <w:style w:type="character" w:styleId="lev">
    <w:name w:val="Strong"/>
    <w:basedOn w:val="Policepardfaut"/>
    <w:uiPriority w:val="22"/>
    <w:qFormat/>
    <w:rsid w:val="00F31777"/>
    <w:rPr>
      <w:b/>
      <w:bCs/>
      <w:color w:val="000000" w:themeColor="text1"/>
    </w:rPr>
  </w:style>
  <w:style w:type="character" w:styleId="Accentuation">
    <w:name w:val="Emphasis"/>
    <w:basedOn w:val="Policepardfaut"/>
    <w:uiPriority w:val="20"/>
    <w:qFormat/>
    <w:rsid w:val="00F31777"/>
    <w:rPr>
      <w:i/>
      <w:iCs/>
      <w:color w:val="auto"/>
    </w:rPr>
  </w:style>
  <w:style w:type="paragraph" w:styleId="Sansinterligne">
    <w:name w:val="No Spacing"/>
    <w:uiPriority w:val="1"/>
    <w:qFormat/>
    <w:rsid w:val="00F31777"/>
    <w:pPr>
      <w:spacing w:after="0" w:line="240" w:lineRule="auto"/>
    </w:pPr>
  </w:style>
  <w:style w:type="paragraph" w:styleId="Citation">
    <w:name w:val="Quote"/>
    <w:basedOn w:val="Normal"/>
    <w:next w:val="Normal"/>
    <w:link w:val="CitationCar"/>
    <w:uiPriority w:val="29"/>
    <w:qFormat/>
    <w:rsid w:val="00F31777"/>
    <w:pPr>
      <w:spacing w:before="160"/>
      <w:ind w:left="720" w:right="720"/>
    </w:pPr>
    <w:rPr>
      <w:i/>
      <w:iCs/>
      <w:color w:val="000000" w:themeColor="text1"/>
    </w:rPr>
  </w:style>
  <w:style w:type="character" w:customStyle="1" w:styleId="CitationCar">
    <w:name w:val="Citation Car"/>
    <w:basedOn w:val="Policepardfaut"/>
    <w:link w:val="Citation"/>
    <w:uiPriority w:val="29"/>
    <w:rsid w:val="00F31777"/>
    <w:rPr>
      <w:i/>
      <w:iCs/>
      <w:color w:val="000000" w:themeColor="text1"/>
    </w:rPr>
  </w:style>
  <w:style w:type="paragraph" w:styleId="Citationintense">
    <w:name w:val="Intense Quote"/>
    <w:basedOn w:val="Normal"/>
    <w:next w:val="Normal"/>
    <w:link w:val="CitationintenseCar"/>
    <w:uiPriority w:val="30"/>
    <w:qFormat/>
    <w:rsid w:val="001B26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0"/>
      <w:ind w:left="936" w:right="936"/>
      <w:jc w:val="center"/>
    </w:pPr>
    <w:rPr>
      <w:color w:val="000000" w:themeColor="text1"/>
    </w:rPr>
  </w:style>
  <w:style w:type="character" w:customStyle="1" w:styleId="CitationintenseCar">
    <w:name w:val="Citation intense Car"/>
    <w:basedOn w:val="Policepardfaut"/>
    <w:link w:val="Citationintense"/>
    <w:uiPriority w:val="30"/>
    <w:rsid w:val="001B2642"/>
    <w:rPr>
      <w:color w:val="000000" w:themeColor="text1"/>
      <w:shd w:val="clear" w:color="auto" w:fill="F2F2F2" w:themeFill="background1" w:themeFillShade="F2"/>
    </w:rPr>
  </w:style>
  <w:style w:type="character" w:styleId="Accentuationlgre">
    <w:name w:val="Subtle Emphasis"/>
    <w:basedOn w:val="Policepardfaut"/>
    <w:uiPriority w:val="19"/>
    <w:qFormat/>
    <w:rsid w:val="00F31777"/>
    <w:rPr>
      <w:i/>
      <w:iCs/>
      <w:color w:val="404040" w:themeColor="text1" w:themeTint="BF"/>
    </w:rPr>
  </w:style>
  <w:style w:type="character" w:styleId="Accentuationintense">
    <w:name w:val="Intense Emphasis"/>
    <w:basedOn w:val="Policepardfaut"/>
    <w:uiPriority w:val="21"/>
    <w:qFormat/>
    <w:rsid w:val="00F31777"/>
    <w:rPr>
      <w:b/>
      <w:bCs/>
      <w:i/>
      <w:iCs/>
      <w:caps/>
    </w:rPr>
  </w:style>
  <w:style w:type="character" w:styleId="Rfrencelgre">
    <w:name w:val="Subtle Reference"/>
    <w:basedOn w:val="Policepardfaut"/>
    <w:uiPriority w:val="31"/>
    <w:qFormat/>
    <w:rsid w:val="00F31777"/>
    <w:rPr>
      <w:smallCaps/>
      <w:color w:val="404040" w:themeColor="text1" w:themeTint="BF"/>
      <w:u w:val="single" w:color="7F7F7F" w:themeColor="text1" w:themeTint="80"/>
    </w:rPr>
  </w:style>
  <w:style w:type="character" w:styleId="Rfrenceintense">
    <w:name w:val="Intense Reference"/>
    <w:basedOn w:val="Policepardfaut"/>
    <w:uiPriority w:val="32"/>
    <w:qFormat/>
    <w:rsid w:val="00F31777"/>
    <w:rPr>
      <w:b/>
      <w:bCs/>
      <w:smallCaps/>
      <w:u w:val="single"/>
    </w:rPr>
  </w:style>
  <w:style w:type="character" w:styleId="Titredulivre">
    <w:name w:val="Book Title"/>
    <w:basedOn w:val="Policepardfaut"/>
    <w:uiPriority w:val="33"/>
    <w:qFormat/>
    <w:rsid w:val="00F31777"/>
    <w:rPr>
      <w:b w:val="0"/>
      <w:bCs w:val="0"/>
      <w:smallCaps/>
      <w:spacing w:val="5"/>
    </w:rPr>
  </w:style>
  <w:style w:type="paragraph" w:styleId="En-ttedetabledesmatires">
    <w:name w:val="TOC Heading"/>
    <w:basedOn w:val="Titre1"/>
    <w:next w:val="Normal"/>
    <w:uiPriority w:val="39"/>
    <w:unhideWhenUsed/>
    <w:qFormat/>
    <w:rsid w:val="00F31777"/>
    <w:pPr>
      <w:outlineLvl w:val="9"/>
    </w:p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styleId="TM3">
    <w:name w:val="toc 3"/>
    <w:basedOn w:val="Normal"/>
    <w:next w:val="Normal"/>
    <w:autoRedefine/>
    <w:uiPriority w:val="39"/>
    <w:unhideWhenUsed/>
    <w:rsid w:val="005A1FC2"/>
    <w:pPr>
      <w:spacing w:after="100"/>
      <w:ind w:left="440"/>
    </w:pPr>
  </w:style>
  <w:style w:type="character" w:styleId="Lienhypertexte">
    <w:name w:val="Hyperlink"/>
    <w:basedOn w:val="Policepardfaut"/>
    <w:uiPriority w:val="99"/>
    <w:unhideWhenUsed/>
    <w:rsid w:val="005A1FC2"/>
    <w:rPr>
      <w:color w:val="0563C1" w:themeColor="hyperlink"/>
      <w:u w:val="single"/>
    </w:rPr>
  </w:style>
  <w:style w:type="paragraph" w:styleId="Tabledesillustrations">
    <w:name w:val="table of figures"/>
    <w:basedOn w:val="Normal"/>
    <w:next w:val="Normal"/>
    <w:uiPriority w:val="99"/>
    <w:unhideWhenUsed/>
    <w:rsid w:val="005A1FC2"/>
    <w:pPr>
      <w:spacing w:after="0"/>
    </w:pPr>
  </w:style>
  <w:style w:type="paragraph" w:styleId="En-tte">
    <w:name w:val="header"/>
    <w:basedOn w:val="Normal"/>
    <w:link w:val="En-tteCar"/>
    <w:uiPriority w:val="99"/>
    <w:unhideWhenUsed/>
    <w:rsid w:val="00D513DD"/>
    <w:pPr>
      <w:tabs>
        <w:tab w:val="center" w:pos="4536"/>
        <w:tab w:val="right" w:pos="9072"/>
      </w:tabs>
      <w:spacing w:after="0" w:line="240" w:lineRule="auto"/>
    </w:pPr>
  </w:style>
  <w:style w:type="character" w:customStyle="1" w:styleId="En-tteCar">
    <w:name w:val="En-tête Car"/>
    <w:basedOn w:val="Policepardfaut"/>
    <w:link w:val="En-tte"/>
    <w:uiPriority w:val="99"/>
    <w:rsid w:val="00D513DD"/>
  </w:style>
  <w:style w:type="paragraph" w:styleId="Pieddepage">
    <w:name w:val="footer"/>
    <w:basedOn w:val="Normal"/>
    <w:link w:val="PieddepageCar"/>
    <w:uiPriority w:val="99"/>
    <w:unhideWhenUsed/>
    <w:rsid w:val="00D5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DD"/>
  </w:style>
  <w:style w:type="table" w:styleId="Grilledutableau">
    <w:name w:val="Table Grid"/>
    <w:basedOn w:val="TableauNormal"/>
    <w:uiPriority w:val="39"/>
    <w:rsid w:val="003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00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82434">
      <w:bodyDiv w:val="1"/>
      <w:marLeft w:val="0"/>
      <w:marRight w:val="0"/>
      <w:marTop w:val="0"/>
      <w:marBottom w:val="0"/>
      <w:divBdr>
        <w:top w:val="none" w:sz="0" w:space="0" w:color="auto"/>
        <w:left w:val="none" w:sz="0" w:space="0" w:color="auto"/>
        <w:bottom w:val="none" w:sz="0" w:space="0" w:color="auto"/>
        <w:right w:val="none" w:sz="0" w:space="0" w:color="auto"/>
      </w:divBdr>
    </w:div>
    <w:div w:id="17654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6AF49-B59A-4391-9782-33A67C5E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0</Words>
  <Characters>3283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PARCOURS DATA SCIENTIST, PROJET 6</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6</dc:title>
  <dc:subject>Générateur de tags</dc:subject>
  <dc:creator>Toni</dc:creator>
  <cp:keywords/>
  <dc:description/>
  <cp:lastModifiedBy>Toni</cp:lastModifiedBy>
  <cp:revision>4</cp:revision>
  <cp:lastPrinted>2018-07-05T23:08:00Z</cp:lastPrinted>
  <dcterms:created xsi:type="dcterms:W3CDTF">2018-07-05T23:08:00Z</dcterms:created>
  <dcterms:modified xsi:type="dcterms:W3CDTF">2018-07-05T23:08:00Z</dcterms:modified>
</cp:coreProperties>
</file>